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1B7C" w14:textId="42E1C4E6" w:rsidR="00D24554" w:rsidRPr="00F04739" w:rsidRDefault="00AC3016" w:rsidP="008D6CE6">
      <w:pPr>
        <w:pStyle w:val="Documenttitle"/>
        <w:spacing w:after="200" w:line="240" w:lineRule="auto"/>
        <w:sectPr w:rsidR="00D24554" w:rsidRPr="00F04739" w:rsidSect="00112E3D">
          <w:headerReference w:type="default" r:id="rId8"/>
          <w:footerReference w:type="default" r:id="rId9"/>
          <w:pgSz w:w="11906" w:h="16838"/>
          <w:pgMar w:top="3544" w:right="1416" w:bottom="1021" w:left="1560" w:header="709" w:footer="709" w:gutter="0"/>
          <w:cols w:space="708"/>
          <w:docGrid w:linePitch="360"/>
        </w:sectPr>
      </w:pPr>
      <w:r w:rsidRPr="00010E41">
        <w:rPr>
          <w:noProof/>
          <w:color w:val="FF0000"/>
          <w:lang w:eastAsia="zh-CN"/>
        </w:rPr>
        <mc:AlternateContent>
          <mc:Choice Requires="wps">
            <w:drawing>
              <wp:anchor distT="0" distB="0" distL="182880" distR="182880" simplePos="0" relativeHeight="251659264" behindDoc="0" locked="0" layoutInCell="1" allowOverlap="1" wp14:anchorId="66043A90" wp14:editId="0201772D">
                <wp:simplePos x="0" y="0"/>
                <wp:positionH relativeFrom="margin">
                  <wp:posOffset>-469900</wp:posOffset>
                </wp:positionH>
                <wp:positionV relativeFrom="page">
                  <wp:posOffset>1894205</wp:posOffset>
                </wp:positionV>
                <wp:extent cx="6416675" cy="300418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6416675" cy="300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D92D3" w14:textId="47C40507" w:rsidR="00AC3016" w:rsidRPr="00BB6358" w:rsidRDefault="00AC3016" w:rsidP="00AC3016">
                            <w:pPr>
                              <w:pStyle w:val="NoSpacing"/>
                              <w:spacing w:before="40" w:after="360" w:line="216" w:lineRule="auto"/>
                              <w:rPr>
                                <w:b/>
                                <w:color w:val="FFFFFF" w:themeColor="background1"/>
                                <w:sz w:val="72"/>
                                <w:szCs w:val="72"/>
                              </w:rPr>
                            </w:pPr>
                            <w:r>
                              <w:rPr>
                                <w:b/>
                                <w:color w:val="FFFFFF" w:themeColor="background1"/>
                                <w:sz w:val="72"/>
                                <w:szCs w:val="72"/>
                              </w:rPr>
                              <w:t>Consultation submission form</w:t>
                            </w:r>
                          </w:p>
                          <w:p w14:paraId="48E6602D" w14:textId="3AA2814B" w:rsidR="00AC3016" w:rsidRDefault="004D6CEC" w:rsidP="00AC3016">
                            <w:pPr>
                              <w:pStyle w:val="NoSpacing"/>
                              <w:spacing w:before="40" w:after="240"/>
                              <w:rPr>
                                <w:caps/>
                                <w:color w:val="FFFFFF" w:themeColor="background1"/>
                                <w:sz w:val="38"/>
                                <w:szCs w:val="38"/>
                              </w:rPr>
                            </w:pPr>
                            <w:r>
                              <w:rPr>
                                <w:caps/>
                                <w:color w:val="FFFFFF" w:themeColor="background1"/>
                                <w:sz w:val="38"/>
                                <w:szCs w:val="38"/>
                              </w:rPr>
                              <w:t>Review of the Building Consent System: Options paper</w:t>
                            </w:r>
                          </w:p>
                          <w:p w14:paraId="490468AD" w14:textId="77777777" w:rsidR="00AC3016" w:rsidRPr="00BB6358" w:rsidRDefault="00AC3016" w:rsidP="00AC3016">
                            <w:pPr>
                              <w:pStyle w:val="NoSpacing"/>
                              <w:spacing w:before="40" w:after="40"/>
                              <w:rPr>
                                <w:caps/>
                                <w:color w:val="FFFFFF" w:themeColor="background1"/>
                                <w:sz w:val="24"/>
                                <w:szCs w:val="24"/>
                              </w:rPr>
                            </w:pPr>
                            <w:r w:rsidRPr="00BB6358">
                              <w:rPr>
                                <w:color w:val="FFFFFF" w:themeColor="background1"/>
                                <w:sz w:val="24"/>
                                <w:szCs w:val="24"/>
                              </w:rPr>
                              <w:t>Jun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043A90" id="_x0000_t202" coordsize="21600,21600" o:spt="202" path="m,l,21600r21600,l21600,xe">
                <v:stroke joinstyle="miter"/>
                <v:path gradientshapeok="t" o:connecttype="rect"/>
              </v:shapetype>
              <v:shape id="Text Box 131" o:spid="_x0000_s1026" type="#_x0000_t202" style="position:absolute;margin-left:-37pt;margin-top:149.15pt;width:505.25pt;height:236.5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" filled="f" stroked="f" strokeweight=".5pt">
                <v:textbox inset="0,0,0,0">
                  <w:txbxContent>
                    <w:p w14:paraId="27AD92D3" w14:textId="47C40507" w:rsidR="00AC3016" w:rsidRPr="00BB6358" w:rsidRDefault="00AC3016" w:rsidP="00AC3016">
                      <w:pPr>
                        <w:pStyle w:val="NoSpacing"/>
                        <w:spacing w:before="40" w:after="360" w:line="216" w:lineRule="auto"/>
                        <w:rPr>
                          <w:b/>
                          <w:color w:val="FFFFFF" w:themeColor="background1"/>
                          <w:sz w:val="72"/>
                          <w:szCs w:val="72"/>
                        </w:rPr>
                      </w:pPr>
                      <w:r>
                        <w:rPr>
                          <w:b/>
                          <w:color w:val="FFFFFF" w:themeColor="background1"/>
                          <w:sz w:val="72"/>
                          <w:szCs w:val="72"/>
                        </w:rPr>
                        <w:t>Consultation submission form</w:t>
                      </w:r>
                    </w:p>
                    <w:p w14:paraId="48E6602D" w14:textId="3AA2814B" w:rsidR="00AC3016" w:rsidRDefault="004D6CEC" w:rsidP="00AC3016">
                      <w:pPr>
                        <w:pStyle w:val="NoSpacing"/>
                        <w:spacing w:before="40" w:after="240"/>
                        <w:rPr>
                          <w:caps/>
                          <w:color w:val="FFFFFF" w:themeColor="background1"/>
                          <w:sz w:val="38"/>
                          <w:szCs w:val="38"/>
                        </w:rPr>
                      </w:pPr>
                      <w:r>
                        <w:rPr>
                          <w:caps/>
                          <w:color w:val="FFFFFF" w:themeColor="background1"/>
                          <w:sz w:val="38"/>
                          <w:szCs w:val="38"/>
                        </w:rPr>
                        <w:t>Review of the Building Consent System: Options paper</w:t>
                      </w:r>
                    </w:p>
                    <w:p w14:paraId="490468AD" w14:textId="77777777" w:rsidR="00AC3016" w:rsidRPr="00BB6358" w:rsidRDefault="00AC3016" w:rsidP="00AC3016">
                      <w:pPr>
                        <w:pStyle w:val="NoSpacing"/>
                        <w:spacing w:before="40" w:after="40"/>
                        <w:rPr>
                          <w:caps/>
                          <w:color w:val="FFFFFF" w:themeColor="background1"/>
                          <w:sz w:val="24"/>
                          <w:szCs w:val="24"/>
                        </w:rPr>
                      </w:pPr>
                      <w:r w:rsidRPr="00BB6358">
                        <w:rPr>
                          <w:color w:val="FFFFFF" w:themeColor="background1"/>
                          <w:sz w:val="24"/>
                          <w:szCs w:val="24"/>
                        </w:rPr>
                        <w:t>June 2023</w:t>
                      </w:r>
                    </w:p>
                  </w:txbxContent>
                </v:textbox>
                <w10:wrap type="square" anchorx="margin" anchory="page"/>
              </v:shape>
            </w:pict>
          </mc:Fallback>
        </mc:AlternateContent>
      </w:r>
      <w:r>
        <w:t xml:space="preserve"> </w:t>
      </w:r>
    </w:p>
    <w:p w14:paraId="59E431FF" w14:textId="77777777" w:rsidR="00104B50" w:rsidRPr="00F04739" w:rsidRDefault="00104B50" w:rsidP="008D6CE6">
      <w:pPr>
        <w:pStyle w:val="Heading1"/>
        <w:spacing w:before="0" w:after="200"/>
      </w:pPr>
      <w:bookmarkStart w:id="0" w:name="_Toc101336597"/>
      <w:bookmarkStart w:id="1" w:name="_Toc135396040"/>
      <w:r w:rsidRPr="00F04739">
        <w:lastRenderedPageBreak/>
        <w:t>Contents</w:t>
      </w:r>
      <w:bookmarkEnd w:id="0"/>
      <w:bookmarkEnd w:id="1"/>
    </w:p>
    <w:p w14:paraId="225EF335" w14:textId="77777777" w:rsidR="00104B50" w:rsidRPr="00F04739" w:rsidRDefault="00104B50" w:rsidP="008D6CE6">
      <w:pPr>
        <w:spacing w:before="0" w:after="200" w:line="240" w:lineRule="auto"/>
      </w:pPr>
    </w:p>
    <w:p w14:paraId="7610EEE0" w14:textId="0ECF0EAB" w:rsidR="003C16CD" w:rsidRDefault="0069242C" w:rsidP="00CC6F78">
      <w:pPr>
        <w:pStyle w:val="TOC1"/>
        <w:rPr>
          <w:rFonts w:eastAsiaTheme="minorEastAsia"/>
          <w:noProof/>
          <w:lang w:eastAsia="en-NZ"/>
        </w:rPr>
      </w:pPr>
      <w:r w:rsidRPr="00F04739">
        <w:fldChar w:fldCharType="begin"/>
      </w:r>
      <w:r w:rsidRPr="00F04739">
        <w:instrText xml:space="preserve"> TOC \o "1-1" \h \z \u </w:instrText>
      </w:r>
      <w:r w:rsidRPr="00F04739">
        <w:fldChar w:fldCharType="separate"/>
      </w:r>
      <w:hyperlink w:anchor="_Toc135396040" w:history="1">
        <w:r w:rsidR="003C16CD" w:rsidRPr="00C57CCC">
          <w:rPr>
            <w:rStyle w:val="Hyperlink"/>
            <w:noProof/>
          </w:rPr>
          <w:t>Contents</w:t>
        </w:r>
        <w:r w:rsidR="003C16CD">
          <w:rPr>
            <w:noProof/>
            <w:webHidden/>
          </w:rPr>
          <w:tab/>
        </w:r>
        <w:r w:rsidR="003C16CD">
          <w:rPr>
            <w:noProof/>
            <w:webHidden/>
          </w:rPr>
          <w:fldChar w:fldCharType="begin"/>
        </w:r>
        <w:r w:rsidR="003C16CD">
          <w:rPr>
            <w:noProof/>
            <w:webHidden/>
          </w:rPr>
          <w:instrText xml:space="preserve"> PAGEREF _Toc135396040 \h </w:instrText>
        </w:r>
        <w:r w:rsidR="003C16CD">
          <w:rPr>
            <w:noProof/>
            <w:webHidden/>
          </w:rPr>
        </w:r>
        <w:r w:rsidR="003C16CD">
          <w:rPr>
            <w:noProof/>
            <w:webHidden/>
          </w:rPr>
          <w:fldChar w:fldCharType="separate"/>
        </w:r>
        <w:r w:rsidR="00CC6F78">
          <w:rPr>
            <w:noProof/>
            <w:webHidden/>
          </w:rPr>
          <w:t>2</w:t>
        </w:r>
        <w:r w:rsidR="003C16CD">
          <w:rPr>
            <w:noProof/>
            <w:webHidden/>
          </w:rPr>
          <w:fldChar w:fldCharType="end"/>
        </w:r>
      </w:hyperlink>
    </w:p>
    <w:p w14:paraId="02A8F599" w14:textId="4F3E74E8" w:rsidR="003C16CD" w:rsidRDefault="00A90430" w:rsidP="00CC6F78">
      <w:pPr>
        <w:pStyle w:val="TOC1"/>
        <w:rPr>
          <w:rFonts w:eastAsiaTheme="minorEastAsia"/>
          <w:noProof/>
          <w:lang w:eastAsia="en-NZ"/>
        </w:rPr>
      </w:pPr>
      <w:hyperlink w:anchor="_Toc135396041" w:history="1">
        <w:r w:rsidR="003C16CD" w:rsidRPr="00C57CCC">
          <w:rPr>
            <w:rStyle w:val="Hyperlink"/>
            <w:noProof/>
          </w:rPr>
          <w:t>How to make a submission</w:t>
        </w:r>
        <w:r w:rsidR="003C16CD">
          <w:rPr>
            <w:noProof/>
            <w:webHidden/>
          </w:rPr>
          <w:tab/>
        </w:r>
        <w:r w:rsidR="003C16CD">
          <w:rPr>
            <w:noProof/>
            <w:webHidden/>
          </w:rPr>
          <w:fldChar w:fldCharType="begin"/>
        </w:r>
        <w:r w:rsidR="003C16CD">
          <w:rPr>
            <w:noProof/>
            <w:webHidden/>
          </w:rPr>
          <w:instrText xml:space="preserve"> PAGEREF _Toc135396041 \h </w:instrText>
        </w:r>
        <w:r w:rsidR="003C16CD">
          <w:rPr>
            <w:noProof/>
            <w:webHidden/>
          </w:rPr>
        </w:r>
        <w:r w:rsidR="003C16CD">
          <w:rPr>
            <w:noProof/>
            <w:webHidden/>
          </w:rPr>
          <w:fldChar w:fldCharType="separate"/>
        </w:r>
        <w:r w:rsidR="00CC6F78">
          <w:rPr>
            <w:noProof/>
            <w:webHidden/>
          </w:rPr>
          <w:t>3</w:t>
        </w:r>
        <w:r w:rsidR="003C16CD">
          <w:rPr>
            <w:noProof/>
            <w:webHidden/>
          </w:rPr>
          <w:fldChar w:fldCharType="end"/>
        </w:r>
      </w:hyperlink>
    </w:p>
    <w:p w14:paraId="26E2A98D" w14:textId="6A9646EB" w:rsidR="003C16CD" w:rsidRDefault="00A90430" w:rsidP="00CC6F78">
      <w:pPr>
        <w:pStyle w:val="TOC1"/>
        <w:rPr>
          <w:rFonts w:eastAsiaTheme="minorEastAsia"/>
          <w:noProof/>
          <w:lang w:eastAsia="en-NZ"/>
        </w:rPr>
      </w:pPr>
      <w:hyperlink w:anchor="_Toc135396042" w:history="1">
        <w:r w:rsidR="003C16CD" w:rsidRPr="00C57CCC">
          <w:rPr>
            <w:rStyle w:val="Hyperlink"/>
            <w:noProof/>
          </w:rPr>
          <w:t>Use of information</w:t>
        </w:r>
        <w:r w:rsidR="003C16CD">
          <w:rPr>
            <w:noProof/>
            <w:webHidden/>
          </w:rPr>
          <w:tab/>
        </w:r>
        <w:r w:rsidR="003C16CD">
          <w:rPr>
            <w:noProof/>
            <w:webHidden/>
          </w:rPr>
          <w:fldChar w:fldCharType="begin"/>
        </w:r>
        <w:r w:rsidR="003C16CD">
          <w:rPr>
            <w:noProof/>
            <w:webHidden/>
          </w:rPr>
          <w:instrText xml:space="preserve"> PAGEREF _Toc135396042 \h </w:instrText>
        </w:r>
        <w:r w:rsidR="003C16CD">
          <w:rPr>
            <w:noProof/>
            <w:webHidden/>
          </w:rPr>
        </w:r>
        <w:r w:rsidR="003C16CD">
          <w:rPr>
            <w:noProof/>
            <w:webHidden/>
          </w:rPr>
          <w:fldChar w:fldCharType="separate"/>
        </w:r>
        <w:r w:rsidR="00CC6F78">
          <w:rPr>
            <w:noProof/>
            <w:webHidden/>
          </w:rPr>
          <w:t>4</w:t>
        </w:r>
        <w:r w:rsidR="003C16CD">
          <w:rPr>
            <w:noProof/>
            <w:webHidden/>
          </w:rPr>
          <w:fldChar w:fldCharType="end"/>
        </w:r>
      </w:hyperlink>
    </w:p>
    <w:p w14:paraId="608F5E30" w14:textId="7B2BFBBB" w:rsidR="003C16CD" w:rsidRDefault="00A90430" w:rsidP="00CC6F78">
      <w:pPr>
        <w:pStyle w:val="TOC1"/>
        <w:rPr>
          <w:rFonts w:eastAsiaTheme="minorEastAsia"/>
          <w:noProof/>
          <w:lang w:eastAsia="en-NZ"/>
        </w:rPr>
      </w:pPr>
      <w:hyperlink w:anchor="_Toc135396043" w:history="1">
        <w:r w:rsidR="003C16CD" w:rsidRPr="00C57CCC">
          <w:rPr>
            <w:rStyle w:val="Hyperlink"/>
            <w:noProof/>
          </w:rPr>
          <w:t>Submitter information</w:t>
        </w:r>
        <w:r w:rsidR="003C16CD">
          <w:rPr>
            <w:noProof/>
            <w:webHidden/>
          </w:rPr>
          <w:tab/>
        </w:r>
        <w:r w:rsidR="003C16CD">
          <w:rPr>
            <w:noProof/>
            <w:webHidden/>
          </w:rPr>
          <w:fldChar w:fldCharType="begin"/>
        </w:r>
        <w:r w:rsidR="003C16CD">
          <w:rPr>
            <w:noProof/>
            <w:webHidden/>
          </w:rPr>
          <w:instrText xml:space="preserve"> PAGEREF _Toc135396043 \h </w:instrText>
        </w:r>
        <w:r w:rsidR="003C16CD">
          <w:rPr>
            <w:noProof/>
            <w:webHidden/>
          </w:rPr>
        </w:r>
        <w:r w:rsidR="003C16CD">
          <w:rPr>
            <w:noProof/>
            <w:webHidden/>
          </w:rPr>
          <w:fldChar w:fldCharType="separate"/>
        </w:r>
        <w:r w:rsidR="00CC6F78">
          <w:rPr>
            <w:noProof/>
            <w:webHidden/>
          </w:rPr>
          <w:t>5</w:t>
        </w:r>
        <w:r w:rsidR="003C16CD">
          <w:rPr>
            <w:noProof/>
            <w:webHidden/>
          </w:rPr>
          <w:fldChar w:fldCharType="end"/>
        </w:r>
      </w:hyperlink>
    </w:p>
    <w:p w14:paraId="771D51B8" w14:textId="041301B0" w:rsidR="003C16CD" w:rsidRDefault="00A90430" w:rsidP="00CC6F78">
      <w:pPr>
        <w:pStyle w:val="TOC1"/>
        <w:rPr>
          <w:rFonts w:eastAsiaTheme="minorEastAsia"/>
          <w:noProof/>
          <w:lang w:eastAsia="en-NZ"/>
        </w:rPr>
      </w:pPr>
      <w:hyperlink w:anchor="_Toc135396044" w:history="1">
        <w:r w:rsidR="003C16CD" w:rsidRPr="00C57CCC">
          <w:rPr>
            <w:rStyle w:val="Hyperlink"/>
            <w:noProof/>
          </w:rPr>
          <w:t>Consultation questions</w:t>
        </w:r>
        <w:r w:rsidR="003C16CD">
          <w:rPr>
            <w:noProof/>
            <w:webHidden/>
          </w:rPr>
          <w:tab/>
        </w:r>
        <w:r w:rsidR="003C16CD">
          <w:rPr>
            <w:noProof/>
            <w:webHidden/>
          </w:rPr>
          <w:fldChar w:fldCharType="begin"/>
        </w:r>
        <w:r w:rsidR="003C16CD">
          <w:rPr>
            <w:noProof/>
            <w:webHidden/>
          </w:rPr>
          <w:instrText xml:space="preserve"> PAGEREF _Toc135396044 \h </w:instrText>
        </w:r>
        <w:r w:rsidR="003C16CD">
          <w:rPr>
            <w:noProof/>
            <w:webHidden/>
          </w:rPr>
        </w:r>
        <w:r w:rsidR="003C16CD">
          <w:rPr>
            <w:noProof/>
            <w:webHidden/>
          </w:rPr>
          <w:fldChar w:fldCharType="separate"/>
        </w:r>
        <w:r w:rsidR="00CC6F78">
          <w:rPr>
            <w:noProof/>
            <w:webHidden/>
          </w:rPr>
          <w:t>7</w:t>
        </w:r>
        <w:r w:rsidR="003C16CD">
          <w:rPr>
            <w:noProof/>
            <w:webHidden/>
          </w:rPr>
          <w:fldChar w:fldCharType="end"/>
        </w:r>
      </w:hyperlink>
    </w:p>
    <w:p w14:paraId="3AD4EA78" w14:textId="26E204B4" w:rsidR="003C16CD" w:rsidRDefault="00A90430" w:rsidP="00CC6F78">
      <w:pPr>
        <w:pStyle w:val="TOC1"/>
        <w:rPr>
          <w:rFonts w:eastAsiaTheme="minorEastAsia"/>
          <w:noProof/>
          <w:lang w:eastAsia="en-NZ"/>
        </w:rPr>
      </w:pPr>
      <w:hyperlink w:anchor="_Toc135396045" w:history="1">
        <w:r w:rsidR="003C16CD" w:rsidRPr="00C57CCC">
          <w:rPr>
            <w:rStyle w:val="Hyperlink"/>
            <w:noProof/>
          </w:rPr>
          <w:t>General comments</w:t>
        </w:r>
        <w:r w:rsidR="003C16CD">
          <w:rPr>
            <w:noProof/>
            <w:webHidden/>
          </w:rPr>
          <w:tab/>
        </w:r>
        <w:r w:rsidR="003C16CD">
          <w:rPr>
            <w:noProof/>
            <w:webHidden/>
          </w:rPr>
          <w:fldChar w:fldCharType="begin"/>
        </w:r>
        <w:r w:rsidR="003C16CD">
          <w:rPr>
            <w:noProof/>
            <w:webHidden/>
          </w:rPr>
          <w:instrText xml:space="preserve"> PAGEREF _Toc135396045 \h </w:instrText>
        </w:r>
        <w:r w:rsidR="003C16CD">
          <w:rPr>
            <w:noProof/>
            <w:webHidden/>
          </w:rPr>
        </w:r>
        <w:r w:rsidR="003C16CD">
          <w:rPr>
            <w:noProof/>
            <w:webHidden/>
          </w:rPr>
          <w:fldChar w:fldCharType="separate"/>
        </w:r>
        <w:r w:rsidR="00CC6F78">
          <w:rPr>
            <w:noProof/>
            <w:webHidden/>
          </w:rPr>
          <w:t>22</w:t>
        </w:r>
        <w:r w:rsidR="003C16CD">
          <w:rPr>
            <w:noProof/>
            <w:webHidden/>
          </w:rPr>
          <w:fldChar w:fldCharType="end"/>
        </w:r>
      </w:hyperlink>
    </w:p>
    <w:p w14:paraId="2FA4FD7D" w14:textId="1533C35B" w:rsidR="00104B50" w:rsidRPr="00F04739" w:rsidRDefault="0069242C" w:rsidP="008D6CE6">
      <w:pPr>
        <w:spacing w:before="0" w:after="200" w:line="240" w:lineRule="auto"/>
        <w:sectPr w:rsidR="00104B50" w:rsidRPr="00F04739" w:rsidSect="00112E3D">
          <w:headerReference w:type="even" r:id="rId10"/>
          <w:headerReference w:type="default" r:id="rId11"/>
          <w:footerReference w:type="default" r:id="rId12"/>
          <w:headerReference w:type="first" r:id="rId13"/>
          <w:pgSz w:w="11906" w:h="16838"/>
          <w:pgMar w:top="2552" w:right="1418" w:bottom="1021" w:left="1418" w:header="340" w:footer="397" w:gutter="0"/>
          <w:cols w:space="708"/>
          <w:docGrid w:linePitch="360"/>
        </w:sectPr>
      </w:pPr>
      <w:r w:rsidRPr="00F04739">
        <w:fldChar w:fldCharType="end"/>
      </w:r>
    </w:p>
    <w:p w14:paraId="70F5E671" w14:textId="77777777" w:rsidR="00E84491" w:rsidRDefault="00E84491" w:rsidP="008D6CE6">
      <w:pPr>
        <w:pStyle w:val="ParagraphHeading"/>
        <w:spacing w:before="0" w:after="200"/>
        <w:rPr>
          <w:sz w:val="22"/>
          <w:szCs w:val="22"/>
        </w:rPr>
      </w:pP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025D4B" w:rsidRPr="00F04739" w14:paraId="023B7DBC" w14:textId="77777777" w:rsidTr="00F43754">
        <w:trPr>
          <w:trHeight w:val="2400"/>
        </w:trPr>
        <w:tc>
          <w:tcPr>
            <w:tcW w:w="5000" w:type="pct"/>
            <w:tcBorders>
              <w:top w:val="single" w:sz="4" w:space="0" w:color="002E61" w:themeColor="text2"/>
              <w:left w:val="single" w:sz="4" w:space="0" w:color="002E61"/>
              <w:bottom w:val="single" w:sz="4" w:space="0" w:color="002E61"/>
              <w:right w:val="single" w:sz="4" w:space="0" w:color="002E61"/>
            </w:tcBorders>
          </w:tcPr>
          <w:p w14:paraId="3DAAFA23" w14:textId="30C8EF81" w:rsidR="00025D4B" w:rsidRPr="0027439F" w:rsidRDefault="00025D4B" w:rsidP="008D6CE6">
            <w:pPr>
              <w:pStyle w:val="ParagraphHeading"/>
              <w:spacing w:before="0" w:after="200"/>
              <w:rPr>
                <w:sz w:val="22"/>
                <w:szCs w:val="22"/>
              </w:rPr>
            </w:pPr>
            <w:r w:rsidRPr="0027439F">
              <w:rPr>
                <w:sz w:val="22"/>
                <w:szCs w:val="22"/>
              </w:rPr>
              <w:t xml:space="preserve">The Government </w:t>
            </w:r>
            <w:r w:rsidR="00D71F14" w:rsidRPr="0027439F">
              <w:rPr>
                <w:sz w:val="22"/>
                <w:szCs w:val="22"/>
              </w:rPr>
              <w:t>is undertaking</w:t>
            </w:r>
            <w:r w:rsidR="005520E3" w:rsidRPr="0027439F">
              <w:rPr>
                <w:sz w:val="22"/>
                <w:szCs w:val="22"/>
              </w:rPr>
              <w:t xml:space="preserve"> </w:t>
            </w:r>
            <w:r w:rsidRPr="0027439F">
              <w:rPr>
                <w:sz w:val="22"/>
                <w:szCs w:val="22"/>
              </w:rPr>
              <w:t>a substantive review of the building consent system. A better building consent system is a key priority of the Government and is necessary to support transformation of our housing market to unlock productivity growth and make houses more affordable.</w:t>
            </w:r>
          </w:p>
          <w:p w14:paraId="2787079B" w14:textId="6321B8B1" w:rsidR="00025D4B" w:rsidRPr="00F04739" w:rsidRDefault="00025D4B" w:rsidP="008D6CE6">
            <w:pPr>
              <w:pStyle w:val="ParagraphHeading"/>
              <w:spacing w:before="0" w:after="200"/>
            </w:pPr>
            <w:r w:rsidRPr="0027439F">
              <w:rPr>
                <w:sz w:val="22"/>
                <w:szCs w:val="22"/>
              </w:rPr>
              <w:t>The aim of the review of the building consent system is to modernise the system to provide assurance to building owners and users that building work will be done right the first time, thereby ensuring that buildings are well-made, healthy, durable and safe.</w:t>
            </w:r>
          </w:p>
        </w:tc>
      </w:tr>
    </w:tbl>
    <w:p w14:paraId="3878C593" w14:textId="77777777" w:rsidR="008D6CE6" w:rsidRDefault="008D6CE6" w:rsidP="00A07F3B">
      <w:pPr>
        <w:pStyle w:val="Heading1"/>
        <w:spacing w:before="0" w:after="200"/>
      </w:pPr>
      <w:bookmarkStart w:id="2" w:name="_Toc135396041"/>
    </w:p>
    <w:p w14:paraId="3C26220C" w14:textId="10556E65" w:rsidR="00FE75E9" w:rsidRPr="00F04739" w:rsidRDefault="00FE75E9" w:rsidP="008D6CE6">
      <w:pPr>
        <w:pStyle w:val="Heading1"/>
        <w:spacing w:before="0" w:after="200"/>
      </w:pPr>
      <w:r w:rsidRPr="003C16CD">
        <w:t xml:space="preserve">How to </w:t>
      </w:r>
      <w:r w:rsidR="00025D4B" w:rsidRPr="003C16CD">
        <w:t>make a submission</w:t>
      </w:r>
      <w:bookmarkEnd w:id="2"/>
    </w:p>
    <w:p w14:paraId="7BCDF76C" w14:textId="7A74D02A" w:rsidR="003B3C91" w:rsidRPr="003D7F58" w:rsidRDefault="003B3C91" w:rsidP="003B3C91">
      <w:pPr>
        <w:jc w:val="both"/>
      </w:pPr>
      <w:bookmarkStart w:id="3" w:name="_Hlk136940580"/>
      <w:r>
        <w:t xml:space="preserve">MBIE </w:t>
      </w:r>
      <w:r w:rsidRPr="003D7F58">
        <w:t xml:space="preserve">seeks written submissions on </w:t>
      </w:r>
      <w:r>
        <w:t xml:space="preserve">this </w:t>
      </w:r>
      <w:r w:rsidR="00DE5A15">
        <w:t>options</w:t>
      </w:r>
      <w:r>
        <w:t xml:space="preserve"> paper </w:t>
      </w:r>
      <w:r w:rsidR="00DE5A15">
        <w:t>by 7 August 2023.</w:t>
      </w:r>
    </w:p>
    <w:p w14:paraId="2799F4DB" w14:textId="77777777" w:rsidR="003B3C91" w:rsidRDefault="003B3C91" w:rsidP="003B3C91">
      <w:pPr>
        <w:jc w:val="both"/>
      </w:pPr>
      <w:r w:rsidRPr="00A81ABC">
        <w:rPr>
          <w:b/>
          <w:bCs/>
        </w:rPr>
        <w:t>Your submission may respond to any or all of the questions in this options paper</w:t>
      </w:r>
      <w:r>
        <w:t>.</w:t>
      </w:r>
      <w:r w:rsidRPr="003D7F58">
        <w:t xml:space="preserve"> </w:t>
      </w:r>
      <w:r>
        <w:t xml:space="preserve">Please provide comments and reasons explaining your choices. </w:t>
      </w:r>
      <w:r w:rsidRPr="003D7F58">
        <w:t>Where possible, please include evidence to support your views, for example references to independent research, facts and figures, or relevant examples.</w:t>
      </w:r>
    </w:p>
    <w:p w14:paraId="58534176" w14:textId="77777777" w:rsidR="003B3C91" w:rsidRPr="00F04739" w:rsidRDefault="003B3C91" w:rsidP="003B3C91">
      <w:pPr>
        <w:spacing w:before="0" w:after="200"/>
      </w:pPr>
      <w:r w:rsidRPr="00F04739">
        <w:t>Your feedback will help to inform decisions on options that should be progressed in the next phase of the review, the detailed design of those options, and valuable feedback on options that require further consideration.</w:t>
      </w:r>
    </w:p>
    <w:bookmarkEnd w:id="3"/>
    <w:p w14:paraId="797532E0" w14:textId="19DE16CD" w:rsidR="003B3C91" w:rsidRPr="00F04739" w:rsidRDefault="003B3C91" w:rsidP="003B3C91">
      <w:pPr>
        <w:spacing w:before="0" w:after="200" w:line="240" w:lineRule="auto"/>
        <w:rPr>
          <w:rFonts w:eastAsiaTheme="majorEastAsia" w:cs="Calibri"/>
          <w:szCs w:val="20"/>
        </w:rPr>
      </w:pPr>
      <w:r w:rsidRPr="00F04739">
        <w:rPr>
          <w:rFonts w:eastAsiaTheme="majorEastAsia" w:cs="Calibri"/>
          <w:szCs w:val="20"/>
        </w:rPr>
        <w:t xml:space="preserve">You can submit </w:t>
      </w:r>
      <w:r>
        <w:rPr>
          <w:rFonts w:eastAsiaTheme="majorEastAsia" w:cs="Calibri"/>
          <w:szCs w:val="20"/>
        </w:rPr>
        <w:t>this</w:t>
      </w:r>
      <w:r w:rsidRPr="00F04739">
        <w:rPr>
          <w:rFonts w:eastAsiaTheme="majorEastAsia" w:cs="Calibri"/>
          <w:szCs w:val="20"/>
        </w:rPr>
        <w:t xml:space="preserve"> form b</w:t>
      </w:r>
      <w:r w:rsidR="00DE5A15">
        <w:rPr>
          <w:rFonts w:eastAsiaTheme="majorEastAsia" w:cs="Calibri"/>
          <w:szCs w:val="20"/>
        </w:rPr>
        <w:t>y 5pm, Monday 7</w:t>
      </w:r>
      <w:r w:rsidR="00DE5A15" w:rsidRPr="00DE5A15">
        <w:rPr>
          <w:rFonts w:eastAsiaTheme="majorEastAsia" w:cs="Calibri"/>
          <w:szCs w:val="20"/>
          <w:vertAlign w:val="superscript"/>
        </w:rPr>
        <w:t>th</w:t>
      </w:r>
      <w:r w:rsidR="00DE5A15">
        <w:rPr>
          <w:rFonts w:eastAsiaTheme="majorEastAsia" w:cs="Calibri"/>
          <w:szCs w:val="20"/>
        </w:rPr>
        <w:t xml:space="preserve"> August 2023 by: </w:t>
      </w:r>
      <w:r w:rsidRPr="00F04739">
        <w:rPr>
          <w:rFonts w:eastAsiaTheme="majorEastAsia" w:cs="Calibri"/>
          <w:szCs w:val="20"/>
        </w:rPr>
        <w:t xml:space="preserve"> </w:t>
      </w:r>
    </w:p>
    <w:p w14:paraId="202DB057" w14:textId="77777777" w:rsidR="003B3C91" w:rsidRPr="00842A76" w:rsidRDefault="003B3C91" w:rsidP="003B3C91">
      <w:pPr>
        <w:pStyle w:val="ListParagraph"/>
        <w:numPr>
          <w:ilvl w:val="0"/>
          <w:numId w:val="7"/>
        </w:numPr>
        <w:spacing w:before="0" w:after="200" w:line="276" w:lineRule="auto"/>
        <w:jc w:val="both"/>
        <w:rPr>
          <w:rFonts w:eastAsiaTheme="minorEastAsia"/>
          <w:lang w:eastAsia="ko-KR"/>
        </w:rPr>
      </w:pPr>
      <w:r>
        <w:rPr>
          <w:rFonts w:eastAsiaTheme="minorEastAsia"/>
          <w:lang w:eastAsia="ko-KR"/>
        </w:rPr>
        <w:t>S</w:t>
      </w:r>
      <w:r w:rsidRPr="00DD5C0B">
        <w:rPr>
          <w:rFonts w:eastAsiaTheme="minorEastAsia"/>
          <w:lang w:eastAsia="ko-KR"/>
        </w:rPr>
        <w:t xml:space="preserve">ending your submission as a </w:t>
      </w:r>
      <w:r w:rsidRPr="00A81ABC">
        <w:rPr>
          <w:rFonts w:eastAsiaTheme="minorEastAsia"/>
          <w:b/>
          <w:bCs/>
          <w:u w:val="single"/>
          <w:lang w:eastAsia="ko-KR"/>
        </w:rPr>
        <w:t>Microsoft Word document</w:t>
      </w:r>
      <w:r w:rsidRPr="00DD5C0B">
        <w:rPr>
          <w:rFonts w:eastAsiaTheme="minorEastAsia"/>
          <w:lang w:eastAsia="ko-KR"/>
        </w:rPr>
        <w:t xml:space="preserve"> to</w:t>
      </w:r>
      <w:r w:rsidRPr="0002169E">
        <w:rPr>
          <w:rFonts w:eastAsiaTheme="minorEastAsia" w:cstheme="minorHAnsi"/>
          <w:lang w:eastAsia="ko-KR"/>
        </w:rPr>
        <w:t xml:space="preserve"> </w:t>
      </w:r>
      <w:hyperlink r:id="rId14" w:history="1">
        <w:r w:rsidRPr="0002169E">
          <w:rPr>
            <w:rFonts w:cstheme="minorHAnsi"/>
            <w:b/>
            <w:color w:val="006272"/>
          </w:rPr>
          <w:t>building@mbie.govt.nz</w:t>
        </w:r>
      </w:hyperlink>
      <w:r>
        <w:rPr>
          <w:rFonts w:cstheme="minorHAnsi"/>
          <w:b/>
          <w:color w:val="006272"/>
        </w:rPr>
        <w:t xml:space="preserve"> </w:t>
      </w:r>
    </w:p>
    <w:p w14:paraId="13D2C1EA" w14:textId="77777777" w:rsidR="003B3C91" w:rsidRPr="00DD5C0B" w:rsidRDefault="003B3C91" w:rsidP="003B3C91">
      <w:pPr>
        <w:pStyle w:val="ListParagraph"/>
        <w:numPr>
          <w:ilvl w:val="0"/>
          <w:numId w:val="7"/>
        </w:numPr>
        <w:spacing w:before="0" w:after="200" w:line="276" w:lineRule="auto"/>
        <w:jc w:val="both"/>
        <w:rPr>
          <w:rFonts w:eastAsiaTheme="minorEastAsia"/>
          <w:lang w:eastAsia="ko-KR"/>
        </w:rPr>
      </w:pPr>
      <w:r>
        <w:rPr>
          <w:rFonts w:eastAsiaTheme="minorEastAsia"/>
          <w:lang w:eastAsia="ko-KR"/>
        </w:rPr>
        <w:t>M</w:t>
      </w:r>
      <w:r w:rsidRPr="00DD5C0B">
        <w:rPr>
          <w:rFonts w:eastAsiaTheme="minorEastAsia"/>
          <w:lang w:eastAsia="ko-KR"/>
        </w:rPr>
        <w:t>ailing your submission to:</w:t>
      </w:r>
    </w:p>
    <w:p w14:paraId="1765EC5A" w14:textId="77777777" w:rsidR="003B3C91" w:rsidRPr="003D7F58" w:rsidRDefault="003B3C91" w:rsidP="003B3C91">
      <w:pPr>
        <w:ind w:left="1440"/>
      </w:pPr>
      <w:r>
        <w:t>Consultation: Review of the Building Consent System</w:t>
      </w:r>
      <w:r>
        <w:br/>
        <w:t xml:space="preserve">Building System Performance </w:t>
      </w:r>
      <w:r w:rsidRPr="003D7F58">
        <w:br/>
        <w:t>Building, Resources and Markets</w:t>
      </w:r>
      <w:r w:rsidRPr="003D7F58">
        <w:br/>
        <w:t xml:space="preserve">Ministry of Business, Innovation </w:t>
      </w:r>
      <w:r>
        <w:t>and</w:t>
      </w:r>
      <w:r w:rsidRPr="003D7F58">
        <w:t xml:space="preserve"> Employment</w:t>
      </w:r>
      <w:r w:rsidRPr="003D7F58">
        <w:br/>
        <w:t>PO Box 1473</w:t>
      </w:r>
    </w:p>
    <w:p w14:paraId="3C28F0F8" w14:textId="77777777" w:rsidR="003B3C91" w:rsidRPr="003D7F58" w:rsidRDefault="003B3C91" w:rsidP="003B3C91">
      <w:pPr>
        <w:ind w:left="1440"/>
      </w:pPr>
      <w:r w:rsidRPr="003D7F58">
        <w:t>Wellington 6140</w:t>
      </w:r>
      <w:r w:rsidRPr="003D7F58">
        <w:br/>
        <w:t>New Zealand</w:t>
      </w:r>
    </w:p>
    <w:p w14:paraId="09B11D62" w14:textId="77777777" w:rsidR="003B3C91" w:rsidRPr="003D7F58" w:rsidRDefault="003B3C91" w:rsidP="003B3C91">
      <w:pPr>
        <w:jc w:val="both"/>
      </w:pPr>
      <w:bookmarkStart w:id="4" w:name="_Hlk136940903"/>
      <w:r w:rsidRPr="003D7F58">
        <w:t>Please include your contact details in the cover letter or e-mail accompanying your submission.</w:t>
      </w:r>
      <w:r>
        <w:t xml:space="preserve"> </w:t>
      </w:r>
    </w:p>
    <w:p w14:paraId="6AC0F06C" w14:textId="25BE3C93" w:rsidR="003B3C91" w:rsidRPr="00C13C8C" w:rsidRDefault="003B3C91" w:rsidP="003B3C91">
      <w:pPr>
        <w:rPr>
          <w:i/>
          <w:iCs/>
        </w:rPr>
      </w:pPr>
      <w:r w:rsidRPr="00C13C8C">
        <w:rPr>
          <w:i/>
          <w:iCs/>
        </w:rPr>
        <w:t xml:space="preserve">Alternatively, you can respond to the questions by using this </w:t>
      </w:r>
      <w:hyperlink r:id="rId15" w:history="1">
        <w:r w:rsidR="003B5074" w:rsidRPr="00BB7997">
          <w:rPr>
            <w:rStyle w:val="Hyperlink"/>
            <w:b/>
            <w:bCs/>
            <w:i/>
            <w:iCs/>
          </w:rPr>
          <w:t>online</w:t>
        </w:r>
        <w:r w:rsidR="003B5074" w:rsidRPr="00BB7997">
          <w:rPr>
            <w:rStyle w:val="Hyperlink"/>
            <w:i/>
            <w:iCs/>
          </w:rPr>
          <w:t xml:space="preserve"> </w:t>
        </w:r>
        <w:r w:rsidRPr="00BB7997">
          <w:rPr>
            <w:rStyle w:val="Hyperlink"/>
            <w:b/>
            <w:bCs/>
            <w:i/>
            <w:iCs/>
          </w:rPr>
          <w:t>survey form.</w:t>
        </w:r>
      </w:hyperlink>
      <w:r w:rsidRPr="00BB7997">
        <w:rPr>
          <w:i/>
          <w:iCs/>
        </w:rPr>
        <w:t xml:space="preserve"> </w:t>
      </w:r>
      <w:r w:rsidRPr="00C13C8C">
        <w:rPr>
          <w:i/>
          <w:iCs/>
          <w:color w:val="595959"/>
          <w:lang w:eastAsia="zh-TW"/>
        </w:rPr>
        <w:t xml:space="preserve"> </w:t>
      </w:r>
    </w:p>
    <w:p w14:paraId="06D44571" w14:textId="77777777" w:rsidR="003B3C91" w:rsidRPr="00814E96" w:rsidRDefault="003B3C91" w:rsidP="003B3C91">
      <w:pPr>
        <w:rPr>
          <w:b/>
        </w:rPr>
      </w:pPr>
      <w:r>
        <w:t xml:space="preserve">Please direct any questions that you have in relation to the submissions process to </w:t>
      </w:r>
      <w:hyperlink r:id="rId16" w:history="1">
        <w:r w:rsidRPr="00975963">
          <w:rPr>
            <w:rStyle w:val="Hyperlink"/>
          </w:rPr>
          <w:t>building@mbie.govt.nz</w:t>
        </w:r>
        <w:r w:rsidRPr="00975963">
          <w:rPr>
            <w:rStyle w:val="Hyperlink"/>
            <w:rFonts w:ascii="Calibri" w:hAnsi="Calibri"/>
          </w:rPr>
          <w:t>.</w:t>
        </w:r>
      </w:hyperlink>
    </w:p>
    <w:p w14:paraId="01BF1AE2" w14:textId="77777777" w:rsidR="001B54D9" w:rsidRDefault="001B54D9" w:rsidP="00A07F3B">
      <w:pPr>
        <w:spacing w:before="0" w:after="200" w:line="276" w:lineRule="auto"/>
        <w:rPr>
          <w:b/>
          <w:color w:val="000000" w:themeColor="text1"/>
          <w:sz w:val="24"/>
          <w:szCs w:val="24"/>
        </w:rPr>
      </w:pPr>
      <w:bookmarkStart w:id="5" w:name="_Toc63849856"/>
      <w:bookmarkStart w:id="6" w:name="_Toc64019719"/>
      <w:bookmarkStart w:id="7" w:name="_Toc64880977"/>
      <w:bookmarkStart w:id="8" w:name="_Toc64980448"/>
      <w:bookmarkStart w:id="9" w:name="_Toc67270824"/>
      <w:bookmarkStart w:id="10" w:name="_Toc67295368"/>
      <w:bookmarkStart w:id="11" w:name="_Toc107471278"/>
      <w:bookmarkEnd w:id="4"/>
      <w:r>
        <w:br w:type="page"/>
      </w:r>
    </w:p>
    <w:p w14:paraId="17492906" w14:textId="77777777" w:rsidR="00E84491" w:rsidRDefault="00E84491" w:rsidP="008D6CE6">
      <w:pPr>
        <w:pStyle w:val="Heading1"/>
        <w:spacing w:before="0" w:after="200"/>
        <w:sectPr w:rsidR="00E84491" w:rsidSect="00112E3D">
          <w:headerReference w:type="default" r:id="rId17"/>
          <w:pgSz w:w="11906" w:h="16838"/>
          <w:pgMar w:top="2552" w:right="1418" w:bottom="1021" w:left="1418" w:header="340" w:footer="397" w:gutter="0"/>
          <w:cols w:space="708"/>
          <w:docGrid w:linePitch="360"/>
        </w:sectPr>
      </w:pPr>
      <w:bookmarkStart w:id="12" w:name="_Toc135396042"/>
    </w:p>
    <w:p w14:paraId="73941069" w14:textId="46B0A537" w:rsidR="00EE3DF3" w:rsidRPr="00F04739" w:rsidRDefault="00EE3DF3" w:rsidP="00CC6F78">
      <w:pPr>
        <w:pStyle w:val="Heading1"/>
        <w:spacing w:before="0" w:after="200"/>
        <w:ind w:left="0" w:firstLine="0"/>
      </w:pPr>
      <w:r w:rsidRPr="00F04739">
        <w:lastRenderedPageBreak/>
        <w:t>Use of information</w:t>
      </w:r>
      <w:bookmarkEnd w:id="5"/>
      <w:bookmarkEnd w:id="6"/>
      <w:bookmarkEnd w:id="7"/>
      <w:bookmarkEnd w:id="8"/>
      <w:bookmarkEnd w:id="9"/>
      <w:bookmarkEnd w:id="10"/>
      <w:bookmarkEnd w:id="11"/>
      <w:bookmarkEnd w:id="12"/>
    </w:p>
    <w:p w14:paraId="184A60EC" w14:textId="3CE1715D" w:rsidR="001B54D9" w:rsidRDefault="00EE3DF3" w:rsidP="008D6CE6">
      <w:pPr>
        <w:spacing w:before="0" w:after="200"/>
        <w:jc w:val="both"/>
      </w:pPr>
      <w:r w:rsidRPr="00F04739">
        <w:t xml:space="preserve">The information provided in submissions will be used to inform MBIE’s policy development </w:t>
      </w:r>
      <w:r w:rsidR="001B54D9" w:rsidRPr="00F04739">
        <w:t>process and</w:t>
      </w:r>
      <w:r w:rsidRPr="00F04739">
        <w:t xml:space="preserve"> will inform advice to Ministers on the review of the building consent system. We may contact submitters directly if we require clarification of any matters in submissions.</w:t>
      </w:r>
      <w:bookmarkStart w:id="13" w:name="_Toc466388300"/>
      <w:bookmarkStart w:id="14" w:name="_Toc63849857"/>
      <w:bookmarkStart w:id="15" w:name="_Toc64019720"/>
      <w:bookmarkStart w:id="16" w:name="_Toc64880978"/>
      <w:bookmarkStart w:id="17" w:name="_Toc64980449"/>
      <w:bookmarkStart w:id="18" w:name="_Toc67270825"/>
      <w:bookmarkStart w:id="19" w:name="_Toc67295369"/>
      <w:bookmarkStart w:id="20" w:name="_Toc107471279"/>
    </w:p>
    <w:p w14:paraId="5557E3AA" w14:textId="590E37C7" w:rsidR="000A6DD2" w:rsidRPr="00F04739" w:rsidRDefault="000A6DD2" w:rsidP="008D6CE6">
      <w:pPr>
        <w:pStyle w:val="Heading3"/>
        <w:numPr>
          <w:ilvl w:val="0"/>
          <w:numId w:val="0"/>
        </w:numPr>
        <w:spacing w:before="0" w:after="200"/>
      </w:pPr>
      <w:r w:rsidRPr="00F04739">
        <w:t xml:space="preserve">Release of </w:t>
      </w:r>
      <w:r w:rsidR="00B4220A">
        <w:t>submission</w:t>
      </w:r>
      <w:bookmarkEnd w:id="13"/>
      <w:bookmarkEnd w:id="14"/>
      <w:bookmarkEnd w:id="15"/>
      <w:bookmarkEnd w:id="16"/>
      <w:bookmarkEnd w:id="17"/>
      <w:bookmarkEnd w:id="18"/>
      <w:bookmarkEnd w:id="19"/>
      <w:bookmarkEnd w:id="20"/>
      <w:r w:rsidR="00B4220A">
        <w:t xml:space="preserve">s </w:t>
      </w:r>
      <w:r w:rsidR="002B2EEA">
        <w:t>on MBIE website</w:t>
      </w:r>
    </w:p>
    <w:p w14:paraId="416AF8A2" w14:textId="117EAB68" w:rsidR="00FF0F3C" w:rsidRDefault="000A6DD2" w:rsidP="008D6CE6">
      <w:pPr>
        <w:tabs>
          <w:tab w:val="left" w:pos="6260"/>
          <w:tab w:val="left" w:pos="6360"/>
        </w:tabs>
        <w:spacing w:before="0" w:after="200"/>
        <w:rPr>
          <w:color w:val="002E63"/>
        </w:rPr>
      </w:pPr>
      <w:r w:rsidRPr="00F04739">
        <w:t xml:space="preserve">MBIE </w:t>
      </w:r>
      <w:r w:rsidR="009300EE" w:rsidRPr="00F04739">
        <w:t xml:space="preserve">may </w:t>
      </w:r>
      <w:r w:rsidRPr="00F04739">
        <w:t xml:space="preserve">upload copies of submissions received to MBIE’s website at </w:t>
      </w:r>
      <w:hyperlink r:id="rId18" w:history="1">
        <w:r w:rsidRPr="00F04739">
          <w:rPr>
            <w:rFonts w:ascii="Calibri" w:hAnsi="Calibri"/>
            <w:b/>
            <w:color w:val="002E63"/>
            <w:u w:val="single"/>
          </w:rPr>
          <w:t>www.mbie.govt.nz</w:t>
        </w:r>
      </w:hyperlink>
      <w:r w:rsidRPr="00F04739">
        <w:rPr>
          <w:rFonts w:ascii="Calibri" w:hAnsi="Calibri"/>
          <w:color w:val="002E63"/>
        </w:rPr>
        <w:t>.</w:t>
      </w:r>
      <w:r w:rsidRPr="00F04739">
        <w:rPr>
          <w:color w:val="002E63"/>
        </w:rPr>
        <w:t xml:space="preserve"> </w:t>
      </w:r>
    </w:p>
    <w:p w14:paraId="27C5CD99" w14:textId="40C3DAEC" w:rsidR="000A6DD2" w:rsidRPr="00ED4F9A" w:rsidRDefault="000A6DD2" w:rsidP="008D6CE6">
      <w:pPr>
        <w:tabs>
          <w:tab w:val="left" w:pos="6260"/>
          <w:tab w:val="left" w:pos="6360"/>
        </w:tabs>
        <w:spacing w:before="0" w:after="200"/>
      </w:pPr>
      <w:r w:rsidRPr="00ED4F9A">
        <w:t xml:space="preserve">MBIE will consider you to have consented to uploading </w:t>
      </w:r>
      <w:r w:rsidR="00B4220A">
        <w:t>your submission</w:t>
      </w:r>
      <w:r w:rsidR="00FF0F3C" w:rsidRPr="00ED4F9A">
        <w:t xml:space="preserve"> unless</w:t>
      </w:r>
      <w:r w:rsidRPr="00ED4F9A">
        <w:t xml:space="preserve"> you </w:t>
      </w:r>
      <w:r w:rsidRPr="00ED4F9A">
        <w:rPr>
          <w:b/>
          <w:bCs/>
          <w:u w:val="single"/>
        </w:rPr>
        <w:t>clearly specify</w:t>
      </w:r>
      <w:r w:rsidRPr="00ED4F9A">
        <w:t xml:space="preserve"> </w:t>
      </w:r>
      <w:r w:rsidR="00B4220A">
        <w:t>otherwise</w:t>
      </w:r>
      <w:r w:rsidR="00632316">
        <w:t xml:space="preserve"> in question </w:t>
      </w:r>
      <w:r w:rsidR="008C124C">
        <w:t xml:space="preserve">E, below. </w:t>
      </w:r>
    </w:p>
    <w:p w14:paraId="757D1188" w14:textId="1C470DDB" w:rsidR="000A6DD2" w:rsidRPr="00ED4F9A" w:rsidRDefault="00632316" w:rsidP="008D6CE6">
      <w:pPr>
        <w:tabs>
          <w:tab w:val="left" w:pos="6260"/>
          <w:tab w:val="left" w:pos="6360"/>
        </w:tabs>
        <w:spacing w:before="0" w:after="200"/>
      </w:pPr>
      <w:r>
        <w:t>If there are</w:t>
      </w:r>
      <w:r w:rsidR="000A6DD2" w:rsidRPr="00F04739">
        <w:t xml:space="preserve"> </w:t>
      </w:r>
      <w:r w:rsidRPr="00632316">
        <w:rPr>
          <w:i/>
          <w:iCs/>
        </w:rPr>
        <w:t>specific</w:t>
      </w:r>
      <w:r>
        <w:t xml:space="preserve"> pieces of information </w:t>
      </w:r>
      <w:r w:rsidRPr="00632316">
        <w:t>within</w:t>
      </w:r>
      <w:r>
        <w:t xml:space="preserve"> your submission</w:t>
      </w:r>
      <w:r w:rsidR="000A6DD2" w:rsidRPr="00F04739">
        <w:t xml:space="preserve"> </w:t>
      </w:r>
      <w:r w:rsidR="006C4203">
        <w:t>that you do not</w:t>
      </w:r>
      <w:r w:rsidR="000A6DD2" w:rsidRPr="00F04739">
        <w:t xml:space="preserve"> wish us to </w:t>
      </w:r>
      <w:r w:rsidR="00937A4C">
        <w:t>publish for privacy or commercial reasons</w:t>
      </w:r>
      <w:r w:rsidR="000A6DD2" w:rsidRPr="00F04739">
        <w:t>, please</w:t>
      </w:r>
      <w:r w:rsidR="00ED4F9A">
        <w:t xml:space="preserve"> </w:t>
      </w:r>
      <w:r w:rsidR="00ED4F9A" w:rsidRPr="00ED4F9A">
        <w:rPr>
          <w:b/>
          <w:bCs/>
          <w:u w:val="single"/>
        </w:rPr>
        <w:t>c</w:t>
      </w:r>
      <w:r w:rsidR="00CC7328" w:rsidRPr="00ED4F9A">
        <w:rPr>
          <w:rFonts w:eastAsiaTheme="minorEastAsia"/>
          <w:b/>
          <w:bCs/>
          <w:u w:val="single"/>
          <w:lang w:eastAsia="ko-KR"/>
        </w:rPr>
        <w:t>learly mark</w:t>
      </w:r>
      <w:r w:rsidR="000A6DD2" w:rsidRPr="00ED4F9A">
        <w:rPr>
          <w:rFonts w:eastAsiaTheme="minorEastAsia"/>
          <w:lang w:eastAsia="ko-KR"/>
        </w:rPr>
        <w:t xml:space="preserve"> </w:t>
      </w:r>
      <w:r w:rsidR="006C4203">
        <w:rPr>
          <w:rFonts w:eastAsiaTheme="minorEastAsia"/>
          <w:lang w:eastAsia="ko-KR"/>
        </w:rPr>
        <w:t xml:space="preserve">this </w:t>
      </w:r>
      <w:r>
        <w:rPr>
          <w:rFonts w:eastAsiaTheme="minorEastAsia"/>
          <w:lang w:eastAsia="ko-KR"/>
        </w:rPr>
        <w:t>in</w:t>
      </w:r>
      <w:r w:rsidR="00CC7328" w:rsidRPr="00ED4F9A">
        <w:rPr>
          <w:rFonts w:eastAsiaTheme="minorEastAsia"/>
          <w:lang w:eastAsia="ko-KR"/>
        </w:rPr>
        <w:t xml:space="preserve"> your submission</w:t>
      </w:r>
      <w:r w:rsidR="006C4203">
        <w:rPr>
          <w:rFonts w:eastAsiaTheme="minorEastAsia"/>
          <w:lang w:eastAsia="ko-KR"/>
        </w:rPr>
        <w:t>.</w:t>
      </w:r>
    </w:p>
    <w:p w14:paraId="65AFADF6" w14:textId="78F9F7DA" w:rsidR="002B2EEA" w:rsidRPr="001B54D9" w:rsidRDefault="002B2EEA" w:rsidP="008D6CE6">
      <w:pPr>
        <w:spacing w:before="0" w:after="200"/>
        <w:jc w:val="both"/>
        <w:rPr>
          <w:b/>
          <w:color w:val="000000" w:themeColor="text1"/>
          <w:sz w:val="24"/>
          <w:szCs w:val="24"/>
        </w:rPr>
      </w:pPr>
      <w:r w:rsidRPr="001B54D9">
        <w:rPr>
          <w:b/>
          <w:color w:val="000000" w:themeColor="text1"/>
          <w:sz w:val="24"/>
          <w:szCs w:val="24"/>
        </w:rPr>
        <w:t xml:space="preserve">Release of information under the Official Information Act </w:t>
      </w:r>
    </w:p>
    <w:p w14:paraId="63C271BA" w14:textId="68D5EAB0" w:rsidR="001B54D9" w:rsidRDefault="00937A4C" w:rsidP="008D6CE6">
      <w:pPr>
        <w:spacing w:before="0" w:after="200"/>
      </w:pPr>
      <w:r>
        <w:t>T</w:t>
      </w:r>
      <w:r w:rsidR="002B2EEA" w:rsidRPr="00F04739">
        <w:t xml:space="preserve">he </w:t>
      </w:r>
      <w:r w:rsidR="002B2EEA" w:rsidRPr="00F04739">
        <w:rPr>
          <w:i/>
          <w:iCs/>
        </w:rPr>
        <w:t>Official Information Act 1982</w:t>
      </w:r>
      <w:r>
        <w:t xml:space="preserve"> specifies that information is to be made available upon request unless there are sufficient grounds for withholding it</w:t>
      </w:r>
      <w:r w:rsidR="002B2EEA" w:rsidRPr="00F04739">
        <w:rPr>
          <w:i/>
          <w:iCs/>
        </w:rPr>
        <w:t>.</w:t>
      </w:r>
      <w:r w:rsidR="002B2EEA" w:rsidRPr="00F04739">
        <w:t xml:space="preserve"> </w:t>
      </w:r>
      <w:r w:rsidRPr="00B13354">
        <w:rPr>
          <w:rFonts w:eastAsiaTheme="majorEastAsia" w:cs="Calibri"/>
          <w:szCs w:val="20"/>
        </w:rPr>
        <w:t>If we receive a request, we cannot guarantee that feedback you provide us will not be made public. Any decision to withhold information requested under the OIA is reviewable by the Ombudsman.</w:t>
      </w:r>
    </w:p>
    <w:p w14:paraId="63D2AB47" w14:textId="37553878" w:rsidR="0090477B" w:rsidRDefault="002B2EEA" w:rsidP="008D6CE6">
      <w:pPr>
        <w:spacing w:before="0" w:after="200"/>
      </w:pPr>
      <w:r>
        <w:t>In addition to the instructions above</w:t>
      </w:r>
      <w:r w:rsidR="000078C4">
        <w:t xml:space="preserve"> on releasing </w:t>
      </w:r>
      <w:r w:rsidR="00AB5351">
        <w:t>submissions</w:t>
      </w:r>
      <w:r w:rsidR="000078C4">
        <w:t xml:space="preserve"> on the MBIE website</w:t>
      </w:r>
      <w:r w:rsidR="006C4203">
        <w:t>,</w:t>
      </w:r>
      <w:r>
        <w:t xml:space="preserve"> p</w:t>
      </w:r>
      <w:r w:rsidRPr="00F04739">
        <w:t xml:space="preserve">lease </w:t>
      </w:r>
      <w:r w:rsidR="000078C4">
        <w:t xml:space="preserve">explain clearly in question </w:t>
      </w:r>
      <w:r w:rsidR="008C124C">
        <w:t>E</w:t>
      </w:r>
      <w:r w:rsidRPr="0090477B">
        <w:t xml:space="preserve"> </w:t>
      </w:r>
      <w:r w:rsidR="000078C4">
        <w:t>which</w:t>
      </w:r>
      <w:r w:rsidRPr="0090477B">
        <w:t xml:space="preserve"> parts you consider should be withheld</w:t>
      </w:r>
      <w:r w:rsidR="000078C4">
        <w:t xml:space="preserve"> </w:t>
      </w:r>
      <w:r w:rsidR="006C4203">
        <w:t xml:space="preserve">from </w:t>
      </w:r>
      <w:r w:rsidR="00AB5351">
        <w:t>o</w:t>
      </w:r>
      <w:r w:rsidR="006C4203">
        <w:t xml:space="preserve">fficial information act requests, </w:t>
      </w:r>
      <w:r w:rsidR="000078C4">
        <w:t>and your reasons</w:t>
      </w:r>
      <w:r w:rsidR="00937A4C">
        <w:t xml:space="preserve"> (for example, privacy or commercial sensitivity)</w:t>
      </w:r>
      <w:r w:rsidR="000078C4">
        <w:t>.</w:t>
      </w:r>
    </w:p>
    <w:p w14:paraId="3276DDDF" w14:textId="35CAE288" w:rsidR="002B2EEA" w:rsidRPr="00F04739" w:rsidRDefault="002B2EEA" w:rsidP="008D6CE6">
      <w:pPr>
        <w:spacing w:before="0" w:after="200"/>
        <w:rPr>
          <w:i/>
          <w:iCs/>
        </w:rPr>
      </w:pPr>
      <w:r w:rsidRPr="00F04739">
        <w:t xml:space="preserve">MBIE will take </w:t>
      </w:r>
      <w:r w:rsidR="006C4203">
        <w:t>your reasons</w:t>
      </w:r>
      <w:r w:rsidRPr="00F04739">
        <w:t xml:space="preserve"> into account when responding to requests under the </w:t>
      </w:r>
      <w:r w:rsidRPr="00F04739">
        <w:rPr>
          <w:i/>
          <w:iCs/>
        </w:rPr>
        <w:t>Official Information Act 1982</w:t>
      </w:r>
      <w:r w:rsidR="00AB5351">
        <w:t>.</w:t>
      </w:r>
    </w:p>
    <w:p w14:paraId="2CFDFDD7" w14:textId="77777777" w:rsidR="002721CC" w:rsidRPr="00F04739" w:rsidRDefault="002721CC" w:rsidP="002721CC">
      <w:pPr>
        <w:pStyle w:val="Heading3"/>
        <w:numPr>
          <w:ilvl w:val="0"/>
          <w:numId w:val="0"/>
        </w:numPr>
        <w:spacing w:before="0" w:after="200"/>
      </w:pPr>
      <w:r w:rsidRPr="00F04739">
        <w:t>Private information</w:t>
      </w:r>
    </w:p>
    <w:p w14:paraId="26FFD9AE" w14:textId="77777777" w:rsidR="002721CC" w:rsidRDefault="002721CC" w:rsidP="002721CC">
      <w:pPr>
        <w:spacing w:before="0" w:after="200"/>
        <w:jc w:val="both"/>
      </w:pPr>
      <w:r w:rsidRPr="00F04739">
        <w:t xml:space="preserve">The </w:t>
      </w:r>
      <w:r w:rsidRPr="00F04739">
        <w:rPr>
          <w:i/>
          <w:iCs/>
        </w:rPr>
        <w:t>Privacy Act 2020</w:t>
      </w:r>
      <w:r w:rsidRPr="00F04739">
        <w:t xml:space="preserve">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policy advice in relation to this review. Please clearly indicate if you do not wish your name, or any other personal information, to be included in any summary of submissions that MBIE may publish</w:t>
      </w:r>
      <w:r>
        <w:t>.</w:t>
      </w:r>
    </w:p>
    <w:p w14:paraId="1D0AE99B" w14:textId="77777777" w:rsidR="001B54D9" w:rsidRDefault="001B54D9" w:rsidP="00A07F3B">
      <w:pPr>
        <w:spacing w:before="0" w:after="200" w:line="276" w:lineRule="auto"/>
        <w:rPr>
          <w:b/>
          <w:color w:val="002E62"/>
          <w:sz w:val="40"/>
          <w:szCs w:val="40"/>
        </w:rPr>
      </w:pPr>
      <w:r>
        <w:br w:type="page"/>
      </w:r>
    </w:p>
    <w:p w14:paraId="52CFCC04" w14:textId="77777777" w:rsidR="00160F95" w:rsidRDefault="00160F95" w:rsidP="008D6CE6">
      <w:pPr>
        <w:pStyle w:val="Heading1"/>
        <w:spacing w:before="0" w:after="200"/>
        <w:sectPr w:rsidR="00160F95" w:rsidSect="00112E3D">
          <w:headerReference w:type="default" r:id="rId19"/>
          <w:pgSz w:w="11906" w:h="16838"/>
          <w:pgMar w:top="2552" w:right="1418" w:bottom="1021" w:left="1418" w:header="340" w:footer="397" w:gutter="0"/>
          <w:cols w:space="708"/>
          <w:docGrid w:linePitch="360"/>
        </w:sectPr>
      </w:pPr>
      <w:bookmarkStart w:id="21" w:name="_Toc135396043"/>
    </w:p>
    <w:p w14:paraId="679D77F4" w14:textId="6F229715" w:rsidR="00104B50" w:rsidRPr="00F04739" w:rsidRDefault="00104B50" w:rsidP="008D6CE6">
      <w:pPr>
        <w:pStyle w:val="Heading1"/>
        <w:spacing w:before="0" w:after="200"/>
      </w:pPr>
      <w:r w:rsidRPr="00F04739">
        <w:lastRenderedPageBreak/>
        <w:t>S</w:t>
      </w:r>
      <w:r w:rsidR="00AB1B10" w:rsidRPr="00F04739">
        <w:t>ubmitter information</w:t>
      </w:r>
      <w:bookmarkEnd w:id="21"/>
      <w:r w:rsidRPr="00F04739">
        <w:t xml:space="preserve">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B64B3A" w:rsidRPr="00B45C2C" w14:paraId="2AFB82A5" w14:textId="77777777" w:rsidTr="00F43754">
        <w:tc>
          <w:tcPr>
            <w:tcW w:w="5000" w:type="pct"/>
            <w:tcBorders>
              <w:top w:val="single" w:sz="4" w:space="0" w:color="002E61"/>
              <w:left w:val="single" w:sz="4" w:space="0" w:color="002E61"/>
              <w:bottom w:val="single" w:sz="4" w:space="0" w:color="002E61"/>
              <w:right w:val="single" w:sz="4" w:space="0" w:color="002E61"/>
            </w:tcBorders>
          </w:tcPr>
          <w:p w14:paraId="7AD726E1" w14:textId="40E4BF19" w:rsidR="00B64B3A" w:rsidRPr="00B45C2C" w:rsidRDefault="00173FAB" w:rsidP="008D6CE6">
            <w:pPr>
              <w:pStyle w:val="ParagraphHeading"/>
              <w:spacing w:before="0" w:after="200"/>
              <w:rPr>
                <w:sz w:val="22"/>
                <w:szCs w:val="22"/>
                <w:lang w:val="en"/>
              </w:rPr>
            </w:pPr>
            <w:r w:rsidRPr="00B45C2C">
              <w:rPr>
                <w:sz w:val="22"/>
                <w:szCs w:val="22"/>
                <w:lang w:val="en"/>
              </w:rPr>
              <w:t>Please</w:t>
            </w:r>
            <w:r w:rsidR="00B64B3A" w:rsidRPr="00B45C2C">
              <w:rPr>
                <w:sz w:val="22"/>
                <w:szCs w:val="22"/>
                <w:lang w:val="en"/>
              </w:rPr>
              <w:t xml:space="preserve"> provide some information about yourself. If you choose to provide information in the “About you” section below it will be used to help MBIE understand the impact of our proposals on different occupational groups. Any information you provide will be stored securely.</w:t>
            </w:r>
          </w:p>
        </w:tc>
      </w:tr>
    </w:tbl>
    <w:p w14:paraId="6D642416" w14:textId="77777777" w:rsidR="001219BE" w:rsidRPr="00B45C2C" w:rsidDel="00B64B3A" w:rsidRDefault="001219BE" w:rsidP="008D6CE6">
      <w:pPr>
        <w:spacing w:before="0" w:after="200"/>
      </w:pPr>
    </w:p>
    <w:p w14:paraId="0B8EDD02" w14:textId="6609926C" w:rsidR="003E6E08" w:rsidRPr="00B45C2C" w:rsidRDefault="003E6E08" w:rsidP="008D6CE6">
      <w:pPr>
        <w:pStyle w:val="ListParagraph"/>
        <w:numPr>
          <w:ilvl w:val="0"/>
          <w:numId w:val="6"/>
        </w:numPr>
        <w:spacing w:before="0" w:after="200" w:line="240" w:lineRule="auto"/>
        <w:ind w:left="567" w:hanging="567"/>
      </w:pPr>
      <w:bookmarkStart w:id="22" w:name="_Hlk135221532"/>
      <w:r w:rsidRPr="00B45C2C">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273"/>
      </w:tblGrid>
      <w:tr w:rsidR="003E6E08" w:rsidRPr="00B45C2C" w14:paraId="0A64CDA9" w14:textId="77777777" w:rsidTr="00F43754">
        <w:tc>
          <w:tcPr>
            <w:tcW w:w="1689" w:type="dxa"/>
          </w:tcPr>
          <w:p w14:paraId="571965BB" w14:textId="77777777" w:rsidR="003E6E08" w:rsidRPr="00B45C2C" w:rsidRDefault="003E6E08" w:rsidP="008D6CE6">
            <w:pPr>
              <w:spacing w:before="0" w:after="200"/>
            </w:pPr>
            <w:r w:rsidRPr="00B45C2C">
              <w:t>Name:</w:t>
            </w:r>
          </w:p>
        </w:tc>
        <w:tc>
          <w:tcPr>
            <w:tcW w:w="7273" w:type="dxa"/>
            <w:shd w:val="clear" w:color="auto" w:fill="F2F2F2" w:themeFill="background1" w:themeFillShade="F2"/>
          </w:tcPr>
          <w:p w14:paraId="0460A349" w14:textId="20AF46D5" w:rsidR="003E6E08" w:rsidRPr="00B45C2C" w:rsidRDefault="003E6E08" w:rsidP="008D6CE6">
            <w:pPr>
              <w:spacing w:before="0" w:after="200"/>
            </w:pPr>
          </w:p>
        </w:tc>
      </w:tr>
      <w:tr w:rsidR="00717E30" w:rsidRPr="00717E30" w14:paraId="5B106AA2" w14:textId="77777777" w:rsidTr="00717E30">
        <w:tc>
          <w:tcPr>
            <w:tcW w:w="1689" w:type="dxa"/>
            <w:shd w:val="clear" w:color="auto" w:fill="auto"/>
          </w:tcPr>
          <w:p w14:paraId="30B4D41B" w14:textId="77777777" w:rsidR="00717E30" w:rsidRPr="00717E30" w:rsidRDefault="00717E30" w:rsidP="008D6CE6">
            <w:pPr>
              <w:spacing w:before="0" w:after="200"/>
              <w:rPr>
                <w:sz w:val="16"/>
                <w:szCs w:val="16"/>
              </w:rPr>
            </w:pPr>
          </w:p>
        </w:tc>
        <w:tc>
          <w:tcPr>
            <w:tcW w:w="7273" w:type="dxa"/>
            <w:shd w:val="clear" w:color="auto" w:fill="auto"/>
          </w:tcPr>
          <w:p w14:paraId="2439DE43" w14:textId="77777777" w:rsidR="00717E30" w:rsidRPr="00717E30" w:rsidRDefault="00717E30" w:rsidP="008D6CE6">
            <w:pPr>
              <w:spacing w:before="0" w:after="200"/>
              <w:rPr>
                <w:sz w:val="16"/>
                <w:szCs w:val="16"/>
              </w:rPr>
            </w:pPr>
          </w:p>
        </w:tc>
      </w:tr>
      <w:tr w:rsidR="00FD7247" w:rsidRPr="00B45C2C" w14:paraId="1074239F" w14:textId="77777777" w:rsidTr="00F43754">
        <w:tc>
          <w:tcPr>
            <w:tcW w:w="1689" w:type="dxa"/>
          </w:tcPr>
          <w:p w14:paraId="0A4C68CF" w14:textId="5FE52889" w:rsidR="00717E30" w:rsidRPr="00B45C2C" w:rsidRDefault="00717E30" w:rsidP="008D6CE6">
            <w:pPr>
              <w:spacing w:before="0" w:after="200"/>
            </w:pPr>
            <w:r>
              <w:t xml:space="preserve">Organisation </w:t>
            </w:r>
            <w:r w:rsidR="00FD7247">
              <w:t xml:space="preserve">and role </w:t>
            </w:r>
            <w:r>
              <w:t xml:space="preserve">(if submitting on behalf of </w:t>
            </w:r>
            <w:r w:rsidR="00FD7247">
              <w:t>a company or organisation</w:t>
            </w:r>
            <w:r>
              <w:t>)</w:t>
            </w:r>
          </w:p>
        </w:tc>
        <w:tc>
          <w:tcPr>
            <w:tcW w:w="7273" w:type="dxa"/>
            <w:shd w:val="clear" w:color="auto" w:fill="F2F2F2" w:themeFill="background1" w:themeFillShade="F2"/>
          </w:tcPr>
          <w:p w14:paraId="305D9043" w14:textId="77777777" w:rsidR="00717E30" w:rsidRPr="00B45C2C" w:rsidRDefault="00717E30" w:rsidP="008D6CE6">
            <w:pPr>
              <w:spacing w:before="0" w:after="200"/>
            </w:pPr>
          </w:p>
        </w:tc>
      </w:tr>
    </w:tbl>
    <w:p w14:paraId="370BB84E" w14:textId="6239F74D" w:rsidR="003E6E08" w:rsidRPr="00B45C2C" w:rsidRDefault="003E6E08" w:rsidP="008D6CE6">
      <w:pPr>
        <w:spacing w:before="0" w:after="20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271"/>
      </w:tblGrid>
      <w:tr w:rsidR="0079357C" w:rsidRPr="00B45C2C" w14:paraId="5F0EDFBD" w14:textId="77777777" w:rsidTr="00F43754">
        <w:tc>
          <w:tcPr>
            <w:tcW w:w="1701" w:type="dxa"/>
          </w:tcPr>
          <w:p w14:paraId="1C8232BD" w14:textId="77777777" w:rsidR="0079357C" w:rsidRPr="00B45C2C" w:rsidRDefault="0079357C" w:rsidP="008D6CE6">
            <w:pPr>
              <w:spacing w:before="0" w:after="200"/>
            </w:pPr>
            <w:r w:rsidRPr="00B45C2C">
              <w:t>Email address:</w:t>
            </w:r>
          </w:p>
        </w:tc>
        <w:tc>
          <w:tcPr>
            <w:tcW w:w="7371" w:type="dxa"/>
            <w:shd w:val="clear" w:color="auto" w:fill="F2F2F2" w:themeFill="background1" w:themeFillShade="F2"/>
          </w:tcPr>
          <w:p w14:paraId="49E13083" w14:textId="77777777" w:rsidR="0079357C" w:rsidRPr="00B45C2C" w:rsidRDefault="0079357C" w:rsidP="008D6CE6">
            <w:pPr>
              <w:spacing w:before="0" w:after="200"/>
            </w:pPr>
          </w:p>
        </w:tc>
      </w:tr>
    </w:tbl>
    <w:p w14:paraId="4C481595" w14:textId="77777777" w:rsidR="00A12DCD" w:rsidRPr="00B45C2C" w:rsidRDefault="00A12DCD" w:rsidP="008D6CE6">
      <w:pPr>
        <w:pStyle w:val="ListParagraph"/>
        <w:spacing w:before="0" w:after="200" w:line="240" w:lineRule="auto"/>
        <w:ind w:left="567"/>
      </w:pPr>
    </w:p>
    <w:p w14:paraId="4314513A" w14:textId="2D1CFDF9" w:rsidR="0079357C" w:rsidRPr="00B45C2C" w:rsidRDefault="0079357C" w:rsidP="008D6CE6">
      <w:pPr>
        <w:pStyle w:val="ListParagraph"/>
        <w:numPr>
          <w:ilvl w:val="0"/>
          <w:numId w:val="6"/>
        </w:numPr>
        <w:spacing w:before="0" w:after="200" w:line="240" w:lineRule="auto"/>
        <w:ind w:left="567" w:hanging="567"/>
      </w:pPr>
      <w:r w:rsidRPr="00B45C2C">
        <w:t>Are you happy for MBIE to contact you if we have questions about your submission?</w:t>
      </w:r>
    </w:p>
    <w:p w14:paraId="0E56B945" w14:textId="521E5DD8" w:rsidR="00CD6C5E" w:rsidRPr="00B45C2C" w:rsidRDefault="00A90430" w:rsidP="008D6CE6">
      <w:pPr>
        <w:spacing w:before="0" w:after="200"/>
      </w:pPr>
      <w:sdt>
        <w:sdtPr>
          <w:rPr>
            <w:rFonts w:ascii="MS Gothic" w:eastAsia="MS Gothic" w:hAnsi="MS Gothic"/>
          </w:rPr>
          <w:id w:val="1662188768"/>
          <w14:checkbox>
            <w14:checked w14:val="0"/>
            <w14:checkedState w14:val="2612" w14:font="MS Gothic"/>
            <w14:uncheckedState w14:val="2610" w14:font="MS Gothic"/>
          </w14:checkbox>
        </w:sdtPr>
        <w:sdtEndPr/>
        <w:sdtContent>
          <w:r w:rsidR="0079357C" w:rsidRPr="00B45C2C">
            <w:rPr>
              <w:rFonts w:ascii="MS Gothic" w:eastAsia="MS Gothic" w:hAnsi="MS Gothic" w:hint="eastAsia"/>
            </w:rPr>
            <w:t>☐</w:t>
          </w:r>
        </w:sdtContent>
      </w:sdt>
      <w:r w:rsidR="0079357C" w:rsidRPr="00B45C2C">
        <w:t xml:space="preserve"> Yes </w:t>
      </w:r>
      <w:r w:rsidR="0079357C" w:rsidRPr="00B45C2C">
        <w:tab/>
      </w:r>
      <w:r w:rsidR="0079357C" w:rsidRPr="00B45C2C">
        <w:tab/>
      </w:r>
      <w:r w:rsidR="0079357C" w:rsidRPr="00B45C2C">
        <w:tab/>
      </w:r>
      <w:r w:rsidR="0079357C" w:rsidRPr="00B45C2C">
        <w:tab/>
      </w:r>
      <w:r w:rsidR="0079357C" w:rsidRPr="00B45C2C">
        <w:tab/>
      </w:r>
      <w:r w:rsidR="0079357C" w:rsidRPr="00B45C2C">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A12DCD" w:rsidRPr="00B45C2C">
            <w:rPr>
              <w:rFonts w:ascii="MS Gothic" w:eastAsia="MS Gothic" w:hAnsi="MS Gothic" w:hint="eastAsia"/>
            </w:rPr>
            <w:t>☐</w:t>
          </w:r>
        </w:sdtContent>
      </w:sdt>
      <w:r w:rsidR="0079357C" w:rsidRPr="00B45C2C">
        <w:t xml:space="preserve"> No</w:t>
      </w:r>
    </w:p>
    <w:p w14:paraId="75C26D3F" w14:textId="77777777" w:rsidR="00A12DCD" w:rsidRPr="00B45C2C" w:rsidRDefault="00A12DCD" w:rsidP="008D6CE6">
      <w:pPr>
        <w:pStyle w:val="ListParagraph"/>
        <w:spacing w:before="0" w:after="200" w:line="240" w:lineRule="auto"/>
        <w:ind w:left="567"/>
      </w:pPr>
    </w:p>
    <w:p w14:paraId="3DC87C5C" w14:textId="2A5FAA85" w:rsidR="0079357C" w:rsidRPr="00B45C2C" w:rsidRDefault="001E2B93" w:rsidP="008D6CE6">
      <w:pPr>
        <w:pStyle w:val="ListParagraph"/>
        <w:numPr>
          <w:ilvl w:val="0"/>
          <w:numId w:val="6"/>
        </w:numPr>
        <w:spacing w:before="0" w:after="200" w:line="240" w:lineRule="auto"/>
        <w:ind w:left="567" w:hanging="567"/>
      </w:pPr>
      <w:r w:rsidRPr="00B45C2C">
        <w:t>Please clearly indicate if you are making this submission as an individual</w:t>
      </w:r>
      <w:r w:rsidR="00231D76" w:rsidRPr="00B45C2C">
        <w:t>,</w:t>
      </w:r>
      <w:r w:rsidRPr="00B45C2C">
        <w:t xml:space="preserve"> or on behalf of a </w:t>
      </w:r>
      <w:r w:rsidR="00231D76" w:rsidRPr="00B45C2C">
        <w:t>company</w:t>
      </w:r>
      <w:r w:rsidRPr="00B45C2C">
        <w:t xml:space="preserve"> or organisation</w:t>
      </w:r>
      <w:r w:rsidR="00D76234">
        <w:t>.</w:t>
      </w:r>
    </w:p>
    <w:p w14:paraId="4F57A359" w14:textId="1FDA28D1" w:rsidR="0079357C" w:rsidRPr="00B45C2C" w:rsidRDefault="00A90430" w:rsidP="008D6CE6">
      <w:pPr>
        <w:spacing w:before="0" w:after="200"/>
      </w:pPr>
      <w:sdt>
        <w:sdtPr>
          <w:rPr>
            <w:rFonts w:ascii="MS Gothic" w:eastAsia="MS Gothic" w:hAnsi="MS Gothic"/>
          </w:rPr>
          <w:id w:val="963544133"/>
          <w14:checkbox>
            <w14:checked w14:val="0"/>
            <w14:checkedState w14:val="2612" w14:font="MS Gothic"/>
            <w14:uncheckedState w14:val="2610" w14:font="MS Gothic"/>
          </w14:checkbox>
        </w:sdtPr>
        <w:sdtEndPr/>
        <w:sdtContent>
          <w:r w:rsidR="0079357C" w:rsidRPr="00B45C2C">
            <w:rPr>
              <w:rFonts w:ascii="MS Gothic" w:eastAsia="MS Gothic" w:hAnsi="MS Gothic" w:hint="eastAsia"/>
            </w:rPr>
            <w:t>☐</w:t>
          </w:r>
        </w:sdtContent>
      </w:sdt>
      <w:r w:rsidR="0079357C" w:rsidRPr="00B45C2C">
        <w:t xml:space="preserve"> </w:t>
      </w:r>
      <w:r w:rsidR="001E2B93" w:rsidRPr="00B45C2C">
        <w:t xml:space="preserve">Individual </w:t>
      </w:r>
      <w:r w:rsidR="0079357C" w:rsidRPr="00B45C2C">
        <w:tab/>
      </w:r>
      <w:r w:rsidR="0079357C" w:rsidRPr="00B45C2C">
        <w:tab/>
      </w:r>
      <w:r w:rsidR="0079357C" w:rsidRPr="00B45C2C">
        <w:tab/>
      </w:r>
      <w:r w:rsidR="0079357C" w:rsidRPr="00B45C2C">
        <w:tab/>
      </w:r>
      <w:r w:rsidR="0079357C" w:rsidRPr="00B45C2C">
        <w:tab/>
      </w:r>
      <w:r w:rsidR="0079357C" w:rsidRPr="00B45C2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sidRPr="00B45C2C">
            <w:rPr>
              <w:rFonts w:ascii="MS Gothic" w:eastAsia="MS Gothic" w:hAnsi="MS Gothic" w:hint="eastAsia"/>
            </w:rPr>
            <w:t>☐</w:t>
          </w:r>
        </w:sdtContent>
      </w:sdt>
      <w:r w:rsidR="0079357C" w:rsidRPr="00B45C2C">
        <w:t xml:space="preserve"> </w:t>
      </w:r>
      <w:r w:rsidR="00231D76" w:rsidRPr="00B45C2C">
        <w:t>Company</w:t>
      </w:r>
      <w:r w:rsidR="001E2B93" w:rsidRPr="00B45C2C">
        <w:t>/</w:t>
      </w:r>
      <w:r w:rsidR="00136B5A" w:rsidRPr="00B45C2C">
        <w:t>O</w:t>
      </w:r>
      <w:r w:rsidR="001E2B93" w:rsidRPr="00B45C2C">
        <w:t>rganisation</w:t>
      </w:r>
    </w:p>
    <w:p w14:paraId="7DCEBEC1" w14:textId="603AA062" w:rsidR="00231D76" w:rsidRPr="00B45C2C" w:rsidRDefault="002250DE" w:rsidP="008D6CE6">
      <w:pPr>
        <w:pStyle w:val="ListParagraph"/>
        <w:numPr>
          <w:ilvl w:val="0"/>
          <w:numId w:val="6"/>
        </w:numPr>
        <w:spacing w:before="0" w:after="200" w:line="240" w:lineRule="auto"/>
        <w:ind w:left="567" w:hanging="567"/>
      </w:pPr>
      <w:r>
        <w:t>T</w:t>
      </w:r>
      <w:r w:rsidR="008C124C">
        <w:t>he best way to describe you or your organisation is</w:t>
      </w:r>
      <w:r w:rsidR="00231D76" w:rsidRPr="00B45C2C">
        <w:t>:</w:t>
      </w:r>
    </w:p>
    <w:p w14:paraId="7F78F6E2" w14:textId="77777777" w:rsidR="00231D76" w:rsidRPr="00B45C2C" w:rsidRDefault="00A90430" w:rsidP="008D6CE6">
      <w:pPr>
        <w:spacing w:before="0" w:after="200"/>
      </w:pPr>
      <w:sdt>
        <w:sdtPr>
          <w:id w:val="142474893"/>
          <w14:checkbox>
            <w14:checked w14:val="0"/>
            <w14:checkedState w14:val="2612" w14:font="MS Gothic"/>
            <w14:uncheckedState w14:val="2610" w14:font="MS Gothic"/>
          </w14:checkbox>
        </w:sdtPr>
        <w:sdtEndPr/>
        <w:sdtContent>
          <w:r w:rsidR="00231D76" w:rsidRPr="00B45C2C">
            <w:rPr>
              <w:rFonts w:ascii="MS Gothic" w:eastAsia="MS Gothic" w:hAnsi="MS Gothic" w:hint="eastAsia"/>
            </w:rPr>
            <w:t>☐</w:t>
          </w:r>
        </w:sdtContent>
      </w:sdt>
      <w:r w:rsidR="00231D76" w:rsidRPr="00B45C2C">
        <w:t xml:space="preserve"> Designer/ Architect</w:t>
      </w:r>
      <w:r w:rsidR="00231D76" w:rsidRPr="00B45C2C">
        <w:tab/>
      </w:r>
      <w:r w:rsidR="00231D76" w:rsidRPr="00B45C2C">
        <w:tab/>
      </w:r>
      <w:r w:rsidR="00231D76" w:rsidRPr="00B45C2C">
        <w:tab/>
      </w:r>
      <w:sdt>
        <w:sdtPr>
          <w:id w:val="-660769481"/>
          <w14:checkbox>
            <w14:checked w14:val="0"/>
            <w14:checkedState w14:val="2612" w14:font="MS Gothic"/>
            <w14:uncheckedState w14:val="2610" w14:font="MS Gothic"/>
          </w14:checkbox>
        </w:sdtPr>
        <w:sdtEndPr/>
        <w:sdtContent>
          <w:r w:rsidR="00231D76" w:rsidRPr="00B45C2C">
            <w:rPr>
              <w:rFonts w:ascii="MS Gothic" w:eastAsia="MS Gothic" w:hAnsi="MS Gothic" w:hint="eastAsia"/>
            </w:rPr>
            <w:t>☐</w:t>
          </w:r>
        </w:sdtContent>
      </w:sdt>
      <w:r w:rsidR="00231D76" w:rsidRPr="00B45C2C">
        <w:t xml:space="preserve"> Builder</w:t>
      </w:r>
    </w:p>
    <w:p w14:paraId="5EA43735" w14:textId="5694876A" w:rsidR="00231D76" w:rsidRPr="00B45C2C" w:rsidRDefault="00A90430" w:rsidP="008D6CE6">
      <w:pPr>
        <w:spacing w:before="0" w:after="200"/>
      </w:pPr>
      <w:sdt>
        <w:sdtPr>
          <w:id w:val="741609704"/>
          <w14:checkbox>
            <w14:checked w14:val="0"/>
            <w14:checkedState w14:val="2612" w14:font="MS Gothic"/>
            <w14:uncheckedState w14:val="2610" w14:font="MS Gothic"/>
          </w14:checkbox>
        </w:sdtPr>
        <w:sdtEndPr/>
        <w:sdtContent>
          <w:r w:rsidR="00231D76" w:rsidRPr="00B45C2C">
            <w:rPr>
              <w:rFonts w:ascii="MS Gothic" w:eastAsia="MS Gothic" w:hAnsi="MS Gothic" w:hint="eastAsia"/>
            </w:rPr>
            <w:t>☐</w:t>
          </w:r>
        </w:sdtContent>
      </w:sdt>
      <w:r w:rsidR="00231D76" w:rsidRPr="00B45C2C">
        <w:t xml:space="preserve"> Sub-contractor</w:t>
      </w:r>
      <w:r w:rsidR="00231D76" w:rsidRPr="00B45C2C">
        <w:tab/>
      </w:r>
      <w:r w:rsidR="00231D76" w:rsidRPr="00B45C2C">
        <w:tab/>
      </w:r>
      <w:r w:rsidR="00231D76" w:rsidRPr="00B45C2C">
        <w:tab/>
      </w:r>
      <w:sdt>
        <w:sdtPr>
          <w:id w:val="-378399460"/>
          <w14:checkbox>
            <w14:checked w14:val="0"/>
            <w14:checkedState w14:val="2612" w14:font="MS Gothic"/>
            <w14:uncheckedState w14:val="2610" w14:font="MS Gothic"/>
          </w14:checkbox>
        </w:sdtPr>
        <w:sdtEndPr/>
        <w:sdtContent>
          <w:r w:rsidR="00231D76" w:rsidRPr="00B45C2C">
            <w:rPr>
              <w:rFonts w:ascii="MS Gothic" w:eastAsia="MS Gothic" w:hAnsi="MS Gothic" w:hint="eastAsia"/>
            </w:rPr>
            <w:t>☐</w:t>
          </w:r>
        </w:sdtContent>
      </w:sdt>
      <w:r w:rsidR="00231D76" w:rsidRPr="00B45C2C">
        <w:t xml:space="preserve"> Engineer</w:t>
      </w:r>
      <w:r w:rsidR="00451424">
        <w:t xml:space="preserve"> </w:t>
      </w:r>
    </w:p>
    <w:p w14:paraId="5CE6D6E0" w14:textId="343534A0" w:rsidR="00231D76" w:rsidRDefault="00A90430" w:rsidP="008D6CE6">
      <w:pPr>
        <w:spacing w:before="0" w:after="200"/>
      </w:pPr>
      <w:sdt>
        <w:sdtPr>
          <w:id w:val="776368307"/>
          <w14:checkbox>
            <w14:checked w14:val="0"/>
            <w14:checkedState w14:val="2612" w14:font="MS Gothic"/>
            <w14:uncheckedState w14:val="2610" w14:font="MS Gothic"/>
          </w14:checkbox>
        </w:sdtPr>
        <w:sdtEndPr/>
        <w:sdtContent>
          <w:r w:rsidR="00231D76" w:rsidRPr="00B45C2C">
            <w:rPr>
              <w:rFonts w:ascii="Segoe UI Symbol" w:hAnsi="Segoe UI Symbol" w:cs="Segoe UI Symbol"/>
            </w:rPr>
            <w:t>☐</w:t>
          </w:r>
        </w:sdtContent>
      </w:sdt>
      <w:r w:rsidR="00231D76" w:rsidRPr="00B45C2C">
        <w:t xml:space="preserve"> Building Consent Officer</w:t>
      </w:r>
      <w:r w:rsidR="008C124C">
        <w:t>/Authority</w:t>
      </w:r>
      <w:r w:rsidR="00231D76" w:rsidRPr="00B45C2C">
        <w:tab/>
      </w:r>
      <w:sdt>
        <w:sdtPr>
          <w:id w:val="-1952079261"/>
          <w14:checkbox>
            <w14:checked w14:val="0"/>
            <w14:checkedState w14:val="2612" w14:font="MS Gothic"/>
            <w14:uncheckedState w14:val="2610" w14:font="MS Gothic"/>
          </w14:checkbox>
        </w:sdtPr>
        <w:sdtEndPr/>
        <w:sdtContent>
          <w:r w:rsidR="008C124C" w:rsidRPr="00B45C2C">
            <w:rPr>
              <w:rFonts w:ascii="Segoe UI Symbol" w:hAnsi="Segoe UI Symbol" w:cs="Segoe UI Symbol"/>
            </w:rPr>
            <w:t>☐</w:t>
          </w:r>
        </w:sdtContent>
      </w:sdt>
      <w:r w:rsidR="008C124C" w:rsidRPr="00B45C2C">
        <w:t xml:space="preserve"> Developer</w:t>
      </w:r>
      <w:r w:rsidR="00231D76" w:rsidRPr="00B45C2C">
        <w:tab/>
      </w:r>
    </w:p>
    <w:p w14:paraId="76C5F3D4" w14:textId="3F451A99" w:rsidR="008C124C" w:rsidRPr="00B45C2C" w:rsidRDefault="00A90430" w:rsidP="008D6CE6">
      <w:pPr>
        <w:spacing w:before="0" w:after="200"/>
      </w:pPr>
      <w:sdt>
        <w:sdtPr>
          <w:id w:val="1466231598"/>
          <w14:checkbox>
            <w14:checked w14:val="0"/>
            <w14:checkedState w14:val="2612" w14:font="MS Gothic"/>
            <w14:uncheckedState w14:val="2610" w14:font="MS Gothic"/>
          </w14:checkbox>
        </w:sdtPr>
        <w:sdtEndPr/>
        <w:sdtContent>
          <w:r w:rsidR="008C124C" w:rsidRPr="00B45C2C">
            <w:rPr>
              <w:rFonts w:ascii="Segoe UI Symbol" w:hAnsi="Segoe UI Symbol" w:cs="Segoe UI Symbol"/>
            </w:rPr>
            <w:t>☐</w:t>
          </w:r>
        </w:sdtContent>
      </w:sdt>
      <w:r w:rsidR="008C124C">
        <w:t xml:space="preserve"> Homeowner</w:t>
      </w:r>
      <w:r w:rsidR="008C124C">
        <w:tab/>
      </w:r>
      <w:r w:rsidR="008C124C">
        <w:tab/>
      </w:r>
      <w:r w:rsidR="008C124C">
        <w:tab/>
      </w:r>
      <w:r w:rsidR="008C124C">
        <w:tab/>
      </w:r>
      <w:sdt>
        <w:sdtPr>
          <w:id w:val="1496069638"/>
          <w14:checkbox>
            <w14:checked w14:val="0"/>
            <w14:checkedState w14:val="2612" w14:font="MS Gothic"/>
            <w14:uncheckedState w14:val="2610" w14:font="MS Gothic"/>
          </w14:checkbox>
        </w:sdtPr>
        <w:sdtEndPr/>
        <w:sdtContent>
          <w:r w:rsidR="008C124C" w:rsidRPr="00B45C2C">
            <w:rPr>
              <w:rFonts w:ascii="Segoe UI Symbol" w:hAnsi="Segoe UI Symbol" w:cs="Segoe UI Symbol"/>
            </w:rPr>
            <w:t>☐</w:t>
          </w:r>
        </w:sdtContent>
      </w:sdt>
      <w:r w:rsidR="008C124C" w:rsidRPr="00B45C2C">
        <w:t xml:space="preserve"> </w:t>
      </w:r>
      <w:r w:rsidR="008C124C">
        <w:t>Business (please specify industry below)</w:t>
      </w:r>
      <w:r w:rsidR="008C124C" w:rsidRPr="00B45C2C">
        <w:tab/>
      </w:r>
      <w:r w:rsidR="008C124C">
        <w:tab/>
      </w:r>
    </w:p>
    <w:p w14:paraId="1ECE3B6D" w14:textId="24D2A25A" w:rsidR="00231D76" w:rsidRDefault="00A90430" w:rsidP="008D6CE6">
      <w:pPr>
        <w:spacing w:before="0" w:after="200"/>
      </w:pPr>
      <w:sdt>
        <w:sdtPr>
          <w:id w:val="125671906"/>
          <w14:checkbox>
            <w14:checked w14:val="0"/>
            <w14:checkedState w14:val="2612" w14:font="MS Gothic"/>
            <w14:uncheckedState w14:val="2610" w14:font="MS Gothic"/>
          </w14:checkbox>
        </w:sdtPr>
        <w:sdtEndPr/>
        <w:sdtContent>
          <w:r w:rsidR="008C124C" w:rsidRPr="00B45C2C">
            <w:rPr>
              <w:rFonts w:ascii="Segoe UI Symbol" w:hAnsi="Segoe UI Symbol" w:cs="Segoe UI Symbol"/>
            </w:rPr>
            <w:t>☐</w:t>
          </w:r>
        </w:sdtContent>
      </w:sdt>
      <w:r w:rsidR="008C124C">
        <w:t xml:space="preserve"> Industry organisation (please specify below)</w:t>
      </w:r>
      <w:r w:rsidR="00231D76" w:rsidRPr="00B45C2C">
        <w:tab/>
      </w:r>
      <w:r w:rsidR="00231D76" w:rsidRPr="00B45C2C">
        <w:tab/>
      </w:r>
    </w:p>
    <w:p w14:paraId="283EFFA4" w14:textId="046CD177" w:rsidR="008C124C" w:rsidRPr="00B45C2C" w:rsidRDefault="00A90430" w:rsidP="008D6CE6">
      <w:pPr>
        <w:spacing w:before="0" w:after="200"/>
      </w:pPr>
      <w:sdt>
        <w:sdtPr>
          <w:id w:val="-1878612221"/>
          <w14:checkbox>
            <w14:checked w14:val="0"/>
            <w14:checkedState w14:val="2612" w14:font="MS Gothic"/>
            <w14:uncheckedState w14:val="2610" w14:font="MS Gothic"/>
          </w14:checkbox>
        </w:sdtPr>
        <w:sdtEndPr/>
        <w:sdtContent>
          <w:r w:rsidR="008C124C" w:rsidRPr="00B45C2C">
            <w:rPr>
              <w:rFonts w:ascii="Segoe UI Symbol" w:hAnsi="Segoe UI Symbol" w:cs="Segoe UI Symbol"/>
            </w:rPr>
            <w:t>☐</w:t>
          </w:r>
        </w:sdtContent>
      </w:sdt>
      <w:r w:rsidR="008C124C">
        <w:t xml:space="preserve"> Other (please specify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070"/>
      </w:tblGrid>
      <w:tr w:rsidR="0079471E" w:rsidRPr="00B45C2C" w14:paraId="130F85B6" w14:textId="77777777" w:rsidTr="00F43754">
        <w:trPr>
          <w:trHeight w:val="373"/>
        </w:trPr>
        <w:tc>
          <w:tcPr>
            <w:tcW w:w="5000" w:type="pct"/>
            <w:shd w:val="clear" w:color="auto" w:fill="F2F2F2" w:themeFill="background1" w:themeFillShade="F2"/>
          </w:tcPr>
          <w:p w14:paraId="47188768" w14:textId="77777777" w:rsidR="00AC7C50" w:rsidRPr="00B45C2C" w:rsidRDefault="00AC7C50" w:rsidP="008D6CE6">
            <w:pPr>
              <w:spacing w:before="0" w:after="200"/>
            </w:pPr>
          </w:p>
        </w:tc>
      </w:tr>
    </w:tbl>
    <w:p w14:paraId="17BC8186" w14:textId="77777777" w:rsidR="00A12DCD" w:rsidRPr="00B45C2C" w:rsidRDefault="00A12DCD" w:rsidP="008D6CE6">
      <w:pPr>
        <w:spacing w:before="0" w:after="200" w:line="240" w:lineRule="auto"/>
      </w:pPr>
    </w:p>
    <w:bookmarkEnd w:id="22"/>
    <w:p w14:paraId="4EA620F6" w14:textId="77777777" w:rsidR="00113CC0" w:rsidRDefault="00A12DCD" w:rsidP="008D6CE6">
      <w:pPr>
        <w:pStyle w:val="ListParagraph"/>
        <w:numPr>
          <w:ilvl w:val="0"/>
          <w:numId w:val="6"/>
        </w:numPr>
        <w:spacing w:before="0" w:after="200" w:line="240" w:lineRule="auto"/>
        <w:ind w:left="567" w:hanging="567"/>
      </w:pPr>
      <w:r w:rsidRPr="00B45C2C">
        <w:t xml:space="preserve">Privacy </w:t>
      </w:r>
      <w:r w:rsidR="00113CC0">
        <w:t xml:space="preserve">and official </w:t>
      </w:r>
      <w:r w:rsidRPr="00B45C2C">
        <w:t>information</w:t>
      </w:r>
      <w:r w:rsidR="00113CC0">
        <w:t xml:space="preserve">: </w:t>
      </w:r>
    </w:p>
    <w:p w14:paraId="78A681BF" w14:textId="0BDA41D8" w:rsidR="00A12DCD" w:rsidRDefault="00113CC0" w:rsidP="008D6CE6">
      <w:pPr>
        <w:pStyle w:val="ListParagraph"/>
        <w:spacing w:before="0" w:after="200" w:line="240" w:lineRule="auto"/>
        <w:ind w:left="567"/>
      </w:pPr>
      <w:r w:rsidRPr="00B45C2C">
        <w:rPr>
          <w:lang w:eastAsia="ko-KR"/>
        </w:rPr>
        <w:t xml:space="preserve">The </w:t>
      </w:r>
      <w:r w:rsidRPr="00B45C2C">
        <w:rPr>
          <w:i/>
          <w:iCs/>
          <w:lang w:eastAsia="ko-KR"/>
        </w:rPr>
        <w:t>Privacy Act 2020</w:t>
      </w:r>
      <w:r w:rsidRPr="00B45C2C">
        <w:rPr>
          <w:lang w:eastAsia="ko-KR"/>
        </w:rPr>
        <w:t xml:space="preserve"> </w:t>
      </w:r>
      <w:r>
        <w:rPr>
          <w:lang w:eastAsia="ko-KR"/>
        </w:rPr>
        <w:t xml:space="preserve">and the </w:t>
      </w:r>
      <w:r w:rsidRPr="00F04739">
        <w:rPr>
          <w:i/>
          <w:iCs/>
        </w:rPr>
        <w:t>Official Information Act 1982</w:t>
      </w:r>
      <w:r>
        <w:rPr>
          <w:i/>
          <w:iCs/>
        </w:rPr>
        <w:t xml:space="preserve"> </w:t>
      </w:r>
      <w:r w:rsidRPr="00B45C2C">
        <w:rPr>
          <w:lang w:eastAsia="ko-KR"/>
        </w:rPr>
        <w:t>appl</w:t>
      </w:r>
      <w:r>
        <w:rPr>
          <w:lang w:eastAsia="ko-KR"/>
        </w:rPr>
        <w:t>y</w:t>
      </w:r>
      <w:r w:rsidRPr="00B45C2C">
        <w:rPr>
          <w:lang w:eastAsia="ko-KR"/>
        </w:rPr>
        <w:t xml:space="preserve"> to </w:t>
      </w:r>
      <w:r w:rsidR="008B587F">
        <w:rPr>
          <w:lang w:eastAsia="ko-KR"/>
        </w:rPr>
        <w:t xml:space="preserve">all </w:t>
      </w:r>
      <w:r w:rsidRPr="00B45C2C">
        <w:rPr>
          <w:lang w:eastAsia="ko-KR"/>
        </w:rPr>
        <w:t>submissions</w:t>
      </w:r>
      <w:r w:rsidR="008B587F">
        <w:rPr>
          <w:lang w:eastAsia="ko-KR"/>
        </w:rPr>
        <w:t xml:space="preserve"> received by MBIE</w:t>
      </w:r>
      <w:r w:rsidRPr="00B45C2C">
        <w:rPr>
          <w:lang w:eastAsia="ko-KR"/>
        </w:rPr>
        <w:t>.</w:t>
      </w:r>
      <w:r w:rsidR="008B587F">
        <w:rPr>
          <w:lang w:eastAsia="ko-KR"/>
        </w:rPr>
        <w:t xml:space="preserve"> Please note that submissions from public sector organisations cannot be treated as private submissions.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613"/>
      </w:tblGrid>
      <w:tr w:rsidR="00A12DCD" w:rsidRPr="00B45C2C" w14:paraId="39D66B2E" w14:textId="77777777" w:rsidTr="00724AC1">
        <w:trPr>
          <w:trHeight w:val="789"/>
        </w:trPr>
        <w:tc>
          <w:tcPr>
            <w:tcW w:w="459" w:type="dxa"/>
          </w:tcPr>
          <w:p w14:paraId="26CC7BFE" w14:textId="77777777" w:rsidR="00A12DCD" w:rsidRPr="00B45C2C" w:rsidRDefault="00A90430" w:rsidP="008D6CE6">
            <w:pPr>
              <w:spacing w:before="0" w:after="200" w:line="240" w:lineRule="auto"/>
            </w:pPr>
            <w:sdt>
              <w:sdtPr>
                <w:rPr>
                  <w:rFonts w:ascii="MS Gothic" w:eastAsia="MS Gothic" w:hAnsi="MS Gothic"/>
                </w:rPr>
                <w:id w:val="360403012"/>
                <w14:checkbox>
                  <w14:checked w14:val="0"/>
                  <w14:checkedState w14:val="2612" w14:font="MS Gothic"/>
                  <w14:uncheckedState w14:val="2610" w14:font="MS Gothic"/>
                </w14:checkbox>
              </w:sdtPr>
              <w:sdtEndPr/>
              <w:sdtContent>
                <w:r w:rsidR="00A12DCD" w:rsidRPr="00B45C2C">
                  <w:rPr>
                    <w:rFonts w:ascii="MS Gothic" w:eastAsia="MS Gothic" w:hAnsi="MS Gothic" w:hint="eastAsia"/>
                  </w:rPr>
                  <w:t>☐</w:t>
                </w:r>
              </w:sdtContent>
            </w:sdt>
            <w:r w:rsidR="00A12DCD" w:rsidRPr="00B45C2C">
              <w:t xml:space="preserve"> </w:t>
            </w:r>
          </w:p>
        </w:tc>
        <w:tc>
          <w:tcPr>
            <w:tcW w:w="8613" w:type="dxa"/>
          </w:tcPr>
          <w:p w14:paraId="0DBD7FA4" w14:textId="53A07648" w:rsidR="00A12DCD" w:rsidRPr="00B45C2C" w:rsidRDefault="00A12DCD" w:rsidP="008D6CE6">
            <w:pPr>
              <w:spacing w:before="0" w:after="200"/>
            </w:pPr>
            <w:r w:rsidRPr="00B45C2C">
              <w:rPr>
                <w:lang w:eastAsia="ko-KR"/>
              </w:rPr>
              <w:t xml:space="preserve">Please tick the box if you do </w:t>
            </w:r>
            <w:r w:rsidRPr="00B45C2C">
              <w:rPr>
                <w:b/>
                <w:u w:val="single"/>
                <w:lang w:eastAsia="ko-KR"/>
              </w:rPr>
              <w:t>not</w:t>
            </w:r>
            <w:r w:rsidRPr="00B45C2C">
              <w:rPr>
                <w:b/>
                <w:lang w:eastAsia="ko-KR"/>
              </w:rPr>
              <w:t xml:space="preserve"> </w:t>
            </w:r>
            <w:r w:rsidRPr="00B45C2C">
              <w:rPr>
                <w:lang w:eastAsia="ko-KR"/>
              </w:rPr>
              <w:t>wish your name or other personal information to be included in any information about submissions that MBIE may publish</w:t>
            </w:r>
            <w:r w:rsidR="00D76234">
              <w:rPr>
                <w:lang w:eastAsia="ko-KR"/>
              </w:rPr>
              <w:t xml:space="preserve"> or release under the </w:t>
            </w:r>
            <w:r w:rsidR="00D76234" w:rsidRPr="00F04739">
              <w:rPr>
                <w:i/>
                <w:iCs/>
              </w:rPr>
              <w:t>Official Information Act 1982</w:t>
            </w:r>
            <w:r w:rsidR="00FD7247" w:rsidRPr="00FD7247">
              <w:t>.</w:t>
            </w:r>
          </w:p>
        </w:tc>
      </w:tr>
      <w:tr w:rsidR="00A12DCD" w:rsidRPr="00B45C2C" w14:paraId="3D3AF0EA" w14:textId="77777777" w:rsidTr="00724AC1">
        <w:trPr>
          <w:trHeight w:val="982"/>
        </w:trPr>
        <w:tc>
          <w:tcPr>
            <w:tcW w:w="459" w:type="dxa"/>
          </w:tcPr>
          <w:p w14:paraId="71DA8AD1" w14:textId="77777777" w:rsidR="00A12DCD" w:rsidRPr="00B45C2C" w:rsidRDefault="00A90430" w:rsidP="008D6CE6">
            <w:pPr>
              <w:spacing w:before="0" w:after="200" w:line="240" w:lineRule="auto"/>
              <w:rPr>
                <w:rFonts w:ascii="MS Gothic" w:eastAsia="MS Gothic" w:hAnsi="MS Gothic"/>
              </w:rPr>
            </w:pPr>
            <w:sdt>
              <w:sdtPr>
                <w:rPr>
                  <w:rFonts w:ascii="MS Gothic" w:eastAsia="MS Gothic" w:hAnsi="MS Gothic"/>
                </w:rPr>
                <w:id w:val="-532648112"/>
                <w14:checkbox>
                  <w14:checked w14:val="0"/>
                  <w14:checkedState w14:val="2612" w14:font="MS Gothic"/>
                  <w14:uncheckedState w14:val="2610" w14:font="MS Gothic"/>
                </w14:checkbox>
              </w:sdtPr>
              <w:sdtEndPr/>
              <w:sdtContent>
                <w:r w:rsidR="00A12DCD" w:rsidRPr="00B45C2C">
                  <w:rPr>
                    <w:rFonts w:ascii="MS Gothic" w:eastAsia="MS Gothic" w:hAnsi="MS Gothic" w:hint="eastAsia"/>
                  </w:rPr>
                  <w:t>☐</w:t>
                </w:r>
              </w:sdtContent>
            </w:sdt>
          </w:p>
        </w:tc>
        <w:tc>
          <w:tcPr>
            <w:tcW w:w="8613" w:type="dxa"/>
          </w:tcPr>
          <w:p w14:paraId="680C5C39" w14:textId="551398D1" w:rsidR="00A12DCD" w:rsidRPr="00B45C2C" w:rsidRDefault="00A12DCD" w:rsidP="008D6CE6">
            <w:pPr>
              <w:spacing w:before="0" w:after="200"/>
              <w:rPr>
                <w:rFonts w:ascii="Calibri" w:eastAsia="Times New Roman" w:hAnsi="Calibri" w:cs="Times New Roman"/>
                <w:lang w:eastAsia="ko-KR"/>
              </w:rPr>
            </w:pPr>
            <w:r w:rsidRPr="00B45C2C">
              <w:t xml:space="preserve">MBIE may </w:t>
            </w:r>
            <w:r w:rsidR="00413887">
              <w:t xml:space="preserve">publish or release your </w:t>
            </w:r>
            <w:r w:rsidRPr="00B45C2C">
              <w:t xml:space="preserve">submission </w:t>
            </w:r>
            <w:r w:rsidR="00CB7BC1">
              <w:t>on</w:t>
            </w:r>
            <w:r w:rsidRPr="00B45C2C">
              <w:t xml:space="preserve"> MBIE’s website </w:t>
            </w:r>
            <w:r w:rsidR="00CB7BC1">
              <w:t>or through an Official Information Act request</w:t>
            </w:r>
            <w:r w:rsidRPr="00B45C2C">
              <w:t>. If you do</w:t>
            </w:r>
            <w:r w:rsidRPr="00B45C2C">
              <w:rPr>
                <w:b/>
              </w:rPr>
              <w:t xml:space="preserve"> </w:t>
            </w:r>
            <w:r w:rsidRPr="00B45C2C">
              <w:rPr>
                <w:b/>
                <w:u w:val="single"/>
              </w:rPr>
              <w:t>not</w:t>
            </w:r>
            <w:r w:rsidRPr="00B45C2C">
              <w:t xml:space="preserve"> want your submission or </w:t>
            </w:r>
            <w:r w:rsidR="00413887">
              <w:t>specific parts</w:t>
            </w:r>
            <w:r w:rsidRPr="00B45C2C">
              <w:t xml:space="preserve"> of your submission to be </w:t>
            </w:r>
            <w:r w:rsidR="00CB7BC1">
              <w:t>released</w:t>
            </w:r>
            <w:r w:rsidRPr="00B45C2C">
              <w:t xml:space="preserve">, please tick the box and </w:t>
            </w:r>
            <w:r w:rsidR="00413887">
              <w:t>provide</w:t>
            </w:r>
            <w:r w:rsidRPr="00B45C2C">
              <w:t xml:space="preserve"> an explanation below</w:t>
            </w:r>
            <w:r w:rsidR="00413887">
              <w:t xml:space="preserve"> of which parts of your submission should be withheld from release</w:t>
            </w:r>
            <w:r w:rsidRPr="00B45C2C">
              <w:t>:</w:t>
            </w:r>
          </w:p>
        </w:tc>
      </w:tr>
    </w:tbl>
    <w:p w14:paraId="193924AA" w14:textId="76C95F81" w:rsidR="00A12DCD" w:rsidRPr="00B45C2C" w:rsidRDefault="00CB7BC1" w:rsidP="008D6CE6">
      <w:pPr>
        <w:spacing w:before="0" w:after="200"/>
      </w:pPr>
      <w:r>
        <w:t>Insert reasoning here</w:t>
      </w:r>
      <w:r w:rsidRPr="00B45C2C">
        <w:t xml:space="preserve"> </w:t>
      </w:r>
      <w:r>
        <w:t>and indicate which parts of your submission should be withhe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A12DCD" w:rsidRPr="00B45C2C" w14:paraId="7F6C05ED" w14:textId="77777777" w:rsidTr="00F43754">
        <w:trPr>
          <w:trHeight w:val="709"/>
        </w:trPr>
        <w:tc>
          <w:tcPr>
            <w:tcW w:w="5000" w:type="pct"/>
            <w:shd w:val="clear" w:color="auto" w:fill="F2F2F2" w:themeFill="background1" w:themeFillShade="F2"/>
          </w:tcPr>
          <w:p w14:paraId="40405790" w14:textId="6044883F" w:rsidR="00A12DCD" w:rsidRPr="00CB7BC1" w:rsidRDefault="00A12DCD" w:rsidP="008D6CE6">
            <w:pPr>
              <w:spacing w:before="0" w:after="200"/>
              <w:rPr>
                <w:i/>
                <w:iCs/>
              </w:rPr>
            </w:pPr>
            <w:r w:rsidRPr="00CB7BC1">
              <w:rPr>
                <w:i/>
                <w:iCs/>
              </w:rPr>
              <w:t>[</w:t>
            </w:r>
            <w:r w:rsidR="00CB7BC1" w:rsidRPr="00CB7BC1">
              <w:rPr>
                <w:i/>
                <w:iCs/>
              </w:rPr>
              <w:t>E</w:t>
            </w:r>
            <w:r w:rsidR="00413887" w:rsidRPr="00CB7BC1">
              <w:rPr>
                <w:i/>
                <w:iCs/>
              </w:rPr>
              <w:t xml:space="preserve">.g. </w:t>
            </w:r>
            <w:r w:rsidR="00CB7BC1" w:rsidRPr="00CB7BC1">
              <w:rPr>
                <w:i/>
                <w:iCs/>
              </w:rPr>
              <w:t xml:space="preserve">I do not wish for part/all of my submission to be release because of </w:t>
            </w:r>
            <w:r w:rsidR="00413887" w:rsidRPr="00CB7BC1">
              <w:rPr>
                <w:i/>
                <w:iCs/>
              </w:rPr>
              <w:t>privacy</w:t>
            </w:r>
            <w:r w:rsidR="00CB7BC1" w:rsidRPr="00CB7BC1">
              <w:rPr>
                <w:i/>
                <w:iCs/>
              </w:rPr>
              <w:t xml:space="preserve"> </w:t>
            </w:r>
            <w:r w:rsidR="00413887" w:rsidRPr="00CB7BC1">
              <w:rPr>
                <w:i/>
                <w:iCs/>
              </w:rPr>
              <w:t>or commercial sensitivity</w:t>
            </w:r>
            <w:r w:rsidRPr="00CB7BC1">
              <w:rPr>
                <w:i/>
                <w:iCs/>
              </w:rPr>
              <w:t>]</w:t>
            </w:r>
          </w:p>
        </w:tc>
      </w:tr>
    </w:tbl>
    <w:p w14:paraId="3ECF905F" w14:textId="77777777" w:rsidR="00C80F7B" w:rsidRPr="00B45C2C" w:rsidRDefault="00C80F7B" w:rsidP="008D6CE6">
      <w:pPr>
        <w:pStyle w:val="ListParagraph"/>
        <w:spacing w:before="0" w:after="200" w:line="240" w:lineRule="auto"/>
        <w:ind w:left="567"/>
      </w:pPr>
    </w:p>
    <w:p w14:paraId="4F11910C" w14:textId="77777777" w:rsidR="004A6032" w:rsidRDefault="004A6032" w:rsidP="00A07F3B">
      <w:pPr>
        <w:spacing w:before="0" w:after="200" w:line="276" w:lineRule="auto"/>
        <w:rPr>
          <w:b/>
          <w:color w:val="002E62"/>
          <w:sz w:val="40"/>
          <w:szCs w:val="40"/>
        </w:rPr>
      </w:pPr>
      <w:bookmarkStart w:id="23" w:name="_Energy_efficiency_for_1"/>
      <w:bookmarkStart w:id="24" w:name="_Toc135396044"/>
      <w:bookmarkEnd w:id="23"/>
      <w:r>
        <w:br w:type="page"/>
      </w:r>
    </w:p>
    <w:p w14:paraId="58A44475" w14:textId="77777777" w:rsidR="00160F95" w:rsidRDefault="00160F95" w:rsidP="008D6CE6">
      <w:pPr>
        <w:pStyle w:val="Heading1"/>
        <w:spacing w:before="0" w:after="200"/>
        <w:sectPr w:rsidR="00160F95" w:rsidSect="00112E3D">
          <w:headerReference w:type="default" r:id="rId20"/>
          <w:pgSz w:w="11906" w:h="16838"/>
          <w:pgMar w:top="2552" w:right="1418" w:bottom="1021" w:left="1418" w:header="340" w:footer="397" w:gutter="0"/>
          <w:cols w:space="708"/>
          <w:docGrid w:linePitch="360"/>
        </w:sectPr>
      </w:pPr>
    </w:p>
    <w:p w14:paraId="056C60F7" w14:textId="1E58C886" w:rsidR="00215D74" w:rsidRDefault="00215D74" w:rsidP="008D6CE6">
      <w:pPr>
        <w:pStyle w:val="Heading1"/>
        <w:spacing w:before="0" w:after="200"/>
      </w:pPr>
      <w:r>
        <w:lastRenderedPageBreak/>
        <w:t>Consultation questions</w:t>
      </w:r>
      <w:bookmarkEnd w:id="24"/>
    </w:p>
    <w:p w14:paraId="6A274E34" w14:textId="79A68C96" w:rsidR="008940A8" w:rsidRPr="00F04739" w:rsidRDefault="008940A8" w:rsidP="008D6CE6">
      <w:pPr>
        <w:pStyle w:val="Heading2"/>
        <w:numPr>
          <w:ilvl w:val="0"/>
          <w:numId w:val="0"/>
        </w:numPr>
        <w:spacing w:before="0" w:after="200"/>
        <w:ind w:left="851" w:hanging="851"/>
      </w:pPr>
      <w:r w:rsidRPr="00F04739">
        <w:t>Chapter 2 – Promoting competition in the building regulatory system</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2B7A53" w:rsidRPr="00F04739" w14:paraId="5572EBC0" w14:textId="77777777" w:rsidTr="00F43754">
        <w:trPr>
          <w:trHeight w:val="996"/>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4F3FB2A7" w14:textId="698EF71B" w:rsidR="00A81D08" w:rsidRPr="00F04739" w:rsidRDefault="00A81D08" w:rsidP="00A07F3B">
            <w:pPr>
              <w:spacing w:before="0" w:after="200"/>
            </w:pPr>
            <w:r w:rsidRPr="00F04739">
              <w:t xml:space="preserve">The Commerce Commission recommends that promoting competition be included as </w:t>
            </w:r>
            <w:r w:rsidR="000C6150" w:rsidRPr="00F04739">
              <w:t>an</w:t>
            </w:r>
            <w:r w:rsidRPr="00F04739">
              <w:t xml:space="preserve"> objective </w:t>
            </w:r>
            <w:r w:rsidR="000C6150" w:rsidRPr="00F04739">
              <w:t>in</w:t>
            </w:r>
            <w:r w:rsidRPr="00F04739">
              <w:t xml:space="preserve"> the building regulatory system, to be evaluated alongside safety, health and durability―without compromising those essential objectives.</w:t>
            </w:r>
          </w:p>
          <w:p w14:paraId="5B8D7258" w14:textId="3918B011" w:rsidR="00CD4200" w:rsidRDefault="005D511D" w:rsidP="00A07F3B">
            <w:pPr>
              <w:spacing w:before="0" w:after="200"/>
            </w:pPr>
            <w:r>
              <w:rPr>
                <w:szCs w:val="20"/>
              </w:rPr>
              <w:t>Chapter 2</w:t>
            </w:r>
            <w:r w:rsidR="00CD4200" w:rsidRPr="00F04739">
              <w:rPr>
                <w:szCs w:val="20"/>
              </w:rPr>
              <w:t xml:space="preserve"> presents</w:t>
            </w:r>
            <w:r w:rsidR="00CD4200" w:rsidRPr="00F04739">
              <w:t xml:space="preserve"> potential regulatory and non-regulatory options that would promote and give competition more prominence in the building regulatory system.</w:t>
            </w:r>
          </w:p>
          <w:p w14:paraId="09066590" w14:textId="316790A7" w:rsidR="000352AB" w:rsidRPr="00F04739" w:rsidRDefault="000352AB" w:rsidP="00A07F3B">
            <w:pPr>
              <w:spacing w:before="0" w:after="200"/>
              <w:rPr>
                <w:szCs w:val="20"/>
              </w:rPr>
            </w:pPr>
            <w:r>
              <w:rPr>
                <w:szCs w:val="20"/>
              </w:rPr>
              <w:t xml:space="preserve">MBIE’s preferred option is to </w:t>
            </w:r>
            <w:r w:rsidRPr="00F04739">
              <w:t xml:space="preserve">progress options 2 </w:t>
            </w:r>
            <w:r>
              <w:t>(</w:t>
            </w:r>
            <w:r w:rsidRPr="002C4122">
              <w:rPr>
                <w:b/>
                <w:bCs/>
              </w:rPr>
              <w:t>introduce competition as a regulatory principle</w:t>
            </w:r>
            <w:r>
              <w:t xml:space="preserve">) </w:t>
            </w:r>
            <w:r w:rsidRPr="00F04739">
              <w:t xml:space="preserve">and 4 </w:t>
            </w:r>
            <w:r>
              <w:t>(</w:t>
            </w:r>
            <w:r w:rsidRPr="002C4122">
              <w:rPr>
                <w:b/>
                <w:bCs/>
              </w:rPr>
              <w:t>issue guidance on promoting competition</w:t>
            </w:r>
            <w:r>
              <w:t>) together as a package.</w:t>
            </w:r>
          </w:p>
        </w:tc>
      </w:tr>
    </w:tbl>
    <w:p w14:paraId="55BAF4B4" w14:textId="77777777" w:rsidR="00A07F3B" w:rsidRDefault="00A07F3B" w:rsidP="00A07F3B">
      <w:pPr>
        <w:pStyle w:val="Heading2"/>
        <w:numPr>
          <w:ilvl w:val="0"/>
          <w:numId w:val="0"/>
        </w:numPr>
        <w:spacing w:before="0" w:after="200" w:line="240" w:lineRule="auto"/>
        <w:ind w:left="851" w:hanging="851"/>
        <w:rPr>
          <w:i/>
          <w:iCs/>
        </w:rPr>
      </w:pPr>
    </w:p>
    <w:p w14:paraId="41D5F82B" w14:textId="59240404" w:rsidR="002B7A53" w:rsidRPr="00F04739" w:rsidRDefault="002B7A53" w:rsidP="008D6CE6">
      <w:pPr>
        <w:pStyle w:val="Heading2"/>
        <w:numPr>
          <w:ilvl w:val="0"/>
          <w:numId w:val="0"/>
        </w:numPr>
        <w:spacing w:before="0" w:after="200" w:line="240" w:lineRule="auto"/>
        <w:ind w:left="851" w:hanging="851"/>
        <w:rPr>
          <w:i/>
          <w:iCs/>
        </w:rPr>
      </w:pPr>
      <w:r w:rsidRPr="00F04739">
        <w:rPr>
          <w:i/>
          <w:iCs/>
        </w:rPr>
        <w:t>Question</w:t>
      </w:r>
      <w:r w:rsidR="00087753" w:rsidRPr="00F04739">
        <w:rPr>
          <w:i/>
          <w:iCs/>
        </w:rPr>
        <w:t xml:space="preserve">s </w:t>
      </w:r>
      <w:r w:rsidR="006F4825" w:rsidRPr="00F04739">
        <w:rPr>
          <w:i/>
          <w:iCs/>
        </w:rPr>
        <w:t>about promoting competition:</w:t>
      </w:r>
    </w:p>
    <w:p w14:paraId="6133A18F" w14:textId="3ECEB1C5" w:rsidR="00FB23DC" w:rsidRPr="00F04739" w:rsidRDefault="00B50D8B" w:rsidP="008D6CE6">
      <w:pPr>
        <w:spacing w:before="0" w:after="200" w:line="240" w:lineRule="auto"/>
        <w:rPr>
          <w:szCs w:val="20"/>
        </w:rPr>
      </w:pPr>
      <w:r w:rsidRPr="00F04739">
        <w:rPr>
          <w:b/>
          <w:bCs/>
          <w:sz w:val="24"/>
          <w:szCs w:val="24"/>
        </w:rPr>
        <w:t xml:space="preserve">1. </w:t>
      </w:r>
      <w:r w:rsidR="00CD4200" w:rsidRPr="00F04739">
        <w:t xml:space="preserve">What options are more likely to promote and give competition more prominence in the building regulatory system and its decision-making, given the costs and risk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FB23DC" w:rsidRPr="00F04739" w14:paraId="317C6CB3" w14:textId="391B5FC7" w:rsidTr="00F43754">
        <w:trPr>
          <w:trHeight w:val="436"/>
        </w:trPr>
        <w:tc>
          <w:tcPr>
            <w:tcW w:w="5000" w:type="pct"/>
            <w:shd w:val="clear" w:color="auto" w:fill="F2F2F2" w:themeFill="background1" w:themeFillShade="F2"/>
          </w:tcPr>
          <w:p w14:paraId="3E64862E" w14:textId="1A869C00" w:rsidR="00FB23DC" w:rsidRPr="00F04739" w:rsidRDefault="00FB23DC" w:rsidP="008D6CE6">
            <w:pPr>
              <w:spacing w:before="0" w:after="200"/>
              <w:rPr>
                <w:szCs w:val="20"/>
              </w:rPr>
            </w:pPr>
            <w:bookmarkStart w:id="25" w:name="_Hlk135223727"/>
          </w:p>
        </w:tc>
      </w:tr>
      <w:bookmarkEnd w:id="25"/>
    </w:tbl>
    <w:p w14:paraId="6D0DE83F" w14:textId="77777777" w:rsidR="00532C83" w:rsidRPr="00F04739" w:rsidRDefault="00532C83" w:rsidP="008D6CE6">
      <w:pPr>
        <w:spacing w:before="0" w:after="200" w:line="240" w:lineRule="auto"/>
      </w:pPr>
    </w:p>
    <w:p w14:paraId="766C5A87" w14:textId="3DC0747D" w:rsidR="004A6032" w:rsidRPr="00F04739" w:rsidRDefault="004D6CEC" w:rsidP="008D6CE6">
      <w:pPr>
        <w:spacing w:before="0" w:after="200" w:line="240" w:lineRule="auto"/>
        <w:rPr>
          <w:b/>
          <w:sz w:val="24"/>
          <w:szCs w:val="24"/>
        </w:rPr>
      </w:pPr>
      <w:r>
        <w:rPr>
          <w:b/>
          <w:sz w:val="24"/>
          <w:szCs w:val="24"/>
        </w:rPr>
        <w:t>2</w:t>
      </w:r>
      <w:r w:rsidR="004A6032" w:rsidRPr="00F04739">
        <w:rPr>
          <w:b/>
          <w:sz w:val="24"/>
          <w:szCs w:val="24"/>
        </w:rPr>
        <w:t xml:space="preserve">. </w:t>
      </w:r>
      <w:r w:rsidR="004A6032" w:rsidRPr="00F04739">
        <w:t>Are there other regulatory and non-regulatory options that would promote and give competition more prominence in the building regulatory system and its decision-mak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4A6032" w:rsidRPr="00F04739" w14:paraId="0435DE39" w14:textId="77777777" w:rsidTr="00F43754">
        <w:trPr>
          <w:trHeight w:val="411"/>
        </w:trPr>
        <w:tc>
          <w:tcPr>
            <w:tcW w:w="5000" w:type="pct"/>
            <w:shd w:val="clear" w:color="auto" w:fill="F2F2F2" w:themeFill="background1" w:themeFillShade="F2"/>
          </w:tcPr>
          <w:p w14:paraId="35D9EBBF" w14:textId="77777777" w:rsidR="004A6032" w:rsidRPr="00F04739" w:rsidRDefault="004A6032" w:rsidP="008D6CE6">
            <w:pPr>
              <w:spacing w:before="0" w:after="200"/>
              <w:rPr>
                <w:szCs w:val="20"/>
              </w:rPr>
            </w:pPr>
          </w:p>
        </w:tc>
      </w:tr>
    </w:tbl>
    <w:p w14:paraId="7D459EC8" w14:textId="52FBF735" w:rsidR="004A6032" w:rsidRDefault="004A6032" w:rsidP="008D6CE6">
      <w:pPr>
        <w:spacing w:before="0" w:after="200" w:line="240" w:lineRule="auto"/>
      </w:pPr>
    </w:p>
    <w:p w14:paraId="312D6699" w14:textId="77777777" w:rsidR="004A6032" w:rsidRPr="00F04739" w:rsidRDefault="004A6032" w:rsidP="008D6CE6">
      <w:pPr>
        <w:spacing w:before="0" w:after="200" w:line="240" w:lineRule="auto"/>
        <w:rPr>
          <w:sz w:val="24"/>
          <w:szCs w:val="24"/>
        </w:rPr>
      </w:pPr>
      <w:r w:rsidRPr="00F04739">
        <w:rPr>
          <w:b/>
          <w:sz w:val="24"/>
          <w:szCs w:val="24"/>
        </w:rPr>
        <w:t xml:space="preserve">3. </w:t>
      </w:r>
      <w:r w:rsidRPr="00F04739">
        <w:t>What other options or potential combinations would work together to give effect to competition as an objective in the building regulatory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4A6032" w:rsidRPr="00F04739" w14:paraId="01F55DC6" w14:textId="77777777" w:rsidTr="00F43754">
        <w:trPr>
          <w:trHeight w:val="393"/>
        </w:trPr>
        <w:tc>
          <w:tcPr>
            <w:tcW w:w="5000" w:type="pct"/>
            <w:shd w:val="clear" w:color="auto" w:fill="F2F2F2" w:themeFill="background1" w:themeFillShade="F2"/>
          </w:tcPr>
          <w:p w14:paraId="35C5D7D2" w14:textId="77777777" w:rsidR="004A6032" w:rsidRPr="00F04739" w:rsidRDefault="004A6032" w:rsidP="008D6CE6">
            <w:pPr>
              <w:spacing w:before="0" w:after="200"/>
              <w:rPr>
                <w:szCs w:val="20"/>
              </w:rPr>
            </w:pPr>
          </w:p>
        </w:tc>
      </w:tr>
    </w:tbl>
    <w:p w14:paraId="27478126" w14:textId="77777777" w:rsidR="004A6032" w:rsidRDefault="004A6032" w:rsidP="008D6CE6">
      <w:pPr>
        <w:spacing w:before="0" w:after="200" w:line="240" w:lineRule="auto"/>
      </w:pPr>
    </w:p>
    <w:p w14:paraId="431ABB3F" w14:textId="24A15CCF" w:rsidR="00126A98" w:rsidRPr="00F04739" w:rsidRDefault="004A6032" w:rsidP="008D6CE6">
      <w:pPr>
        <w:spacing w:before="0" w:after="200" w:line="240" w:lineRule="auto"/>
        <w:rPr>
          <w:bCs/>
          <w:sz w:val="24"/>
          <w:szCs w:val="24"/>
        </w:rPr>
      </w:pPr>
      <w:r w:rsidRPr="00A92229">
        <w:rPr>
          <w:b/>
          <w:bCs/>
          <w:sz w:val="24"/>
          <w:szCs w:val="24"/>
        </w:rPr>
        <w:t>4.</w:t>
      </w:r>
      <w:r>
        <w:t xml:space="preserve"> </w:t>
      </w:r>
      <w:r w:rsidR="00126A98" w:rsidRPr="00F04739">
        <w:t xml:space="preserve">Do you agree with MBIE’s preferred approach to progress options 2 </w:t>
      </w:r>
      <w:r w:rsidR="000352AB">
        <w:t xml:space="preserve">(introduce competition as a regulatory principle) </w:t>
      </w:r>
      <w:r w:rsidR="00126A98" w:rsidRPr="00F04739">
        <w:t xml:space="preserve">and 4 </w:t>
      </w:r>
      <w:r w:rsidR="000352AB">
        <w:t xml:space="preserve">(issue guidance on promoting competition) </w:t>
      </w:r>
      <w:r w:rsidR="00126A98" w:rsidRPr="00F04739">
        <w:t xml:space="preserve">as a package? </w:t>
      </w:r>
    </w:p>
    <w:p w14:paraId="7187BAE9" w14:textId="77777777" w:rsidR="00F6231C" w:rsidRPr="00F04739" w:rsidRDefault="00A90430" w:rsidP="008D6CE6">
      <w:pPr>
        <w:spacing w:before="0" w:after="200" w:line="240" w:lineRule="auto"/>
      </w:pPr>
      <w:sdt>
        <w:sdtPr>
          <w:rPr>
            <w:rFonts w:ascii="MS Gothic" w:eastAsia="MS Gothic" w:hAnsi="MS Gothic"/>
          </w:rPr>
          <w:id w:val="-198319315"/>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Yes</w:t>
      </w:r>
      <w:r w:rsidR="00F6231C" w:rsidRPr="00F04739">
        <w:tab/>
      </w:r>
      <w:r w:rsidR="00F6231C" w:rsidRPr="00F04739">
        <w:tab/>
      </w:r>
      <w:r w:rsidR="00F6231C" w:rsidRPr="00F04739">
        <w:tab/>
      </w:r>
      <w:sdt>
        <w:sdtPr>
          <w:rPr>
            <w:rFonts w:ascii="MS Gothic" w:eastAsia="MS Gothic" w:hAnsi="MS Gothic"/>
          </w:rPr>
          <w:id w:val="-1807998431"/>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Somewhat</w:t>
      </w:r>
      <w:r w:rsidR="00F6231C" w:rsidRPr="00F04739">
        <w:tab/>
      </w:r>
      <w:r w:rsidR="00F6231C" w:rsidRPr="00F04739">
        <w:tab/>
      </w:r>
      <w:r w:rsidR="00F6231C" w:rsidRPr="00F04739">
        <w:tab/>
      </w:r>
      <w:sdt>
        <w:sdtPr>
          <w:rPr>
            <w:rFonts w:ascii="MS Gothic" w:eastAsia="MS Gothic" w:hAnsi="MS Gothic"/>
          </w:rPr>
          <w:id w:val="-1977754636"/>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w:t>
      </w:r>
      <w:r w:rsidR="00F6231C" w:rsidRPr="00F04739">
        <w:tab/>
      </w:r>
      <w:r w:rsidR="00F6231C" w:rsidRPr="00F04739">
        <w:tab/>
      </w:r>
      <w:r w:rsidR="00F6231C" w:rsidRPr="00F04739">
        <w:tab/>
      </w:r>
      <w:r w:rsidR="00F6231C" w:rsidRPr="00F04739">
        <w:rPr>
          <w:rFonts w:ascii="MS Gothic" w:eastAsia="MS Gothic" w:hAnsi="MS Gothic"/>
        </w:rPr>
        <w:t xml:space="preserve"> </w:t>
      </w:r>
      <w:sdt>
        <w:sdtPr>
          <w:rPr>
            <w:rFonts w:ascii="MS Gothic" w:eastAsia="MS Gothic" w:hAnsi="MS Gothic"/>
          </w:rPr>
          <w:id w:val="-1998951822"/>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t sure</w:t>
      </w:r>
    </w:p>
    <w:p w14:paraId="25F1B876" w14:textId="77777777" w:rsidR="00532C83" w:rsidRPr="00F04739" w:rsidRDefault="00532C83" w:rsidP="008D6CE6">
      <w:pPr>
        <w:spacing w:before="0" w:after="200" w:line="240" w:lineRule="auto"/>
        <w:rPr>
          <w:bCs/>
          <w:sz w:val="24"/>
          <w:szCs w:val="24"/>
        </w:rPr>
      </w:pPr>
      <w:r w:rsidRPr="00F04739">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26A98" w:rsidRPr="00F04739" w14:paraId="27F5394B" w14:textId="77777777" w:rsidTr="00F43754">
        <w:trPr>
          <w:trHeight w:val="385"/>
        </w:trPr>
        <w:tc>
          <w:tcPr>
            <w:tcW w:w="5000" w:type="pct"/>
            <w:shd w:val="clear" w:color="auto" w:fill="F2F2F2" w:themeFill="background1" w:themeFillShade="F2"/>
          </w:tcPr>
          <w:p w14:paraId="5F53ABDD" w14:textId="77777777" w:rsidR="00126A98" w:rsidRPr="00F04739" w:rsidRDefault="00126A98" w:rsidP="008D6CE6">
            <w:pPr>
              <w:spacing w:before="0" w:after="200"/>
              <w:rPr>
                <w:szCs w:val="20"/>
              </w:rPr>
            </w:pPr>
          </w:p>
        </w:tc>
      </w:tr>
    </w:tbl>
    <w:p w14:paraId="3EA16D9C" w14:textId="77777777" w:rsidR="00532C83" w:rsidRPr="00F04739" w:rsidRDefault="00532C83" w:rsidP="008D6CE6">
      <w:pPr>
        <w:spacing w:before="0" w:after="200" w:line="240" w:lineRule="auto"/>
        <w:rPr>
          <w:b/>
          <w:sz w:val="24"/>
          <w:szCs w:val="24"/>
        </w:rPr>
      </w:pPr>
    </w:p>
    <w:p w14:paraId="0E5436A4" w14:textId="1C359D7B" w:rsidR="00A81D08" w:rsidRPr="00F04739" w:rsidRDefault="00A81D08" w:rsidP="008D6CE6">
      <w:pPr>
        <w:pStyle w:val="Heading2"/>
        <w:numPr>
          <w:ilvl w:val="0"/>
          <w:numId w:val="0"/>
        </w:numPr>
        <w:spacing w:before="0" w:after="200"/>
      </w:pPr>
      <w:r w:rsidRPr="00F04739">
        <w:lastRenderedPageBreak/>
        <w:t>Chapter 3 – Removing impediments to product substitution and variations</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492131" w:rsidRPr="00F04739" w14:paraId="714DBAE2" w14:textId="77777777" w:rsidTr="00F43754">
        <w:trPr>
          <w:trHeight w:val="996"/>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45401602" w14:textId="77777777" w:rsidR="00306597" w:rsidRPr="00F04739" w:rsidRDefault="002D36CB" w:rsidP="008D6CE6">
            <w:pPr>
              <w:spacing w:before="0" w:after="200"/>
            </w:pPr>
            <w:r w:rsidRPr="00F04739">
              <w:t xml:space="preserve">The Commerce Commission considered that making product substitution easier would promote competition by allowing more changes to products after consent had been granted. </w:t>
            </w:r>
          </w:p>
          <w:p w14:paraId="32ED488D" w14:textId="77777777" w:rsidR="00492131" w:rsidRDefault="005D511D" w:rsidP="008D6CE6">
            <w:pPr>
              <w:spacing w:before="0" w:after="200"/>
            </w:pPr>
            <w:r>
              <w:t xml:space="preserve">Chapter 3 presents options to help make the process for product substitutions and variations to consented building work more effective and efficient, and to increase </w:t>
            </w:r>
            <w:r w:rsidR="00023255" w:rsidRPr="00F04739">
              <w:t xml:space="preserve">flexibility in the MultiProof scheme. </w:t>
            </w:r>
          </w:p>
          <w:p w14:paraId="15163B1F" w14:textId="77777777" w:rsidR="000352AB" w:rsidRDefault="000352AB" w:rsidP="008D6CE6">
            <w:pPr>
              <w:spacing w:before="0" w:after="200"/>
            </w:pPr>
            <w:r>
              <w:t>MBIE’s preferred approach is to progress all of the following options:</w:t>
            </w:r>
          </w:p>
          <w:p w14:paraId="7A64C228" w14:textId="77777777" w:rsidR="00AD6CA1" w:rsidRPr="00AD6CA1" w:rsidRDefault="00AD6CA1" w:rsidP="008D6CE6">
            <w:pPr>
              <w:spacing w:before="0" w:after="200"/>
            </w:pPr>
            <w:r w:rsidRPr="00AD6CA1">
              <w:rPr>
                <w:b/>
                <w:bCs/>
              </w:rPr>
              <w:t>Product Substitution:</w:t>
            </w:r>
          </w:p>
          <w:p w14:paraId="0679803B" w14:textId="77777777" w:rsidR="00AD6CA1" w:rsidRPr="00AD6CA1" w:rsidRDefault="00AD6CA1" w:rsidP="008D6CE6">
            <w:pPr>
              <w:numPr>
                <w:ilvl w:val="0"/>
                <w:numId w:val="22"/>
              </w:numPr>
              <w:spacing w:before="0" w:after="200"/>
            </w:pPr>
            <w:r w:rsidRPr="00AD6CA1">
              <w:t xml:space="preserve">Update </w:t>
            </w:r>
            <w:r w:rsidRPr="00AD6CA1">
              <w:rPr>
                <w:b/>
                <w:bCs/>
              </w:rPr>
              <w:t>guidance</w:t>
            </w:r>
            <w:r w:rsidRPr="00AD6CA1">
              <w:t xml:space="preserve"> on product substitution.</w:t>
            </w:r>
          </w:p>
          <w:p w14:paraId="7E39091C" w14:textId="32FD82A2" w:rsidR="00AD6CA1" w:rsidRPr="00AD6CA1" w:rsidRDefault="00AD6CA1" w:rsidP="008D6CE6">
            <w:pPr>
              <w:numPr>
                <w:ilvl w:val="0"/>
                <w:numId w:val="22"/>
              </w:numPr>
              <w:spacing w:before="0" w:after="200"/>
            </w:pPr>
            <w:r w:rsidRPr="00AD6CA1">
              <w:t xml:space="preserve">Modify the </w:t>
            </w:r>
            <w:r w:rsidRPr="00AD6CA1">
              <w:rPr>
                <w:b/>
                <w:bCs/>
              </w:rPr>
              <w:t xml:space="preserve">building consent forms </w:t>
            </w:r>
            <w:r w:rsidRPr="00AD6CA1">
              <w:t>to</w:t>
            </w:r>
            <w:r>
              <w:t xml:space="preserve"> expressly</w:t>
            </w:r>
            <w:r w:rsidRPr="00AD6CA1">
              <w:t xml:space="preserve"> allow alternative brands or products.</w:t>
            </w:r>
          </w:p>
          <w:p w14:paraId="6D1F616B" w14:textId="7A15E37A" w:rsidR="00AD6CA1" w:rsidRPr="00AD6CA1" w:rsidRDefault="00AD6CA1" w:rsidP="008D6CE6">
            <w:pPr>
              <w:numPr>
                <w:ilvl w:val="0"/>
                <w:numId w:val="22"/>
              </w:numPr>
              <w:spacing w:before="0" w:after="200"/>
            </w:pPr>
            <w:r w:rsidRPr="00AD6CA1">
              <w:rPr>
                <w:lang w:val="en-US"/>
              </w:rPr>
              <w:t xml:space="preserve">Modify the </w:t>
            </w:r>
            <w:r w:rsidRPr="00AD6CA1">
              <w:rPr>
                <w:b/>
                <w:bCs/>
                <w:lang w:val="en-US"/>
              </w:rPr>
              <w:t xml:space="preserve">definition of minor variations </w:t>
            </w:r>
            <w:r w:rsidRPr="00AD6CA1">
              <w:rPr>
                <w:lang w:val="en-US"/>
              </w:rPr>
              <w:t xml:space="preserve">under regulations. </w:t>
            </w:r>
          </w:p>
          <w:p w14:paraId="67E93596" w14:textId="77777777" w:rsidR="00AD6CA1" w:rsidRPr="00AD6CA1" w:rsidRDefault="00AD6CA1" w:rsidP="008D6CE6">
            <w:pPr>
              <w:spacing w:before="0" w:after="200"/>
            </w:pPr>
            <w:r w:rsidRPr="00AD6CA1">
              <w:rPr>
                <w:b/>
                <w:bCs/>
                <w:lang w:val="en-US"/>
              </w:rPr>
              <w:t xml:space="preserve">MultiProof scheme: </w:t>
            </w:r>
          </w:p>
          <w:p w14:paraId="78B9B519" w14:textId="77777777" w:rsidR="00AD6CA1" w:rsidRPr="00AD6CA1" w:rsidRDefault="00AD6CA1" w:rsidP="008D6CE6">
            <w:pPr>
              <w:numPr>
                <w:ilvl w:val="0"/>
                <w:numId w:val="23"/>
              </w:numPr>
              <w:spacing w:before="0" w:after="200"/>
            </w:pPr>
            <w:r w:rsidRPr="00AD6CA1">
              <w:rPr>
                <w:lang w:val="en-US"/>
              </w:rPr>
              <w:t>Issue</w:t>
            </w:r>
            <w:r w:rsidRPr="00AD6CA1">
              <w:rPr>
                <w:b/>
                <w:bCs/>
                <w:lang w:val="en-US"/>
              </w:rPr>
              <w:t xml:space="preserve"> guidance </w:t>
            </w:r>
            <w:r w:rsidRPr="00AD6CA1">
              <w:rPr>
                <w:lang w:val="en-US"/>
              </w:rPr>
              <w:t>and/or educational material.</w:t>
            </w:r>
          </w:p>
          <w:p w14:paraId="1AEF81A8" w14:textId="4F525E9E" w:rsidR="00AD6CA1" w:rsidRPr="00F04739" w:rsidRDefault="00AD6CA1" w:rsidP="008D6CE6">
            <w:pPr>
              <w:numPr>
                <w:ilvl w:val="0"/>
                <w:numId w:val="23"/>
              </w:numPr>
              <w:spacing w:before="0" w:after="200"/>
            </w:pPr>
            <w:r w:rsidRPr="00AD6CA1">
              <w:rPr>
                <w:lang w:val="en-US"/>
              </w:rPr>
              <w:t xml:space="preserve">Make new regulations to </w:t>
            </w:r>
            <w:r w:rsidRPr="00AD6CA1">
              <w:rPr>
                <w:b/>
                <w:bCs/>
                <w:lang w:val="en-US"/>
              </w:rPr>
              <w:t xml:space="preserve">define ‘minor customisation’ </w:t>
            </w:r>
            <w:r w:rsidRPr="00AD6CA1">
              <w:rPr>
                <w:lang w:val="en-US"/>
              </w:rPr>
              <w:t>for MultiProof.</w:t>
            </w:r>
          </w:p>
        </w:tc>
      </w:tr>
    </w:tbl>
    <w:p w14:paraId="2A6BCB7B" w14:textId="77777777" w:rsidR="00A07F3B" w:rsidRDefault="00A07F3B" w:rsidP="00A07F3B">
      <w:pPr>
        <w:pStyle w:val="Heading2"/>
        <w:numPr>
          <w:ilvl w:val="0"/>
          <w:numId w:val="0"/>
        </w:numPr>
        <w:spacing w:before="0" w:after="200" w:line="240" w:lineRule="auto"/>
        <w:ind w:left="851" w:hanging="851"/>
        <w:rPr>
          <w:i/>
          <w:iCs/>
        </w:rPr>
      </w:pPr>
      <w:bookmarkStart w:id="26" w:name="_Toc66947852"/>
      <w:bookmarkStart w:id="27" w:name="_Toc66947945"/>
      <w:bookmarkEnd w:id="26"/>
      <w:bookmarkEnd w:id="27"/>
    </w:p>
    <w:p w14:paraId="3F64AA84" w14:textId="40C04033" w:rsidR="002D337A" w:rsidRPr="00F04739" w:rsidRDefault="006F4825" w:rsidP="008D6CE6">
      <w:pPr>
        <w:pStyle w:val="Heading2"/>
        <w:numPr>
          <w:ilvl w:val="0"/>
          <w:numId w:val="0"/>
        </w:numPr>
        <w:spacing w:before="0" w:after="200" w:line="240" w:lineRule="auto"/>
        <w:ind w:left="851" w:hanging="851"/>
        <w:rPr>
          <w:i/>
          <w:iCs/>
        </w:rPr>
      </w:pPr>
      <w:r w:rsidRPr="00F04739">
        <w:rPr>
          <w:i/>
          <w:iCs/>
        </w:rPr>
        <w:t xml:space="preserve">Questions about </w:t>
      </w:r>
      <w:r w:rsidR="00A7681A">
        <w:rPr>
          <w:i/>
          <w:iCs/>
        </w:rPr>
        <w:t xml:space="preserve">product </w:t>
      </w:r>
      <w:r w:rsidRPr="00F04739">
        <w:rPr>
          <w:i/>
          <w:iCs/>
        </w:rPr>
        <w:t xml:space="preserve">substitutions, variations and </w:t>
      </w:r>
      <w:r w:rsidR="000352AB">
        <w:rPr>
          <w:i/>
          <w:iCs/>
        </w:rPr>
        <w:t>M</w:t>
      </w:r>
      <w:r w:rsidRPr="00F04739">
        <w:rPr>
          <w:i/>
          <w:iCs/>
        </w:rPr>
        <w:t>ulti</w:t>
      </w:r>
      <w:r w:rsidR="000352AB">
        <w:rPr>
          <w:i/>
          <w:iCs/>
        </w:rPr>
        <w:t>P</w:t>
      </w:r>
      <w:r w:rsidRPr="00F04739">
        <w:rPr>
          <w:i/>
          <w:iCs/>
        </w:rPr>
        <w:t>roof</w:t>
      </w:r>
    </w:p>
    <w:p w14:paraId="16AC69CB" w14:textId="085C0E83" w:rsidR="002D337A" w:rsidRPr="00F04739" w:rsidRDefault="004A6032" w:rsidP="008D6CE6">
      <w:pPr>
        <w:spacing w:before="0" w:after="200" w:line="240" w:lineRule="auto"/>
        <w:rPr>
          <w:sz w:val="24"/>
          <w:szCs w:val="24"/>
        </w:rPr>
      </w:pPr>
      <w:r>
        <w:rPr>
          <w:b/>
          <w:bCs/>
          <w:sz w:val="24"/>
          <w:szCs w:val="24"/>
        </w:rPr>
        <w:t>5</w:t>
      </w:r>
      <w:r w:rsidR="00B50D8B" w:rsidRPr="00F04739">
        <w:rPr>
          <w:b/>
          <w:bCs/>
          <w:sz w:val="24"/>
          <w:szCs w:val="24"/>
        </w:rPr>
        <w:t>.</w:t>
      </w:r>
      <w:r w:rsidR="00B50D8B" w:rsidRPr="00F04739">
        <w:rPr>
          <w:sz w:val="24"/>
          <w:szCs w:val="24"/>
        </w:rPr>
        <w:t xml:space="preserve"> </w:t>
      </w:r>
      <w:r w:rsidR="002D36CB" w:rsidRPr="00F04739">
        <w:t>Do you agree with MBIE’s preferred approach to progress all the options to improve product substitutions and variations (including for MultiProof) together as a package</w:t>
      </w:r>
      <w:r w:rsidR="00E34CAD" w:rsidRPr="00F04739">
        <w:t>?</w:t>
      </w:r>
    </w:p>
    <w:p w14:paraId="0906A6A6" w14:textId="77777777" w:rsidR="00F6231C" w:rsidRPr="00F04739" w:rsidRDefault="00A90430" w:rsidP="008D6CE6">
      <w:pPr>
        <w:spacing w:before="0" w:after="200" w:line="240" w:lineRule="auto"/>
      </w:pPr>
      <w:sdt>
        <w:sdtPr>
          <w:rPr>
            <w:rFonts w:ascii="MS Gothic" w:eastAsia="MS Gothic" w:hAnsi="MS Gothic"/>
          </w:rPr>
          <w:id w:val="-213273161"/>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Yes</w:t>
      </w:r>
      <w:r w:rsidR="00F6231C" w:rsidRPr="00F04739">
        <w:tab/>
      </w:r>
      <w:r w:rsidR="00F6231C" w:rsidRPr="00F04739">
        <w:tab/>
      </w:r>
      <w:r w:rsidR="00F6231C" w:rsidRPr="00F04739">
        <w:tab/>
      </w:r>
      <w:sdt>
        <w:sdtPr>
          <w:rPr>
            <w:rFonts w:ascii="MS Gothic" w:eastAsia="MS Gothic" w:hAnsi="MS Gothic"/>
          </w:rPr>
          <w:id w:val="-960872417"/>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Somewhat</w:t>
      </w:r>
      <w:r w:rsidR="00F6231C" w:rsidRPr="00F04739">
        <w:tab/>
      </w:r>
      <w:r w:rsidR="00F6231C" w:rsidRPr="00F04739">
        <w:tab/>
      </w:r>
      <w:r w:rsidR="00F6231C" w:rsidRPr="00F04739">
        <w:tab/>
      </w:r>
      <w:sdt>
        <w:sdtPr>
          <w:rPr>
            <w:rFonts w:ascii="MS Gothic" w:eastAsia="MS Gothic" w:hAnsi="MS Gothic"/>
          </w:rPr>
          <w:id w:val="1248927079"/>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w:t>
      </w:r>
      <w:r w:rsidR="00F6231C" w:rsidRPr="00F04739">
        <w:tab/>
      </w:r>
      <w:r w:rsidR="00F6231C" w:rsidRPr="00F04739">
        <w:tab/>
      </w:r>
      <w:r w:rsidR="00F6231C" w:rsidRPr="00F04739">
        <w:tab/>
      </w:r>
      <w:r w:rsidR="00F6231C" w:rsidRPr="00F04739">
        <w:rPr>
          <w:rFonts w:ascii="MS Gothic" w:eastAsia="MS Gothic" w:hAnsi="MS Gothic"/>
        </w:rPr>
        <w:t xml:space="preserve"> </w:t>
      </w:r>
      <w:sdt>
        <w:sdtPr>
          <w:rPr>
            <w:rFonts w:ascii="MS Gothic" w:eastAsia="MS Gothic" w:hAnsi="MS Gothic"/>
          </w:rPr>
          <w:id w:val="1442728721"/>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t sure</w:t>
      </w:r>
    </w:p>
    <w:p w14:paraId="35E7ED10" w14:textId="77777777" w:rsidR="00791B7A" w:rsidRPr="00F04739" w:rsidRDefault="00791B7A" w:rsidP="008D6CE6">
      <w:pPr>
        <w:spacing w:before="0" w:after="200" w:line="240" w:lineRule="auto"/>
        <w:rPr>
          <w:bCs/>
          <w:szCs w:val="20"/>
        </w:rPr>
      </w:pPr>
      <w:r w:rsidRPr="00F04739">
        <w:rPr>
          <w:bCs/>
          <w:szCs w:val="20"/>
        </w:rPr>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791B7A" w:rsidRPr="00F04739" w14:paraId="2EE3CCBF" w14:textId="77777777" w:rsidTr="00F43754">
        <w:trPr>
          <w:trHeight w:val="474"/>
        </w:trPr>
        <w:tc>
          <w:tcPr>
            <w:tcW w:w="5000" w:type="pct"/>
            <w:shd w:val="clear" w:color="auto" w:fill="F2F2F2" w:themeFill="background1" w:themeFillShade="F2"/>
          </w:tcPr>
          <w:p w14:paraId="6295FBA5" w14:textId="77777777" w:rsidR="00791B7A" w:rsidRPr="00F04739" w:rsidRDefault="00791B7A" w:rsidP="008D6CE6">
            <w:pPr>
              <w:spacing w:before="0" w:after="200"/>
              <w:rPr>
                <w:szCs w:val="20"/>
              </w:rPr>
            </w:pPr>
          </w:p>
        </w:tc>
      </w:tr>
    </w:tbl>
    <w:p w14:paraId="0C2C1F0E" w14:textId="77777777" w:rsidR="00A501AB" w:rsidRPr="00F04739" w:rsidRDefault="00A501AB" w:rsidP="008D6CE6">
      <w:pPr>
        <w:spacing w:before="0" w:after="200" w:line="240" w:lineRule="auto"/>
        <w:rPr>
          <w:sz w:val="24"/>
          <w:szCs w:val="24"/>
        </w:rPr>
      </w:pPr>
    </w:p>
    <w:p w14:paraId="3A4F1B5F" w14:textId="12168EA4" w:rsidR="001D6821" w:rsidRPr="00F04739" w:rsidRDefault="004A6032" w:rsidP="008D6CE6">
      <w:pPr>
        <w:spacing w:before="0" w:after="200" w:line="240" w:lineRule="auto"/>
        <w:rPr>
          <w:bCs/>
          <w:szCs w:val="20"/>
        </w:rPr>
      </w:pPr>
      <w:r>
        <w:rPr>
          <w:b/>
          <w:sz w:val="24"/>
          <w:szCs w:val="24"/>
        </w:rPr>
        <w:t>6</w:t>
      </w:r>
      <w:r w:rsidR="00B50D8B" w:rsidRPr="00F04739">
        <w:rPr>
          <w:b/>
          <w:sz w:val="24"/>
          <w:szCs w:val="24"/>
        </w:rPr>
        <w:t xml:space="preserve">. </w:t>
      </w:r>
      <w:r w:rsidR="002D36CB" w:rsidRPr="00F04739">
        <w:t>What impacts will the options regarding product substitution and variations to consents have? What are the risks with these options and how should these be manag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A0A41" w:rsidRPr="00F04739" w14:paraId="51AAD6DF" w14:textId="77777777" w:rsidTr="00F43754">
        <w:trPr>
          <w:trHeight w:val="356"/>
        </w:trPr>
        <w:tc>
          <w:tcPr>
            <w:tcW w:w="5000" w:type="pct"/>
            <w:shd w:val="clear" w:color="auto" w:fill="F2F2F2" w:themeFill="background1" w:themeFillShade="F2"/>
          </w:tcPr>
          <w:p w14:paraId="28D36A89" w14:textId="77777777" w:rsidR="005A0A41" w:rsidRPr="00F04739" w:rsidRDefault="005A0A41" w:rsidP="008D6CE6">
            <w:pPr>
              <w:spacing w:before="0" w:after="200"/>
              <w:rPr>
                <w:szCs w:val="20"/>
              </w:rPr>
            </w:pPr>
            <w:bookmarkStart w:id="28" w:name="_Hlk109131449"/>
          </w:p>
        </w:tc>
      </w:tr>
      <w:bookmarkEnd w:id="28"/>
    </w:tbl>
    <w:p w14:paraId="6F8E1A44" w14:textId="77777777" w:rsidR="002D36CB" w:rsidRPr="00F04739" w:rsidRDefault="002D36CB" w:rsidP="008D6CE6">
      <w:pPr>
        <w:spacing w:before="0" w:after="200" w:line="240" w:lineRule="auto"/>
        <w:rPr>
          <w:b/>
          <w:sz w:val="24"/>
          <w:szCs w:val="24"/>
        </w:rPr>
      </w:pPr>
    </w:p>
    <w:p w14:paraId="23B5A2AE" w14:textId="77777777" w:rsidR="00DB2600" w:rsidRDefault="00DB2600" w:rsidP="008D6CE6">
      <w:pPr>
        <w:spacing w:before="0" w:after="200" w:line="240" w:lineRule="auto"/>
        <w:rPr>
          <w:b/>
          <w:sz w:val="24"/>
          <w:szCs w:val="24"/>
        </w:rPr>
      </w:pPr>
    </w:p>
    <w:p w14:paraId="3AB6FCD1" w14:textId="5D947767" w:rsidR="005A0A41" w:rsidRPr="00F04739" w:rsidRDefault="004A6032" w:rsidP="008D6CE6">
      <w:pPr>
        <w:spacing w:before="0" w:after="200" w:line="240" w:lineRule="auto"/>
        <w:rPr>
          <w:bCs/>
          <w:sz w:val="24"/>
          <w:szCs w:val="24"/>
        </w:rPr>
      </w:pPr>
      <w:r>
        <w:rPr>
          <w:b/>
          <w:sz w:val="24"/>
          <w:szCs w:val="24"/>
        </w:rPr>
        <w:lastRenderedPageBreak/>
        <w:t>7.</w:t>
      </w:r>
      <w:r w:rsidR="00FF3EF0" w:rsidRPr="00F04739">
        <w:rPr>
          <w:b/>
          <w:sz w:val="24"/>
          <w:szCs w:val="24"/>
        </w:rPr>
        <w:t xml:space="preserve"> </w:t>
      </w:r>
      <w:r w:rsidR="002D36CB" w:rsidRPr="00F04739">
        <w:t>What impacts will the options regarding MultiProof have? What are the risks with these options and how should these be manag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A0A41" w:rsidRPr="00F04739" w14:paraId="4B0EBFB9" w14:textId="77777777" w:rsidTr="00F43754">
        <w:trPr>
          <w:trHeight w:val="563"/>
        </w:trPr>
        <w:tc>
          <w:tcPr>
            <w:tcW w:w="5000" w:type="pct"/>
            <w:shd w:val="clear" w:color="auto" w:fill="F2F2F2" w:themeFill="background1" w:themeFillShade="F2"/>
          </w:tcPr>
          <w:p w14:paraId="7C0E48E0" w14:textId="77777777" w:rsidR="005A0A41" w:rsidRPr="00F04739" w:rsidRDefault="005A0A41" w:rsidP="008D6CE6">
            <w:pPr>
              <w:spacing w:before="0" w:after="200"/>
              <w:rPr>
                <w:szCs w:val="20"/>
              </w:rPr>
            </w:pPr>
            <w:bookmarkStart w:id="29" w:name="_Hlk135224430"/>
          </w:p>
        </w:tc>
      </w:tr>
      <w:bookmarkEnd w:id="29"/>
    </w:tbl>
    <w:p w14:paraId="3DE67E45" w14:textId="77777777" w:rsidR="008D6CE6" w:rsidRDefault="008D6CE6" w:rsidP="00A07F3B">
      <w:pPr>
        <w:spacing w:before="0" w:after="200" w:line="240" w:lineRule="auto"/>
        <w:rPr>
          <w:b/>
          <w:sz w:val="24"/>
          <w:szCs w:val="24"/>
        </w:rPr>
      </w:pPr>
    </w:p>
    <w:p w14:paraId="148385F4" w14:textId="68EF42E7" w:rsidR="002D36CB" w:rsidRPr="00F04739" w:rsidRDefault="004A6032" w:rsidP="008D6CE6">
      <w:pPr>
        <w:spacing w:before="0" w:after="200" w:line="240" w:lineRule="auto"/>
      </w:pPr>
      <w:r>
        <w:rPr>
          <w:b/>
          <w:sz w:val="24"/>
          <w:szCs w:val="24"/>
        </w:rPr>
        <w:t>8</w:t>
      </w:r>
      <w:r w:rsidR="002D36CB" w:rsidRPr="00F04739">
        <w:rPr>
          <w:b/>
          <w:sz w:val="24"/>
          <w:szCs w:val="24"/>
        </w:rPr>
        <w:t xml:space="preserve">. </w:t>
      </w:r>
      <w:r w:rsidR="002D36CB" w:rsidRPr="00F04739">
        <w:t>Are there any other options to improve the system and make product substitutions and variations to consents, and MultiProof, more effective and effici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2D36CB" w:rsidRPr="00F04739" w14:paraId="65CA88C8" w14:textId="77777777" w:rsidTr="00F43754">
        <w:trPr>
          <w:trHeight w:val="559"/>
        </w:trPr>
        <w:tc>
          <w:tcPr>
            <w:tcW w:w="5000" w:type="pct"/>
            <w:shd w:val="clear" w:color="auto" w:fill="F2F2F2" w:themeFill="background1" w:themeFillShade="F2"/>
          </w:tcPr>
          <w:p w14:paraId="00700DB5" w14:textId="77777777" w:rsidR="002D36CB" w:rsidRPr="00F04739" w:rsidRDefault="002D36CB" w:rsidP="008D6CE6">
            <w:pPr>
              <w:spacing w:before="0" w:after="200"/>
              <w:rPr>
                <w:szCs w:val="20"/>
              </w:rPr>
            </w:pPr>
          </w:p>
        </w:tc>
      </w:tr>
    </w:tbl>
    <w:p w14:paraId="727A02F7" w14:textId="77777777" w:rsidR="005016A5" w:rsidRDefault="005016A5" w:rsidP="00A07F3B">
      <w:pPr>
        <w:spacing w:before="0" w:after="200" w:line="276" w:lineRule="auto"/>
        <w:rPr>
          <w:b/>
          <w:color w:val="002E62"/>
          <w:sz w:val="30"/>
          <w:szCs w:val="30"/>
        </w:rPr>
      </w:pPr>
      <w:r>
        <w:br w:type="page"/>
      </w:r>
    </w:p>
    <w:p w14:paraId="30DCB8E3" w14:textId="75525454" w:rsidR="00306597" w:rsidRPr="00F04739" w:rsidRDefault="00306597" w:rsidP="008D6CE6">
      <w:pPr>
        <w:pStyle w:val="Heading2"/>
        <w:numPr>
          <w:ilvl w:val="0"/>
          <w:numId w:val="0"/>
        </w:numPr>
        <w:spacing w:before="0" w:after="200"/>
      </w:pPr>
      <w:r w:rsidRPr="00F04739">
        <w:lastRenderedPageBreak/>
        <w:t>Chapter 4 – Strengthening roles and responsibilities</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112E3D" w:rsidRPr="00F04739" w14:paraId="17656DBB" w14:textId="77777777" w:rsidTr="00F43754">
        <w:trPr>
          <w:trHeight w:val="2819"/>
        </w:trPr>
        <w:tc>
          <w:tcPr>
            <w:tcW w:w="5000" w:type="pct"/>
            <w:tcBorders>
              <w:top w:val="single" w:sz="4" w:space="0" w:color="002E61"/>
              <w:left w:val="single" w:sz="4" w:space="0" w:color="002E61"/>
              <w:bottom w:val="single" w:sz="4" w:space="0" w:color="002E61"/>
              <w:right w:val="single" w:sz="4" w:space="0" w:color="002E61"/>
            </w:tcBorders>
            <w:shd w:val="clear" w:color="auto" w:fill="auto"/>
          </w:tcPr>
          <w:p w14:paraId="03C33E45" w14:textId="77777777" w:rsidR="008C6570" w:rsidRDefault="005D511D" w:rsidP="008D6CE6">
            <w:pPr>
              <w:spacing w:before="0" w:after="200"/>
              <w:rPr>
                <w:rFonts w:ascii="Calibri" w:eastAsia="Calibri" w:hAnsi="Calibri" w:cs="Times New Roman"/>
              </w:rPr>
            </w:pPr>
            <w:r>
              <w:rPr>
                <w:rFonts w:ascii="Calibri" w:eastAsia="Calibri" w:hAnsi="Calibri" w:cs="Times New Roman"/>
              </w:rPr>
              <w:t>Chapter 4 presents options to</w:t>
            </w:r>
            <w:r w:rsidR="00F72ECD" w:rsidRPr="00F04739">
              <w:rPr>
                <w:rFonts w:ascii="Calibri" w:eastAsia="Calibri" w:hAnsi="Calibri" w:cs="Times New Roman"/>
              </w:rPr>
              <w:t xml:space="preserve"> improve participants’ understanding of their roles and responsibilities, address regulatory gaps and ensure participants can be held to account, and clarify the role of producer statements. Together, these options will help ensure risks are appropriately identified and managed and that building work is done right first time.</w:t>
            </w:r>
          </w:p>
          <w:p w14:paraId="6522529D" w14:textId="77777777" w:rsidR="00697455" w:rsidRDefault="00697455" w:rsidP="008D6CE6">
            <w:pPr>
              <w:spacing w:before="0" w:after="200"/>
              <w:rPr>
                <w:rFonts w:ascii="Calibri" w:eastAsia="Calibri" w:hAnsi="Calibri" w:cs="Times New Roman"/>
              </w:rPr>
            </w:pPr>
            <w:r>
              <w:rPr>
                <w:rFonts w:ascii="Calibri" w:eastAsia="Calibri" w:hAnsi="Calibri" w:cs="Times New Roman"/>
              </w:rPr>
              <w:t>MBIE’s preferred approach is to progress the following options:</w:t>
            </w:r>
          </w:p>
          <w:p w14:paraId="10A9F020" w14:textId="77777777" w:rsidR="00697455" w:rsidRPr="00697455" w:rsidRDefault="00697455" w:rsidP="008D6CE6">
            <w:pPr>
              <w:numPr>
                <w:ilvl w:val="0"/>
                <w:numId w:val="24"/>
              </w:numPr>
              <w:spacing w:before="0" w:after="200"/>
              <w:rPr>
                <w:rFonts w:ascii="Calibri" w:eastAsia="Calibri" w:hAnsi="Calibri" w:cs="Times New Roman"/>
              </w:rPr>
            </w:pPr>
            <w:r w:rsidRPr="00697455">
              <w:rPr>
                <w:rFonts w:ascii="Calibri" w:eastAsia="Calibri" w:hAnsi="Calibri" w:cs="Times New Roman"/>
                <w:lang w:val="en-US"/>
              </w:rPr>
              <w:t xml:space="preserve">Publish </w:t>
            </w:r>
            <w:r w:rsidRPr="00697455">
              <w:rPr>
                <w:rFonts w:ascii="Calibri" w:eastAsia="Calibri" w:hAnsi="Calibri" w:cs="Times New Roman"/>
                <w:b/>
                <w:bCs/>
                <w:lang w:val="en-US"/>
              </w:rPr>
              <w:t>guidance</w:t>
            </w:r>
            <w:r w:rsidRPr="00697455">
              <w:rPr>
                <w:rFonts w:ascii="Calibri" w:eastAsia="Calibri" w:hAnsi="Calibri" w:cs="Times New Roman"/>
                <w:lang w:val="en-US"/>
              </w:rPr>
              <w:t xml:space="preserve"> to improve system participants’ understanding of their roles and responsibilities. </w:t>
            </w:r>
          </w:p>
          <w:p w14:paraId="6147B7DC" w14:textId="01C463C0" w:rsidR="00697455" w:rsidRPr="00697455" w:rsidRDefault="00697455" w:rsidP="008D6CE6">
            <w:pPr>
              <w:numPr>
                <w:ilvl w:val="0"/>
                <w:numId w:val="24"/>
              </w:numPr>
              <w:spacing w:before="0" w:after="200"/>
              <w:rPr>
                <w:rFonts w:ascii="Calibri" w:eastAsia="Calibri" w:hAnsi="Calibri" w:cs="Times New Roman"/>
              </w:rPr>
            </w:pPr>
            <w:r w:rsidRPr="00697455">
              <w:rPr>
                <w:rFonts w:ascii="Calibri" w:eastAsia="Calibri" w:hAnsi="Calibri" w:cs="Times New Roman"/>
                <w:lang w:val="en-US"/>
              </w:rPr>
              <w:t xml:space="preserve">Require all designers to provide </w:t>
            </w:r>
            <w:r w:rsidR="00CC6F78">
              <w:rPr>
                <w:rFonts w:ascii="Calibri" w:eastAsia="Calibri" w:hAnsi="Calibri" w:cs="Times New Roman"/>
                <w:lang w:val="en-US"/>
              </w:rPr>
              <w:t xml:space="preserve">a </w:t>
            </w:r>
            <w:r w:rsidRPr="00697455">
              <w:rPr>
                <w:rFonts w:ascii="Calibri" w:eastAsia="Calibri" w:hAnsi="Calibri" w:cs="Times New Roman"/>
                <w:b/>
                <w:bCs/>
                <w:lang w:val="en-US"/>
              </w:rPr>
              <w:t xml:space="preserve">declaration of design compliance </w:t>
            </w:r>
            <w:r w:rsidRPr="00697455">
              <w:rPr>
                <w:rFonts w:ascii="Calibri" w:eastAsia="Calibri" w:hAnsi="Calibri" w:cs="Times New Roman"/>
                <w:lang w:val="en-US"/>
              </w:rPr>
              <w:t>to strengthen responsibilities of designers.</w:t>
            </w:r>
          </w:p>
        </w:tc>
      </w:tr>
    </w:tbl>
    <w:p w14:paraId="1C23175C" w14:textId="77777777" w:rsidR="00A07F3B" w:rsidRDefault="00A07F3B" w:rsidP="00A07F3B">
      <w:pPr>
        <w:pStyle w:val="Heading2"/>
        <w:numPr>
          <w:ilvl w:val="0"/>
          <w:numId w:val="0"/>
        </w:numPr>
        <w:spacing w:before="0" w:after="200" w:line="240" w:lineRule="auto"/>
        <w:ind w:left="851" w:hanging="851"/>
        <w:rPr>
          <w:i/>
          <w:iCs/>
        </w:rPr>
      </w:pPr>
    </w:p>
    <w:p w14:paraId="7D5CCD6A" w14:textId="64B558F8" w:rsidR="005A0A41" w:rsidRPr="00F04739" w:rsidRDefault="006F4825" w:rsidP="008D6CE6">
      <w:pPr>
        <w:pStyle w:val="Heading2"/>
        <w:numPr>
          <w:ilvl w:val="0"/>
          <w:numId w:val="0"/>
        </w:numPr>
        <w:spacing w:before="0" w:after="200" w:line="240" w:lineRule="auto"/>
        <w:ind w:left="851" w:hanging="851"/>
        <w:rPr>
          <w:i/>
          <w:iCs/>
        </w:rPr>
      </w:pPr>
      <w:r w:rsidRPr="00F04739">
        <w:rPr>
          <w:i/>
          <w:iCs/>
        </w:rPr>
        <w:t>Questions about strengthening roles and responsibilities</w:t>
      </w:r>
    </w:p>
    <w:p w14:paraId="44CF5E33" w14:textId="0C402742" w:rsidR="005A0A41" w:rsidRPr="00F04739" w:rsidRDefault="004A6032" w:rsidP="008D6CE6">
      <w:pPr>
        <w:spacing w:before="0" w:after="200" w:line="240" w:lineRule="auto"/>
      </w:pPr>
      <w:r>
        <w:rPr>
          <w:b/>
          <w:bCs/>
          <w:sz w:val="24"/>
          <w:szCs w:val="24"/>
        </w:rPr>
        <w:t>9</w:t>
      </w:r>
      <w:r w:rsidR="00005B56" w:rsidRPr="00F04739">
        <w:rPr>
          <w:b/>
          <w:bCs/>
          <w:sz w:val="24"/>
          <w:szCs w:val="24"/>
        </w:rPr>
        <w:t xml:space="preserve">. </w:t>
      </w:r>
      <w:r w:rsidR="00532C83" w:rsidRPr="00F04739">
        <w:t xml:space="preserve">Do you agree with MBIE’s preferred approach to progress options 1 </w:t>
      </w:r>
      <w:r w:rsidR="00697455">
        <w:t xml:space="preserve">(guidance) </w:t>
      </w:r>
      <w:r w:rsidR="00532C83" w:rsidRPr="00F04739">
        <w:t xml:space="preserve">and 2 </w:t>
      </w:r>
      <w:r w:rsidR="00697455">
        <w:t xml:space="preserve">(declaration of design compliance requirement) </w:t>
      </w:r>
      <w:r w:rsidR="00532C83" w:rsidRPr="00F04739">
        <w:t xml:space="preserve">as a package? </w:t>
      </w:r>
    </w:p>
    <w:p w14:paraId="772BA71F" w14:textId="77777777" w:rsidR="00F6231C" w:rsidRPr="00F04739" w:rsidRDefault="00A90430" w:rsidP="008D6CE6">
      <w:pPr>
        <w:spacing w:before="0" w:after="200" w:line="240" w:lineRule="auto"/>
      </w:pPr>
      <w:sdt>
        <w:sdtPr>
          <w:rPr>
            <w:rFonts w:ascii="MS Gothic" w:eastAsia="MS Gothic" w:hAnsi="MS Gothic"/>
          </w:rPr>
          <w:id w:val="443823104"/>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Yes</w:t>
      </w:r>
      <w:r w:rsidR="00F6231C" w:rsidRPr="00F04739">
        <w:tab/>
      </w:r>
      <w:r w:rsidR="00F6231C" w:rsidRPr="00F04739">
        <w:tab/>
      </w:r>
      <w:r w:rsidR="00F6231C" w:rsidRPr="00F04739">
        <w:tab/>
      </w:r>
      <w:sdt>
        <w:sdtPr>
          <w:rPr>
            <w:rFonts w:ascii="MS Gothic" w:eastAsia="MS Gothic" w:hAnsi="MS Gothic"/>
          </w:rPr>
          <w:id w:val="1066999698"/>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Somewhat</w:t>
      </w:r>
      <w:r w:rsidR="00F6231C" w:rsidRPr="00F04739">
        <w:tab/>
      </w:r>
      <w:r w:rsidR="00F6231C" w:rsidRPr="00F04739">
        <w:tab/>
      </w:r>
      <w:r w:rsidR="00F6231C" w:rsidRPr="00F04739">
        <w:tab/>
      </w:r>
      <w:sdt>
        <w:sdtPr>
          <w:rPr>
            <w:rFonts w:ascii="MS Gothic" w:eastAsia="MS Gothic" w:hAnsi="MS Gothic"/>
          </w:rPr>
          <w:id w:val="1851515479"/>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w:t>
      </w:r>
      <w:r w:rsidR="00F6231C" w:rsidRPr="00F04739">
        <w:tab/>
      </w:r>
      <w:r w:rsidR="00F6231C" w:rsidRPr="00F04739">
        <w:tab/>
      </w:r>
      <w:r w:rsidR="00F6231C" w:rsidRPr="00F04739">
        <w:tab/>
      </w:r>
      <w:r w:rsidR="00F6231C" w:rsidRPr="00F04739">
        <w:rPr>
          <w:rFonts w:ascii="MS Gothic" w:eastAsia="MS Gothic" w:hAnsi="MS Gothic"/>
        </w:rPr>
        <w:t xml:space="preserve"> </w:t>
      </w:r>
      <w:sdt>
        <w:sdtPr>
          <w:rPr>
            <w:rFonts w:ascii="MS Gothic" w:eastAsia="MS Gothic" w:hAnsi="MS Gothic"/>
          </w:rPr>
          <w:id w:val="-2090379300"/>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t sure</w:t>
      </w:r>
    </w:p>
    <w:p w14:paraId="1340EF68" w14:textId="5D7DCC18" w:rsidR="00436043" w:rsidRPr="00F04739" w:rsidRDefault="00BF5210" w:rsidP="008D6CE6">
      <w:pPr>
        <w:spacing w:before="0" w:after="200" w:line="240" w:lineRule="auto"/>
        <w:rPr>
          <w:szCs w:val="20"/>
        </w:rPr>
      </w:pPr>
      <w:r w:rsidRPr="00F04739">
        <w:rPr>
          <w:szCs w:val="20"/>
        </w:rPr>
        <w:t>Please explain your views</w:t>
      </w:r>
      <w:r w:rsidR="00436043" w:rsidRPr="00F04739">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A0A41" w:rsidRPr="00F04739" w14:paraId="3B863232" w14:textId="77777777" w:rsidTr="00F43754">
        <w:trPr>
          <w:trHeight w:val="467"/>
        </w:trPr>
        <w:tc>
          <w:tcPr>
            <w:tcW w:w="5000" w:type="pct"/>
            <w:shd w:val="clear" w:color="auto" w:fill="F2F2F2" w:themeFill="background1" w:themeFillShade="F2"/>
          </w:tcPr>
          <w:p w14:paraId="625D9767" w14:textId="77777777" w:rsidR="005A0A41" w:rsidRPr="00F04739" w:rsidRDefault="005A0A41" w:rsidP="008D6CE6">
            <w:pPr>
              <w:spacing w:before="0" w:after="200"/>
              <w:rPr>
                <w:szCs w:val="20"/>
              </w:rPr>
            </w:pPr>
          </w:p>
        </w:tc>
      </w:tr>
    </w:tbl>
    <w:p w14:paraId="6316A8B8" w14:textId="77777777" w:rsidR="00EB799C" w:rsidRDefault="00EB799C" w:rsidP="008D6CE6">
      <w:pPr>
        <w:spacing w:before="0" w:after="200" w:line="240" w:lineRule="auto"/>
        <w:rPr>
          <w:b/>
          <w:sz w:val="24"/>
          <w:szCs w:val="24"/>
        </w:rPr>
      </w:pPr>
    </w:p>
    <w:p w14:paraId="26407198" w14:textId="21CBED21" w:rsidR="005A0A41" w:rsidRPr="00F04739" w:rsidRDefault="004A6032" w:rsidP="008D6CE6">
      <w:pPr>
        <w:spacing w:before="0" w:after="200" w:line="240" w:lineRule="auto"/>
        <w:rPr>
          <w:sz w:val="24"/>
          <w:szCs w:val="24"/>
        </w:rPr>
      </w:pPr>
      <w:r>
        <w:rPr>
          <w:b/>
          <w:sz w:val="24"/>
          <w:szCs w:val="24"/>
        </w:rPr>
        <w:t>10</w:t>
      </w:r>
      <w:r w:rsidR="00005B56" w:rsidRPr="00F04739">
        <w:rPr>
          <w:b/>
          <w:sz w:val="24"/>
          <w:szCs w:val="24"/>
        </w:rPr>
        <w:t xml:space="preserve">. </w:t>
      </w:r>
      <w:r w:rsidR="00532C83" w:rsidRPr="00F04739">
        <w:t xml:space="preserve">Should there be a requirement for a person to be responsible for managing the sequencing and coordination of building work </w:t>
      </w:r>
      <w:r w:rsidR="008C124C">
        <w:t xml:space="preserve">on site </w:t>
      </w:r>
      <w:r w:rsidR="00532C83" w:rsidRPr="00F04739">
        <w:t xml:space="preserve">(option 3)? </w:t>
      </w:r>
    </w:p>
    <w:p w14:paraId="755C0B0A" w14:textId="4B13EF89" w:rsidR="00436043" w:rsidRPr="00F04739" w:rsidRDefault="00A90430" w:rsidP="008D6CE6">
      <w:pPr>
        <w:spacing w:before="0" w:after="200" w:line="240" w:lineRule="auto"/>
      </w:pPr>
      <w:sdt>
        <w:sdtPr>
          <w:rPr>
            <w:rFonts w:ascii="MS Gothic" w:eastAsia="MS Gothic" w:hAnsi="MS Gothic"/>
          </w:rPr>
          <w:id w:val="-957253014"/>
          <w14:checkbox>
            <w14:checked w14:val="0"/>
            <w14:checkedState w14:val="2612" w14:font="MS Gothic"/>
            <w14:uncheckedState w14:val="2610" w14:font="MS Gothic"/>
          </w14:checkbox>
        </w:sdtPr>
        <w:sdtEndPr/>
        <w:sdtContent>
          <w:r w:rsidR="007B35BF" w:rsidRPr="00F04739">
            <w:rPr>
              <w:rFonts w:ascii="MS Gothic" w:eastAsia="MS Gothic" w:hAnsi="MS Gothic" w:hint="eastAsia"/>
            </w:rPr>
            <w:t>☐</w:t>
          </w:r>
        </w:sdtContent>
      </w:sdt>
      <w:r w:rsidR="00436043" w:rsidRPr="00F04739">
        <w:t xml:space="preserve"> Yes</w:t>
      </w:r>
      <w:r w:rsidR="00436043" w:rsidRPr="00F04739">
        <w:tab/>
      </w:r>
      <w:r w:rsidR="007B35BF" w:rsidRPr="00F04739">
        <w:tab/>
      </w:r>
      <w:r w:rsidR="00436043" w:rsidRPr="00F04739">
        <w:tab/>
      </w:r>
      <w:r w:rsidR="00436043" w:rsidRPr="00F04739">
        <w:tab/>
      </w:r>
      <w:sdt>
        <w:sdtPr>
          <w:rPr>
            <w:rFonts w:ascii="MS Gothic" w:eastAsia="MS Gothic" w:hAnsi="MS Gothic"/>
          </w:rPr>
          <w:id w:val="-1891568221"/>
          <w14:checkbox>
            <w14:checked w14:val="0"/>
            <w14:checkedState w14:val="2612" w14:font="MS Gothic"/>
            <w14:uncheckedState w14:val="2610" w14:font="MS Gothic"/>
          </w14:checkbox>
        </w:sdtPr>
        <w:sdtEndPr/>
        <w:sdtContent>
          <w:r w:rsidR="00436043" w:rsidRPr="00F04739">
            <w:rPr>
              <w:rFonts w:ascii="MS Gothic" w:eastAsia="MS Gothic" w:hAnsi="MS Gothic" w:hint="eastAsia"/>
            </w:rPr>
            <w:t>☐</w:t>
          </w:r>
        </w:sdtContent>
      </w:sdt>
      <w:r w:rsidR="00436043" w:rsidRPr="00F04739">
        <w:t xml:space="preserve"> No</w:t>
      </w:r>
      <w:r w:rsidR="00436043" w:rsidRPr="00F04739">
        <w:tab/>
      </w:r>
      <w:r w:rsidR="00436043" w:rsidRPr="00F04739">
        <w:tab/>
      </w:r>
      <w:r w:rsidR="00436043" w:rsidRPr="00F04739">
        <w:tab/>
      </w:r>
      <w:r w:rsidR="00436043" w:rsidRPr="00F04739">
        <w:rPr>
          <w:rFonts w:ascii="MS Gothic" w:eastAsia="MS Gothic" w:hAnsi="MS Gothic"/>
        </w:rPr>
        <w:t xml:space="preserve"> </w:t>
      </w:r>
      <w:sdt>
        <w:sdtPr>
          <w:rPr>
            <w:rFonts w:ascii="MS Gothic" w:eastAsia="MS Gothic" w:hAnsi="MS Gothic"/>
          </w:rPr>
          <w:id w:val="-577834799"/>
          <w14:checkbox>
            <w14:checked w14:val="0"/>
            <w14:checkedState w14:val="2612" w14:font="MS Gothic"/>
            <w14:uncheckedState w14:val="2610" w14:font="MS Gothic"/>
          </w14:checkbox>
        </w:sdtPr>
        <w:sdtEndPr/>
        <w:sdtContent>
          <w:r w:rsidR="00436043" w:rsidRPr="00F04739">
            <w:rPr>
              <w:rFonts w:ascii="MS Gothic" w:eastAsia="MS Gothic" w:hAnsi="MS Gothic" w:hint="eastAsia"/>
            </w:rPr>
            <w:t>☐</w:t>
          </w:r>
        </w:sdtContent>
      </w:sdt>
      <w:r w:rsidR="00436043" w:rsidRPr="00F04739">
        <w:t xml:space="preserve"> Not sure</w:t>
      </w:r>
    </w:p>
    <w:p w14:paraId="61B7CBA1" w14:textId="4843F44D" w:rsidR="00436043" w:rsidRPr="00F04739" w:rsidRDefault="00BF5210" w:rsidP="008D6CE6">
      <w:pPr>
        <w:spacing w:before="0" w:after="200" w:line="240" w:lineRule="auto"/>
        <w:rPr>
          <w:sz w:val="24"/>
          <w:szCs w:val="24"/>
        </w:rPr>
      </w:pPr>
      <w:r w:rsidRPr="00F04739">
        <w:t>Please explain your views</w:t>
      </w:r>
      <w:r w:rsidR="00436043" w:rsidRPr="00F0473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A0A41" w:rsidRPr="00F04739" w14:paraId="2BF7C69B" w14:textId="77777777" w:rsidTr="00F43754">
        <w:trPr>
          <w:trHeight w:val="440"/>
        </w:trPr>
        <w:tc>
          <w:tcPr>
            <w:tcW w:w="5000" w:type="pct"/>
            <w:shd w:val="clear" w:color="auto" w:fill="F2F2F2" w:themeFill="background1" w:themeFillShade="F2"/>
          </w:tcPr>
          <w:p w14:paraId="1152AE5C" w14:textId="77777777" w:rsidR="005A0A41" w:rsidRPr="00F04739" w:rsidRDefault="005A0A41" w:rsidP="008D6CE6">
            <w:pPr>
              <w:spacing w:before="0" w:after="200"/>
              <w:rPr>
                <w:szCs w:val="20"/>
              </w:rPr>
            </w:pPr>
          </w:p>
        </w:tc>
      </w:tr>
    </w:tbl>
    <w:p w14:paraId="487F9E9E" w14:textId="77777777" w:rsidR="00334404" w:rsidRPr="00F04739" w:rsidRDefault="00334404" w:rsidP="008D6CE6">
      <w:pPr>
        <w:spacing w:before="0" w:after="200" w:line="240" w:lineRule="auto"/>
        <w:rPr>
          <w:b/>
          <w:sz w:val="24"/>
          <w:szCs w:val="24"/>
        </w:rPr>
      </w:pPr>
    </w:p>
    <w:p w14:paraId="39CA9B39" w14:textId="1A5FC4EA" w:rsidR="00857076" w:rsidRPr="00F04739" w:rsidRDefault="00334404" w:rsidP="008D6CE6">
      <w:pPr>
        <w:spacing w:before="0" w:after="200" w:line="240" w:lineRule="auto"/>
        <w:rPr>
          <w:sz w:val="24"/>
          <w:szCs w:val="24"/>
        </w:rPr>
      </w:pPr>
      <w:r w:rsidRPr="00F04739">
        <w:rPr>
          <w:b/>
          <w:sz w:val="24"/>
          <w:szCs w:val="24"/>
        </w:rPr>
        <w:t>1</w:t>
      </w:r>
      <w:r w:rsidR="004A6032">
        <w:rPr>
          <w:b/>
          <w:sz w:val="24"/>
          <w:szCs w:val="24"/>
        </w:rPr>
        <w:t>1</w:t>
      </w:r>
      <w:r w:rsidR="00857076" w:rsidRPr="00F04739">
        <w:rPr>
          <w:b/>
          <w:sz w:val="24"/>
          <w:szCs w:val="24"/>
        </w:rPr>
        <w:t xml:space="preserve">. </w:t>
      </w:r>
      <w:r w:rsidRPr="00F04739">
        <w:t>What are the risks with these options and how should these be manag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857076" w:rsidRPr="00F04739" w14:paraId="3711213E" w14:textId="77777777" w:rsidTr="00F43754">
        <w:trPr>
          <w:trHeight w:val="618"/>
        </w:trPr>
        <w:tc>
          <w:tcPr>
            <w:tcW w:w="5000" w:type="pct"/>
            <w:shd w:val="clear" w:color="auto" w:fill="F2F2F2" w:themeFill="background1" w:themeFillShade="F2"/>
          </w:tcPr>
          <w:p w14:paraId="2CB1AB9B" w14:textId="77777777" w:rsidR="00857076" w:rsidRPr="00F04739" w:rsidRDefault="00857076" w:rsidP="008D6CE6">
            <w:pPr>
              <w:spacing w:before="0" w:after="200"/>
              <w:rPr>
                <w:szCs w:val="20"/>
              </w:rPr>
            </w:pPr>
          </w:p>
        </w:tc>
      </w:tr>
    </w:tbl>
    <w:p w14:paraId="38B5E7D8" w14:textId="77777777" w:rsidR="005A0A41" w:rsidRPr="00F04739" w:rsidRDefault="005A0A41" w:rsidP="008D6CE6">
      <w:pPr>
        <w:spacing w:before="0" w:after="200" w:line="240" w:lineRule="auto"/>
      </w:pPr>
    </w:p>
    <w:p w14:paraId="3CE80E4E" w14:textId="77777777" w:rsidR="00DB2600" w:rsidRDefault="00DB2600" w:rsidP="008D6CE6">
      <w:pPr>
        <w:spacing w:before="0" w:after="200" w:line="240" w:lineRule="auto"/>
        <w:rPr>
          <w:b/>
          <w:sz w:val="24"/>
          <w:szCs w:val="24"/>
        </w:rPr>
      </w:pPr>
    </w:p>
    <w:p w14:paraId="2C116665" w14:textId="77777777" w:rsidR="00DB2600" w:rsidRDefault="00DB2600" w:rsidP="008D6CE6">
      <w:pPr>
        <w:spacing w:before="0" w:after="200" w:line="240" w:lineRule="auto"/>
        <w:rPr>
          <w:b/>
          <w:sz w:val="24"/>
          <w:szCs w:val="24"/>
        </w:rPr>
      </w:pPr>
    </w:p>
    <w:p w14:paraId="358C0AE2" w14:textId="00F04158" w:rsidR="00857076" w:rsidRPr="00F04739" w:rsidRDefault="00857076" w:rsidP="008D6CE6">
      <w:pPr>
        <w:spacing w:before="0" w:after="200" w:line="240" w:lineRule="auto"/>
        <w:rPr>
          <w:sz w:val="24"/>
          <w:szCs w:val="24"/>
        </w:rPr>
      </w:pPr>
      <w:r w:rsidRPr="00F04739">
        <w:rPr>
          <w:b/>
          <w:sz w:val="24"/>
          <w:szCs w:val="24"/>
        </w:rPr>
        <w:lastRenderedPageBreak/>
        <w:t>1</w:t>
      </w:r>
      <w:r w:rsidR="004A6032">
        <w:rPr>
          <w:b/>
          <w:sz w:val="24"/>
          <w:szCs w:val="24"/>
        </w:rPr>
        <w:t>2</w:t>
      </w:r>
      <w:r w:rsidRPr="00F04739">
        <w:rPr>
          <w:b/>
          <w:sz w:val="24"/>
          <w:szCs w:val="24"/>
        </w:rPr>
        <w:t xml:space="preserve">. </w:t>
      </w:r>
      <w:r w:rsidR="00334404" w:rsidRPr="00F04739">
        <w:t xml:space="preserve">Do you agree the declaration of </w:t>
      </w:r>
      <w:r w:rsidR="004228E5">
        <w:t xml:space="preserve">design </w:t>
      </w:r>
      <w:r w:rsidR="00334404" w:rsidRPr="00F04739">
        <w:t xml:space="preserve">compliance should be submitted by a person subject to competency </w:t>
      </w:r>
      <w:r w:rsidR="008C124C">
        <w:t>assessment</w:t>
      </w:r>
      <w:r w:rsidR="000947F4">
        <w:t>s</w:t>
      </w:r>
      <w:r w:rsidR="008C124C">
        <w:t xml:space="preserve"> </w:t>
      </w:r>
      <w:r w:rsidR="00334404" w:rsidRPr="00F04739">
        <w:t>and complaints and disciplinary process</w:t>
      </w:r>
      <w:r w:rsidR="000947F4">
        <w:t>es</w:t>
      </w:r>
      <w:r w:rsidR="002060B3">
        <w:t>?</w:t>
      </w:r>
    </w:p>
    <w:p w14:paraId="06B3F927" w14:textId="77777777" w:rsidR="00F6231C" w:rsidRPr="00F04739" w:rsidRDefault="00A90430" w:rsidP="008D6CE6">
      <w:pPr>
        <w:spacing w:before="0" w:after="200" w:line="240" w:lineRule="auto"/>
      </w:pPr>
      <w:sdt>
        <w:sdtPr>
          <w:rPr>
            <w:rFonts w:ascii="MS Gothic" w:eastAsia="MS Gothic" w:hAnsi="MS Gothic"/>
          </w:rPr>
          <w:id w:val="1216540959"/>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Yes</w:t>
      </w:r>
      <w:r w:rsidR="00F6231C" w:rsidRPr="00F04739">
        <w:tab/>
      </w:r>
      <w:r w:rsidR="00F6231C" w:rsidRPr="00F04739">
        <w:tab/>
      </w:r>
      <w:r w:rsidR="00F6231C" w:rsidRPr="00F04739">
        <w:tab/>
      </w:r>
      <w:sdt>
        <w:sdtPr>
          <w:rPr>
            <w:rFonts w:ascii="MS Gothic" w:eastAsia="MS Gothic" w:hAnsi="MS Gothic"/>
          </w:rPr>
          <w:id w:val="-1617131545"/>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Somewhat</w:t>
      </w:r>
      <w:r w:rsidR="00F6231C" w:rsidRPr="00F04739">
        <w:tab/>
      </w:r>
      <w:r w:rsidR="00F6231C" w:rsidRPr="00F04739">
        <w:tab/>
      </w:r>
      <w:r w:rsidR="00F6231C" w:rsidRPr="00F04739">
        <w:tab/>
      </w:r>
      <w:sdt>
        <w:sdtPr>
          <w:rPr>
            <w:rFonts w:ascii="MS Gothic" w:eastAsia="MS Gothic" w:hAnsi="MS Gothic"/>
          </w:rPr>
          <w:id w:val="185807620"/>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w:t>
      </w:r>
      <w:r w:rsidR="00F6231C" w:rsidRPr="00F04739">
        <w:tab/>
      </w:r>
      <w:r w:rsidR="00F6231C" w:rsidRPr="00F04739">
        <w:tab/>
      </w:r>
      <w:r w:rsidR="00F6231C" w:rsidRPr="00F04739">
        <w:tab/>
      </w:r>
      <w:r w:rsidR="00F6231C" w:rsidRPr="00F04739">
        <w:rPr>
          <w:rFonts w:ascii="MS Gothic" w:eastAsia="MS Gothic" w:hAnsi="MS Gothic"/>
        </w:rPr>
        <w:t xml:space="preserve"> </w:t>
      </w:r>
      <w:sdt>
        <w:sdtPr>
          <w:rPr>
            <w:rFonts w:ascii="MS Gothic" w:eastAsia="MS Gothic" w:hAnsi="MS Gothic"/>
          </w:rPr>
          <w:id w:val="2118408264"/>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t sure</w:t>
      </w:r>
    </w:p>
    <w:p w14:paraId="3F58C8E5" w14:textId="77777777" w:rsidR="00333753" w:rsidRPr="00F04739" w:rsidRDefault="00333753" w:rsidP="008D6CE6">
      <w:pPr>
        <w:spacing w:before="0" w:after="200"/>
      </w:pPr>
      <w:r w:rsidRPr="00F04739">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8F52E6" w:rsidRPr="00F04739" w14:paraId="7B45828D" w14:textId="77777777" w:rsidTr="00F43754">
        <w:trPr>
          <w:trHeight w:val="574"/>
        </w:trPr>
        <w:tc>
          <w:tcPr>
            <w:tcW w:w="5000" w:type="pct"/>
            <w:shd w:val="clear" w:color="auto" w:fill="F2F2F2" w:themeFill="background1" w:themeFillShade="F2"/>
          </w:tcPr>
          <w:p w14:paraId="0A159CCA" w14:textId="77777777" w:rsidR="00333753" w:rsidRPr="00F04739" w:rsidRDefault="00333753" w:rsidP="008D6CE6">
            <w:pPr>
              <w:spacing w:before="0" w:after="200"/>
              <w:rPr>
                <w:szCs w:val="20"/>
              </w:rPr>
            </w:pPr>
          </w:p>
        </w:tc>
      </w:tr>
    </w:tbl>
    <w:p w14:paraId="57B8670A" w14:textId="77777777" w:rsidR="00A07F3B" w:rsidRDefault="00A07F3B" w:rsidP="00A07F3B">
      <w:pPr>
        <w:spacing w:before="0" w:after="200"/>
        <w:rPr>
          <w:b/>
          <w:sz w:val="24"/>
          <w:szCs w:val="24"/>
        </w:rPr>
      </w:pPr>
    </w:p>
    <w:p w14:paraId="45E1EFB5" w14:textId="75BFBCBC" w:rsidR="005C75F0" w:rsidRPr="00F04739" w:rsidRDefault="00334404" w:rsidP="008D6CE6">
      <w:pPr>
        <w:spacing w:before="0" w:after="200"/>
      </w:pPr>
      <w:r w:rsidRPr="00F04739">
        <w:rPr>
          <w:b/>
          <w:sz w:val="24"/>
          <w:szCs w:val="24"/>
        </w:rPr>
        <w:t>1</w:t>
      </w:r>
      <w:r w:rsidR="004A6032">
        <w:rPr>
          <w:b/>
          <w:sz w:val="24"/>
          <w:szCs w:val="24"/>
        </w:rPr>
        <w:t>3</w:t>
      </w:r>
      <w:r w:rsidRPr="00F04739">
        <w:rPr>
          <w:b/>
          <w:sz w:val="24"/>
          <w:szCs w:val="24"/>
        </w:rPr>
        <w:t>.</w:t>
      </w:r>
      <w:r w:rsidRPr="00F04739">
        <w:t xml:space="preserve"> What information should be provided in a declaration of design compliance? Would the detail and type of information required in Form2A </w:t>
      </w:r>
      <w:r w:rsidR="000947F4">
        <w:t xml:space="preserve">(Certificate of design work) </w:t>
      </w:r>
      <w:r w:rsidRPr="00F04739">
        <w:t>be suffici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857076" w:rsidRPr="00F04739" w14:paraId="4C33C08B" w14:textId="77777777" w:rsidTr="00F43754">
        <w:trPr>
          <w:trHeight w:val="414"/>
        </w:trPr>
        <w:tc>
          <w:tcPr>
            <w:tcW w:w="5000" w:type="pct"/>
            <w:shd w:val="clear" w:color="auto" w:fill="F2F2F2" w:themeFill="background1" w:themeFillShade="F2"/>
          </w:tcPr>
          <w:p w14:paraId="588A4988" w14:textId="424BAC13" w:rsidR="00857076" w:rsidRPr="00F04739" w:rsidRDefault="00857076" w:rsidP="008D6CE6">
            <w:pPr>
              <w:spacing w:before="0" w:after="200"/>
              <w:rPr>
                <w:szCs w:val="20"/>
              </w:rPr>
            </w:pPr>
          </w:p>
        </w:tc>
      </w:tr>
    </w:tbl>
    <w:p w14:paraId="13FD2923" w14:textId="77777777" w:rsidR="005E3918" w:rsidRDefault="005E3918" w:rsidP="008D6CE6">
      <w:pPr>
        <w:spacing w:before="0" w:after="200" w:line="240" w:lineRule="auto"/>
        <w:rPr>
          <w:b/>
          <w:sz w:val="24"/>
          <w:szCs w:val="24"/>
        </w:rPr>
      </w:pPr>
    </w:p>
    <w:p w14:paraId="367F75B8" w14:textId="010C19B0" w:rsidR="00857076" w:rsidRPr="00F04739" w:rsidRDefault="00857076" w:rsidP="008D6CE6">
      <w:pPr>
        <w:spacing w:before="0" w:after="200" w:line="240" w:lineRule="auto"/>
        <w:rPr>
          <w:sz w:val="24"/>
          <w:szCs w:val="24"/>
        </w:rPr>
      </w:pPr>
      <w:r w:rsidRPr="00F04739">
        <w:rPr>
          <w:b/>
          <w:sz w:val="24"/>
          <w:szCs w:val="24"/>
        </w:rPr>
        <w:t>1</w:t>
      </w:r>
      <w:r w:rsidR="004A6032">
        <w:rPr>
          <w:b/>
          <w:sz w:val="24"/>
          <w:szCs w:val="24"/>
        </w:rPr>
        <w:t>4</w:t>
      </w:r>
      <w:r w:rsidRPr="00F04739">
        <w:rPr>
          <w:b/>
          <w:sz w:val="24"/>
          <w:szCs w:val="24"/>
        </w:rPr>
        <w:t xml:space="preserve">. </w:t>
      </w:r>
      <w:r w:rsidR="00334404" w:rsidRPr="00F04739">
        <w:t xml:space="preserve">Should the </w:t>
      </w:r>
      <w:r w:rsidR="00CC6F78">
        <w:t>declaration of design</w:t>
      </w:r>
      <w:r w:rsidR="00334404" w:rsidRPr="00F04739">
        <w:t xml:space="preserve"> compliance replace the certificate of design work (for restricted building work)? </w:t>
      </w:r>
    </w:p>
    <w:p w14:paraId="4118B2A5" w14:textId="77777777" w:rsidR="005C75F0" w:rsidRPr="00F04739" w:rsidRDefault="00A90430" w:rsidP="008D6CE6">
      <w:pPr>
        <w:spacing w:before="0" w:after="200" w:line="240" w:lineRule="auto"/>
        <w:rPr>
          <w:sz w:val="24"/>
          <w:szCs w:val="24"/>
        </w:rPr>
      </w:pPr>
      <w:sdt>
        <w:sdtPr>
          <w:rPr>
            <w:rFonts w:ascii="MS Gothic" w:eastAsia="MS Gothic" w:hAnsi="MS Gothic"/>
          </w:rPr>
          <w:id w:val="-1589378563"/>
          <w14:checkbox>
            <w14:checked w14:val="0"/>
            <w14:checkedState w14:val="2612" w14:font="MS Gothic"/>
            <w14:uncheckedState w14:val="2610" w14:font="MS Gothic"/>
          </w14:checkbox>
        </w:sdtPr>
        <w:sdtEndPr/>
        <w:sdtContent>
          <w:r w:rsidR="005C75F0" w:rsidRPr="00F04739">
            <w:rPr>
              <w:rFonts w:ascii="MS Gothic" w:eastAsia="MS Gothic" w:hAnsi="MS Gothic" w:hint="eastAsia"/>
            </w:rPr>
            <w:t>☐</w:t>
          </w:r>
        </w:sdtContent>
      </w:sdt>
      <w:r w:rsidR="005C75F0" w:rsidRPr="00F04739">
        <w:t xml:space="preserve"> Yes</w:t>
      </w:r>
      <w:r w:rsidR="005C75F0" w:rsidRPr="00F04739">
        <w:tab/>
      </w:r>
      <w:r w:rsidR="005C75F0" w:rsidRPr="00F04739">
        <w:tab/>
      </w:r>
      <w:r w:rsidR="005C75F0" w:rsidRPr="00F04739">
        <w:tab/>
      </w:r>
      <w:r w:rsidR="005C75F0" w:rsidRPr="00F04739">
        <w:tab/>
      </w:r>
      <w:sdt>
        <w:sdtPr>
          <w:rPr>
            <w:rFonts w:ascii="MS Gothic" w:eastAsia="MS Gothic" w:hAnsi="MS Gothic"/>
          </w:rPr>
          <w:id w:val="-1845630363"/>
          <w14:checkbox>
            <w14:checked w14:val="0"/>
            <w14:checkedState w14:val="2612" w14:font="MS Gothic"/>
            <w14:uncheckedState w14:val="2610" w14:font="MS Gothic"/>
          </w14:checkbox>
        </w:sdtPr>
        <w:sdtEndPr/>
        <w:sdtContent>
          <w:r w:rsidR="005C75F0" w:rsidRPr="00F04739">
            <w:rPr>
              <w:rFonts w:ascii="MS Gothic" w:eastAsia="MS Gothic" w:hAnsi="MS Gothic" w:hint="eastAsia"/>
            </w:rPr>
            <w:t>☐</w:t>
          </w:r>
        </w:sdtContent>
      </w:sdt>
      <w:r w:rsidR="005C75F0" w:rsidRPr="00F04739">
        <w:t xml:space="preserve"> No</w:t>
      </w:r>
      <w:r w:rsidR="005C75F0" w:rsidRPr="00F04739">
        <w:tab/>
      </w:r>
      <w:r w:rsidR="005C75F0" w:rsidRPr="00F04739">
        <w:tab/>
      </w:r>
      <w:r w:rsidR="005C75F0" w:rsidRPr="00F04739">
        <w:tab/>
      </w:r>
      <w:r w:rsidR="005C75F0" w:rsidRPr="00F04739">
        <w:tab/>
      </w:r>
      <w:r w:rsidR="005C75F0" w:rsidRPr="00F04739">
        <w:rPr>
          <w:rFonts w:ascii="MS Gothic" w:eastAsia="MS Gothic" w:hAnsi="MS Gothic"/>
        </w:rPr>
        <w:t xml:space="preserve"> </w:t>
      </w:r>
      <w:sdt>
        <w:sdtPr>
          <w:rPr>
            <w:rFonts w:ascii="MS Gothic" w:eastAsia="MS Gothic" w:hAnsi="MS Gothic"/>
          </w:rPr>
          <w:id w:val="-1607648494"/>
          <w14:checkbox>
            <w14:checked w14:val="0"/>
            <w14:checkedState w14:val="2612" w14:font="MS Gothic"/>
            <w14:uncheckedState w14:val="2610" w14:font="MS Gothic"/>
          </w14:checkbox>
        </w:sdtPr>
        <w:sdtEndPr/>
        <w:sdtContent>
          <w:r w:rsidR="005C75F0" w:rsidRPr="00F04739">
            <w:rPr>
              <w:rFonts w:ascii="MS Gothic" w:eastAsia="MS Gothic" w:hAnsi="MS Gothic" w:hint="eastAsia"/>
            </w:rPr>
            <w:t>☐</w:t>
          </w:r>
        </w:sdtContent>
      </w:sdt>
      <w:r w:rsidR="005C75F0" w:rsidRPr="00F04739">
        <w:t xml:space="preserve"> Not sure</w:t>
      </w:r>
    </w:p>
    <w:p w14:paraId="1D408E5E" w14:textId="6A702829" w:rsidR="005C75F0" w:rsidRPr="00F04739" w:rsidRDefault="00BF5210" w:rsidP="008D6CE6">
      <w:pPr>
        <w:spacing w:before="0" w:after="200"/>
      </w:pPr>
      <w:r w:rsidRPr="00F04739">
        <w:t>Please explain your views</w:t>
      </w:r>
      <w:r w:rsidR="005C75F0" w:rsidRPr="00F0473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857076" w:rsidRPr="00F04739" w14:paraId="2424A8D9" w14:textId="77777777" w:rsidTr="00F43754">
        <w:trPr>
          <w:trHeight w:val="501"/>
        </w:trPr>
        <w:tc>
          <w:tcPr>
            <w:tcW w:w="5000" w:type="pct"/>
            <w:shd w:val="clear" w:color="auto" w:fill="F2F2F2" w:themeFill="background1" w:themeFillShade="F2"/>
          </w:tcPr>
          <w:p w14:paraId="52D3D87A" w14:textId="77777777" w:rsidR="00857076" w:rsidRPr="00F04739" w:rsidRDefault="00857076" w:rsidP="008D6CE6">
            <w:pPr>
              <w:spacing w:before="0" w:after="200"/>
              <w:rPr>
                <w:szCs w:val="20"/>
              </w:rPr>
            </w:pPr>
            <w:bookmarkStart w:id="30" w:name="_Hlk135388734"/>
          </w:p>
        </w:tc>
      </w:tr>
      <w:bookmarkEnd w:id="30"/>
    </w:tbl>
    <w:p w14:paraId="5E46583F" w14:textId="77777777" w:rsidR="002250DE" w:rsidRDefault="002250DE" w:rsidP="008D6CE6">
      <w:pPr>
        <w:spacing w:before="0" w:after="200" w:line="240" w:lineRule="auto"/>
        <w:rPr>
          <w:b/>
          <w:sz w:val="24"/>
          <w:szCs w:val="24"/>
        </w:rPr>
      </w:pPr>
    </w:p>
    <w:p w14:paraId="2F6F83DE" w14:textId="35C1938D" w:rsidR="00334404" w:rsidRPr="00F04739" w:rsidRDefault="00334404" w:rsidP="008D6CE6">
      <w:pPr>
        <w:spacing w:before="0" w:after="200" w:line="240" w:lineRule="auto"/>
        <w:rPr>
          <w:sz w:val="24"/>
          <w:szCs w:val="24"/>
        </w:rPr>
      </w:pPr>
      <w:r w:rsidRPr="00F04739">
        <w:rPr>
          <w:b/>
          <w:sz w:val="24"/>
          <w:szCs w:val="24"/>
        </w:rPr>
        <w:t>1</w:t>
      </w:r>
      <w:r w:rsidR="004A6032">
        <w:rPr>
          <w:b/>
          <w:sz w:val="24"/>
          <w:szCs w:val="24"/>
        </w:rPr>
        <w:t>5</w:t>
      </w:r>
      <w:r w:rsidRPr="00F04739">
        <w:rPr>
          <w:b/>
          <w:sz w:val="24"/>
          <w:szCs w:val="24"/>
        </w:rPr>
        <w:t xml:space="preserve">. </w:t>
      </w:r>
      <w:r w:rsidR="00A82EA3" w:rsidRPr="00F04739">
        <w:t>When might a design coordination statement be required? What should be the responsibilities and accountabilities of the person providing the design coordination stat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2060B3" w:rsidRPr="00F04739" w14:paraId="0A117318" w14:textId="77777777" w:rsidTr="00F43754">
        <w:trPr>
          <w:trHeight w:val="501"/>
        </w:trPr>
        <w:tc>
          <w:tcPr>
            <w:tcW w:w="5000" w:type="pct"/>
            <w:shd w:val="clear" w:color="auto" w:fill="F2F2F2" w:themeFill="background1" w:themeFillShade="F2"/>
          </w:tcPr>
          <w:p w14:paraId="7BBFD9BF" w14:textId="77777777" w:rsidR="002060B3" w:rsidRPr="00F04739" w:rsidRDefault="002060B3" w:rsidP="008D6CE6">
            <w:pPr>
              <w:spacing w:before="0" w:after="200"/>
              <w:rPr>
                <w:szCs w:val="20"/>
              </w:rPr>
            </w:pPr>
          </w:p>
        </w:tc>
      </w:tr>
    </w:tbl>
    <w:p w14:paraId="1C8595EC" w14:textId="77777777" w:rsidR="00A82EA3" w:rsidRPr="00F04739" w:rsidRDefault="00A82EA3" w:rsidP="008D6CE6">
      <w:pPr>
        <w:spacing w:before="0" w:after="200" w:line="240" w:lineRule="auto"/>
      </w:pPr>
    </w:p>
    <w:p w14:paraId="47DE0272" w14:textId="1F80EA8A" w:rsidR="00334404" w:rsidRPr="00F04739" w:rsidRDefault="00334404" w:rsidP="008D6CE6">
      <w:pPr>
        <w:spacing w:before="0" w:after="200" w:line="240" w:lineRule="auto"/>
        <w:rPr>
          <w:sz w:val="24"/>
          <w:szCs w:val="24"/>
        </w:rPr>
      </w:pPr>
      <w:r w:rsidRPr="00F04739">
        <w:rPr>
          <w:b/>
          <w:sz w:val="24"/>
          <w:szCs w:val="24"/>
        </w:rPr>
        <w:t>1</w:t>
      </w:r>
      <w:r w:rsidR="004A6032">
        <w:rPr>
          <w:b/>
          <w:sz w:val="24"/>
          <w:szCs w:val="24"/>
        </w:rPr>
        <w:t>6</w:t>
      </w:r>
      <w:r w:rsidRPr="00F04739">
        <w:rPr>
          <w:b/>
          <w:sz w:val="24"/>
          <w:szCs w:val="24"/>
        </w:rPr>
        <w:t xml:space="preserve">. </w:t>
      </w:r>
      <w:r w:rsidRPr="00F04739">
        <w:t xml:space="preserve">Should there be restrictions on who can carry out the </w:t>
      </w:r>
      <w:r w:rsidR="000947F4">
        <w:t xml:space="preserve">on-site </w:t>
      </w:r>
      <w:r w:rsidRPr="00F04739">
        <w:t>sequencing and coordination role? Would the site licence be sufficient to fulfil this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6F4825" w:rsidRPr="00F04739" w14:paraId="7F69B16C" w14:textId="77777777" w:rsidTr="00F43754">
        <w:trPr>
          <w:trHeight w:val="592"/>
        </w:trPr>
        <w:tc>
          <w:tcPr>
            <w:tcW w:w="5000" w:type="pct"/>
            <w:shd w:val="clear" w:color="auto" w:fill="F2F2F2" w:themeFill="background1" w:themeFillShade="F2"/>
          </w:tcPr>
          <w:p w14:paraId="5DCF93E5" w14:textId="77777777" w:rsidR="006F4825" w:rsidRPr="00F04739" w:rsidRDefault="006F4825" w:rsidP="008D6CE6">
            <w:pPr>
              <w:spacing w:before="0" w:after="200"/>
              <w:rPr>
                <w:szCs w:val="20"/>
              </w:rPr>
            </w:pPr>
            <w:bookmarkStart w:id="31" w:name="_Hlk135232055"/>
          </w:p>
        </w:tc>
      </w:tr>
      <w:bookmarkEnd w:id="31"/>
    </w:tbl>
    <w:p w14:paraId="3BB2660D" w14:textId="14C87865" w:rsidR="006F4825" w:rsidRPr="00F04739" w:rsidRDefault="006F4825" w:rsidP="008D6CE6">
      <w:pPr>
        <w:spacing w:before="0" w:after="200"/>
        <w:rPr>
          <w:szCs w:val="20"/>
        </w:rPr>
      </w:pPr>
    </w:p>
    <w:p w14:paraId="69BF6D6A" w14:textId="6F36A609" w:rsidR="006F4825" w:rsidRPr="00F04739" w:rsidRDefault="006F4825" w:rsidP="008D6CE6">
      <w:pPr>
        <w:spacing w:before="0" w:after="200"/>
        <w:rPr>
          <w:szCs w:val="20"/>
        </w:rPr>
      </w:pPr>
      <w:r w:rsidRPr="00A92229">
        <w:rPr>
          <w:b/>
          <w:bCs/>
          <w:sz w:val="24"/>
          <w:szCs w:val="24"/>
        </w:rPr>
        <w:t>1</w:t>
      </w:r>
      <w:r w:rsidR="004A6032" w:rsidRPr="00A92229">
        <w:rPr>
          <w:b/>
          <w:bCs/>
          <w:sz w:val="24"/>
          <w:szCs w:val="24"/>
        </w:rPr>
        <w:t>7</w:t>
      </w:r>
      <w:r w:rsidRPr="00A92229">
        <w:rPr>
          <w:b/>
          <w:bCs/>
          <w:sz w:val="24"/>
          <w:szCs w:val="24"/>
        </w:rPr>
        <w:t>.</w:t>
      </w:r>
      <w:r w:rsidRPr="00F04739">
        <w:rPr>
          <w:szCs w:val="20"/>
        </w:rPr>
        <w:t xml:space="preserve"> </w:t>
      </w:r>
      <w:r w:rsidRPr="00F04739">
        <w:t>What other options should be considered to clarify responsibilities and strengthen accounta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6F4825" w:rsidRPr="00F04739" w14:paraId="0F77C9A8" w14:textId="77777777" w:rsidTr="00F43754">
        <w:trPr>
          <w:trHeight w:val="249"/>
        </w:trPr>
        <w:tc>
          <w:tcPr>
            <w:tcW w:w="5000" w:type="pct"/>
            <w:shd w:val="clear" w:color="auto" w:fill="F2F2F2" w:themeFill="background1" w:themeFillShade="F2"/>
          </w:tcPr>
          <w:p w14:paraId="5BEF896C" w14:textId="77777777" w:rsidR="006F4825" w:rsidRPr="00F04739" w:rsidRDefault="006F4825" w:rsidP="008D6CE6">
            <w:pPr>
              <w:spacing w:before="0" w:after="200"/>
              <w:rPr>
                <w:szCs w:val="20"/>
              </w:rPr>
            </w:pPr>
          </w:p>
        </w:tc>
      </w:tr>
    </w:tbl>
    <w:p w14:paraId="67E49967" w14:textId="576A3626" w:rsidR="00334404" w:rsidRPr="00F04739" w:rsidRDefault="00334404" w:rsidP="008D6CE6">
      <w:pPr>
        <w:spacing w:before="0" w:after="200"/>
        <w:rPr>
          <w:b/>
          <w:bCs/>
        </w:rPr>
      </w:pPr>
    </w:p>
    <w:p w14:paraId="5789FFD1" w14:textId="77777777" w:rsidR="005016A5" w:rsidRDefault="005016A5" w:rsidP="00A07F3B">
      <w:pPr>
        <w:spacing w:before="0" w:after="200" w:line="276" w:lineRule="auto"/>
        <w:rPr>
          <w:b/>
          <w:i/>
          <w:iCs/>
          <w:color w:val="002E62"/>
          <w:sz w:val="30"/>
          <w:szCs w:val="30"/>
        </w:rPr>
      </w:pPr>
      <w:r>
        <w:rPr>
          <w:i/>
          <w:iCs/>
        </w:rPr>
        <w:br w:type="page"/>
      </w:r>
    </w:p>
    <w:p w14:paraId="176C4139" w14:textId="4811C8D6" w:rsidR="006F4825" w:rsidRDefault="006F4825" w:rsidP="008D6CE6">
      <w:pPr>
        <w:pStyle w:val="Heading2"/>
        <w:numPr>
          <w:ilvl w:val="0"/>
          <w:numId w:val="0"/>
        </w:numPr>
        <w:spacing w:before="0" w:after="200" w:line="240" w:lineRule="auto"/>
        <w:ind w:left="851" w:hanging="851"/>
        <w:rPr>
          <w:i/>
          <w:iCs/>
        </w:rPr>
      </w:pPr>
      <w:r w:rsidRPr="00F04739">
        <w:rPr>
          <w:i/>
          <w:iCs/>
        </w:rPr>
        <w:lastRenderedPageBreak/>
        <w:t>Questions about producer statements</w:t>
      </w:r>
    </w:p>
    <w:tbl>
      <w:tblPr>
        <w:tblStyle w:val="TableGrid"/>
        <w:tblW w:w="0" w:type="auto"/>
        <w:tblLook w:val="04A0" w:firstRow="1" w:lastRow="0" w:firstColumn="1" w:lastColumn="0" w:noHBand="0" w:noVBand="1"/>
      </w:tblPr>
      <w:tblGrid>
        <w:gridCol w:w="9060"/>
      </w:tblGrid>
      <w:tr w:rsidR="00697455" w14:paraId="6C4FB7FA" w14:textId="77777777" w:rsidTr="00697455">
        <w:tc>
          <w:tcPr>
            <w:tcW w:w="9060" w:type="dxa"/>
          </w:tcPr>
          <w:p w14:paraId="2F7DE161" w14:textId="5B5355EC" w:rsidR="00697455" w:rsidRDefault="00697455" w:rsidP="008D6CE6">
            <w:pPr>
              <w:spacing w:before="0" w:after="200"/>
              <w:rPr>
                <w:rFonts w:ascii="Calibri" w:eastAsia="Calibri" w:hAnsi="Calibri" w:cs="Times New Roman"/>
              </w:rPr>
            </w:pPr>
            <w:r>
              <w:rPr>
                <w:rFonts w:ascii="Calibri" w:eastAsia="Calibri" w:hAnsi="Calibri" w:cs="Times New Roman"/>
              </w:rPr>
              <w:t>MBIE’s preferred approach is to progress the following option:</w:t>
            </w:r>
          </w:p>
          <w:p w14:paraId="68ADBD9A" w14:textId="6AFB0031" w:rsidR="00697455" w:rsidRDefault="00697455" w:rsidP="008D6CE6">
            <w:pPr>
              <w:numPr>
                <w:ilvl w:val="0"/>
                <w:numId w:val="26"/>
              </w:numPr>
              <w:spacing w:before="0" w:after="200"/>
            </w:pPr>
            <w:r w:rsidRPr="00697455">
              <w:rPr>
                <w:rFonts w:ascii="Calibri" w:eastAsia="Calibri" w:hAnsi="Calibri" w:cs="Times New Roman"/>
                <w:lang w:val="en-US"/>
              </w:rPr>
              <w:t xml:space="preserve">Clarify the use of </w:t>
            </w:r>
            <w:r w:rsidRPr="00697455">
              <w:rPr>
                <w:rFonts w:ascii="Calibri" w:eastAsia="Calibri" w:hAnsi="Calibri" w:cs="Times New Roman"/>
                <w:b/>
                <w:bCs/>
                <w:lang w:val="en-US"/>
              </w:rPr>
              <w:t xml:space="preserve">producer statements </w:t>
            </w:r>
            <w:r w:rsidRPr="00697455">
              <w:rPr>
                <w:rFonts w:ascii="Calibri" w:eastAsia="Calibri" w:hAnsi="Calibri" w:cs="Times New Roman"/>
                <w:lang w:val="en-US"/>
              </w:rPr>
              <w:t xml:space="preserve">through </w:t>
            </w:r>
            <w:r w:rsidR="004228E5">
              <w:rPr>
                <w:rFonts w:ascii="Calibri" w:eastAsia="Calibri" w:hAnsi="Calibri" w:cs="Times New Roman"/>
                <w:lang w:val="en-US"/>
              </w:rPr>
              <w:t xml:space="preserve">non-prescriptive </w:t>
            </w:r>
            <w:r w:rsidRPr="00697455">
              <w:rPr>
                <w:rFonts w:ascii="Calibri" w:eastAsia="Calibri" w:hAnsi="Calibri" w:cs="Times New Roman"/>
                <w:lang w:val="en-US"/>
              </w:rPr>
              <w:t>legislation</w:t>
            </w:r>
            <w:r>
              <w:rPr>
                <w:rFonts w:ascii="Calibri" w:eastAsia="Calibri" w:hAnsi="Calibri" w:cs="Times New Roman"/>
                <w:lang w:val="en-US"/>
              </w:rPr>
              <w:t xml:space="preserve"> and guidance</w:t>
            </w:r>
            <w:r w:rsidRPr="00697455">
              <w:rPr>
                <w:rFonts w:ascii="Calibri" w:eastAsia="Calibri" w:hAnsi="Calibri" w:cs="Times New Roman"/>
                <w:lang w:val="en-US"/>
              </w:rPr>
              <w:t>.</w:t>
            </w:r>
          </w:p>
        </w:tc>
      </w:tr>
    </w:tbl>
    <w:p w14:paraId="6D52A0B1" w14:textId="77777777" w:rsidR="00697455" w:rsidRPr="00DA4C03" w:rsidRDefault="00697455" w:rsidP="008D6CE6">
      <w:pPr>
        <w:spacing w:before="0" w:after="200"/>
      </w:pPr>
    </w:p>
    <w:p w14:paraId="48DDC11E" w14:textId="1A106B5C" w:rsidR="00D149C6" w:rsidRPr="00F04739" w:rsidRDefault="00D149C6" w:rsidP="008D6CE6">
      <w:pPr>
        <w:spacing w:before="0" w:after="200"/>
        <w:rPr>
          <w:szCs w:val="20"/>
        </w:rPr>
      </w:pPr>
      <w:r w:rsidRPr="00A92229">
        <w:rPr>
          <w:b/>
          <w:bCs/>
          <w:sz w:val="24"/>
          <w:szCs w:val="24"/>
        </w:rPr>
        <w:t>1</w:t>
      </w:r>
      <w:r w:rsidR="004A6032" w:rsidRPr="00A92229">
        <w:rPr>
          <w:b/>
          <w:bCs/>
          <w:sz w:val="24"/>
          <w:szCs w:val="24"/>
        </w:rPr>
        <w:t>8</w:t>
      </w:r>
      <w:r w:rsidRPr="00A92229">
        <w:rPr>
          <w:b/>
          <w:bCs/>
          <w:sz w:val="24"/>
          <w:szCs w:val="24"/>
        </w:rPr>
        <w:t>.</w:t>
      </w:r>
      <w:r w:rsidRPr="00F04739">
        <w:rPr>
          <w:szCs w:val="20"/>
        </w:rPr>
        <w:t xml:space="preserve"> </w:t>
      </w:r>
      <w:r w:rsidR="0083414B">
        <w:rPr>
          <w:szCs w:val="20"/>
        </w:rPr>
        <w:t>Do you agree with MBIE’s preferred approach to progress option 2 (</w:t>
      </w:r>
      <w:r w:rsidR="000947F4">
        <w:rPr>
          <w:szCs w:val="20"/>
        </w:rPr>
        <w:t xml:space="preserve">non-prescriptive </w:t>
      </w:r>
      <w:r w:rsidR="0083414B">
        <w:rPr>
          <w:szCs w:val="20"/>
        </w:rPr>
        <w:t xml:space="preserve">legislation and guidance)? </w:t>
      </w:r>
    </w:p>
    <w:p w14:paraId="7B670E26" w14:textId="77777777" w:rsidR="00F6231C" w:rsidRPr="00F04739" w:rsidRDefault="00A90430" w:rsidP="008D6CE6">
      <w:pPr>
        <w:spacing w:before="0" w:after="200" w:line="240" w:lineRule="auto"/>
      </w:pPr>
      <w:sdt>
        <w:sdtPr>
          <w:rPr>
            <w:rFonts w:ascii="MS Gothic" w:eastAsia="MS Gothic" w:hAnsi="MS Gothic"/>
          </w:rPr>
          <w:id w:val="1807433438"/>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Yes</w:t>
      </w:r>
      <w:r w:rsidR="00F6231C" w:rsidRPr="00F04739">
        <w:tab/>
      </w:r>
      <w:r w:rsidR="00F6231C" w:rsidRPr="00F04739">
        <w:tab/>
      </w:r>
      <w:r w:rsidR="00F6231C" w:rsidRPr="00F04739">
        <w:tab/>
      </w:r>
      <w:sdt>
        <w:sdtPr>
          <w:rPr>
            <w:rFonts w:ascii="MS Gothic" w:eastAsia="MS Gothic" w:hAnsi="MS Gothic"/>
          </w:rPr>
          <w:id w:val="752944160"/>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Somewhat</w:t>
      </w:r>
      <w:r w:rsidR="00F6231C" w:rsidRPr="00F04739">
        <w:tab/>
      </w:r>
      <w:r w:rsidR="00F6231C" w:rsidRPr="00F04739">
        <w:tab/>
      </w:r>
      <w:r w:rsidR="00F6231C" w:rsidRPr="00F04739">
        <w:tab/>
      </w:r>
      <w:sdt>
        <w:sdtPr>
          <w:rPr>
            <w:rFonts w:ascii="MS Gothic" w:eastAsia="MS Gothic" w:hAnsi="MS Gothic"/>
          </w:rPr>
          <w:id w:val="-1853940907"/>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w:t>
      </w:r>
      <w:r w:rsidR="00F6231C" w:rsidRPr="00F04739">
        <w:tab/>
      </w:r>
      <w:r w:rsidR="00F6231C" w:rsidRPr="00F04739">
        <w:tab/>
      </w:r>
      <w:r w:rsidR="00F6231C" w:rsidRPr="00F04739">
        <w:tab/>
      </w:r>
      <w:r w:rsidR="00F6231C" w:rsidRPr="00F04739">
        <w:rPr>
          <w:rFonts w:ascii="MS Gothic" w:eastAsia="MS Gothic" w:hAnsi="MS Gothic"/>
        </w:rPr>
        <w:t xml:space="preserve"> </w:t>
      </w:r>
      <w:sdt>
        <w:sdtPr>
          <w:rPr>
            <w:rFonts w:ascii="MS Gothic" w:eastAsia="MS Gothic" w:hAnsi="MS Gothic"/>
          </w:rPr>
          <w:id w:val="-582834893"/>
          <w14:checkbox>
            <w14:checked w14:val="0"/>
            <w14:checkedState w14:val="2612" w14:font="MS Gothic"/>
            <w14:uncheckedState w14:val="2610" w14:font="MS Gothic"/>
          </w14:checkbox>
        </w:sdtPr>
        <w:sdtEndPr/>
        <w:sdtContent>
          <w:r w:rsidR="00F6231C" w:rsidRPr="00F04739">
            <w:rPr>
              <w:rFonts w:ascii="MS Gothic" w:eastAsia="MS Gothic" w:hAnsi="MS Gothic" w:hint="eastAsia"/>
            </w:rPr>
            <w:t>☐</w:t>
          </w:r>
        </w:sdtContent>
      </w:sdt>
      <w:r w:rsidR="00F6231C" w:rsidRPr="00F04739">
        <w:t xml:space="preserve"> Not sure</w:t>
      </w:r>
    </w:p>
    <w:p w14:paraId="62A75BE6" w14:textId="77777777" w:rsidR="00D149C6" w:rsidRPr="00F04739" w:rsidRDefault="00D149C6" w:rsidP="008D6CE6">
      <w:pPr>
        <w:spacing w:before="0" w:after="200"/>
      </w:pPr>
      <w:r w:rsidRPr="00F04739">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D149C6" w:rsidRPr="00F04739" w14:paraId="6DBC0843" w14:textId="77777777" w:rsidTr="00F43754">
        <w:trPr>
          <w:trHeight w:val="451"/>
        </w:trPr>
        <w:tc>
          <w:tcPr>
            <w:tcW w:w="5000" w:type="pct"/>
            <w:shd w:val="clear" w:color="auto" w:fill="F2F2F2" w:themeFill="background1" w:themeFillShade="F2"/>
          </w:tcPr>
          <w:p w14:paraId="497D79F2" w14:textId="77777777" w:rsidR="00D149C6" w:rsidRPr="00F04739" w:rsidRDefault="00D149C6" w:rsidP="008D6CE6">
            <w:pPr>
              <w:spacing w:before="0" w:after="200"/>
              <w:rPr>
                <w:szCs w:val="20"/>
              </w:rPr>
            </w:pPr>
          </w:p>
        </w:tc>
      </w:tr>
    </w:tbl>
    <w:p w14:paraId="22FBF93F" w14:textId="6195D9E4" w:rsidR="00334404" w:rsidRPr="00F04739" w:rsidRDefault="00334404" w:rsidP="008D6CE6">
      <w:pPr>
        <w:spacing w:before="0" w:after="200"/>
      </w:pPr>
    </w:p>
    <w:p w14:paraId="4CD4DADE" w14:textId="0A48B945" w:rsidR="00D149C6" w:rsidRPr="00F04739" w:rsidRDefault="00D149C6" w:rsidP="008D6CE6">
      <w:pPr>
        <w:spacing w:before="0" w:after="200"/>
      </w:pPr>
      <w:r w:rsidRPr="00A92229">
        <w:rPr>
          <w:b/>
          <w:bCs/>
          <w:sz w:val="24"/>
          <w:szCs w:val="24"/>
        </w:rPr>
        <w:t>1</w:t>
      </w:r>
      <w:r w:rsidR="004A6032" w:rsidRPr="00A92229">
        <w:rPr>
          <w:b/>
          <w:bCs/>
          <w:sz w:val="24"/>
          <w:szCs w:val="24"/>
        </w:rPr>
        <w:t>9</w:t>
      </w:r>
      <w:r w:rsidRPr="00A92229">
        <w:rPr>
          <w:b/>
          <w:bCs/>
          <w:sz w:val="24"/>
          <w:szCs w:val="24"/>
        </w:rPr>
        <w:t>.</w:t>
      </w:r>
      <w:r w:rsidRPr="00F04739">
        <w:t xml:space="preserve"> </w:t>
      </w:r>
      <w:r w:rsidRPr="00F04739" w:rsidDel="006D24A9">
        <w:t>What should be the purpose of producer statements</w:t>
      </w:r>
      <w:r w:rsidRPr="00F04739">
        <w:t xml:space="preserve"> and what weight should be given to them</w:t>
      </w:r>
      <w:r w:rsidRPr="00F04739" w:rsidDel="006D24A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D149C6" w:rsidRPr="00F04739" w14:paraId="2B9FCB6D" w14:textId="77777777" w:rsidTr="00F43754">
        <w:trPr>
          <w:trHeight w:val="312"/>
        </w:trPr>
        <w:tc>
          <w:tcPr>
            <w:tcW w:w="5000" w:type="pct"/>
            <w:shd w:val="clear" w:color="auto" w:fill="F2F2F2" w:themeFill="background1" w:themeFillShade="F2"/>
          </w:tcPr>
          <w:p w14:paraId="1FEB942A" w14:textId="77777777" w:rsidR="00D149C6" w:rsidRPr="00F04739" w:rsidRDefault="00D149C6" w:rsidP="008D6CE6">
            <w:pPr>
              <w:spacing w:before="0" w:after="200"/>
              <w:rPr>
                <w:szCs w:val="20"/>
              </w:rPr>
            </w:pPr>
          </w:p>
        </w:tc>
      </w:tr>
    </w:tbl>
    <w:p w14:paraId="640B69B6" w14:textId="2C4BE8F8" w:rsidR="006F4825" w:rsidRPr="00F04739" w:rsidRDefault="006F4825" w:rsidP="008D6CE6">
      <w:pPr>
        <w:spacing w:before="0" w:after="200"/>
      </w:pPr>
    </w:p>
    <w:p w14:paraId="773539CC" w14:textId="22F835A7" w:rsidR="00D149C6" w:rsidRPr="00F04739" w:rsidRDefault="004A6032" w:rsidP="008D6CE6">
      <w:pPr>
        <w:spacing w:before="0" w:after="200"/>
      </w:pPr>
      <w:r w:rsidRPr="00A92229">
        <w:rPr>
          <w:b/>
          <w:bCs/>
          <w:sz w:val="24"/>
          <w:szCs w:val="24"/>
        </w:rPr>
        <w:t>20</w:t>
      </w:r>
      <w:r w:rsidR="00D149C6" w:rsidRPr="00A92229">
        <w:rPr>
          <w:b/>
          <w:bCs/>
          <w:sz w:val="24"/>
          <w:szCs w:val="24"/>
        </w:rPr>
        <w:t>.</w:t>
      </w:r>
      <w:r w:rsidR="00D149C6" w:rsidRPr="00F04739">
        <w:t xml:space="preserve"> Should there be restrictions on who can provide a producer statement?</w:t>
      </w:r>
    </w:p>
    <w:p w14:paraId="3C493E26" w14:textId="77777777" w:rsidR="00D149C6" w:rsidRPr="00F04739" w:rsidRDefault="00A90430" w:rsidP="008D6CE6">
      <w:pPr>
        <w:spacing w:before="0" w:after="200" w:line="240" w:lineRule="auto"/>
      </w:pPr>
      <w:sdt>
        <w:sdtPr>
          <w:rPr>
            <w:rFonts w:ascii="MS Gothic" w:eastAsia="MS Gothic" w:hAnsi="MS Gothic"/>
          </w:rPr>
          <w:id w:val="-1991859273"/>
          <w14:checkbox>
            <w14:checked w14:val="0"/>
            <w14:checkedState w14:val="2612" w14:font="MS Gothic"/>
            <w14:uncheckedState w14:val="2610" w14:font="MS Gothic"/>
          </w14:checkbox>
        </w:sdtPr>
        <w:sdtEndPr/>
        <w:sdtContent>
          <w:r w:rsidR="00D149C6" w:rsidRPr="00F04739">
            <w:rPr>
              <w:rFonts w:ascii="MS Gothic" w:eastAsia="MS Gothic" w:hAnsi="MS Gothic" w:hint="eastAsia"/>
            </w:rPr>
            <w:t>☐</w:t>
          </w:r>
        </w:sdtContent>
      </w:sdt>
      <w:r w:rsidR="00D149C6" w:rsidRPr="00F04739">
        <w:t xml:space="preserve"> Yes</w:t>
      </w:r>
      <w:r w:rsidR="00D149C6" w:rsidRPr="00F04739">
        <w:tab/>
      </w:r>
      <w:r w:rsidR="00D149C6" w:rsidRPr="00F04739">
        <w:tab/>
      </w:r>
      <w:r w:rsidR="00D149C6" w:rsidRPr="00F04739">
        <w:tab/>
      </w:r>
      <w:sdt>
        <w:sdtPr>
          <w:rPr>
            <w:rFonts w:ascii="MS Gothic" w:eastAsia="MS Gothic" w:hAnsi="MS Gothic"/>
          </w:rPr>
          <w:id w:val="383757352"/>
          <w14:checkbox>
            <w14:checked w14:val="0"/>
            <w14:checkedState w14:val="2612" w14:font="MS Gothic"/>
            <w14:uncheckedState w14:val="2610" w14:font="MS Gothic"/>
          </w14:checkbox>
        </w:sdtPr>
        <w:sdtEndPr/>
        <w:sdtContent>
          <w:r w:rsidR="00D149C6" w:rsidRPr="00F04739">
            <w:rPr>
              <w:rFonts w:ascii="MS Gothic" w:eastAsia="MS Gothic" w:hAnsi="MS Gothic" w:hint="eastAsia"/>
            </w:rPr>
            <w:t>☐</w:t>
          </w:r>
        </w:sdtContent>
      </w:sdt>
      <w:r w:rsidR="00D149C6" w:rsidRPr="00F04739">
        <w:t xml:space="preserve"> No</w:t>
      </w:r>
      <w:r w:rsidR="00D149C6" w:rsidRPr="00F04739">
        <w:tab/>
      </w:r>
      <w:r w:rsidR="00D149C6" w:rsidRPr="00F04739">
        <w:tab/>
      </w:r>
      <w:r w:rsidR="00D149C6" w:rsidRPr="00F04739">
        <w:tab/>
      </w:r>
      <w:r w:rsidR="00D149C6" w:rsidRPr="00F04739">
        <w:rPr>
          <w:rFonts w:ascii="MS Gothic" w:eastAsia="MS Gothic" w:hAnsi="MS Gothic"/>
        </w:rPr>
        <w:t xml:space="preserve"> </w:t>
      </w:r>
      <w:sdt>
        <w:sdtPr>
          <w:rPr>
            <w:rFonts w:ascii="MS Gothic" w:eastAsia="MS Gothic" w:hAnsi="MS Gothic"/>
          </w:rPr>
          <w:id w:val="-834529244"/>
          <w14:checkbox>
            <w14:checked w14:val="0"/>
            <w14:checkedState w14:val="2612" w14:font="MS Gothic"/>
            <w14:uncheckedState w14:val="2610" w14:font="MS Gothic"/>
          </w14:checkbox>
        </w:sdtPr>
        <w:sdtEndPr/>
        <w:sdtContent>
          <w:r w:rsidR="00D149C6" w:rsidRPr="00F04739">
            <w:rPr>
              <w:rFonts w:ascii="MS Gothic" w:eastAsia="MS Gothic" w:hAnsi="MS Gothic" w:hint="eastAsia"/>
            </w:rPr>
            <w:t>☐</w:t>
          </w:r>
        </w:sdtContent>
      </w:sdt>
      <w:r w:rsidR="00D149C6" w:rsidRPr="00F04739">
        <w:t xml:space="preserve"> Not sure</w:t>
      </w:r>
    </w:p>
    <w:p w14:paraId="1FFFB3BC" w14:textId="77777777" w:rsidR="00D149C6" w:rsidRPr="00F04739" w:rsidRDefault="00D149C6" w:rsidP="008D6CE6">
      <w:pPr>
        <w:spacing w:before="0" w:after="200"/>
      </w:pPr>
      <w:r w:rsidRPr="00F04739">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D149C6" w:rsidRPr="00F04739" w14:paraId="7E5887FA" w14:textId="77777777" w:rsidTr="00F43754">
        <w:trPr>
          <w:trHeight w:val="486"/>
        </w:trPr>
        <w:tc>
          <w:tcPr>
            <w:tcW w:w="5000" w:type="pct"/>
            <w:shd w:val="clear" w:color="auto" w:fill="F2F2F2" w:themeFill="background1" w:themeFillShade="F2"/>
          </w:tcPr>
          <w:p w14:paraId="2F9EE8DF" w14:textId="77777777" w:rsidR="00D149C6" w:rsidRPr="00F04739" w:rsidRDefault="00D149C6" w:rsidP="008D6CE6">
            <w:pPr>
              <w:spacing w:before="0" w:after="200"/>
              <w:rPr>
                <w:szCs w:val="20"/>
              </w:rPr>
            </w:pPr>
          </w:p>
        </w:tc>
      </w:tr>
    </w:tbl>
    <w:p w14:paraId="5BAE9766" w14:textId="77777777" w:rsidR="00D149C6" w:rsidRPr="00F04739" w:rsidRDefault="00D149C6" w:rsidP="008D6CE6">
      <w:pPr>
        <w:spacing w:before="0" w:after="200"/>
      </w:pPr>
    </w:p>
    <w:p w14:paraId="042CC58E" w14:textId="344748CB" w:rsidR="00D149C6" w:rsidRPr="00F04739" w:rsidRDefault="00D149C6" w:rsidP="008D6CE6">
      <w:pPr>
        <w:spacing w:before="0" w:after="200"/>
      </w:pPr>
      <w:r w:rsidRPr="00A92229">
        <w:rPr>
          <w:b/>
          <w:bCs/>
          <w:sz w:val="24"/>
          <w:szCs w:val="24"/>
        </w:rPr>
        <w:t>2</w:t>
      </w:r>
      <w:r w:rsidR="004A6032" w:rsidRPr="00A92229">
        <w:rPr>
          <w:b/>
          <w:bCs/>
          <w:sz w:val="24"/>
          <w:szCs w:val="24"/>
        </w:rPr>
        <w:t>1</w:t>
      </w:r>
      <w:r w:rsidRPr="00A92229">
        <w:rPr>
          <w:b/>
          <w:bCs/>
          <w:sz w:val="24"/>
          <w:szCs w:val="24"/>
        </w:rPr>
        <w:t>.</w:t>
      </w:r>
      <w:r w:rsidRPr="00A92229">
        <w:rPr>
          <w:sz w:val="24"/>
          <w:szCs w:val="24"/>
        </w:rPr>
        <w:t xml:space="preserve"> </w:t>
      </w:r>
      <w:r w:rsidRPr="00F04739">
        <w:t>What is the appropriate criteria to assess the reliability of producer stat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D149C6" w:rsidRPr="00F04739" w14:paraId="78C7B285" w14:textId="77777777" w:rsidTr="00F43754">
        <w:trPr>
          <w:trHeight w:val="365"/>
        </w:trPr>
        <w:tc>
          <w:tcPr>
            <w:tcW w:w="5000" w:type="pct"/>
            <w:shd w:val="clear" w:color="auto" w:fill="F2F2F2" w:themeFill="background1" w:themeFillShade="F2"/>
          </w:tcPr>
          <w:p w14:paraId="06BC16EA" w14:textId="77777777" w:rsidR="00D149C6" w:rsidRPr="00F04739" w:rsidRDefault="00D149C6" w:rsidP="008D6CE6">
            <w:pPr>
              <w:spacing w:before="0" w:after="200"/>
              <w:rPr>
                <w:szCs w:val="20"/>
              </w:rPr>
            </w:pPr>
          </w:p>
        </w:tc>
      </w:tr>
    </w:tbl>
    <w:p w14:paraId="30EB9EC5" w14:textId="77777777" w:rsidR="00D149C6" w:rsidRPr="00F04739" w:rsidRDefault="00D149C6" w:rsidP="008D6CE6">
      <w:pPr>
        <w:spacing w:before="0" w:after="200"/>
      </w:pPr>
    </w:p>
    <w:p w14:paraId="6B2FB198" w14:textId="2DC05B01" w:rsidR="00D149C6" w:rsidRPr="00F04739" w:rsidRDefault="00D149C6" w:rsidP="008D6CE6">
      <w:pPr>
        <w:spacing w:before="0" w:after="200"/>
      </w:pPr>
      <w:r w:rsidRPr="00A8648C">
        <w:rPr>
          <w:b/>
          <w:bCs/>
          <w:sz w:val="24"/>
          <w:szCs w:val="24"/>
        </w:rPr>
        <w:t>2</w:t>
      </w:r>
      <w:r w:rsidR="004A6032" w:rsidRPr="00A8648C">
        <w:rPr>
          <w:b/>
          <w:bCs/>
          <w:sz w:val="24"/>
          <w:szCs w:val="24"/>
        </w:rPr>
        <w:t>2</w:t>
      </w:r>
      <w:r w:rsidRPr="00A8648C">
        <w:rPr>
          <w:b/>
          <w:bCs/>
          <w:sz w:val="24"/>
          <w:szCs w:val="24"/>
        </w:rPr>
        <w:t>.</w:t>
      </w:r>
      <w:r w:rsidRPr="00F04739">
        <w:t xml:space="preserve"> What other risks need to be manag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0C0206" w:rsidRPr="00F04739" w14:paraId="0A8C7148" w14:textId="77777777" w:rsidTr="00F43754">
        <w:trPr>
          <w:trHeight w:val="231"/>
        </w:trPr>
        <w:tc>
          <w:tcPr>
            <w:tcW w:w="5000" w:type="pct"/>
            <w:shd w:val="clear" w:color="auto" w:fill="F2F2F2" w:themeFill="background1" w:themeFillShade="F2"/>
          </w:tcPr>
          <w:p w14:paraId="50A950C5" w14:textId="77777777" w:rsidR="000C0206" w:rsidRPr="00F04739" w:rsidRDefault="000C0206" w:rsidP="008D6CE6">
            <w:pPr>
              <w:spacing w:before="0" w:after="200"/>
              <w:rPr>
                <w:szCs w:val="20"/>
              </w:rPr>
            </w:pPr>
          </w:p>
        </w:tc>
      </w:tr>
    </w:tbl>
    <w:p w14:paraId="7696A301" w14:textId="77777777" w:rsidR="00D149C6" w:rsidRPr="00F04739" w:rsidRDefault="00D149C6" w:rsidP="008D6CE6">
      <w:pPr>
        <w:spacing w:before="0" w:after="200"/>
      </w:pPr>
    </w:p>
    <w:p w14:paraId="4FB7B19D" w14:textId="77777777" w:rsidR="00D149C6" w:rsidRPr="00F04739" w:rsidRDefault="00D149C6" w:rsidP="008D6CE6">
      <w:pPr>
        <w:spacing w:before="0" w:after="200"/>
      </w:pPr>
    </w:p>
    <w:p w14:paraId="67712DF1" w14:textId="0BF84D3C" w:rsidR="00D149C6" w:rsidRPr="00F04739" w:rsidRDefault="00D149C6" w:rsidP="008D6CE6">
      <w:pPr>
        <w:spacing w:before="0" w:after="200"/>
        <w:sectPr w:rsidR="00D149C6" w:rsidRPr="00F04739" w:rsidSect="00112E3D">
          <w:headerReference w:type="default" r:id="rId21"/>
          <w:pgSz w:w="11906" w:h="16838"/>
          <w:pgMar w:top="2552" w:right="1418" w:bottom="1021" w:left="1418" w:header="340" w:footer="397" w:gutter="0"/>
          <w:cols w:space="708"/>
          <w:docGrid w:linePitch="360"/>
        </w:sectPr>
      </w:pPr>
    </w:p>
    <w:p w14:paraId="58F04F63" w14:textId="186A0FF9" w:rsidR="000C0206" w:rsidRPr="00F04739" w:rsidRDefault="000C0206" w:rsidP="008D6CE6">
      <w:pPr>
        <w:pStyle w:val="Heading2"/>
        <w:numPr>
          <w:ilvl w:val="0"/>
          <w:numId w:val="0"/>
        </w:numPr>
        <w:spacing w:before="0" w:after="200"/>
        <w:ind w:left="851" w:hanging="851"/>
      </w:pPr>
      <w:r w:rsidRPr="00F04739">
        <w:lastRenderedPageBreak/>
        <w:t xml:space="preserve">Chapter 5 – New assurance pathways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5A0A41" w:rsidRPr="00F04739" w14:paraId="02365F67" w14:textId="77777777" w:rsidTr="00F43754">
        <w:trPr>
          <w:trHeight w:val="2598"/>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341D855E" w14:textId="16D40EFC" w:rsidR="00FB6C90" w:rsidRPr="00F04739" w:rsidRDefault="00BA19BA" w:rsidP="008D6CE6">
            <w:pPr>
              <w:spacing w:before="0" w:after="200"/>
              <w:rPr>
                <w:rFonts w:ascii="Calibri" w:eastAsia="Calibri" w:hAnsi="Calibri" w:cs="Times New Roman"/>
                <w:lang w:eastAsia="en-GB"/>
              </w:rPr>
            </w:pPr>
            <w:r>
              <w:rPr>
                <w:rFonts w:ascii="Calibri" w:eastAsia="Calibri" w:hAnsi="Calibri" w:cs="Times New Roman"/>
                <w:lang w:val="en-US"/>
              </w:rPr>
              <w:t>Chapter 5</w:t>
            </w:r>
            <w:r w:rsidR="00FB6C90" w:rsidRPr="00F04739">
              <w:rPr>
                <w:rFonts w:ascii="Calibri" w:eastAsia="Calibri" w:hAnsi="Calibri" w:cs="Times New Roman"/>
                <w:lang w:val="en-US"/>
              </w:rPr>
              <w:t xml:space="preserve"> identifies options that would assist building consent authorities to take a more risk-based approach. This includes two formal assurance pathways that would shift some of the building consent authority assurance role to other participants with the required expertise to manage risk appropriately</w:t>
            </w:r>
            <w:r w:rsidR="00FB6C90" w:rsidRPr="00F04739">
              <w:rPr>
                <w:rFonts w:ascii="Calibri" w:eastAsia="Calibri" w:hAnsi="Calibri" w:cs="Times New Roman"/>
                <w:lang w:eastAsia="en-GB"/>
              </w:rPr>
              <w:t>:</w:t>
            </w:r>
            <w:r w:rsidR="007F7B15">
              <w:rPr>
                <w:rFonts w:ascii="Calibri" w:eastAsia="Calibri" w:hAnsi="Calibri" w:cs="Times New Roman"/>
                <w:lang w:eastAsia="en-GB"/>
              </w:rPr>
              <w:t xml:space="preserve"> self-certification and commercial consent.</w:t>
            </w:r>
          </w:p>
          <w:p w14:paraId="6E2AD430" w14:textId="3B84BA62" w:rsidR="007F7B15" w:rsidRPr="0027439F" w:rsidRDefault="007F7B15" w:rsidP="008D6CE6">
            <w:pPr>
              <w:pStyle w:val="CabRec"/>
              <w:numPr>
                <w:ilvl w:val="0"/>
                <w:numId w:val="0"/>
              </w:numPr>
              <w:spacing w:after="200"/>
              <w:rPr>
                <w:rFonts w:ascii="Calibri" w:eastAsia="Calibri" w:hAnsi="Calibri"/>
                <w:sz w:val="22"/>
                <w:szCs w:val="22"/>
                <w:lang w:val="en-NZ" w:eastAsia="en-GB"/>
              </w:rPr>
            </w:pPr>
            <w:r w:rsidRPr="0027439F">
              <w:rPr>
                <w:rFonts w:ascii="Calibri" w:eastAsia="Calibri" w:hAnsi="Calibri"/>
                <w:sz w:val="22"/>
                <w:szCs w:val="22"/>
                <w:lang w:val="en-NZ" w:eastAsia="en-GB"/>
              </w:rPr>
              <w:t>MBIE’s preferred approach is to progress all of the following options:</w:t>
            </w:r>
          </w:p>
          <w:p w14:paraId="181AC10C" w14:textId="77777777" w:rsidR="00D650F0" w:rsidRPr="0027439F" w:rsidRDefault="00D650F0" w:rsidP="008D6CE6">
            <w:pPr>
              <w:pStyle w:val="CabRec"/>
              <w:numPr>
                <w:ilvl w:val="0"/>
                <w:numId w:val="39"/>
              </w:numPr>
              <w:spacing w:after="200"/>
              <w:ind w:left="714" w:hanging="357"/>
              <w:rPr>
                <w:rFonts w:asciiTheme="minorHAnsi" w:eastAsiaTheme="minorHAnsi" w:hAnsiTheme="minorHAnsi" w:cstheme="minorBidi"/>
                <w:sz w:val="22"/>
                <w:szCs w:val="22"/>
                <w:lang w:val="en-NZ" w:eastAsia="en-US"/>
              </w:rPr>
            </w:pPr>
            <w:r w:rsidRPr="0027439F">
              <w:rPr>
                <w:rFonts w:asciiTheme="minorHAnsi" w:eastAsiaTheme="minorHAnsi" w:hAnsiTheme="minorHAnsi" w:cstheme="minorBidi"/>
                <w:sz w:val="22"/>
                <w:szCs w:val="22"/>
                <w:lang w:val="en-NZ" w:eastAsia="en-US"/>
              </w:rPr>
              <w:t xml:space="preserve">Provide guidance to building consent authorities to take a more </w:t>
            </w:r>
            <w:r w:rsidRPr="0027439F">
              <w:rPr>
                <w:rFonts w:asciiTheme="minorHAnsi" w:eastAsiaTheme="minorHAnsi" w:hAnsiTheme="minorHAnsi" w:cstheme="minorBidi"/>
                <w:b/>
                <w:bCs/>
                <w:sz w:val="22"/>
                <w:szCs w:val="22"/>
                <w:lang w:val="en-NZ" w:eastAsia="en-US"/>
              </w:rPr>
              <w:t>risk-based approach</w:t>
            </w:r>
            <w:r w:rsidRPr="0027439F">
              <w:rPr>
                <w:rFonts w:asciiTheme="minorHAnsi" w:eastAsiaTheme="minorHAnsi" w:hAnsiTheme="minorHAnsi" w:cstheme="minorBidi"/>
                <w:sz w:val="22"/>
                <w:szCs w:val="22"/>
                <w:lang w:val="en-NZ" w:eastAsia="en-US"/>
              </w:rPr>
              <w:t xml:space="preserve"> under current regulatory settings. </w:t>
            </w:r>
          </w:p>
          <w:p w14:paraId="556CAE84" w14:textId="77777777" w:rsidR="00D650F0" w:rsidRPr="0027439F" w:rsidRDefault="00D650F0" w:rsidP="008D6CE6">
            <w:pPr>
              <w:pStyle w:val="CabRec"/>
              <w:numPr>
                <w:ilvl w:val="0"/>
                <w:numId w:val="39"/>
              </w:numPr>
              <w:spacing w:after="200"/>
              <w:ind w:left="714" w:hanging="357"/>
              <w:rPr>
                <w:rFonts w:asciiTheme="minorHAnsi" w:eastAsiaTheme="minorHAnsi" w:hAnsiTheme="minorHAnsi" w:cstheme="minorBidi"/>
                <w:sz w:val="22"/>
                <w:szCs w:val="22"/>
                <w:lang w:val="en-NZ" w:eastAsia="en-US"/>
              </w:rPr>
            </w:pPr>
            <w:r w:rsidRPr="0027439F">
              <w:rPr>
                <w:rFonts w:asciiTheme="minorHAnsi" w:eastAsiaTheme="minorHAnsi" w:hAnsiTheme="minorHAnsi" w:cstheme="minorBidi"/>
                <w:sz w:val="22"/>
                <w:szCs w:val="22"/>
                <w:lang w:val="en-NZ" w:eastAsia="en-US"/>
              </w:rPr>
              <w:t xml:space="preserve">Create two new assurance pathways: certification by </w:t>
            </w:r>
            <w:r w:rsidRPr="0027439F">
              <w:rPr>
                <w:rFonts w:asciiTheme="minorHAnsi" w:eastAsiaTheme="minorHAnsi" w:hAnsiTheme="minorHAnsi" w:cstheme="minorBidi"/>
                <w:b/>
                <w:bCs/>
                <w:sz w:val="22"/>
                <w:szCs w:val="22"/>
                <w:lang w:val="en-NZ" w:eastAsia="en-US"/>
              </w:rPr>
              <w:t>accredited companies</w:t>
            </w:r>
            <w:r w:rsidRPr="0027439F">
              <w:rPr>
                <w:rFonts w:asciiTheme="minorHAnsi" w:eastAsiaTheme="minorHAnsi" w:hAnsiTheme="minorHAnsi" w:cstheme="minorBidi"/>
                <w:sz w:val="22"/>
                <w:szCs w:val="22"/>
                <w:lang w:val="en-NZ" w:eastAsia="en-US"/>
              </w:rPr>
              <w:t xml:space="preserve"> or by </w:t>
            </w:r>
            <w:r w:rsidRPr="0027439F">
              <w:rPr>
                <w:rFonts w:asciiTheme="minorHAnsi" w:eastAsiaTheme="minorHAnsi" w:hAnsiTheme="minorHAnsi" w:cstheme="minorBidi"/>
                <w:b/>
                <w:bCs/>
                <w:sz w:val="22"/>
                <w:szCs w:val="22"/>
                <w:lang w:val="en-NZ" w:eastAsia="en-US"/>
              </w:rPr>
              <w:t>approved professionals.</w:t>
            </w:r>
          </w:p>
          <w:p w14:paraId="456FF0E5" w14:textId="77777777" w:rsidR="00D650F0" w:rsidRPr="0027439F" w:rsidRDefault="00D650F0" w:rsidP="008D6CE6">
            <w:pPr>
              <w:pStyle w:val="CabRec"/>
              <w:numPr>
                <w:ilvl w:val="0"/>
                <w:numId w:val="39"/>
              </w:numPr>
              <w:spacing w:after="200"/>
              <w:ind w:left="714" w:hanging="357"/>
              <w:rPr>
                <w:rFonts w:asciiTheme="minorHAnsi" w:eastAsiaTheme="minorHAnsi" w:hAnsiTheme="minorHAnsi" w:cstheme="minorBidi"/>
                <w:sz w:val="22"/>
                <w:szCs w:val="22"/>
                <w:lang w:val="en-NZ" w:eastAsia="en-US"/>
              </w:rPr>
            </w:pPr>
            <w:r w:rsidRPr="0027439F">
              <w:rPr>
                <w:rFonts w:asciiTheme="minorHAnsi" w:eastAsiaTheme="minorHAnsi" w:hAnsiTheme="minorHAnsi" w:cstheme="minorBidi"/>
                <w:b/>
                <w:bCs/>
                <w:sz w:val="22"/>
                <w:szCs w:val="22"/>
                <w:lang w:val="en-NZ" w:eastAsia="en-US"/>
              </w:rPr>
              <w:t>New commercial building consent</w:t>
            </w:r>
            <w:r w:rsidRPr="0027439F">
              <w:rPr>
                <w:rFonts w:asciiTheme="minorHAnsi" w:eastAsiaTheme="minorHAnsi" w:hAnsiTheme="minorHAnsi" w:cstheme="minorBidi"/>
                <w:sz w:val="22"/>
                <w:szCs w:val="22"/>
                <w:lang w:val="en-NZ" w:eastAsia="en-US"/>
              </w:rPr>
              <w:t xml:space="preserve"> to provide an alternative regulated consent process for some commercial projects. </w:t>
            </w:r>
          </w:p>
          <w:p w14:paraId="622D62DB" w14:textId="0D25ABFD" w:rsidR="00D650F0" w:rsidRPr="007F7B15" w:rsidRDefault="00D650F0" w:rsidP="008D6CE6">
            <w:pPr>
              <w:pStyle w:val="CabRec"/>
              <w:numPr>
                <w:ilvl w:val="0"/>
                <w:numId w:val="39"/>
              </w:numPr>
              <w:spacing w:after="200"/>
              <w:ind w:left="714" w:hanging="357"/>
              <w:rPr>
                <w:rFonts w:ascii="Calibri" w:eastAsia="Calibri" w:hAnsi="Calibri"/>
                <w:lang w:eastAsia="en-GB"/>
              </w:rPr>
            </w:pPr>
            <w:r w:rsidRPr="0027439F">
              <w:rPr>
                <w:rFonts w:asciiTheme="minorHAnsi" w:eastAsiaTheme="minorHAnsi" w:hAnsiTheme="minorHAnsi" w:cstheme="minorBidi"/>
                <w:b/>
                <w:bCs/>
                <w:sz w:val="22"/>
                <w:szCs w:val="22"/>
                <w:lang w:val="en-NZ" w:eastAsia="en-US"/>
              </w:rPr>
              <w:t>Repeal the Building Amendment Act 2012</w:t>
            </w:r>
            <w:r w:rsidRPr="0027439F">
              <w:rPr>
                <w:rFonts w:asciiTheme="minorHAnsi" w:eastAsiaTheme="minorHAnsi" w:hAnsiTheme="minorHAnsi" w:cstheme="minorBidi"/>
                <w:sz w:val="22"/>
                <w:szCs w:val="22"/>
                <w:lang w:val="en-NZ" w:eastAsia="en-US"/>
              </w:rPr>
              <w:t xml:space="preserve"> consent regime to consider these new pathways.</w:t>
            </w:r>
          </w:p>
        </w:tc>
      </w:tr>
    </w:tbl>
    <w:p w14:paraId="0ADF2DB9" w14:textId="77777777" w:rsidR="003915AE" w:rsidRDefault="003915AE" w:rsidP="00A07F3B">
      <w:pPr>
        <w:pStyle w:val="Heading2"/>
        <w:numPr>
          <w:ilvl w:val="0"/>
          <w:numId w:val="0"/>
        </w:numPr>
        <w:spacing w:before="0" w:after="200" w:line="240" w:lineRule="auto"/>
        <w:ind w:left="851" w:hanging="851"/>
        <w:rPr>
          <w:i/>
          <w:iCs/>
        </w:rPr>
      </w:pPr>
    </w:p>
    <w:p w14:paraId="7AF69ED9" w14:textId="796AA23E" w:rsidR="005A0A41" w:rsidRPr="00F04739" w:rsidRDefault="00F04739" w:rsidP="008D6CE6">
      <w:pPr>
        <w:pStyle w:val="Heading2"/>
        <w:numPr>
          <w:ilvl w:val="0"/>
          <w:numId w:val="0"/>
        </w:numPr>
        <w:spacing w:before="0" w:after="200" w:line="240" w:lineRule="auto"/>
        <w:ind w:left="851" w:hanging="851"/>
        <w:rPr>
          <w:i/>
          <w:iCs/>
        </w:rPr>
      </w:pPr>
      <w:r w:rsidRPr="00F04739">
        <w:rPr>
          <w:i/>
          <w:iCs/>
        </w:rPr>
        <w:t xml:space="preserve">Question about </w:t>
      </w:r>
      <w:r>
        <w:rPr>
          <w:i/>
          <w:iCs/>
        </w:rPr>
        <w:t>taking a more risk-based approach</w:t>
      </w:r>
    </w:p>
    <w:p w14:paraId="6461B888" w14:textId="2F85C0C4" w:rsidR="00457C87" w:rsidRPr="00F04739" w:rsidRDefault="00AB3E77" w:rsidP="008D6CE6">
      <w:pPr>
        <w:spacing w:before="0" w:after="200" w:line="240" w:lineRule="auto"/>
        <w:rPr>
          <w:sz w:val="24"/>
          <w:szCs w:val="24"/>
        </w:rPr>
      </w:pPr>
      <w:r>
        <w:rPr>
          <w:b/>
          <w:sz w:val="24"/>
          <w:szCs w:val="24"/>
        </w:rPr>
        <w:t>2</w:t>
      </w:r>
      <w:r w:rsidR="004A6032">
        <w:rPr>
          <w:b/>
          <w:sz w:val="24"/>
          <w:szCs w:val="24"/>
        </w:rPr>
        <w:t>3</w:t>
      </w:r>
      <w:r w:rsidR="001E3060" w:rsidRPr="00F04739">
        <w:rPr>
          <w:b/>
          <w:sz w:val="24"/>
          <w:szCs w:val="24"/>
        </w:rPr>
        <w:t>.</w:t>
      </w:r>
      <w:r w:rsidR="00F04739" w:rsidRPr="00F04739">
        <w:t xml:space="preserve"> </w:t>
      </w:r>
      <w:r w:rsidR="00F04739">
        <w:t>To what extent w</w:t>
      </w:r>
      <w:r w:rsidR="00F04739" w:rsidRPr="00494821">
        <w:t>ould MBIE guidance assist building consent authorities to better take a risk-based approach</w:t>
      </w:r>
      <w:r w:rsidR="00F04739">
        <w:t xml:space="preserve"> under existing regulatory settings</w:t>
      </w:r>
      <w:r w:rsidR="00F04739" w:rsidRPr="0049482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04204C" w:rsidRPr="00F04739" w14:paraId="696EA4CD" w14:textId="77777777" w:rsidTr="00F43754">
        <w:trPr>
          <w:trHeight w:val="335"/>
        </w:trPr>
        <w:tc>
          <w:tcPr>
            <w:tcW w:w="5000" w:type="pct"/>
            <w:shd w:val="clear" w:color="auto" w:fill="F2F2F2" w:themeFill="background1" w:themeFillShade="F2"/>
          </w:tcPr>
          <w:p w14:paraId="531BB7FF" w14:textId="77777777" w:rsidR="0004204C" w:rsidRPr="00F04739" w:rsidRDefault="0004204C" w:rsidP="008D6CE6">
            <w:pPr>
              <w:spacing w:before="0" w:after="200"/>
              <w:rPr>
                <w:szCs w:val="20"/>
              </w:rPr>
            </w:pPr>
          </w:p>
        </w:tc>
      </w:tr>
    </w:tbl>
    <w:p w14:paraId="315906BB" w14:textId="77777777" w:rsidR="00F6231C" w:rsidRDefault="00F6231C" w:rsidP="008D6CE6">
      <w:pPr>
        <w:spacing w:before="0" w:after="200"/>
        <w:rPr>
          <w:sz w:val="24"/>
          <w:szCs w:val="24"/>
        </w:rPr>
      </w:pPr>
    </w:p>
    <w:p w14:paraId="1220156F" w14:textId="741201A0" w:rsidR="00F6231C" w:rsidRPr="00F6231C" w:rsidRDefault="00F6231C" w:rsidP="008D6CE6">
      <w:pPr>
        <w:spacing w:before="0" w:after="200"/>
        <w:rPr>
          <w:b/>
          <w:i/>
          <w:iCs/>
          <w:color w:val="002E62"/>
          <w:sz w:val="30"/>
          <w:szCs w:val="30"/>
        </w:rPr>
      </w:pPr>
      <w:r w:rsidRPr="00F6231C">
        <w:rPr>
          <w:b/>
          <w:i/>
          <w:iCs/>
          <w:color w:val="002E62"/>
          <w:sz w:val="30"/>
          <w:szCs w:val="30"/>
        </w:rPr>
        <w:t>Question</w:t>
      </w:r>
      <w:r w:rsidR="00E2294C">
        <w:rPr>
          <w:b/>
          <w:i/>
          <w:iCs/>
          <w:color w:val="002E62"/>
          <w:sz w:val="30"/>
          <w:szCs w:val="30"/>
        </w:rPr>
        <w:t>s</w:t>
      </w:r>
      <w:r w:rsidRPr="00F6231C">
        <w:rPr>
          <w:b/>
          <w:i/>
          <w:iCs/>
          <w:color w:val="002E62"/>
          <w:sz w:val="30"/>
          <w:szCs w:val="30"/>
        </w:rPr>
        <w:t xml:space="preserve"> about self-certification</w:t>
      </w:r>
    </w:p>
    <w:p w14:paraId="7AD62918" w14:textId="3940DD3F" w:rsidR="00F6231C" w:rsidRDefault="00F6231C" w:rsidP="008D6CE6">
      <w:pPr>
        <w:spacing w:before="0" w:after="200"/>
        <w:rPr>
          <w:sz w:val="24"/>
          <w:szCs w:val="24"/>
        </w:rPr>
      </w:pPr>
      <w:r w:rsidRPr="00F6231C">
        <w:rPr>
          <w:b/>
          <w:bCs/>
          <w:sz w:val="24"/>
          <w:szCs w:val="24"/>
        </w:rPr>
        <w:t>2</w:t>
      </w:r>
      <w:r w:rsidR="004A6032">
        <w:rPr>
          <w:b/>
          <w:bCs/>
          <w:sz w:val="24"/>
          <w:szCs w:val="24"/>
        </w:rPr>
        <w:t>4</w:t>
      </w:r>
      <w:r w:rsidRPr="00F6231C">
        <w:rPr>
          <w:b/>
          <w:bCs/>
          <w:sz w:val="24"/>
          <w:szCs w:val="24"/>
        </w:rPr>
        <w:t>.</w:t>
      </w:r>
      <w:r>
        <w:rPr>
          <w:sz w:val="24"/>
          <w:szCs w:val="24"/>
        </w:rPr>
        <w:t xml:space="preserve"> </w:t>
      </w:r>
      <w:r w:rsidRPr="00EB799C">
        <w:t>To what extent would self-certification align assurance with risk levels and sector skills?</w:t>
      </w:r>
      <w:r>
        <w:rPr>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5A60416E" w14:textId="77777777" w:rsidTr="00F43754">
        <w:trPr>
          <w:trHeight w:val="477"/>
        </w:trPr>
        <w:tc>
          <w:tcPr>
            <w:tcW w:w="5000" w:type="pct"/>
            <w:shd w:val="clear" w:color="auto" w:fill="F2F2F2" w:themeFill="background1" w:themeFillShade="F2"/>
          </w:tcPr>
          <w:p w14:paraId="02498AD8" w14:textId="77777777" w:rsidR="001E3060" w:rsidRPr="00F04739" w:rsidRDefault="001E3060" w:rsidP="008D6CE6">
            <w:pPr>
              <w:spacing w:before="0" w:after="200"/>
              <w:rPr>
                <w:szCs w:val="20"/>
              </w:rPr>
            </w:pPr>
          </w:p>
        </w:tc>
      </w:tr>
    </w:tbl>
    <w:p w14:paraId="29627FF7" w14:textId="77777777" w:rsidR="005E3918" w:rsidRDefault="005E3918" w:rsidP="008D6CE6">
      <w:pPr>
        <w:spacing w:before="0" w:after="200"/>
        <w:rPr>
          <w:b/>
          <w:sz w:val="24"/>
          <w:szCs w:val="24"/>
        </w:rPr>
      </w:pPr>
    </w:p>
    <w:p w14:paraId="3A264047" w14:textId="66170348" w:rsidR="00457C87" w:rsidRDefault="00F6231C" w:rsidP="008D6CE6">
      <w:pPr>
        <w:spacing w:before="0" w:after="200" w:line="240" w:lineRule="auto"/>
      </w:pPr>
      <w:r>
        <w:rPr>
          <w:b/>
          <w:sz w:val="24"/>
          <w:szCs w:val="24"/>
        </w:rPr>
        <w:t>2</w:t>
      </w:r>
      <w:r w:rsidR="004A6032">
        <w:rPr>
          <w:b/>
          <w:sz w:val="24"/>
          <w:szCs w:val="24"/>
        </w:rPr>
        <w:t>5</w:t>
      </w:r>
      <w:r w:rsidR="00A92229">
        <w:rPr>
          <w:b/>
          <w:sz w:val="24"/>
          <w:szCs w:val="24"/>
        </w:rPr>
        <w:t xml:space="preserve">. </w:t>
      </w:r>
      <w:r w:rsidR="002250DE" w:rsidRPr="00A92229">
        <w:t>MBIE has identified three desired outcomes for certification</w:t>
      </w:r>
      <w:r w:rsidRPr="00494821">
        <w:t xml:space="preserve"> </w:t>
      </w:r>
      <w:r w:rsidR="000947F4">
        <w:t xml:space="preserve">(high confidence that work complies with the Building Code, remedy for non-compliant work and that careless or incompetent certifiers are identified and held to account), Do you agree with the three proposed outcomes and </w:t>
      </w:r>
      <w:r w:rsidRPr="00494821">
        <w:t>the means to meet these outcomes?</w:t>
      </w:r>
      <w:r>
        <w:t xml:space="preserve"> </w:t>
      </w:r>
    </w:p>
    <w:p w14:paraId="04F72CCF" w14:textId="77777777" w:rsidR="00611B00" w:rsidRPr="00F04739" w:rsidRDefault="00A90430" w:rsidP="008D6CE6">
      <w:pPr>
        <w:spacing w:before="0" w:after="200" w:line="240" w:lineRule="auto"/>
      </w:pPr>
      <w:sdt>
        <w:sdtPr>
          <w:rPr>
            <w:rFonts w:ascii="MS Gothic" w:eastAsia="MS Gothic" w:hAnsi="MS Gothic"/>
          </w:rPr>
          <w:id w:val="-227382603"/>
          <w14:checkbox>
            <w14:checked w14:val="0"/>
            <w14:checkedState w14:val="2612" w14:font="MS Gothic"/>
            <w14:uncheckedState w14:val="2610" w14:font="MS Gothic"/>
          </w14:checkbox>
        </w:sdtPr>
        <w:sdtEndPr/>
        <w:sdtContent>
          <w:r w:rsidR="00611B00" w:rsidRPr="00F04739">
            <w:rPr>
              <w:rFonts w:ascii="MS Gothic" w:eastAsia="MS Gothic" w:hAnsi="MS Gothic" w:hint="eastAsia"/>
            </w:rPr>
            <w:t>☐</w:t>
          </w:r>
        </w:sdtContent>
      </w:sdt>
      <w:r w:rsidR="00611B00" w:rsidRPr="00F04739">
        <w:t xml:space="preserve"> Yes</w:t>
      </w:r>
      <w:r w:rsidR="00611B00" w:rsidRPr="00F04739">
        <w:tab/>
      </w:r>
      <w:r w:rsidR="00611B00" w:rsidRPr="00F04739">
        <w:tab/>
      </w:r>
      <w:r w:rsidR="00611B00" w:rsidRPr="00F04739">
        <w:tab/>
      </w:r>
      <w:sdt>
        <w:sdtPr>
          <w:rPr>
            <w:rFonts w:ascii="MS Gothic" w:eastAsia="MS Gothic" w:hAnsi="MS Gothic"/>
          </w:rPr>
          <w:id w:val="-267769538"/>
          <w14:checkbox>
            <w14:checked w14:val="0"/>
            <w14:checkedState w14:val="2612" w14:font="MS Gothic"/>
            <w14:uncheckedState w14:val="2610" w14:font="MS Gothic"/>
          </w14:checkbox>
        </w:sdtPr>
        <w:sdtEndPr/>
        <w:sdtContent>
          <w:r w:rsidR="00611B00" w:rsidRPr="00F04739">
            <w:rPr>
              <w:rFonts w:ascii="MS Gothic" w:eastAsia="MS Gothic" w:hAnsi="MS Gothic" w:hint="eastAsia"/>
            </w:rPr>
            <w:t>☐</w:t>
          </w:r>
        </w:sdtContent>
      </w:sdt>
      <w:r w:rsidR="00611B00" w:rsidRPr="00F04739">
        <w:t xml:space="preserve"> Somewhat</w:t>
      </w:r>
      <w:r w:rsidR="00611B00" w:rsidRPr="00F04739">
        <w:tab/>
      </w:r>
      <w:r w:rsidR="00611B00" w:rsidRPr="00F04739">
        <w:tab/>
      </w:r>
      <w:r w:rsidR="00611B00" w:rsidRPr="00F04739">
        <w:tab/>
      </w:r>
      <w:sdt>
        <w:sdtPr>
          <w:rPr>
            <w:rFonts w:ascii="MS Gothic" w:eastAsia="MS Gothic" w:hAnsi="MS Gothic"/>
          </w:rPr>
          <w:id w:val="-1913374292"/>
          <w14:checkbox>
            <w14:checked w14:val="0"/>
            <w14:checkedState w14:val="2612" w14:font="MS Gothic"/>
            <w14:uncheckedState w14:val="2610" w14:font="MS Gothic"/>
          </w14:checkbox>
        </w:sdtPr>
        <w:sdtEndPr/>
        <w:sdtContent>
          <w:r w:rsidR="00611B00" w:rsidRPr="00F04739">
            <w:rPr>
              <w:rFonts w:ascii="MS Gothic" w:eastAsia="MS Gothic" w:hAnsi="MS Gothic" w:hint="eastAsia"/>
            </w:rPr>
            <w:t>☐</w:t>
          </w:r>
        </w:sdtContent>
      </w:sdt>
      <w:r w:rsidR="00611B00" w:rsidRPr="00F04739">
        <w:t xml:space="preserve"> No</w:t>
      </w:r>
      <w:r w:rsidR="00611B00" w:rsidRPr="00F04739">
        <w:tab/>
      </w:r>
      <w:r w:rsidR="00611B00" w:rsidRPr="00F04739">
        <w:tab/>
      </w:r>
      <w:r w:rsidR="00611B00" w:rsidRPr="00F04739">
        <w:tab/>
      </w:r>
      <w:r w:rsidR="00611B00" w:rsidRPr="00F04739">
        <w:rPr>
          <w:rFonts w:ascii="MS Gothic" w:eastAsia="MS Gothic" w:hAnsi="MS Gothic"/>
        </w:rPr>
        <w:t xml:space="preserve"> </w:t>
      </w:r>
      <w:sdt>
        <w:sdtPr>
          <w:rPr>
            <w:rFonts w:ascii="MS Gothic" w:eastAsia="MS Gothic" w:hAnsi="MS Gothic"/>
          </w:rPr>
          <w:id w:val="-1030023061"/>
          <w14:checkbox>
            <w14:checked w14:val="0"/>
            <w14:checkedState w14:val="2612" w14:font="MS Gothic"/>
            <w14:uncheckedState w14:val="2610" w14:font="MS Gothic"/>
          </w14:checkbox>
        </w:sdtPr>
        <w:sdtEndPr/>
        <w:sdtContent>
          <w:r w:rsidR="00611B00" w:rsidRPr="00F04739">
            <w:rPr>
              <w:rFonts w:ascii="MS Gothic" w:eastAsia="MS Gothic" w:hAnsi="MS Gothic" w:hint="eastAsia"/>
            </w:rPr>
            <w:t>☐</w:t>
          </w:r>
        </w:sdtContent>
      </w:sdt>
      <w:r w:rsidR="00611B00" w:rsidRPr="00F04739">
        <w:t xml:space="preserve"> Not sure</w:t>
      </w:r>
    </w:p>
    <w:p w14:paraId="197EAEE8" w14:textId="77777777" w:rsidR="00611B00" w:rsidRPr="00F04739" w:rsidRDefault="00611B00" w:rsidP="008D6CE6">
      <w:pPr>
        <w:spacing w:before="0" w:after="200"/>
      </w:pPr>
      <w:r w:rsidRPr="00F04739">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E3918" w:rsidRPr="00F04739" w14:paraId="494736AB" w14:textId="77777777" w:rsidTr="008D6CE6">
        <w:trPr>
          <w:trHeight w:val="284"/>
        </w:trPr>
        <w:tc>
          <w:tcPr>
            <w:tcW w:w="5000" w:type="pct"/>
            <w:shd w:val="clear" w:color="auto" w:fill="F2F2F2" w:themeFill="background1" w:themeFillShade="F2"/>
          </w:tcPr>
          <w:p w14:paraId="6153072D" w14:textId="77777777" w:rsidR="005E3918" w:rsidRPr="00F04739" w:rsidRDefault="005E3918" w:rsidP="008D6CE6">
            <w:pPr>
              <w:spacing w:before="0" w:after="200"/>
              <w:rPr>
                <w:szCs w:val="20"/>
              </w:rPr>
            </w:pPr>
          </w:p>
        </w:tc>
      </w:tr>
    </w:tbl>
    <w:p w14:paraId="46F5417D" w14:textId="77777777" w:rsidR="00611B00" w:rsidRDefault="00611B00" w:rsidP="008D6CE6">
      <w:pPr>
        <w:spacing w:before="0" w:after="200"/>
        <w:rPr>
          <w:sz w:val="24"/>
          <w:szCs w:val="24"/>
        </w:rPr>
      </w:pPr>
    </w:p>
    <w:p w14:paraId="4B78FD74" w14:textId="4EC57587" w:rsidR="001E3060" w:rsidRPr="00F04739" w:rsidRDefault="00611B00" w:rsidP="008D6CE6">
      <w:pPr>
        <w:spacing w:before="0" w:after="200"/>
        <w:rPr>
          <w:sz w:val="24"/>
          <w:szCs w:val="24"/>
        </w:rPr>
      </w:pPr>
      <w:r w:rsidRPr="00A8648C">
        <w:rPr>
          <w:b/>
          <w:bCs/>
          <w:sz w:val="24"/>
          <w:szCs w:val="24"/>
        </w:rPr>
        <w:t>2</w:t>
      </w:r>
      <w:r w:rsidR="004A6032" w:rsidRPr="00A8648C">
        <w:rPr>
          <w:b/>
          <w:bCs/>
          <w:sz w:val="24"/>
          <w:szCs w:val="24"/>
        </w:rPr>
        <w:t>6</w:t>
      </w:r>
      <w:r w:rsidRPr="00A8648C">
        <w:rPr>
          <w:b/>
          <w:bCs/>
          <w:sz w:val="24"/>
          <w:szCs w:val="24"/>
        </w:rPr>
        <w:t>.</w:t>
      </w:r>
      <w:r>
        <w:t xml:space="preserve"> </w:t>
      </w:r>
      <w:r w:rsidRPr="00494821">
        <w:t>What are the potential risks for self-certification</w:t>
      </w:r>
      <w:r>
        <w:t xml:space="preserve"> and how should these </w:t>
      </w:r>
      <w:r w:rsidRPr="00494821">
        <w:t xml:space="preserve">be </w:t>
      </w:r>
      <w:r>
        <w:t>managed</w:t>
      </w:r>
      <w:r w:rsidRPr="00494821">
        <w:t xml:space="preserve">?  </w:t>
      </w:r>
      <w:r>
        <w:t xml:space="preserve">Is there any type of work that should </w:t>
      </w:r>
      <w:r w:rsidRPr="00494821">
        <w:t>not be able to be self-certi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4883F0B1" w14:textId="77777777" w:rsidTr="00F43754">
        <w:trPr>
          <w:trHeight w:val="300"/>
        </w:trPr>
        <w:tc>
          <w:tcPr>
            <w:tcW w:w="5000" w:type="pct"/>
            <w:shd w:val="clear" w:color="auto" w:fill="F2F2F2" w:themeFill="background1" w:themeFillShade="F2"/>
          </w:tcPr>
          <w:p w14:paraId="7BA01CF6" w14:textId="77777777" w:rsidR="001E3060" w:rsidRPr="00F04739" w:rsidRDefault="001E3060" w:rsidP="008D6CE6">
            <w:pPr>
              <w:spacing w:before="0" w:after="200"/>
              <w:rPr>
                <w:szCs w:val="20"/>
              </w:rPr>
            </w:pPr>
          </w:p>
        </w:tc>
      </w:tr>
    </w:tbl>
    <w:p w14:paraId="689E6D3A" w14:textId="77777777" w:rsidR="001077DB" w:rsidRDefault="001077DB" w:rsidP="008D6CE6">
      <w:pPr>
        <w:spacing w:before="0" w:after="200"/>
        <w:rPr>
          <w:b/>
          <w:i/>
          <w:iCs/>
          <w:color w:val="002E62"/>
          <w:sz w:val="30"/>
          <w:szCs w:val="30"/>
        </w:rPr>
      </w:pPr>
    </w:p>
    <w:p w14:paraId="117CE693" w14:textId="436DDC04" w:rsidR="00611B00" w:rsidRPr="00F6231C" w:rsidRDefault="00611B00" w:rsidP="008D6CE6">
      <w:pPr>
        <w:spacing w:before="0" w:after="200"/>
        <w:rPr>
          <w:b/>
          <w:i/>
          <w:iCs/>
          <w:color w:val="002E62"/>
          <w:sz w:val="30"/>
          <w:szCs w:val="30"/>
        </w:rPr>
      </w:pPr>
      <w:r w:rsidRPr="00F6231C">
        <w:rPr>
          <w:b/>
          <w:i/>
          <w:iCs/>
          <w:color w:val="002E62"/>
          <w:sz w:val="30"/>
          <w:szCs w:val="30"/>
        </w:rPr>
        <w:t>Question</w:t>
      </w:r>
      <w:r>
        <w:rPr>
          <w:b/>
          <w:i/>
          <w:iCs/>
          <w:color w:val="002E62"/>
          <w:sz w:val="30"/>
          <w:szCs w:val="30"/>
        </w:rPr>
        <w:t>s</w:t>
      </w:r>
      <w:r w:rsidRPr="00F6231C">
        <w:rPr>
          <w:b/>
          <w:i/>
          <w:iCs/>
          <w:color w:val="002E62"/>
          <w:sz w:val="30"/>
          <w:szCs w:val="30"/>
        </w:rPr>
        <w:t xml:space="preserve"> about </w:t>
      </w:r>
      <w:r>
        <w:rPr>
          <w:b/>
          <w:i/>
          <w:iCs/>
          <w:color w:val="002E62"/>
          <w:sz w:val="30"/>
          <w:szCs w:val="30"/>
        </w:rPr>
        <w:t>commercial consent</w:t>
      </w:r>
    </w:p>
    <w:p w14:paraId="2BDE1B9A" w14:textId="59CF3BB7" w:rsidR="001E3060" w:rsidRPr="00F04739" w:rsidRDefault="00611B00" w:rsidP="008D6CE6">
      <w:pPr>
        <w:spacing w:before="0" w:after="200" w:line="240" w:lineRule="auto"/>
        <w:rPr>
          <w:b/>
          <w:sz w:val="24"/>
          <w:szCs w:val="24"/>
        </w:rPr>
      </w:pPr>
      <w:r>
        <w:rPr>
          <w:b/>
          <w:sz w:val="24"/>
          <w:szCs w:val="24"/>
        </w:rPr>
        <w:t>2</w:t>
      </w:r>
      <w:r w:rsidR="004A6032">
        <w:rPr>
          <w:b/>
          <w:sz w:val="24"/>
          <w:szCs w:val="24"/>
        </w:rPr>
        <w:t>7</w:t>
      </w:r>
      <w:r w:rsidR="001E3060" w:rsidRPr="00F04739">
        <w:rPr>
          <w:b/>
          <w:sz w:val="24"/>
          <w:szCs w:val="24"/>
        </w:rPr>
        <w:t xml:space="preserve">. </w:t>
      </w:r>
      <w:r>
        <w:rPr>
          <w:rFonts w:ascii="Calibri" w:eastAsia="Calibri" w:hAnsi="Calibri" w:cs="Times New Roman"/>
        </w:rPr>
        <w:t xml:space="preserve">To what extent would the commercial consent process </w:t>
      </w:r>
      <w:r w:rsidRPr="00EC41F4">
        <w:rPr>
          <w:rFonts w:ascii="Calibri" w:eastAsia="Calibri" w:hAnsi="Calibri" w:cs="Times New Roman"/>
        </w:rPr>
        <w:t>align assurance with risk levels</w:t>
      </w:r>
      <w:r>
        <w:rPr>
          <w:rFonts w:ascii="Calibri" w:eastAsia="Calibri" w:hAnsi="Calibri" w:cs="Times New Roman"/>
        </w:rPr>
        <w:t xml:space="preserve">, the respective skills of sector professionals and building consent authorit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59798211" w14:textId="77777777" w:rsidTr="00F43754">
        <w:trPr>
          <w:trHeight w:val="151"/>
        </w:trPr>
        <w:tc>
          <w:tcPr>
            <w:tcW w:w="5000" w:type="pct"/>
            <w:shd w:val="clear" w:color="auto" w:fill="F2F2F2" w:themeFill="background1" w:themeFillShade="F2"/>
          </w:tcPr>
          <w:p w14:paraId="02D5A722" w14:textId="77777777" w:rsidR="001E3060" w:rsidRPr="00F04739" w:rsidRDefault="001E3060" w:rsidP="008D6CE6">
            <w:pPr>
              <w:spacing w:before="0" w:after="200"/>
              <w:rPr>
                <w:szCs w:val="20"/>
              </w:rPr>
            </w:pPr>
            <w:bookmarkStart w:id="32" w:name="_Hlk136427617"/>
          </w:p>
        </w:tc>
      </w:tr>
      <w:bookmarkEnd w:id="32"/>
    </w:tbl>
    <w:p w14:paraId="507CCB8F" w14:textId="74AE0026" w:rsidR="001E3060" w:rsidRDefault="001E3060" w:rsidP="008D6CE6">
      <w:pPr>
        <w:spacing w:before="0" w:after="200"/>
      </w:pPr>
    </w:p>
    <w:p w14:paraId="4FE919FA" w14:textId="082E42E4" w:rsidR="000947F4" w:rsidRDefault="000947F4" w:rsidP="008D6CE6">
      <w:pPr>
        <w:spacing w:before="0" w:after="200" w:line="240" w:lineRule="auto"/>
        <w:rPr>
          <w:rFonts w:ascii="Calibri" w:eastAsia="Calibri" w:hAnsi="Calibri" w:cs="Times New Roman"/>
        </w:rPr>
      </w:pPr>
      <w:r>
        <w:rPr>
          <w:b/>
          <w:sz w:val="24"/>
          <w:szCs w:val="24"/>
        </w:rPr>
        <w:t>28</w:t>
      </w:r>
      <w:r w:rsidRPr="00F04739">
        <w:rPr>
          <w:b/>
          <w:sz w:val="24"/>
          <w:szCs w:val="24"/>
        </w:rPr>
        <w:t xml:space="preserve">. </w:t>
      </w:r>
      <w:r>
        <w:rPr>
          <w:rFonts w:ascii="Calibri" w:eastAsia="Calibri" w:hAnsi="Calibri" w:cs="Times New Roman"/>
        </w:rPr>
        <w:t>Would it enable a more agile and responsive approach to dealing with design changes as construction progresses?</w:t>
      </w:r>
      <w:r w:rsidRPr="00CD0837">
        <w:rPr>
          <w:rFonts w:ascii="Calibri" w:eastAsia="Calibri" w:hAnsi="Calibri" w:cs="Times New Roman"/>
        </w:rPr>
        <w:t xml:space="preserve">  </w:t>
      </w:r>
    </w:p>
    <w:p w14:paraId="31D17FA0" w14:textId="6A626427" w:rsidR="000947F4" w:rsidRPr="00F04739" w:rsidRDefault="00A90430" w:rsidP="008D6CE6">
      <w:pPr>
        <w:spacing w:before="0" w:after="200" w:line="240" w:lineRule="auto"/>
      </w:pPr>
      <w:sdt>
        <w:sdtPr>
          <w:rPr>
            <w:rFonts w:ascii="MS Gothic" w:eastAsia="MS Gothic" w:hAnsi="MS Gothic"/>
          </w:rPr>
          <w:id w:val="-425422446"/>
          <w14:checkbox>
            <w14:checked w14:val="0"/>
            <w14:checkedState w14:val="2612" w14:font="MS Gothic"/>
            <w14:uncheckedState w14:val="2610" w14:font="MS Gothic"/>
          </w14:checkbox>
        </w:sdtPr>
        <w:sdtEndPr/>
        <w:sdtContent>
          <w:r w:rsidR="000947F4">
            <w:rPr>
              <w:rFonts w:ascii="MS Gothic" w:eastAsia="MS Gothic" w:hAnsi="MS Gothic" w:hint="eastAsia"/>
            </w:rPr>
            <w:t>☐</w:t>
          </w:r>
        </w:sdtContent>
      </w:sdt>
      <w:r w:rsidR="000947F4" w:rsidRPr="00F04739">
        <w:t xml:space="preserve"> Yes</w:t>
      </w:r>
      <w:r w:rsidR="000947F4" w:rsidRPr="00F04739">
        <w:tab/>
      </w:r>
      <w:r w:rsidR="000947F4" w:rsidRPr="00F04739">
        <w:tab/>
      </w:r>
      <w:r w:rsidR="000947F4" w:rsidRPr="00F04739">
        <w:tab/>
      </w:r>
      <w:sdt>
        <w:sdtPr>
          <w:rPr>
            <w:rFonts w:ascii="MS Gothic" w:eastAsia="MS Gothic" w:hAnsi="MS Gothic"/>
          </w:rPr>
          <w:id w:val="-68425757"/>
          <w14:checkbox>
            <w14:checked w14:val="0"/>
            <w14:checkedState w14:val="2612" w14:font="MS Gothic"/>
            <w14:uncheckedState w14:val="2610" w14:font="MS Gothic"/>
          </w14:checkbox>
        </w:sdtPr>
        <w:sdtEndPr/>
        <w:sdtContent>
          <w:r w:rsidR="000947F4" w:rsidRPr="00F04739">
            <w:rPr>
              <w:rFonts w:ascii="MS Gothic" w:eastAsia="MS Gothic" w:hAnsi="MS Gothic" w:hint="eastAsia"/>
            </w:rPr>
            <w:t>☐</w:t>
          </w:r>
        </w:sdtContent>
      </w:sdt>
      <w:r w:rsidR="000947F4" w:rsidRPr="00F04739">
        <w:t xml:space="preserve"> Somewhat</w:t>
      </w:r>
      <w:r w:rsidR="000947F4" w:rsidRPr="00F04739">
        <w:tab/>
      </w:r>
      <w:r w:rsidR="000947F4" w:rsidRPr="00F04739">
        <w:tab/>
      </w:r>
      <w:r w:rsidR="000947F4" w:rsidRPr="00F04739">
        <w:tab/>
      </w:r>
      <w:sdt>
        <w:sdtPr>
          <w:rPr>
            <w:rFonts w:ascii="MS Gothic" w:eastAsia="MS Gothic" w:hAnsi="MS Gothic"/>
          </w:rPr>
          <w:id w:val="1817990998"/>
          <w14:checkbox>
            <w14:checked w14:val="0"/>
            <w14:checkedState w14:val="2612" w14:font="MS Gothic"/>
            <w14:uncheckedState w14:val="2610" w14:font="MS Gothic"/>
          </w14:checkbox>
        </w:sdtPr>
        <w:sdtEndPr/>
        <w:sdtContent>
          <w:r w:rsidR="000947F4" w:rsidRPr="00F04739">
            <w:rPr>
              <w:rFonts w:ascii="MS Gothic" w:eastAsia="MS Gothic" w:hAnsi="MS Gothic" w:hint="eastAsia"/>
            </w:rPr>
            <w:t>☐</w:t>
          </w:r>
        </w:sdtContent>
      </w:sdt>
      <w:r w:rsidR="000947F4" w:rsidRPr="00F04739">
        <w:t xml:space="preserve"> No</w:t>
      </w:r>
      <w:r w:rsidR="000947F4" w:rsidRPr="00F04739">
        <w:tab/>
      </w:r>
      <w:r w:rsidR="000947F4" w:rsidRPr="00F04739">
        <w:tab/>
      </w:r>
      <w:r w:rsidR="000947F4" w:rsidRPr="00F04739">
        <w:tab/>
      </w:r>
      <w:r w:rsidR="000947F4" w:rsidRPr="00F04739">
        <w:rPr>
          <w:rFonts w:ascii="MS Gothic" w:eastAsia="MS Gothic" w:hAnsi="MS Gothic"/>
        </w:rPr>
        <w:t xml:space="preserve"> </w:t>
      </w:r>
      <w:sdt>
        <w:sdtPr>
          <w:rPr>
            <w:rFonts w:ascii="MS Gothic" w:eastAsia="MS Gothic" w:hAnsi="MS Gothic"/>
          </w:rPr>
          <w:id w:val="-778961564"/>
          <w14:checkbox>
            <w14:checked w14:val="0"/>
            <w14:checkedState w14:val="2612" w14:font="MS Gothic"/>
            <w14:uncheckedState w14:val="2610" w14:font="MS Gothic"/>
          </w14:checkbox>
        </w:sdtPr>
        <w:sdtEndPr/>
        <w:sdtContent>
          <w:r w:rsidR="000947F4" w:rsidRPr="00F04739">
            <w:rPr>
              <w:rFonts w:ascii="MS Gothic" w:eastAsia="MS Gothic" w:hAnsi="MS Gothic" w:hint="eastAsia"/>
            </w:rPr>
            <w:t>☐</w:t>
          </w:r>
        </w:sdtContent>
      </w:sdt>
      <w:r w:rsidR="000947F4" w:rsidRPr="00F04739">
        <w:t xml:space="preserve"> Not sure</w:t>
      </w:r>
    </w:p>
    <w:p w14:paraId="3FF5EAE5" w14:textId="76987BF9" w:rsidR="0061510B" w:rsidRDefault="000947F4" w:rsidP="00A07F3B">
      <w:pPr>
        <w:spacing w:before="0" w:after="200" w:line="276" w:lineRule="auto"/>
        <w:rPr>
          <w:b/>
          <w:sz w:val="24"/>
          <w:szCs w:val="24"/>
        </w:rPr>
      </w:pPr>
      <w:r w:rsidRPr="00FD45B7">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413D81" w:rsidRPr="00F04739" w14:paraId="364B7BC7" w14:textId="77777777" w:rsidTr="00AF79DB">
        <w:trPr>
          <w:trHeight w:val="151"/>
        </w:trPr>
        <w:tc>
          <w:tcPr>
            <w:tcW w:w="5000" w:type="pct"/>
            <w:shd w:val="clear" w:color="auto" w:fill="F2F2F2" w:themeFill="background1" w:themeFillShade="F2"/>
          </w:tcPr>
          <w:p w14:paraId="0AD8B2AE" w14:textId="77777777" w:rsidR="00413D81" w:rsidRPr="00F04739" w:rsidRDefault="00413D81" w:rsidP="008D6CE6">
            <w:pPr>
              <w:spacing w:before="0" w:after="200"/>
              <w:rPr>
                <w:szCs w:val="20"/>
              </w:rPr>
            </w:pPr>
          </w:p>
        </w:tc>
      </w:tr>
    </w:tbl>
    <w:p w14:paraId="3EBE3B17" w14:textId="77777777" w:rsidR="00413D81" w:rsidRDefault="00413D81" w:rsidP="00A07F3B">
      <w:pPr>
        <w:spacing w:before="0" w:after="200" w:line="276" w:lineRule="auto"/>
        <w:rPr>
          <w:b/>
          <w:sz w:val="24"/>
          <w:szCs w:val="24"/>
        </w:rPr>
      </w:pPr>
    </w:p>
    <w:p w14:paraId="31E1013E" w14:textId="371F9871" w:rsidR="00CD7DE7" w:rsidRDefault="00611B00" w:rsidP="00A07F3B">
      <w:pPr>
        <w:spacing w:before="0" w:after="200" w:line="276" w:lineRule="auto"/>
      </w:pPr>
      <w:r>
        <w:rPr>
          <w:b/>
          <w:sz w:val="24"/>
          <w:szCs w:val="24"/>
        </w:rPr>
        <w:t>2</w:t>
      </w:r>
      <w:r w:rsidR="00CD7DE7">
        <w:rPr>
          <w:b/>
          <w:sz w:val="24"/>
          <w:szCs w:val="24"/>
        </w:rPr>
        <w:t>9</w:t>
      </w:r>
      <w:r w:rsidR="00663F9F" w:rsidRPr="00F04739">
        <w:rPr>
          <w:b/>
          <w:sz w:val="24"/>
          <w:szCs w:val="24"/>
        </w:rPr>
        <w:t>.</w:t>
      </w:r>
      <w:r w:rsidR="00663F9F" w:rsidRPr="00F04739">
        <w:rPr>
          <w:bCs/>
          <w:sz w:val="24"/>
          <w:szCs w:val="24"/>
        </w:rPr>
        <w:t xml:space="preserve"> </w:t>
      </w:r>
      <w:r w:rsidRPr="001F31AB">
        <w:t>What should be the scope of the commercial pathway?</w:t>
      </w:r>
      <w:r>
        <w:t xml:space="preserve"> </w:t>
      </w:r>
      <w:r w:rsidR="00CD7DE7">
        <w:t>Should it be mandatory for Commercial 3 buildings and voluntary for Commercial 1 and 2 buildings?</w:t>
      </w:r>
    </w:p>
    <w:p w14:paraId="0667C25E" w14:textId="40CA746B" w:rsidR="00457C87" w:rsidRPr="00F04739" w:rsidRDefault="00611B00" w:rsidP="00A07F3B">
      <w:pPr>
        <w:spacing w:before="0" w:after="200" w:line="276" w:lineRule="auto"/>
        <w:rPr>
          <w:sz w:val="24"/>
          <w:szCs w:val="24"/>
        </w:rPr>
      </w:pPr>
      <w:r>
        <w:t>Please explain your views.</w:t>
      </w:r>
      <w:r w:rsidRPr="001F31A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5863E78A" w14:textId="77777777" w:rsidTr="00F43754">
        <w:trPr>
          <w:trHeight w:val="484"/>
        </w:trPr>
        <w:tc>
          <w:tcPr>
            <w:tcW w:w="5000" w:type="pct"/>
            <w:shd w:val="clear" w:color="auto" w:fill="F2F2F2" w:themeFill="background1" w:themeFillShade="F2"/>
          </w:tcPr>
          <w:p w14:paraId="566AC066" w14:textId="77777777" w:rsidR="001E3060" w:rsidRPr="00F04739" w:rsidRDefault="001E3060" w:rsidP="008D6CE6">
            <w:pPr>
              <w:spacing w:before="0" w:after="200"/>
              <w:rPr>
                <w:szCs w:val="20"/>
              </w:rPr>
            </w:pPr>
          </w:p>
        </w:tc>
      </w:tr>
    </w:tbl>
    <w:p w14:paraId="4275E1AD" w14:textId="77777777" w:rsidR="001E3060" w:rsidRDefault="001E3060" w:rsidP="008D6CE6">
      <w:pPr>
        <w:spacing w:before="0" w:after="200"/>
      </w:pPr>
    </w:p>
    <w:p w14:paraId="0A363173" w14:textId="62BEDE33" w:rsidR="00611B00" w:rsidRDefault="00CD7DE7" w:rsidP="00A07F3B">
      <w:pPr>
        <w:spacing w:before="0" w:after="200" w:line="276" w:lineRule="auto"/>
      </w:pPr>
      <w:r>
        <w:rPr>
          <w:b/>
          <w:sz w:val="24"/>
          <w:szCs w:val="24"/>
        </w:rPr>
        <w:t>30</w:t>
      </w:r>
      <w:r w:rsidR="00611B00" w:rsidRPr="00F04739">
        <w:rPr>
          <w:b/>
          <w:sz w:val="24"/>
          <w:szCs w:val="24"/>
        </w:rPr>
        <w:t>.</w:t>
      </w:r>
      <w:r w:rsidR="00611B00" w:rsidRPr="00F04739">
        <w:rPr>
          <w:bCs/>
          <w:sz w:val="24"/>
          <w:szCs w:val="24"/>
        </w:rPr>
        <w:t xml:space="preserve"> </w:t>
      </w:r>
      <w:r w:rsidR="00611B00" w:rsidRPr="00494821">
        <w:t xml:space="preserve">Do you agree with the proposed </w:t>
      </w:r>
      <w:r w:rsidR="00611B00">
        <w:t>roles, responsibilities and accountabilities</w:t>
      </w:r>
      <w:r w:rsidR="00611B00" w:rsidRPr="00494821">
        <w:t>?</w:t>
      </w:r>
    </w:p>
    <w:p w14:paraId="3F78ECDB" w14:textId="15A5AD6D" w:rsidR="00FD45B7" w:rsidRPr="00F04739" w:rsidRDefault="00A90430" w:rsidP="008D6CE6">
      <w:pPr>
        <w:spacing w:before="0" w:after="200" w:line="240" w:lineRule="auto"/>
      </w:pPr>
      <w:sdt>
        <w:sdtPr>
          <w:rPr>
            <w:rFonts w:ascii="MS Gothic" w:eastAsia="MS Gothic" w:hAnsi="MS Gothic"/>
          </w:rPr>
          <w:id w:val="-1661998961"/>
          <w14:checkbox>
            <w14:checked w14:val="0"/>
            <w14:checkedState w14:val="2612" w14:font="MS Gothic"/>
            <w14:uncheckedState w14:val="2610" w14:font="MS Gothic"/>
          </w14:checkbox>
        </w:sdtPr>
        <w:sdtEndPr/>
        <w:sdtContent>
          <w:r w:rsidR="001077DB">
            <w:rPr>
              <w:rFonts w:ascii="MS Gothic" w:eastAsia="MS Gothic" w:hAnsi="MS Gothic" w:hint="eastAsia"/>
            </w:rPr>
            <w:t>☐</w:t>
          </w:r>
        </w:sdtContent>
      </w:sdt>
      <w:r w:rsidR="00FD45B7" w:rsidRPr="00F04739">
        <w:t xml:space="preserve"> Yes</w:t>
      </w:r>
      <w:r w:rsidR="00FD45B7" w:rsidRPr="00F04739">
        <w:tab/>
      </w:r>
      <w:r w:rsidR="00FD45B7" w:rsidRPr="00F04739">
        <w:tab/>
      </w:r>
      <w:r w:rsidR="00FD45B7" w:rsidRPr="00F04739">
        <w:tab/>
      </w:r>
      <w:sdt>
        <w:sdtPr>
          <w:rPr>
            <w:rFonts w:ascii="MS Gothic" w:eastAsia="MS Gothic" w:hAnsi="MS Gothic"/>
          </w:rPr>
          <w:id w:val="521053684"/>
          <w14:checkbox>
            <w14:checked w14:val="0"/>
            <w14:checkedState w14:val="2612" w14:font="MS Gothic"/>
            <w14:uncheckedState w14:val="2610" w14:font="MS Gothic"/>
          </w14:checkbox>
        </w:sdtPr>
        <w:sdtEndPr/>
        <w:sdtContent>
          <w:r w:rsidR="00FD45B7" w:rsidRPr="00F04739">
            <w:rPr>
              <w:rFonts w:ascii="MS Gothic" w:eastAsia="MS Gothic" w:hAnsi="MS Gothic" w:hint="eastAsia"/>
            </w:rPr>
            <w:t>☐</w:t>
          </w:r>
        </w:sdtContent>
      </w:sdt>
      <w:r w:rsidR="00FD45B7" w:rsidRPr="00F04739">
        <w:t xml:space="preserve"> Somewhat</w:t>
      </w:r>
      <w:r w:rsidR="00FD45B7" w:rsidRPr="00F04739">
        <w:tab/>
      </w:r>
      <w:r w:rsidR="00FD45B7" w:rsidRPr="00F04739">
        <w:tab/>
      </w:r>
      <w:r w:rsidR="00FD45B7" w:rsidRPr="00F04739">
        <w:tab/>
      </w:r>
      <w:sdt>
        <w:sdtPr>
          <w:rPr>
            <w:rFonts w:ascii="MS Gothic" w:eastAsia="MS Gothic" w:hAnsi="MS Gothic"/>
          </w:rPr>
          <w:id w:val="-719595676"/>
          <w14:checkbox>
            <w14:checked w14:val="0"/>
            <w14:checkedState w14:val="2612" w14:font="MS Gothic"/>
            <w14:uncheckedState w14:val="2610" w14:font="MS Gothic"/>
          </w14:checkbox>
        </w:sdtPr>
        <w:sdtEndPr/>
        <w:sdtContent>
          <w:r w:rsidR="00FD45B7" w:rsidRPr="00F04739">
            <w:rPr>
              <w:rFonts w:ascii="MS Gothic" w:eastAsia="MS Gothic" w:hAnsi="MS Gothic" w:hint="eastAsia"/>
            </w:rPr>
            <w:t>☐</w:t>
          </w:r>
        </w:sdtContent>
      </w:sdt>
      <w:r w:rsidR="00FD45B7" w:rsidRPr="00F04739">
        <w:t xml:space="preserve"> No</w:t>
      </w:r>
      <w:r w:rsidR="00FD45B7" w:rsidRPr="00F04739">
        <w:tab/>
      </w:r>
      <w:r w:rsidR="00FD45B7" w:rsidRPr="00F04739">
        <w:tab/>
      </w:r>
      <w:r w:rsidR="00FD45B7" w:rsidRPr="00F04739">
        <w:tab/>
      </w:r>
      <w:r w:rsidR="00FD45B7" w:rsidRPr="00F04739">
        <w:rPr>
          <w:rFonts w:ascii="MS Gothic" w:eastAsia="MS Gothic" w:hAnsi="MS Gothic"/>
        </w:rPr>
        <w:t xml:space="preserve"> </w:t>
      </w:r>
      <w:sdt>
        <w:sdtPr>
          <w:rPr>
            <w:rFonts w:ascii="MS Gothic" w:eastAsia="MS Gothic" w:hAnsi="MS Gothic"/>
          </w:rPr>
          <w:id w:val="-1832524131"/>
          <w14:checkbox>
            <w14:checked w14:val="0"/>
            <w14:checkedState w14:val="2612" w14:font="MS Gothic"/>
            <w14:uncheckedState w14:val="2610" w14:font="MS Gothic"/>
          </w14:checkbox>
        </w:sdtPr>
        <w:sdtEndPr/>
        <w:sdtContent>
          <w:r w:rsidR="00FD45B7" w:rsidRPr="00F04739">
            <w:rPr>
              <w:rFonts w:ascii="MS Gothic" w:eastAsia="MS Gothic" w:hAnsi="MS Gothic" w:hint="eastAsia"/>
            </w:rPr>
            <w:t>☐</w:t>
          </w:r>
        </w:sdtContent>
      </w:sdt>
      <w:r w:rsidR="00FD45B7" w:rsidRPr="00F04739">
        <w:t xml:space="preserve"> Not sure</w:t>
      </w:r>
    </w:p>
    <w:p w14:paraId="32A7C851" w14:textId="24E6E579" w:rsidR="00FD45B7" w:rsidRPr="00FD45B7" w:rsidRDefault="00FD45B7" w:rsidP="00A07F3B">
      <w:pPr>
        <w:spacing w:before="0" w:after="200" w:line="276" w:lineRule="auto"/>
      </w:pPr>
      <w:r w:rsidRPr="00FD45B7">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611B00" w:rsidRPr="00F04739" w14:paraId="7A4F909F" w14:textId="77777777" w:rsidTr="00F43754">
        <w:trPr>
          <w:trHeight w:val="477"/>
        </w:trPr>
        <w:tc>
          <w:tcPr>
            <w:tcW w:w="5000" w:type="pct"/>
            <w:shd w:val="clear" w:color="auto" w:fill="F2F2F2" w:themeFill="background1" w:themeFillShade="F2"/>
          </w:tcPr>
          <w:p w14:paraId="5C13AFE3" w14:textId="77777777" w:rsidR="00611B00" w:rsidRPr="00F04739" w:rsidRDefault="00611B00" w:rsidP="008D6CE6">
            <w:pPr>
              <w:spacing w:before="0" w:after="200"/>
              <w:rPr>
                <w:szCs w:val="20"/>
              </w:rPr>
            </w:pPr>
          </w:p>
        </w:tc>
      </w:tr>
    </w:tbl>
    <w:p w14:paraId="44334060" w14:textId="77777777" w:rsidR="00611B00" w:rsidRDefault="00611B00" w:rsidP="008D6CE6">
      <w:pPr>
        <w:spacing w:before="0" w:after="200"/>
      </w:pPr>
    </w:p>
    <w:p w14:paraId="25355167" w14:textId="77777777" w:rsidR="00DB2600" w:rsidRDefault="00DB2600" w:rsidP="00A07F3B">
      <w:pPr>
        <w:spacing w:before="0" w:after="200" w:line="276" w:lineRule="auto"/>
        <w:rPr>
          <w:b/>
          <w:sz w:val="24"/>
          <w:szCs w:val="24"/>
        </w:rPr>
      </w:pPr>
    </w:p>
    <w:p w14:paraId="4407FE21" w14:textId="3291FA1F" w:rsidR="00611B00" w:rsidRPr="00F04739" w:rsidRDefault="004A6032" w:rsidP="00A07F3B">
      <w:pPr>
        <w:spacing w:before="0" w:after="200" w:line="276" w:lineRule="auto"/>
        <w:rPr>
          <w:sz w:val="24"/>
          <w:szCs w:val="24"/>
        </w:rPr>
      </w:pPr>
      <w:r>
        <w:rPr>
          <w:b/>
          <w:sz w:val="24"/>
          <w:szCs w:val="24"/>
        </w:rPr>
        <w:lastRenderedPageBreak/>
        <w:t>3</w:t>
      </w:r>
      <w:r w:rsidR="00CD7DE7">
        <w:rPr>
          <w:b/>
          <w:sz w:val="24"/>
          <w:szCs w:val="24"/>
        </w:rPr>
        <w:t>1</w:t>
      </w:r>
      <w:r w:rsidR="00611B00" w:rsidRPr="00F04739">
        <w:rPr>
          <w:b/>
          <w:sz w:val="24"/>
          <w:szCs w:val="24"/>
        </w:rPr>
        <w:t>.</w:t>
      </w:r>
      <w:r w:rsidR="00611B00" w:rsidRPr="00F04739">
        <w:rPr>
          <w:bCs/>
          <w:sz w:val="24"/>
          <w:szCs w:val="24"/>
        </w:rPr>
        <w:t xml:space="preserve"> </w:t>
      </w:r>
      <w:r w:rsidR="00FD45B7">
        <w:t>What would be the risks with the commercial consent pathway and how should they be managed? Please comment on entry requirements, site coordination, overall responsibility for the quality assurance system, third party review and what (if any) protections would be needed for owners of commercial build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611B00" w:rsidRPr="00F04739" w14:paraId="65196023" w14:textId="77777777" w:rsidTr="00F43754">
        <w:trPr>
          <w:trHeight w:val="569"/>
        </w:trPr>
        <w:tc>
          <w:tcPr>
            <w:tcW w:w="5000" w:type="pct"/>
            <w:shd w:val="clear" w:color="auto" w:fill="F2F2F2" w:themeFill="background1" w:themeFillShade="F2"/>
          </w:tcPr>
          <w:p w14:paraId="01AD0159" w14:textId="77777777" w:rsidR="00611B00" w:rsidRPr="00F04739" w:rsidRDefault="00611B00" w:rsidP="008D6CE6">
            <w:pPr>
              <w:spacing w:before="0" w:after="200"/>
              <w:rPr>
                <w:szCs w:val="20"/>
              </w:rPr>
            </w:pPr>
          </w:p>
        </w:tc>
      </w:tr>
    </w:tbl>
    <w:p w14:paraId="271113DA" w14:textId="77777777" w:rsidR="00DB2600" w:rsidRDefault="00DB2600" w:rsidP="008D6CE6">
      <w:pPr>
        <w:pStyle w:val="Heading2"/>
        <w:numPr>
          <w:ilvl w:val="0"/>
          <w:numId w:val="0"/>
        </w:numPr>
        <w:spacing w:before="0" w:after="200"/>
        <w:ind w:left="851" w:hanging="851"/>
        <w:rPr>
          <w:i/>
          <w:iCs/>
        </w:rPr>
      </w:pPr>
    </w:p>
    <w:p w14:paraId="39ACCDD4" w14:textId="0980A39A" w:rsidR="005016A5" w:rsidRPr="0054776B" w:rsidRDefault="005016A5" w:rsidP="008D6CE6">
      <w:pPr>
        <w:pStyle w:val="Heading2"/>
        <w:numPr>
          <w:ilvl w:val="0"/>
          <w:numId w:val="0"/>
        </w:numPr>
        <w:spacing w:before="0" w:after="200"/>
        <w:ind w:left="851" w:hanging="851"/>
        <w:rPr>
          <w:i/>
          <w:iCs/>
        </w:rPr>
      </w:pPr>
      <w:r w:rsidRPr="0054776B">
        <w:rPr>
          <w:i/>
          <w:iCs/>
        </w:rPr>
        <w:t>Question about new pathways to provide assurance</w:t>
      </w:r>
    </w:p>
    <w:p w14:paraId="4E1D4CC2" w14:textId="49DC5981" w:rsidR="005016A5" w:rsidRDefault="005016A5" w:rsidP="008D6CE6">
      <w:pPr>
        <w:spacing w:before="0" w:after="200"/>
      </w:pPr>
      <w:r w:rsidRPr="005016A5">
        <w:rPr>
          <w:b/>
          <w:bCs/>
        </w:rPr>
        <w:t>3</w:t>
      </w:r>
      <w:r w:rsidR="00CD7DE7">
        <w:rPr>
          <w:b/>
          <w:bCs/>
        </w:rPr>
        <w:t>2</w:t>
      </w:r>
      <w:r w:rsidRPr="005016A5">
        <w:rPr>
          <w:b/>
          <w:bCs/>
        </w:rPr>
        <w:t>.</w:t>
      </w:r>
      <w:r>
        <w:t xml:space="preserve"> Do you agree with MBIE’s preferred approach to</w:t>
      </w:r>
      <w:r w:rsidRPr="004F5560">
        <w:t xml:space="preserve"> progress policy work on the detailed design of the two new assurance pathways, repeal the inactive risk-based consenting provisions in the Building Amendment Act 2012 </w:t>
      </w:r>
      <w:r>
        <w:t>and</w:t>
      </w:r>
      <w:r w:rsidRPr="004F5560">
        <w:t xml:space="preserve"> issu</w:t>
      </w:r>
      <w:r>
        <w:t>e</w:t>
      </w:r>
      <w:r w:rsidRPr="004F5560">
        <w:t xml:space="preserve"> guidance for building consent authorities</w:t>
      </w:r>
      <w:r>
        <w:t>?</w:t>
      </w:r>
    </w:p>
    <w:p w14:paraId="021E85D1" w14:textId="1DBB0DB9" w:rsidR="005016A5" w:rsidRPr="00F04739" w:rsidRDefault="00A90430" w:rsidP="008D6CE6">
      <w:pPr>
        <w:spacing w:before="0" w:after="200" w:line="240" w:lineRule="auto"/>
      </w:pPr>
      <w:sdt>
        <w:sdtPr>
          <w:rPr>
            <w:rFonts w:ascii="MS Gothic" w:eastAsia="MS Gothic" w:hAnsi="MS Gothic"/>
          </w:rPr>
          <w:id w:val="-468893322"/>
          <w14:checkbox>
            <w14:checked w14:val="0"/>
            <w14:checkedState w14:val="2612" w14:font="MS Gothic"/>
            <w14:uncheckedState w14:val="2610" w14:font="MS Gothic"/>
          </w14:checkbox>
        </w:sdtPr>
        <w:sdtEndPr/>
        <w:sdtContent>
          <w:r w:rsidR="005016A5">
            <w:rPr>
              <w:rFonts w:ascii="MS Gothic" w:eastAsia="MS Gothic" w:hAnsi="MS Gothic" w:hint="eastAsia"/>
            </w:rPr>
            <w:t>☐</w:t>
          </w:r>
        </w:sdtContent>
      </w:sdt>
      <w:r w:rsidR="005016A5" w:rsidRPr="00F04739">
        <w:t xml:space="preserve"> Yes</w:t>
      </w:r>
      <w:r w:rsidR="005016A5" w:rsidRPr="00F04739">
        <w:tab/>
      </w:r>
      <w:r w:rsidR="005016A5" w:rsidRPr="00F04739">
        <w:tab/>
      </w:r>
      <w:r w:rsidR="005016A5" w:rsidRPr="00F04739">
        <w:tab/>
      </w:r>
      <w:sdt>
        <w:sdtPr>
          <w:rPr>
            <w:rFonts w:ascii="MS Gothic" w:eastAsia="MS Gothic" w:hAnsi="MS Gothic"/>
          </w:rPr>
          <w:id w:val="-1580513208"/>
          <w14:checkbox>
            <w14:checked w14:val="0"/>
            <w14:checkedState w14:val="2612" w14:font="MS Gothic"/>
            <w14:uncheckedState w14:val="2610" w14:font="MS Gothic"/>
          </w14:checkbox>
        </w:sdtPr>
        <w:sdtEndPr/>
        <w:sdtContent>
          <w:r w:rsidR="005016A5" w:rsidRPr="00F04739">
            <w:rPr>
              <w:rFonts w:ascii="MS Gothic" w:eastAsia="MS Gothic" w:hAnsi="MS Gothic" w:hint="eastAsia"/>
            </w:rPr>
            <w:t>☐</w:t>
          </w:r>
        </w:sdtContent>
      </w:sdt>
      <w:r w:rsidR="005016A5" w:rsidRPr="00F04739">
        <w:t xml:space="preserve"> Somewhat</w:t>
      </w:r>
      <w:r w:rsidR="005016A5" w:rsidRPr="00F04739">
        <w:tab/>
      </w:r>
      <w:r w:rsidR="005016A5" w:rsidRPr="00F04739">
        <w:tab/>
      </w:r>
      <w:r w:rsidR="005016A5" w:rsidRPr="00F04739">
        <w:tab/>
      </w:r>
      <w:sdt>
        <w:sdtPr>
          <w:rPr>
            <w:rFonts w:ascii="MS Gothic" w:eastAsia="MS Gothic" w:hAnsi="MS Gothic"/>
          </w:rPr>
          <w:id w:val="1111558032"/>
          <w14:checkbox>
            <w14:checked w14:val="0"/>
            <w14:checkedState w14:val="2612" w14:font="MS Gothic"/>
            <w14:uncheckedState w14:val="2610" w14:font="MS Gothic"/>
          </w14:checkbox>
        </w:sdtPr>
        <w:sdtEndPr/>
        <w:sdtContent>
          <w:r w:rsidR="005016A5" w:rsidRPr="00F04739">
            <w:rPr>
              <w:rFonts w:ascii="MS Gothic" w:eastAsia="MS Gothic" w:hAnsi="MS Gothic" w:hint="eastAsia"/>
            </w:rPr>
            <w:t>☐</w:t>
          </w:r>
        </w:sdtContent>
      </w:sdt>
      <w:r w:rsidR="005016A5" w:rsidRPr="00F04739">
        <w:t xml:space="preserve"> No</w:t>
      </w:r>
      <w:r w:rsidR="005016A5" w:rsidRPr="00F04739">
        <w:tab/>
      </w:r>
      <w:r w:rsidR="005016A5" w:rsidRPr="00F04739">
        <w:tab/>
      </w:r>
      <w:r w:rsidR="005016A5" w:rsidRPr="00F04739">
        <w:tab/>
      </w:r>
      <w:r w:rsidR="005016A5" w:rsidRPr="00F04739">
        <w:rPr>
          <w:rFonts w:ascii="MS Gothic" w:eastAsia="MS Gothic" w:hAnsi="MS Gothic"/>
        </w:rPr>
        <w:t xml:space="preserve"> </w:t>
      </w:r>
      <w:sdt>
        <w:sdtPr>
          <w:rPr>
            <w:rFonts w:ascii="MS Gothic" w:eastAsia="MS Gothic" w:hAnsi="MS Gothic"/>
          </w:rPr>
          <w:id w:val="1474181723"/>
          <w14:checkbox>
            <w14:checked w14:val="0"/>
            <w14:checkedState w14:val="2612" w14:font="MS Gothic"/>
            <w14:uncheckedState w14:val="2610" w14:font="MS Gothic"/>
          </w14:checkbox>
        </w:sdtPr>
        <w:sdtEndPr/>
        <w:sdtContent>
          <w:r w:rsidR="005016A5" w:rsidRPr="00F04739">
            <w:rPr>
              <w:rFonts w:ascii="MS Gothic" w:eastAsia="MS Gothic" w:hAnsi="MS Gothic" w:hint="eastAsia"/>
            </w:rPr>
            <w:t>☐</w:t>
          </w:r>
        </w:sdtContent>
      </w:sdt>
      <w:r w:rsidR="005016A5" w:rsidRPr="00F04739">
        <w:t xml:space="preserve"> Not sure</w:t>
      </w:r>
    </w:p>
    <w:p w14:paraId="680060F7" w14:textId="77777777" w:rsidR="005016A5" w:rsidRPr="00FD45B7" w:rsidRDefault="005016A5" w:rsidP="00A07F3B">
      <w:pPr>
        <w:spacing w:before="0" w:after="200" w:line="276" w:lineRule="auto"/>
      </w:pPr>
      <w:r w:rsidRPr="00FD45B7">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016A5" w:rsidRPr="00F04739" w14:paraId="7483D854" w14:textId="77777777" w:rsidTr="00F43754">
        <w:trPr>
          <w:trHeight w:val="134"/>
        </w:trPr>
        <w:tc>
          <w:tcPr>
            <w:tcW w:w="5000" w:type="pct"/>
            <w:shd w:val="clear" w:color="auto" w:fill="F2F2F2" w:themeFill="background1" w:themeFillShade="F2"/>
          </w:tcPr>
          <w:p w14:paraId="7194CCDB" w14:textId="77777777" w:rsidR="005016A5" w:rsidRPr="00F04739" w:rsidRDefault="005016A5" w:rsidP="008D6CE6">
            <w:pPr>
              <w:spacing w:before="0" w:after="200"/>
              <w:rPr>
                <w:szCs w:val="20"/>
              </w:rPr>
            </w:pPr>
          </w:p>
        </w:tc>
      </w:tr>
    </w:tbl>
    <w:p w14:paraId="3FC8906F" w14:textId="77777777" w:rsidR="005016A5" w:rsidRDefault="005016A5" w:rsidP="00A07F3B">
      <w:pPr>
        <w:spacing w:before="0" w:after="200" w:line="276" w:lineRule="auto"/>
        <w:rPr>
          <w:b/>
          <w:color w:val="002E62"/>
          <w:sz w:val="30"/>
          <w:szCs w:val="30"/>
        </w:rPr>
      </w:pPr>
      <w:r>
        <w:br w:type="page"/>
      </w:r>
    </w:p>
    <w:p w14:paraId="3283599F" w14:textId="4F02F6F2" w:rsidR="00E2294C" w:rsidRPr="00F04739" w:rsidRDefault="00E2294C" w:rsidP="008D6CE6">
      <w:pPr>
        <w:pStyle w:val="Heading2"/>
        <w:numPr>
          <w:ilvl w:val="0"/>
          <w:numId w:val="0"/>
        </w:numPr>
        <w:spacing w:before="0" w:after="200"/>
        <w:ind w:left="851" w:hanging="851"/>
      </w:pPr>
      <w:r w:rsidRPr="00F04739">
        <w:lastRenderedPageBreak/>
        <w:t xml:space="preserve">Chapter </w:t>
      </w:r>
      <w:r>
        <w:t>6 – Better delivery of building consent services</w:t>
      </w:r>
      <w:r w:rsidRPr="00F04739">
        <w:t xml:space="preserve">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5A0A41" w:rsidRPr="00F04739" w14:paraId="0D377A09" w14:textId="77777777" w:rsidTr="00F43754">
        <w:trPr>
          <w:trHeight w:val="996"/>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7AA736DA" w14:textId="77777777" w:rsidR="005A0A41" w:rsidRPr="00B027DF" w:rsidRDefault="00E2294C" w:rsidP="008D6CE6">
            <w:pPr>
              <w:pStyle w:val="ParagraphHeading"/>
              <w:spacing w:before="0" w:after="200"/>
              <w:rPr>
                <w:sz w:val="22"/>
                <w:szCs w:val="22"/>
              </w:rPr>
            </w:pPr>
            <w:bookmarkStart w:id="33" w:name="_Hlk135383029"/>
            <w:r w:rsidRPr="00B027DF">
              <w:rPr>
                <w:sz w:val="22"/>
                <w:szCs w:val="22"/>
                <w:lang w:eastAsia="en-NZ"/>
              </w:rPr>
              <w:t xml:space="preserve">Submissions on the issues discussion document </w:t>
            </w:r>
            <w:r w:rsidRPr="00B027DF">
              <w:rPr>
                <w:sz w:val="22"/>
                <w:szCs w:val="22"/>
              </w:rPr>
              <w:t>indicated that stakeholders would like greater consistency across the country to promote economies of scale and reduce duplication and cost.</w:t>
            </w:r>
            <w:r w:rsidR="00B97C96" w:rsidRPr="00B027DF">
              <w:rPr>
                <w:sz w:val="22"/>
                <w:szCs w:val="22"/>
              </w:rPr>
              <w:t xml:space="preserve"> There are also significant capacity and capability constraints in the sector.</w:t>
            </w:r>
          </w:p>
          <w:p w14:paraId="566FCD34" w14:textId="268F61C0" w:rsidR="00B97C96" w:rsidRPr="00B027DF" w:rsidRDefault="00B027DF" w:rsidP="008D6CE6">
            <w:pPr>
              <w:pStyle w:val="CabRec"/>
              <w:numPr>
                <w:ilvl w:val="0"/>
                <w:numId w:val="0"/>
              </w:numPr>
              <w:spacing w:after="200"/>
              <w:rPr>
                <w:rFonts w:asciiTheme="minorHAnsi" w:eastAsiaTheme="minorHAnsi" w:hAnsiTheme="minorHAnsi" w:cstheme="minorBidi"/>
                <w:sz w:val="22"/>
                <w:szCs w:val="22"/>
                <w:lang w:val="en-NZ" w:eastAsia="en-US"/>
              </w:rPr>
            </w:pPr>
            <w:r w:rsidRPr="00B027DF">
              <w:rPr>
                <w:rFonts w:asciiTheme="minorHAnsi" w:eastAsiaTheme="minorHAnsi" w:hAnsiTheme="minorHAnsi" w:cstheme="minorBidi"/>
                <w:sz w:val="22"/>
                <w:szCs w:val="22"/>
                <w:lang w:val="en-NZ" w:eastAsia="en-US"/>
              </w:rPr>
              <w:t xml:space="preserve">Chapter 6 </w:t>
            </w:r>
            <w:r w:rsidR="00B97C96" w:rsidRPr="00B027DF">
              <w:rPr>
                <w:rFonts w:asciiTheme="minorHAnsi" w:eastAsiaTheme="minorHAnsi" w:hAnsiTheme="minorHAnsi" w:cstheme="minorBidi"/>
                <w:sz w:val="22"/>
                <w:szCs w:val="22"/>
                <w:lang w:val="en-NZ" w:eastAsia="en-US"/>
              </w:rPr>
              <w:t xml:space="preserve">considers options to address inconsistency across the building consent system and capacity and capability issues, under the following </w:t>
            </w:r>
            <w:r w:rsidR="00F23285">
              <w:rPr>
                <w:rFonts w:asciiTheme="minorHAnsi" w:eastAsiaTheme="minorHAnsi" w:hAnsiTheme="minorHAnsi" w:cstheme="minorBidi"/>
                <w:sz w:val="22"/>
                <w:szCs w:val="22"/>
                <w:lang w:val="en-NZ" w:eastAsia="en-US"/>
              </w:rPr>
              <w:t>themes</w:t>
            </w:r>
            <w:r w:rsidR="00B97C96" w:rsidRPr="00B027DF">
              <w:rPr>
                <w:rFonts w:asciiTheme="minorHAnsi" w:eastAsiaTheme="minorHAnsi" w:hAnsiTheme="minorHAnsi" w:cstheme="minorBidi"/>
                <w:sz w:val="22"/>
                <w:szCs w:val="22"/>
                <w:lang w:val="en-NZ" w:eastAsia="en-US"/>
              </w:rPr>
              <w:t>:</w:t>
            </w:r>
          </w:p>
          <w:p w14:paraId="1A201591" w14:textId="7E6A91A9" w:rsidR="00B97C96" w:rsidRPr="00B027DF" w:rsidRDefault="00B97C96" w:rsidP="008D6CE6">
            <w:pPr>
              <w:pStyle w:val="CabRec"/>
              <w:numPr>
                <w:ilvl w:val="0"/>
                <w:numId w:val="35"/>
              </w:numPr>
              <w:spacing w:after="200"/>
              <w:ind w:left="714" w:hanging="357"/>
              <w:rPr>
                <w:rFonts w:asciiTheme="minorHAnsi" w:eastAsiaTheme="minorHAnsi" w:hAnsiTheme="minorHAnsi" w:cstheme="minorBidi"/>
                <w:sz w:val="22"/>
                <w:szCs w:val="22"/>
                <w:lang w:val="en-NZ" w:eastAsia="en-US"/>
              </w:rPr>
            </w:pPr>
            <w:r w:rsidRPr="00B027DF">
              <w:rPr>
                <w:rFonts w:asciiTheme="minorHAnsi" w:eastAsiaTheme="minorHAnsi" w:hAnsiTheme="minorHAnsi" w:cstheme="minorBidi"/>
                <w:sz w:val="22"/>
                <w:szCs w:val="22"/>
                <w:lang w:val="en-NZ" w:eastAsia="en-US"/>
              </w:rPr>
              <w:t xml:space="preserve">providing greater </w:t>
            </w:r>
            <w:r w:rsidRPr="0027439F">
              <w:rPr>
                <w:rFonts w:asciiTheme="minorHAnsi" w:eastAsiaTheme="minorHAnsi" w:hAnsiTheme="minorHAnsi" w:cstheme="minorBidi"/>
                <w:b/>
                <w:bCs/>
                <w:sz w:val="22"/>
                <w:szCs w:val="22"/>
                <w:lang w:val="en-NZ" w:eastAsia="en-US"/>
              </w:rPr>
              <w:t>national direction and consistency</w:t>
            </w:r>
            <w:r w:rsidRPr="00B027DF">
              <w:rPr>
                <w:rFonts w:asciiTheme="minorHAnsi" w:eastAsiaTheme="minorHAnsi" w:hAnsiTheme="minorHAnsi" w:cstheme="minorBidi"/>
                <w:sz w:val="22"/>
                <w:szCs w:val="22"/>
                <w:lang w:val="en-NZ" w:eastAsia="en-US"/>
              </w:rPr>
              <w:t xml:space="preserve"> to increase predictability and transparency for applicants across the country </w:t>
            </w:r>
          </w:p>
          <w:p w14:paraId="5BE80EB3" w14:textId="5AAB4A39" w:rsidR="00B97C96" w:rsidRPr="00B027DF" w:rsidRDefault="00B97C96" w:rsidP="008D6CE6">
            <w:pPr>
              <w:pStyle w:val="CabRec"/>
              <w:numPr>
                <w:ilvl w:val="0"/>
                <w:numId w:val="35"/>
              </w:numPr>
              <w:spacing w:after="200"/>
              <w:ind w:left="714" w:hanging="357"/>
              <w:rPr>
                <w:rFonts w:asciiTheme="minorHAnsi" w:eastAsiaTheme="minorHAnsi" w:hAnsiTheme="minorHAnsi" w:cstheme="minorBidi"/>
                <w:sz w:val="22"/>
                <w:szCs w:val="22"/>
                <w:lang w:val="en-NZ" w:eastAsia="en-US"/>
              </w:rPr>
            </w:pPr>
            <w:r w:rsidRPr="0027439F">
              <w:rPr>
                <w:rFonts w:asciiTheme="minorHAnsi" w:eastAsiaTheme="minorHAnsi" w:hAnsiTheme="minorHAnsi" w:cstheme="minorBidi"/>
                <w:b/>
                <w:bCs/>
                <w:sz w:val="22"/>
                <w:szCs w:val="22"/>
                <w:lang w:val="en-NZ" w:eastAsia="en-US"/>
              </w:rPr>
              <w:t>boosting capacity and capability</w:t>
            </w:r>
            <w:r w:rsidRPr="00B027DF">
              <w:rPr>
                <w:rFonts w:asciiTheme="minorHAnsi" w:eastAsiaTheme="minorHAnsi" w:hAnsiTheme="minorHAnsi" w:cstheme="minorBidi"/>
                <w:sz w:val="22"/>
                <w:szCs w:val="22"/>
                <w:lang w:val="en-NZ" w:eastAsia="en-US"/>
              </w:rPr>
              <w:t xml:space="preserve"> across building consent authorities and building greater collective capability across the country </w:t>
            </w:r>
          </w:p>
          <w:p w14:paraId="31C27CB8" w14:textId="5ECE2310" w:rsidR="00B97C96" w:rsidRPr="00F04739" w:rsidRDefault="00B97C96" w:rsidP="008D6CE6">
            <w:pPr>
              <w:pStyle w:val="CabRec"/>
              <w:numPr>
                <w:ilvl w:val="0"/>
                <w:numId w:val="35"/>
              </w:numPr>
              <w:spacing w:after="200"/>
              <w:ind w:left="714" w:hanging="357"/>
              <w:rPr>
                <w:rFonts w:eastAsiaTheme="majorEastAsia"/>
                <w:b/>
              </w:rPr>
            </w:pPr>
            <w:r w:rsidRPr="00B027DF">
              <w:rPr>
                <w:rFonts w:asciiTheme="minorHAnsi" w:eastAsiaTheme="minorHAnsi" w:hAnsiTheme="minorHAnsi" w:cstheme="minorBidi"/>
                <w:sz w:val="22"/>
                <w:szCs w:val="22"/>
                <w:lang w:val="en-NZ" w:eastAsia="en-US"/>
              </w:rPr>
              <w:t xml:space="preserve">supporting building consent authorities to </w:t>
            </w:r>
            <w:r w:rsidRPr="0027439F">
              <w:rPr>
                <w:rFonts w:asciiTheme="minorHAnsi" w:eastAsiaTheme="minorHAnsi" w:hAnsiTheme="minorHAnsi" w:cstheme="minorBidi"/>
                <w:b/>
                <w:bCs/>
                <w:sz w:val="22"/>
                <w:szCs w:val="22"/>
                <w:lang w:val="en-NZ" w:eastAsia="en-US"/>
              </w:rPr>
              <w:t>achieve economies of scale</w:t>
            </w:r>
            <w:r w:rsidRPr="00B027DF">
              <w:rPr>
                <w:rFonts w:asciiTheme="minorHAnsi" w:eastAsiaTheme="minorHAnsi" w:hAnsiTheme="minorHAnsi" w:cstheme="minorBidi"/>
                <w:sz w:val="22"/>
                <w:szCs w:val="22"/>
                <w:lang w:val="en-NZ" w:eastAsia="en-US"/>
              </w:rPr>
              <w:t xml:space="preserve"> by reducing duplication and costs for individual building consent authorities. </w:t>
            </w:r>
          </w:p>
        </w:tc>
      </w:tr>
      <w:bookmarkEnd w:id="33"/>
    </w:tbl>
    <w:p w14:paraId="179DCCA0" w14:textId="77777777" w:rsidR="003915AE" w:rsidRDefault="003915AE" w:rsidP="00A07F3B">
      <w:pPr>
        <w:pStyle w:val="Heading2"/>
        <w:numPr>
          <w:ilvl w:val="0"/>
          <w:numId w:val="0"/>
        </w:numPr>
        <w:spacing w:before="0" w:after="200" w:line="240" w:lineRule="auto"/>
        <w:ind w:left="851" w:hanging="851"/>
        <w:rPr>
          <w:i/>
          <w:iCs/>
        </w:rPr>
      </w:pPr>
    </w:p>
    <w:p w14:paraId="245160EC" w14:textId="7B376800" w:rsidR="005A0A41" w:rsidRDefault="005A0A41" w:rsidP="008D6CE6">
      <w:pPr>
        <w:pStyle w:val="Heading2"/>
        <w:numPr>
          <w:ilvl w:val="0"/>
          <w:numId w:val="0"/>
        </w:numPr>
        <w:spacing w:before="0" w:after="200" w:line="240" w:lineRule="auto"/>
        <w:ind w:left="851" w:hanging="851"/>
        <w:rPr>
          <w:i/>
          <w:iCs/>
        </w:rPr>
      </w:pPr>
      <w:r w:rsidRPr="00B97C96">
        <w:rPr>
          <w:i/>
          <w:iCs/>
        </w:rPr>
        <w:t xml:space="preserve">Questions </w:t>
      </w:r>
      <w:r w:rsidR="00B97C96" w:rsidRPr="00B97C96">
        <w:rPr>
          <w:i/>
          <w:iCs/>
        </w:rPr>
        <w:t>about providing greater national direction and consistency</w:t>
      </w:r>
    </w:p>
    <w:tbl>
      <w:tblPr>
        <w:tblStyle w:val="TableGrid"/>
        <w:tblW w:w="0" w:type="auto"/>
        <w:tblLook w:val="04A0" w:firstRow="1" w:lastRow="0" w:firstColumn="1" w:lastColumn="0" w:noHBand="0" w:noVBand="1"/>
      </w:tblPr>
      <w:tblGrid>
        <w:gridCol w:w="9060"/>
      </w:tblGrid>
      <w:tr w:rsidR="007F7B15" w14:paraId="63148447" w14:textId="77777777" w:rsidTr="00F43754">
        <w:tc>
          <w:tcPr>
            <w:tcW w:w="9060" w:type="dxa"/>
            <w:tcBorders>
              <w:top w:val="single" w:sz="4" w:space="0" w:color="002E61"/>
              <w:left w:val="single" w:sz="4" w:space="0" w:color="002E61"/>
              <w:bottom w:val="single" w:sz="4" w:space="0" w:color="002E61"/>
              <w:right w:val="single" w:sz="4" w:space="0" w:color="002E61"/>
            </w:tcBorders>
          </w:tcPr>
          <w:p w14:paraId="1019192D" w14:textId="1C266F8E" w:rsidR="007F7B15" w:rsidRPr="005205E5" w:rsidRDefault="002C4122" w:rsidP="008D6CE6">
            <w:pPr>
              <w:spacing w:before="0" w:after="200" w:line="276" w:lineRule="auto"/>
              <w:rPr>
                <w:lang w:eastAsia="en-GB"/>
              </w:rPr>
            </w:pPr>
            <w:r>
              <w:rPr>
                <w:rFonts w:ascii="Calibri" w:eastAsia="Calibri" w:hAnsi="Calibri" w:cs="Times New Roman"/>
              </w:rPr>
              <w:t>The options in this section</w:t>
            </w:r>
            <w:r w:rsidR="007F7B15" w:rsidRPr="007F7B15">
              <w:rPr>
                <w:rFonts w:ascii="Calibri" w:eastAsia="Calibri" w:hAnsi="Calibri" w:cs="Times New Roman"/>
              </w:rPr>
              <w:t xml:space="preserve"> seek to </w:t>
            </w:r>
            <w:r w:rsidR="007F7B15" w:rsidRPr="00894346">
              <w:rPr>
                <w:b/>
                <w:bCs/>
                <w:lang w:eastAsia="en-GB"/>
              </w:rPr>
              <w:t>increase the consistency, transparency and predictability</w:t>
            </w:r>
            <w:r w:rsidR="007F7B15" w:rsidRPr="5D59A022">
              <w:rPr>
                <w:lang w:eastAsia="en-GB"/>
              </w:rPr>
              <w:t xml:space="preserve"> of the process for applicants across Aotearoa New Zealand</w:t>
            </w:r>
            <w:r>
              <w:rPr>
                <w:lang w:eastAsia="en-GB"/>
              </w:rPr>
              <w:t>:</w:t>
            </w:r>
            <w:r w:rsidR="007F7B15" w:rsidRPr="5D59A022">
              <w:rPr>
                <w:lang w:eastAsia="en-GB"/>
              </w:rPr>
              <w:t xml:space="preserve"> </w:t>
            </w:r>
          </w:p>
          <w:p w14:paraId="1C96E983" w14:textId="77777777" w:rsidR="00BB28CC" w:rsidRPr="00BB28CC" w:rsidRDefault="00BB28CC" w:rsidP="008D6CE6">
            <w:pPr>
              <w:numPr>
                <w:ilvl w:val="0"/>
                <w:numId w:val="29"/>
              </w:numPr>
              <w:spacing w:before="0" w:after="200"/>
              <w:ind w:left="714" w:hanging="357"/>
            </w:pPr>
            <w:r w:rsidRPr="00BB28CC">
              <w:rPr>
                <w:lang w:val="en-US"/>
              </w:rPr>
              <w:t xml:space="preserve">Ensure </w:t>
            </w:r>
            <w:r w:rsidRPr="002C4122">
              <w:rPr>
                <w:b/>
                <w:bCs/>
                <w:lang w:val="en-US"/>
              </w:rPr>
              <w:t>nationally consistent processes and requirements</w:t>
            </w:r>
          </w:p>
          <w:p w14:paraId="737ECCC1" w14:textId="77777777" w:rsidR="00BB28CC" w:rsidRDefault="00BB28CC" w:rsidP="008D6CE6">
            <w:pPr>
              <w:numPr>
                <w:ilvl w:val="0"/>
                <w:numId w:val="29"/>
              </w:numPr>
              <w:spacing w:before="0" w:after="200"/>
              <w:ind w:left="714" w:hanging="357"/>
              <w:rPr>
                <w:lang w:eastAsia="en-GB"/>
              </w:rPr>
            </w:pPr>
            <w:r w:rsidRPr="002C4122">
              <w:rPr>
                <w:b/>
                <w:bCs/>
                <w:lang w:eastAsia="en-GB"/>
              </w:rPr>
              <w:t>Review building consent application and processing systems</w:t>
            </w:r>
            <w:r w:rsidRPr="004C030B">
              <w:rPr>
                <w:lang w:eastAsia="en-GB"/>
              </w:rPr>
              <w:t xml:space="preserve"> </w:t>
            </w:r>
            <w:r>
              <w:rPr>
                <w:lang w:eastAsia="en-GB"/>
              </w:rPr>
              <w:t>to</w:t>
            </w:r>
            <w:r w:rsidRPr="004C030B">
              <w:rPr>
                <w:lang w:eastAsia="en-GB"/>
              </w:rPr>
              <w:t xml:space="preserve"> identify nationwide technology approaches </w:t>
            </w:r>
          </w:p>
          <w:p w14:paraId="22C62739" w14:textId="7D3A50E1" w:rsidR="00BB28CC" w:rsidRPr="004C030B" w:rsidRDefault="00BB28CC" w:rsidP="008D6CE6">
            <w:pPr>
              <w:numPr>
                <w:ilvl w:val="0"/>
                <w:numId w:val="29"/>
              </w:numPr>
              <w:spacing w:before="0" w:after="200"/>
              <w:ind w:left="714" w:hanging="357"/>
              <w:rPr>
                <w:lang w:eastAsia="en-GB"/>
              </w:rPr>
            </w:pPr>
            <w:r>
              <w:rPr>
                <w:lang w:eastAsia="en-GB"/>
              </w:rPr>
              <w:t xml:space="preserve">Support uptake of </w:t>
            </w:r>
            <w:r w:rsidRPr="002C4122">
              <w:rPr>
                <w:b/>
                <w:bCs/>
                <w:lang w:eastAsia="en-GB"/>
              </w:rPr>
              <w:t>remote inspection technology</w:t>
            </w:r>
          </w:p>
          <w:p w14:paraId="0974DB7A" w14:textId="010A21A7" w:rsidR="007F7B15" w:rsidRDefault="00BB28CC" w:rsidP="008D6CE6">
            <w:pPr>
              <w:numPr>
                <w:ilvl w:val="0"/>
                <w:numId w:val="29"/>
              </w:numPr>
              <w:spacing w:before="0" w:after="200"/>
              <w:ind w:left="714" w:hanging="357"/>
            </w:pPr>
            <w:proofErr w:type="spellStart"/>
            <w:r w:rsidRPr="002C4122">
              <w:rPr>
                <w:b/>
                <w:bCs/>
                <w:lang w:val="en-US"/>
              </w:rPr>
              <w:t>Centralise</w:t>
            </w:r>
            <w:proofErr w:type="spellEnd"/>
            <w:r w:rsidRPr="002C4122">
              <w:rPr>
                <w:b/>
                <w:bCs/>
                <w:lang w:val="en-US"/>
              </w:rPr>
              <w:t xml:space="preserve"> training for building control officers</w:t>
            </w:r>
            <w:r w:rsidRPr="00BB28CC">
              <w:rPr>
                <w:lang w:val="en-US"/>
              </w:rPr>
              <w:t xml:space="preserve">. </w:t>
            </w:r>
          </w:p>
        </w:tc>
      </w:tr>
    </w:tbl>
    <w:p w14:paraId="04B3ACA7" w14:textId="77777777" w:rsidR="003915AE" w:rsidRDefault="003915AE" w:rsidP="00A07F3B">
      <w:pPr>
        <w:spacing w:before="0" w:after="200" w:line="240" w:lineRule="auto"/>
        <w:rPr>
          <w:b/>
          <w:bCs/>
        </w:rPr>
      </w:pPr>
    </w:p>
    <w:p w14:paraId="3770F885" w14:textId="24AC6537" w:rsidR="00353606" w:rsidRDefault="00353606" w:rsidP="008D6CE6">
      <w:pPr>
        <w:spacing w:before="0" w:after="200" w:line="240" w:lineRule="auto"/>
      </w:pPr>
      <w:r w:rsidRPr="00353606">
        <w:rPr>
          <w:b/>
          <w:bCs/>
        </w:rPr>
        <w:t>3</w:t>
      </w:r>
      <w:r w:rsidR="0061510B">
        <w:rPr>
          <w:b/>
          <w:bCs/>
        </w:rPr>
        <w:t>3</w:t>
      </w:r>
      <w:r w:rsidRPr="00353606">
        <w:rPr>
          <w:b/>
          <w:bCs/>
        </w:rPr>
        <w:t>.</w:t>
      </w:r>
      <w:r>
        <w:t xml:space="preserve"> Which options would best support consistency and predictability given costs, risks </w:t>
      </w:r>
      <w:r w:rsidR="001077DB">
        <w:t xml:space="preserve">and </w:t>
      </w:r>
      <w:r w:rsidR="001077DB" w:rsidRPr="00AD5D46">
        <w:t>implementation</w:t>
      </w:r>
      <w:r w:rsidRPr="00AD5D46">
        <w:t xml:space="preserve"> </w:t>
      </w:r>
      <w:r>
        <w:t>timeframes?</w:t>
      </w:r>
      <w:r w:rsidR="00CD7DE7">
        <w:t xml:space="preserve"> Please select one or more of the following: </w:t>
      </w:r>
    </w:p>
    <w:p w14:paraId="78E51F71" w14:textId="3A3AD049" w:rsidR="00CD7DE7" w:rsidRDefault="00A90430" w:rsidP="008D6CE6">
      <w:pPr>
        <w:spacing w:before="0" w:after="200" w:line="240" w:lineRule="auto"/>
      </w:pPr>
      <w:sdt>
        <w:sdtPr>
          <w:rPr>
            <w:rFonts w:ascii="MS Gothic" w:eastAsia="MS Gothic" w:hAnsi="MS Gothic"/>
          </w:rPr>
          <w:id w:val="-29341185"/>
          <w14:checkbox>
            <w14:checked w14:val="0"/>
            <w14:checkedState w14:val="2612" w14:font="MS Gothic"/>
            <w14:uncheckedState w14:val="2610" w14:font="MS Gothic"/>
          </w14:checkbox>
        </w:sdtPr>
        <w:sdtEndPr/>
        <w:sdtContent>
          <w:r w:rsidR="00CD7DE7" w:rsidRPr="00F04739">
            <w:rPr>
              <w:rFonts w:ascii="MS Gothic" w:eastAsia="MS Gothic" w:hAnsi="MS Gothic" w:hint="eastAsia"/>
            </w:rPr>
            <w:t>☐</w:t>
          </w:r>
        </w:sdtContent>
      </w:sdt>
      <w:r w:rsidR="00CD7DE7" w:rsidRPr="00F04739">
        <w:t xml:space="preserve"> </w:t>
      </w:r>
      <w:r w:rsidR="00CD7DE7">
        <w:t>Ensure nationally consistent processes and requirements</w:t>
      </w:r>
    </w:p>
    <w:p w14:paraId="22EA5925" w14:textId="5E338896" w:rsidR="00CD7DE7" w:rsidRDefault="00A90430" w:rsidP="008D6CE6">
      <w:pPr>
        <w:spacing w:before="0" w:after="200" w:line="240" w:lineRule="auto"/>
      </w:pPr>
      <w:sdt>
        <w:sdtPr>
          <w:rPr>
            <w:rFonts w:ascii="MS Gothic" w:eastAsia="MS Gothic" w:hAnsi="MS Gothic"/>
          </w:rPr>
          <w:id w:val="1467468064"/>
          <w14:checkbox>
            <w14:checked w14:val="0"/>
            <w14:checkedState w14:val="2612" w14:font="MS Gothic"/>
            <w14:uncheckedState w14:val="2610" w14:font="MS Gothic"/>
          </w14:checkbox>
        </w:sdtPr>
        <w:sdtEndPr/>
        <w:sdtContent>
          <w:r w:rsidR="00CD7DE7" w:rsidRPr="00F04739">
            <w:rPr>
              <w:rFonts w:ascii="MS Gothic" w:eastAsia="MS Gothic" w:hAnsi="MS Gothic" w:hint="eastAsia"/>
            </w:rPr>
            <w:t>☐</w:t>
          </w:r>
        </w:sdtContent>
      </w:sdt>
      <w:r w:rsidR="00CD7DE7" w:rsidRPr="00F04739">
        <w:t xml:space="preserve"> </w:t>
      </w:r>
      <w:r w:rsidR="00CD7DE7">
        <w:t>Review building consent application and processing systems</w:t>
      </w:r>
    </w:p>
    <w:p w14:paraId="110F59B9" w14:textId="77777777" w:rsidR="00CD7DE7" w:rsidRDefault="00A90430" w:rsidP="008D6CE6">
      <w:pPr>
        <w:spacing w:before="0" w:after="200" w:line="240" w:lineRule="auto"/>
      </w:pPr>
      <w:sdt>
        <w:sdtPr>
          <w:rPr>
            <w:rFonts w:ascii="MS Gothic" w:eastAsia="MS Gothic" w:hAnsi="MS Gothic"/>
          </w:rPr>
          <w:id w:val="-22016376"/>
          <w14:checkbox>
            <w14:checked w14:val="0"/>
            <w14:checkedState w14:val="2612" w14:font="MS Gothic"/>
            <w14:uncheckedState w14:val="2610" w14:font="MS Gothic"/>
          </w14:checkbox>
        </w:sdtPr>
        <w:sdtEndPr/>
        <w:sdtContent>
          <w:r w:rsidR="00CD7DE7" w:rsidRPr="00F04739">
            <w:rPr>
              <w:rFonts w:ascii="MS Gothic" w:eastAsia="MS Gothic" w:hAnsi="MS Gothic" w:hint="eastAsia"/>
            </w:rPr>
            <w:t>☐</w:t>
          </w:r>
        </w:sdtContent>
      </w:sdt>
      <w:r w:rsidR="00CD7DE7" w:rsidRPr="00F04739">
        <w:t xml:space="preserve"> </w:t>
      </w:r>
      <w:r w:rsidR="00CD7DE7">
        <w:t>Support uptake of remote inspection technology</w:t>
      </w:r>
    </w:p>
    <w:p w14:paraId="1A905548" w14:textId="77777777" w:rsidR="00CD7DE7" w:rsidRDefault="00A90430" w:rsidP="008D6CE6">
      <w:pPr>
        <w:spacing w:before="0" w:after="200" w:line="240" w:lineRule="auto"/>
      </w:pPr>
      <w:sdt>
        <w:sdtPr>
          <w:rPr>
            <w:rFonts w:ascii="MS Gothic" w:eastAsia="MS Gothic" w:hAnsi="MS Gothic"/>
          </w:rPr>
          <w:id w:val="-936209791"/>
          <w14:checkbox>
            <w14:checked w14:val="0"/>
            <w14:checkedState w14:val="2612" w14:font="MS Gothic"/>
            <w14:uncheckedState w14:val="2610" w14:font="MS Gothic"/>
          </w14:checkbox>
        </w:sdtPr>
        <w:sdtEndPr/>
        <w:sdtContent>
          <w:r w:rsidR="00CD7DE7" w:rsidRPr="00F04739">
            <w:rPr>
              <w:rFonts w:ascii="MS Gothic" w:eastAsia="MS Gothic" w:hAnsi="MS Gothic" w:hint="eastAsia"/>
            </w:rPr>
            <w:t>☐</w:t>
          </w:r>
        </w:sdtContent>
      </w:sdt>
      <w:r w:rsidR="00CD7DE7" w:rsidRPr="00F04739">
        <w:t xml:space="preserve"> </w:t>
      </w:r>
      <w:r w:rsidR="00CD7DE7">
        <w:t>Centralise training for building control officers</w:t>
      </w:r>
    </w:p>
    <w:p w14:paraId="01F0124D" w14:textId="77777777" w:rsidR="00CD7DE7" w:rsidRPr="00FD45B7" w:rsidRDefault="00CD7DE7" w:rsidP="00A07F3B">
      <w:pPr>
        <w:spacing w:before="0" w:after="200" w:line="276" w:lineRule="auto"/>
      </w:pPr>
      <w:r w:rsidRPr="00FD45B7">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CD7DE7" w:rsidRPr="00F04739" w14:paraId="3E82C447" w14:textId="77777777" w:rsidTr="00342C84">
        <w:trPr>
          <w:trHeight w:val="134"/>
        </w:trPr>
        <w:tc>
          <w:tcPr>
            <w:tcW w:w="5000" w:type="pct"/>
            <w:shd w:val="clear" w:color="auto" w:fill="F2F2F2" w:themeFill="background1" w:themeFillShade="F2"/>
          </w:tcPr>
          <w:p w14:paraId="71FAD322" w14:textId="77777777" w:rsidR="00CD7DE7" w:rsidRPr="00F04739" w:rsidRDefault="00CD7DE7" w:rsidP="008D6CE6">
            <w:pPr>
              <w:spacing w:before="0" w:after="200"/>
              <w:rPr>
                <w:szCs w:val="20"/>
              </w:rPr>
            </w:pPr>
          </w:p>
        </w:tc>
      </w:tr>
    </w:tbl>
    <w:p w14:paraId="5DF1B0B9" w14:textId="4EA96680" w:rsidR="001E3060" w:rsidRPr="00F04739" w:rsidRDefault="00353606" w:rsidP="008D6CE6">
      <w:pPr>
        <w:spacing w:before="0" w:after="200" w:line="240" w:lineRule="auto"/>
        <w:rPr>
          <w:sz w:val="24"/>
          <w:szCs w:val="24"/>
        </w:rPr>
      </w:pPr>
      <w:r w:rsidRPr="00353606">
        <w:rPr>
          <w:b/>
          <w:bCs/>
        </w:rPr>
        <w:lastRenderedPageBreak/>
        <w:t>3</w:t>
      </w:r>
      <w:r w:rsidR="0061510B">
        <w:rPr>
          <w:b/>
          <w:bCs/>
        </w:rPr>
        <w:t>4</w:t>
      </w:r>
      <w:r w:rsidRPr="00353606">
        <w:rPr>
          <w:b/>
          <w:bCs/>
        </w:rPr>
        <w:t>.</w:t>
      </w:r>
      <w:r w:rsidRPr="00353606">
        <w:t xml:space="preserve"> What other costs and risks need to be conside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01202BB9" w14:textId="77777777" w:rsidTr="00F43754">
        <w:trPr>
          <w:trHeight w:val="348"/>
        </w:trPr>
        <w:tc>
          <w:tcPr>
            <w:tcW w:w="5000" w:type="pct"/>
            <w:shd w:val="clear" w:color="auto" w:fill="F2F2F2" w:themeFill="background1" w:themeFillShade="F2"/>
          </w:tcPr>
          <w:p w14:paraId="1C158872" w14:textId="77777777" w:rsidR="001E3060" w:rsidRPr="00F04739" w:rsidRDefault="001E3060" w:rsidP="008D6CE6">
            <w:pPr>
              <w:spacing w:before="0" w:after="200"/>
              <w:rPr>
                <w:szCs w:val="20"/>
              </w:rPr>
            </w:pPr>
          </w:p>
        </w:tc>
      </w:tr>
    </w:tbl>
    <w:p w14:paraId="0989025F" w14:textId="3FFE9557" w:rsidR="00B808C0" w:rsidRDefault="00B808C0" w:rsidP="00A07F3B">
      <w:pPr>
        <w:spacing w:before="0" w:after="200" w:line="276" w:lineRule="auto"/>
        <w:rPr>
          <w:b/>
          <w:sz w:val="24"/>
          <w:szCs w:val="24"/>
        </w:rPr>
      </w:pPr>
    </w:p>
    <w:p w14:paraId="24B40353" w14:textId="770D5C14" w:rsidR="00353606" w:rsidRPr="00353606" w:rsidRDefault="00353606" w:rsidP="00A07F3B">
      <w:pPr>
        <w:spacing w:before="0" w:after="200" w:line="276" w:lineRule="auto"/>
        <w:rPr>
          <w:b/>
        </w:rPr>
      </w:pPr>
      <w:r w:rsidRPr="00353606">
        <w:rPr>
          <w:b/>
        </w:rPr>
        <w:t>3</w:t>
      </w:r>
      <w:r w:rsidR="0061510B">
        <w:rPr>
          <w:b/>
        </w:rPr>
        <w:t>5</w:t>
      </w:r>
      <w:r w:rsidRPr="00353606">
        <w:rPr>
          <w:b/>
        </w:rPr>
        <w:t xml:space="preserve">. </w:t>
      </w:r>
      <w:r w:rsidRPr="00353606">
        <w:rPr>
          <w:bCs/>
        </w:rPr>
        <w:t>Are there any other options that would support consistency and predictability?</w:t>
      </w:r>
      <w:r w:rsidRPr="00353606">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3027202A" w14:textId="77777777" w:rsidTr="00F43754">
        <w:trPr>
          <w:trHeight w:val="374"/>
        </w:trPr>
        <w:tc>
          <w:tcPr>
            <w:tcW w:w="5000" w:type="pct"/>
            <w:shd w:val="clear" w:color="auto" w:fill="F2F2F2" w:themeFill="background1" w:themeFillShade="F2"/>
          </w:tcPr>
          <w:p w14:paraId="45D24ED5" w14:textId="77777777" w:rsidR="001E3060" w:rsidRPr="00F04739" w:rsidRDefault="001E3060" w:rsidP="008D6CE6">
            <w:pPr>
              <w:spacing w:before="0" w:after="200"/>
              <w:rPr>
                <w:szCs w:val="20"/>
              </w:rPr>
            </w:pPr>
          </w:p>
        </w:tc>
      </w:tr>
    </w:tbl>
    <w:p w14:paraId="7CA4BAC1" w14:textId="77777777" w:rsidR="003915AE" w:rsidRDefault="003915AE" w:rsidP="00A07F3B">
      <w:pPr>
        <w:pStyle w:val="Heading2"/>
        <w:numPr>
          <w:ilvl w:val="0"/>
          <w:numId w:val="0"/>
        </w:numPr>
        <w:spacing w:before="0" w:after="200" w:line="240" w:lineRule="auto"/>
        <w:rPr>
          <w:i/>
          <w:iCs/>
        </w:rPr>
      </w:pPr>
      <w:bookmarkStart w:id="34" w:name="_Toc109139334"/>
    </w:p>
    <w:p w14:paraId="27B5A73F" w14:textId="4B043CFE" w:rsidR="00353606" w:rsidRPr="00B97C96" w:rsidRDefault="00353606" w:rsidP="008D6CE6">
      <w:pPr>
        <w:pStyle w:val="Heading2"/>
        <w:numPr>
          <w:ilvl w:val="0"/>
          <w:numId w:val="0"/>
        </w:numPr>
        <w:spacing w:before="0" w:after="200" w:line="240" w:lineRule="auto"/>
        <w:rPr>
          <w:i/>
          <w:iCs/>
        </w:rPr>
      </w:pPr>
      <w:r w:rsidRPr="00B97C96">
        <w:rPr>
          <w:i/>
          <w:iCs/>
        </w:rPr>
        <w:t xml:space="preserve">Questions about </w:t>
      </w:r>
      <w:r w:rsidR="0054776B">
        <w:rPr>
          <w:i/>
          <w:iCs/>
        </w:rPr>
        <w:t>boosting capacity and capability</w:t>
      </w:r>
    </w:p>
    <w:tbl>
      <w:tblPr>
        <w:tblStyle w:val="TableGrid"/>
        <w:tblW w:w="0" w:type="auto"/>
        <w:tblLook w:val="04A0" w:firstRow="1" w:lastRow="0" w:firstColumn="1" w:lastColumn="0" w:noHBand="0" w:noVBand="1"/>
      </w:tblPr>
      <w:tblGrid>
        <w:gridCol w:w="9060"/>
      </w:tblGrid>
      <w:tr w:rsidR="00BB28CC" w14:paraId="53E6EC89" w14:textId="77777777" w:rsidTr="00F43754">
        <w:tc>
          <w:tcPr>
            <w:tcW w:w="9060" w:type="dxa"/>
            <w:tcBorders>
              <w:top w:val="single" w:sz="4" w:space="0" w:color="002E61"/>
              <w:left w:val="single" w:sz="4" w:space="0" w:color="002E61"/>
              <w:bottom w:val="single" w:sz="4" w:space="0" w:color="002E61"/>
              <w:right w:val="single" w:sz="4" w:space="0" w:color="002E61"/>
            </w:tcBorders>
          </w:tcPr>
          <w:p w14:paraId="5097716B" w14:textId="07801BAF" w:rsidR="00BB28CC" w:rsidRDefault="00BB28CC" w:rsidP="008D6CE6">
            <w:pPr>
              <w:spacing w:before="0" w:after="200" w:line="276" w:lineRule="auto"/>
              <w:rPr>
                <w:rFonts w:ascii="Calibri" w:eastAsia="Calibri" w:hAnsi="Calibri" w:cs="Times New Roman"/>
                <w:lang w:val="en-US"/>
              </w:rPr>
            </w:pPr>
            <w:r w:rsidRPr="003C3E8F">
              <w:rPr>
                <w:rFonts w:ascii="Calibri" w:eastAsia="Calibri" w:hAnsi="Calibri" w:cs="Times New Roman"/>
              </w:rPr>
              <w:t xml:space="preserve"> The options in this section seek to </w:t>
            </w:r>
            <w:r w:rsidRPr="00894346">
              <w:rPr>
                <w:rFonts w:ascii="Calibri" w:eastAsia="Calibri" w:hAnsi="Calibri" w:cs="Times New Roman"/>
                <w:b/>
                <w:bCs/>
              </w:rPr>
              <w:t>alleviate capacity and capability constraints</w:t>
            </w:r>
            <w:r>
              <w:rPr>
                <w:rFonts w:ascii="Calibri" w:eastAsia="Calibri" w:hAnsi="Calibri" w:cs="Times New Roman"/>
              </w:rPr>
              <w:t xml:space="preserve"> </w:t>
            </w:r>
            <w:r w:rsidRPr="00BB28CC">
              <w:rPr>
                <w:rFonts w:ascii="Calibri" w:eastAsia="Calibri" w:hAnsi="Calibri" w:cs="Times New Roman"/>
                <w:lang w:val="en-US"/>
              </w:rPr>
              <w:t>across building consent authorities and build greater collective capability across the country</w:t>
            </w:r>
            <w:r>
              <w:rPr>
                <w:rFonts w:ascii="Calibri" w:eastAsia="Calibri" w:hAnsi="Calibri" w:cs="Times New Roman"/>
                <w:lang w:val="en-US"/>
              </w:rPr>
              <w:t>:</w:t>
            </w:r>
          </w:p>
          <w:p w14:paraId="5CE6E66B" w14:textId="77777777" w:rsidR="00BB28CC" w:rsidRPr="002C4122" w:rsidRDefault="00BB28CC" w:rsidP="008D6CE6">
            <w:pPr>
              <w:numPr>
                <w:ilvl w:val="0"/>
                <w:numId w:val="29"/>
              </w:numPr>
              <w:spacing w:before="0" w:after="200"/>
              <w:rPr>
                <w:lang w:val="en-US"/>
              </w:rPr>
            </w:pPr>
            <w:r w:rsidRPr="002C4122">
              <w:rPr>
                <w:lang w:val="en-US"/>
              </w:rPr>
              <w:t xml:space="preserve">Establish </w:t>
            </w:r>
            <w:proofErr w:type="spellStart"/>
            <w:r w:rsidRPr="002C4122">
              <w:rPr>
                <w:b/>
                <w:bCs/>
                <w:lang w:val="en-US"/>
              </w:rPr>
              <w:t>centres</w:t>
            </w:r>
            <w:proofErr w:type="spellEnd"/>
            <w:r w:rsidRPr="002C4122">
              <w:rPr>
                <w:b/>
                <w:bCs/>
                <w:lang w:val="en-US"/>
              </w:rPr>
              <w:t xml:space="preserve"> of excellence</w:t>
            </w:r>
            <w:r w:rsidRPr="002C4122">
              <w:rPr>
                <w:lang w:val="en-US"/>
              </w:rPr>
              <w:t xml:space="preserve"> or other central advisory function</w:t>
            </w:r>
          </w:p>
          <w:p w14:paraId="21227AD4" w14:textId="77777777" w:rsidR="00BB28CC" w:rsidRPr="002C4122" w:rsidRDefault="00BB28CC" w:rsidP="008D6CE6">
            <w:pPr>
              <w:numPr>
                <w:ilvl w:val="0"/>
                <w:numId w:val="29"/>
              </w:numPr>
              <w:spacing w:before="0" w:after="200"/>
              <w:rPr>
                <w:lang w:val="en-US"/>
              </w:rPr>
            </w:pPr>
            <w:r w:rsidRPr="002C4122">
              <w:rPr>
                <w:lang w:val="en-US"/>
              </w:rPr>
              <w:t xml:space="preserve">Identify opportunities for </w:t>
            </w:r>
            <w:r w:rsidRPr="002C4122">
              <w:rPr>
                <w:b/>
                <w:bCs/>
                <w:lang w:val="en-US"/>
              </w:rPr>
              <w:t>shared workflows and services</w:t>
            </w:r>
            <w:r w:rsidRPr="002C4122">
              <w:rPr>
                <w:lang w:val="en-US"/>
              </w:rPr>
              <w:t xml:space="preserve"> between building consent authorities</w:t>
            </w:r>
          </w:p>
          <w:p w14:paraId="20A42332" w14:textId="42CED655" w:rsidR="00BB28CC" w:rsidRPr="00BB28CC" w:rsidRDefault="00BB28CC" w:rsidP="008D6CE6">
            <w:pPr>
              <w:numPr>
                <w:ilvl w:val="0"/>
                <w:numId w:val="29"/>
              </w:numPr>
              <w:spacing w:before="0" w:after="200"/>
              <w:rPr>
                <w:rFonts w:ascii="Calibri" w:eastAsia="Calibri" w:hAnsi="Calibri" w:cs="Times New Roman"/>
              </w:rPr>
            </w:pPr>
            <w:proofErr w:type="spellStart"/>
            <w:r w:rsidRPr="002C4122">
              <w:rPr>
                <w:b/>
                <w:bCs/>
                <w:lang w:val="en-US"/>
              </w:rPr>
              <w:t>Centralised</w:t>
            </w:r>
            <w:proofErr w:type="spellEnd"/>
            <w:r w:rsidRPr="002C4122">
              <w:rPr>
                <w:b/>
                <w:bCs/>
                <w:lang w:val="en-US"/>
              </w:rPr>
              <w:t xml:space="preserve"> resource of specialist expertise</w:t>
            </w:r>
            <w:r w:rsidRPr="002C4122">
              <w:rPr>
                <w:lang w:val="en-US"/>
              </w:rPr>
              <w:t xml:space="preserve"> or building consent officers to fill capability gaps.</w:t>
            </w:r>
            <w:r w:rsidRPr="00BB28CC">
              <w:rPr>
                <w:rFonts w:ascii="Calibri" w:eastAsia="Calibri" w:hAnsi="Calibri" w:cs="Times New Roman"/>
                <w:lang w:val="en-US"/>
              </w:rPr>
              <w:t xml:space="preserve">  </w:t>
            </w:r>
          </w:p>
        </w:tc>
      </w:tr>
    </w:tbl>
    <w:p w14:paraId="4CC9BFF7" w14:textId="77777777" w:rsidR="00BB28CC" w:rsidRDefault="00BB28CC" w:rsidP="008D6CE6">
      <w:pPr>
        <w:spacing w:before="0" w:after="200" w:line="240" w:lineRule="auto"/>
        <w:rPr>
          <w:b/>
          <w:bCs/>
        </w:rPr>
      </w:pPr>
    </w:p>
    <w:p w14:paraId="7EDDE59D" w14:textId="5DBED2CD" w:rsidR="00353606" w:rsidRDefault="00353606" w:rsidP="008D6CE6">
      <w:pPr>
        <w:spacing w:before="0" w:after="200" w:line="240" w:lineRule="auto"/>
      </w:pPr>
      <w:r w:rsidRPr="00353606">
        <w:rPr>
          <w:b/>
          <w:bCs/>
        </w:rPr>
        <w:t>3</w:t>
      </w:r>
      <w:r w:rsidR="0061510B">
        <w:rPr>
          <w:b/>
          <w:bCs/>
        </w:rPr>
        <w:t>6</w:t>
      </w:r>
      <w:r w:rsidRPr="00353606">
        <w:rPr>
          <w:b/>
          <w:bCs/>
        </w:rPr>
        <w:t>.</w:t>
      </w:r>
      <w:r>
        <w:t xml:space="preserve"> Which options would </w:t>
      </w:r>
      <w:r w:rsidR="0054776B">
        <w:t xml:space="preserve">most alleviate capacity and capability constraints </w:t>
      </w:r>
      <w:r>
        <w:t xml:space="preserve">given costs, risks </w:t>
      </w:r>
      <w:r w:rsidR="001077DB">
        <w:t xml:space="preserve">and </w:t>
      </w:r>
      <w:r w:rsidR="001077DB" w:rsidRPr="00AD5D46">
        <w:t>implementation</w:t>
      </w:r>
      <w:r w:rsidRPr="00AD5D46">
        <w:t xml:space="preserve"> </w:t>
      </w:r>
      <w:r>
        <w:t>timeframes?</w:t>
      </w:r>
      <w:r w:rsidR="00CD7DE7">
        <w:t xml:space="preserve"> Please select one or more of the following:</w:t>
      </w:r>
    </w:p>
    <w:p w14:paraId="1C16B4C0" w14:textId="17122077" w:rsidR="00CD7DE7" w:rsidRDefault="00A90430" w:rsidP="008D6CE6">
      <w:pPr>
        <w:spacing w:before="0" w:after="200" w:line="240" w:lineRule="auto"/>
      </w:pPr>
      <w:sdt>
        <w:sdtPr>
          <w:rPr>
            <w:rFonts w:ascii="MS Gothic" w:eastAsia="MS Gothic" w:hAnsi="MS Gothic"/>
          </w:rPr>
          <w:id w:val="-1426654796"/>
          <w14:checkbox>
            <w14:checked w14:val="0"/>
            <w14:checkedState w14:val="2612" w14:font="MS Gothic"/>
            <w14:uncheckedState w14:val="2610" w14:font="MS Gothic"/>
          </w14:checkbox>
        </w:sdtPr>
        <w:sdtEndPr/>
        <w:sdtContent>
          <w:r w:rsidR="00CD7DE7" w:rsidRPr="00F04739">
            <w:rPr>
              <w:rFonts w:ascii="MS Gothic" w:eastAsia="MS Gothic" w:hAnsi="MS Gothic" w:hint="eastAsia"/>
            </w:rPr>
            <w:t>☐</w:t>
          </w:r>
        </w:sdtContent>
      </w:sdt>
      <w:r w:rsidR="00CD7DE7" w:rsidRPr="00F04739">
        <w:t xml:space="preserve"> </w:t>
      </w:r>
      <w:r w:rsidR="00CD7DE7">
        <w:t>Establish centres of excellence</w:t>
      </w:r>
    </w:p>
    <w:p w14:paraId="2E20DD61" w14:textId="58273EE4" w:rsidR="00CD7DE7" w:rsidRDefault="00A90430" w:rsidP="008D6CE6">
      <w:pPr>
        <w:spacing w:before="0" w:after="200" w:line="240" w:lineRule="auto"/>
      </w:pPr>
      <w:sdt>
        <w:sdtPr>
          <w:rPr>
            <w:rFonts w:ascii="MS Gothic" w:eastAsia="MS Gothic" w:hAnsi="MS Gothic"/>
          </w:rPr>
          <w:id w:val="-682205503"/>
          <w14:checkbox>
            <w14:checked w14:val="0"/>
            <w14:checkedState w14:val="2612" w14:font="MS Gothic"/>
            <w14:uncheckedState w14:val="2610" w14:font="MS Gothic"/>
          </w14:checkbox>
        </w:sdtPr>
        <w:sdtEndPr/>
        <w:sdtContent>
          <w:r w:rsidR="00CD7DE7" w:rsidRPr="00F04739">
            <w:rPr>
              <w:rFonts w:ascii="MS Gothic" w:eastAsia="MS Gothic" w:hAnsi="MS Gothic" w:hint="eastAsia"/>
            </w:rPr>
            <w:t>☐</w:t>
          </w:r>
        </w:sdtContent>
      </w:sdt>
      <w:r w:rsidR="00CD7DE7" w:rsidRPr="00F04739">
        <w:t xml:space="preserve"> </w:t>
      </w:r>
      <w:r w:rsidR="00CD7DE7">
        <w:t xml:space="preserve">Identify opportunities </w:t>
      </w:r>
      <w:r w:rsidR="00A27360">
        <w:t>for shared workflows or services</w:t>
      </w:r>
    </w:p>
    <w:p w14:paraId="5DC8E531" w14:textId="3A57ED26" w:rsidR="00CD7DE7" w:rsidRDefault="00A90430" w:rsidP="008D6CE6">
      <w:pPr>
        <w:spacing w:before="0" w:after="200" w:line="240" w:lineRule="auto"/>
      </w:pPr>
      <w:sdt>
        <w:sdtPr>
          <w:rPr>
            <w:rFonts w:ascii="MS Gothic" w:eastAsia="MS Gothic" w:hAnsi="MS Gothic"/>
          </w:rPr>
          <w:id w:val="1541407978"/>
          <w14:checkbox>
            <w14:checked w14:val="0"/>
            <w14:checkedState w14:val="2612" w14:font="MS Gothic"/>
            <w14:uncheckedState w14:val="2610" w14:font="MS Gothic"/>
          </w14:checkbox>
        </w:sdtPr>
        <w:sdtEndPr/>
        <w:sdtContent>
          <w:r w:rsidR="00CD7DE7" w:rsidRPr="00F04739">
            <w:rPr>
              <w:rFonts w:ascii="MS Gothic" w:eastAsia="MS Gothic" w:hAnsi="MS Gothic" w:hint="eastAsia"/>
            </w:rPr>
            <w:t>☐</w:t>
          </w:r>
        </w:sdtContent>
      </w:sdt>
      <w:r w:rsidR="00CD7DE7" w:rsidRPr="00F04739">
        <w:t xml:space="preserve"> </w:t>
      </w:r>
      <w:r w:rsidR="00A27360">
        <w:t xml:space="preserve">Centralised resource of specialist expertise </w:t>
      </w:r>
    </w:p>
    <w:p w14:paraId="0F307E06" w14:textId="77777777" w:rsidR="00A27360" w:rsidRPr="00FD45B7" w:rsidRDefault="00A27360" w:rsidP="00A07F3B">
      <w:pPr>
        <w:spacing w:before="0" w:after="200" w:line="276" w:lineRule="auto"/>
      </w:pPr>
      <w:r w:rsidRPr="00FD45B7">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A27360" w:rsidRPr="00F04739" w14:paraId="30A6190A" w14:textId="77777777" w:rsidTr="00342C84">
        <w:trPr>
          <w:trHeight w:val="134"/>
        </w:trPr>
        <w:tc>
          <w:tcPr>
            <w:tcW w:w="5000" w:type="pct"/>
            <w:shd w:val="clear" w:color="auto" w:fill="F2F2F2" w:themeFill="background1" w:themeFillShade="F2"/>
          </w:tcPr>
          <w:p w14:paraId="525F64AD" w14:textId="77777777" w:rsidR="00A27360" w:rsidRPr="00F04739" w:rsidRDefault="00A27360" w:rsidP="008D6CE6">
            <w:pPr>
              <w:spacing w:before="0" w:after="200"/>
              <w:rPr>
                <w:szCs w:val="20"/>
              </w:rPr>
            </w:pPr>
          </w:p>
        </w:tc>
      </w:tr>
    </w:tbl>
    <w:p w14:paraId="79858B37" w14:textId="77777777" w:rsidR="00A07F3B" w:rsidRDefault="00A07F3B" w:rsidP="008D6CE6">
      <w:pPr>
        <w:spacing w:before="0" w:after="200" w:line="240" w:lineRule="auto"/>
        <w:rPr>
          <w:b/>
          <w:bCs/>
        </w:rPr>
      </w:pPr>
    </w:p>
    <w:p w14:paraId="62D94B1B" w14:textId="0214F848" w:rsidR="00353606" w:rsidRPr="00F04739" w:rsidRDefault="00353606" w:rsidP="008D6CE6">
      <w:pPr>
        <w:spacing w:before="0" w:after="200" w:line="240" w:lineRule="auto"/>
        <w:rPr>
          <w:sz w:val="24"/>
          <w:szCs w:val="24"/>
        </w:rPr>
      </w:pPr>
      <w:r w:rsidRPr="00353606">
        <w:rPr>
          <w:b/>
          <w:bCs/>
        </w:rPr>
        <w:t>3</w:t>
      </w:r>
      <w:r w:rsidR="0061510B">
        <w:rPr>
          <w:b/>
          <w:bCs/>
        </w:rPr>
        <w:t>7</w:t>
      </w:r>
      <w:r w:rsidRPr="00353606">
        <w:rPr>
          <w:b/>
          <w:bCs/>
        </w:rPr>
        <w:t>.</w:t>
      </w:r>
      <w:r w:rsidRPr="00353606">
        <w:t xml:space="preserve"> What other costs and risks need to be conside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353606" w:rsidRPr="00F04739" w14:paraId="70FC9D91" w14:textId="77777777" w:rsidTr="00F43754">
        <w:trPr>
          <w:trHeight w:val="348"/>
        </w:trPr>
        <w:tc>
          <w:tcPr>
            <w:tcW w:w="5000" w:type="pct"/>
            <w:shd w:val="clear" w:color="auto" w:fill="F2F2F2" w:themeFill="background1" w:themeFillShade="F2"/>
          </w:tcPr>
          <w:p w14:paraId="45232985" w14:textId="77777777" w:rsidR="00353606" w:rsidRPr="00F04739" w:rsidRDefault="00353606" w:rsidP="008D6CE6">
            <w:pPr>
              <w:spacing w:before="0" w:after="200"/>
              <w:rPr>
                <w:szCs w:val="20"/>
              </w:rPr>
            </w:pPr>
          </w:p>
        </w:tc>
      </w:tr>
    </w:tbl>
    <w:p w14:paraId="2635C41B" w14:textId="77777777" w:rsidR="00353606" w:rsidRDefault="00353606" w:rsidP="00A07F3B">
      <w:pPr>
        <w:spacing w:before="0" w:after="200" w:line="276" w:lineRule="auto"/>
        <w:rPr>
          <w:b/>
          <w:sz w:val="24"/>
          <w:szCs w:val="24"/>
        </w:rPr>
      </w:pPr>
    </w:p>
    <w:p w14:paraId="77B1002B" w14:textId="62067E5D" w:rsidR="00353606" w:rsidRPr="00353606" w:rsidRDefault="00353606" w:rsidP="00A07F3B">
      <w:pPr>
        <w:spacing w:before="0" w:after="200" w:line="276" w:lineRule="auto"/>
        <w:rPr>
          <w:b/>
        </w:rPr>
      </w:pPr>
      <w:r w:rsidRPr="00353606">
        <w:rPr>
          <w:b/>
        </w:rPr>
        <w:t>3</w:t>
      </w:r>
      <w:r w:rsidR="0061510B">
        <w:rPr>
          <w:b/>
        </w:rPr>
        <w:t>8</w:t>
      </w:r>
      <w:r w:rsidRPr="00353606">
        <w:rPr>
          <w:b/>
        </w:rPr>
        <w:t xml:space="preserve">. </w:t>
      </w:r>
      <w:r w:rsidRPr="00353606">
        <w:rPr>
          <w:bCs/>
        </w:rPr>
        <w:t xml:space="preserve">Are there any other options that would </w:t>
      </w:r>
      <w:r w:rsidR="0054776B">
        <w:rPr>
          <w:bCs/>
        </w:rPr>
        <w:t>alleviate capacity and capability constraints</w:t>
      </w:r>
      <w:r w:rsidRPr="00353606">
        <w:rPr>
          <w:bCs/>
        </w:rPr>
        <w:t>?</w:t>
      </w:r>
      <w:r w:rsidRPr="00353606">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353606" w:rsidRPr="00F04739" w14:paraId="3FEAD3B2" w14:textId="77777777" w:rsidTr="00F43754">
        <w:trPr>
          <w:trHeight w:val="374"/>
        </w:trPr>
        <w:tc>
          <w:tcPr>
            <w:tcW w:w="5000" w:type="pct"/>
            <w:shd w:val="clear" w:color="auto" w:fill="F2F2F2" w:themeFill="background1" w:themeFillShade="F2"/>
          </w:tcPr>
          <w:p w14:paraId="1329A6A5" w14:textId="77777777" w:rsidR="00353606" w:rsidRPr="00F04739" w:rsidRDefault="00353606" w:rsidP="008D6CE6">
            <w:pPr>
              <w:spacing w:before="0" w:after="200"/>
              <w:rPr>
                <w:szCs w:val="20"/>
              </w:rPr>
            </w:pPr>
          </w:p>
        </w:tc>
      </w:tr>
    </w:tbl>
    <w:p w14:paraId="145A3C0E" w14:textId="736F5B00" w:rsidR="0054776B" w:rsidRDefault="0054776B" w:rsidP="008D6CE6">
      <w:pPr>
        <w:pStyle w:val="Heading2"/>
        <w:numPr>
          <w:ilvl w:val="0"/>
          <w:numId w:val="0"/>
        </w:numPr>
        <w:spacing w:before="0" w:after="200" w:line="240" w:lineRule="auto"/>
        <w:rPr>
          <w:i/>
          <w:iCs/>
        </w:rPr>
      </w:pPr>
      <w:r w:rsidRPr="00B97C96">
        <w:rPr>
          <w:i/>
          <w:iCs/>
        </w:rPr>
        <w:lastRenderedPageBreak/>
        <w:t xml:space="preserve">Questions about </w:t>
      </w:r>
      <w:r>
        <w:rPr>
          <w:i/>
          <w:iCs/>
        </w:rPr>
        <w:t>achieving greater economies of scale</w:t>
      </w:r>
    </w:p>
    <w:tbl>
      <w:tblPr>
        <w:tblStyle w:val="TableGrid"/>
        <w:tblW w:w="0" w:type="auto"/>
        <w:tblLook w:val="04A0" w:firstRow="1" w:lastRow="0" w:firstColumn="1" w:lastColumn="0" w:noHBand="0" w:noVBand="1"/>
      </w:tblPr>
      <w:tblGrid>
        <w:gridCol w:w="9060"/>
      </w:tblGrid>
      <w:tr w:rsidR="00BB28CC" w14:paraId="0395DC6A" w14:textId="77777777" w:rsidTr="00F43754">
        <w:tc>
          <w:tcPr>
            <w:tcW w:w="9060" w:type="dxa"/>
            <w:tcBorders>
              <w:top w:val="single" w:sz="4" w:space="0" w:color="002E61"/>
              <w:left w:val="single" w:sz="4" w:space="0" w:color="002E61"/>
              <w:bottom w:val="single" w:sz="4" w:space="0" w:color="002E61"/>
              <w:right w:val="single" w:sz="4" w:space="0" w:color="002E61"/>
            </w:tcBorders>
          </w:tcPr>
          <w:p w14:paraId="63D1D7F5" w14:textId="77777777" w:rsidR="00BB28CC" w:rsidRPr="00BB28CC" w:rsidRDefault="00BB28CC" w:rsidP="008D6CE6">
            <w:pPr>
              <w:spacing w:before="0" w:after="200"/>
            </w:pPr>
            <w:r>
              <w:rPr>
                <w:lang w:val="en-US"/>
              </w:rPr>
              <w:t>The options in this section s</w:t>
            </w:r>
            <w:r w:rsidRPr="00BB28CC">
              <w:rPr>
                <w:lang w:val="en-US"/>
              </w:rPr>
              <w:t xml:space="preserve">upport building consent authorities to </w:t>
            </w:r>
            <w:r w:rsidRPr="00BB28CC">
              <w:rPr>
                <w:b/>
                <w:bCs/>
                <w:lang w:val="en-US"/>
              </w:rPr>
              <w:t xml:space="preserve">achieve economies of scale </w:t>
            </w:r>
            <w:r w:rsidRPr="00BB28CC">
              <w:rPr>
                <w:lang w:val="en-US"/>
              </w:rPr>
              <w:t>by reducing duplication and costs:</w:t>
            </w:r>
          </w:p>
          <w:p w14:paraId="0456AB53" w14:textId="77777777" w:rsidR="00BB28CC" w:rsidRPr="004D2BD3" w:rsidRDefault="00BB28CC" w:rsidP="008D6CE6">
            <w:pPr>
              <w:numPr>
                <w:ilvl w:val="0"/>
                <w:numId w:val="32"/>
              </w:numPr>
              <w:spacing w:before="0" w:after="200"/>
              <w:rPr>
                <w:b/>
                <w:bCs/>
              </w:rPr>
            </w:pPr>
            <w:r w:rsidRPr="004D2BD3">
              <w:rPr>
                <w:b/>
                <w:bCs/>
              </w:rPr>
              <w:t>Identify and address barriers to voluntary consolidation and transfer</w:t>
            </w:r>
          </w:p>
          <w:p w14:paraId="0BF7300D" w14:textId="77777777" w:rsidR="00BB28CC" w:rsidRPr="00BB28CC" w:rsidRDefault="00BB28CC" w:rsidP="008D6CE6">
            <w:pPr>
              <w:numPr>
                <w:ilvl w:val="0"/>
                <w:numId w:val="32"/>
              </w:numPr>
              <w:spacing w:before="0" w:after="200"/>
            </w:pPr>
            <w:r w:rsidRPr="004D2BD3">
              <w:t>Support a</w:t>
            </w:r>
            <w:r w:rsidRPr="004D2BD3">
              <w:rPr>
                <w:b/>
                <w:bCs/>
              </w:rPr>
              <w:t xml:space="preserve"> voluntary pilot to consolidate or transfer</w:t>
            </w:r>
            <w:r w:rsidRPr="00BB28CC">
              <w:t xml:space="preserve"> building consent authority functions</w:t>
            </w:r>
          </w:p>
          <w:p w14:paraId="17C5352E" w14:textId="7C0E5DB3" w:rsidR="00BB28CC" w:rsidRDefault="00BB28CC" w:rsidP="008D6CE6">
            <w:pPr>
              <w:numPr>
                <w:ilvl w:val="0"/>
                <w:numId w:val="32"/>
              </w:numPr>
              <w:spacing w:before="0" w:after="200"/>
            </w:pPr>
            <w:r w:rsidRPr="00BB28CC">
              <w:t>Investigate</w:t>
            </w:r>
            <w:r w:rsidR="00894346">
              <w:t xml:space="preserve"> the</w:t>
            </w:r>
            <w:r w:rsidRPr="00BB28CC">
              <w:t xml:space="preserve"> viability of establishing a </w:t>
            </w:r>
            <w:r w:rsidRPr="004D2BD3">
              <w:rPr>
                <w:b/>
                <w:bCs/>
              </w:rPr>
              <w:t>national body to operate alongside local building consent authorities.</w:t>
            </w:r>
            <w:r w:rsidRPr="00BB28CC">
              <w:t xml:space="preserve">  </w:t>
            </w:r>
          </w:p>
        </w:tc>
      </w:tr>
    </w:tbl>
    <w:p w14:paraId="75C3B822" w14:textId="77777777" w:rsidR="00BB28CC" w:rsidRPr="00BB28CC" w:rsidRDefault="00BB28CC" w:rsidP="008D6CE6">
      <w:pPr>
        <w:spacing w:before="0" w:after="200"/>
      </w:pPr>
    </w:p>
    <w:p w14:paraId="64BEA0F4" w14:textId="0ECA8DBD" w:rsidR="0054776B" w:rsidRPr="00F04739" w:rsidRDefault="0054776B" w:rsidP="008D6CE6">
      <w:pPr>
        <w:spacing w:before="0" w:after="200" w:line="240" w:lineRule="auto"/>
        <w:rPr>
          <w:sz w:val="24"/>
          <w:szCs w:val="24"/>
        </w:rPr>
      </w:pPr>
      <w:r w:rsidRPr="00353606">
        <w:rPr>
          <w:b/>
          <w:bCs/>
        </w:rPr>
        <w:t>3</w:t>
      </w:r>
      <w:r w:rsidR="0061510B">
        <w:rPr>
          <w:b/>
          <w:bCs/>
        </w:rPr>
        <w:t>9</w:t>
      </w:r>
      <w:r w:rsidRPr="00353606">
        <w:rPr>
          <w:b/>
          <w:bCs/>
        </w:rPr>
        <w:t>.</w:t>
      </w:r>
      <w:r>
        <w:t xml:space="preserve"> What are the biggest barriers to voluntary consolidation? How could these be over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4776B" w:rsidRPr="00F04739" w14:paraId="085AF9B2" w14:textId="77777777" w:rsidTr="00F43754">
        <w:trPr>
          <w:trHeight w:val="419"/>
        </w:trPr>
        <w:tc>
          <w:tcPr>
            <w:tcW w:w="5000" w:type="pct"/>
            <w:shd w:val="clear" w:color="auto" w:fill="F2F2F2" w:themeFill="background1" w:themeFillShade="F2"/>
          </w:tcPr>
          <w:p w14:paraId="00318F81" w14:textId="77777777" w:rsidR="0054776B" w:rsidRPr="00F04739" w:rsidRDefault="0054776B" w:rsidP="008D6CE6">
            <w:pPr>
              <w:spacing w:before="0" w:after="200"/>
              <w:rPr>
                <w:szCs w:val="20"/>
              </w:rPr>
            </w:pPr>
          </w:p>
        </w:tc>
      </w:tr>
    </w:tbl>
    <w:p w14:paraId="034CFE91" w14:textId="77777777" w:rsidR="00A07F3B" w:rsidRDefault="00A07F3B" w:rsidP="008D6CE6">
      <w:pPr>
        <w:spacing w:before="0" w:after="200" w:line="240" w:lineRule="auto"/>
        <w:rPr>
          <w:b/>
          <w:bCs/>
        </w:rPr>
      </w:pPr>
    </w:p>
    <w:p w14:paraId="4FAF13F7" w14:textId="58C9D1DD" w:rsidR="0054776B" w:rsidRDefault="0061510B" w:rsidP="008D6CE6">
      <w:pPr>
        <w:spacing w:before="0" w:after="200" w:line="240" w:lineRule="auto"/>
      </w:pPr>
      <w:r>
        <w:rPr>
          <w:b/>
          <w:bCs/>
        </w:rPr>
        <w:t>40</w:t>
      </w:r>
      <w:r w:rsidR="0054776B" w:rsidRPr="00353606">
        <w:rPr>
          <w:b/>
          <w:bCs/>
        </w:rPr>
        <w:t>.</w:t>
      </w:r>
      <w:r w:rsidR="0054776B" w:rsidRPr="00353606">
        <w:t xml:space="preserve"> </w:t>
      </w:r>
      <w:r w:rsidR="0054776B">
        <w:t xml:space="preserve">Which options would best support building consent authorities </w:t>
      </w:r>
      <w:r w:rsidR="001077DB">
        <w:t xml:space="preserve">to </w:t>
      </w:r>
      <w:r w:rsidR="0054776B">
        <w:t>achieve greater economies of scale given costs, risks and</w:t>
      </w:r>
      <w:r w:rsidR="0054776B" w:rsidRPr="00AD5D46">
        <w:t xml:space="preserve"> implementation </w:t>
      </w:r>
      <w:r w:rsidR="0054776B">
        <w:t>timeframes?</w:t>
      </w:r>
      <w:r w:rsidR="00A27360">
        <w:t xml:space="preserve"> Please select one or more of the following: </w:t>
      </w:r>
    </w:p>
    <w:p w14:paraId="36AC377E" w14:textId="0AA279E9" w:rsidR="00A27360" w:rsidRDefault="00A90430" w:rsidP="008D6CE6">
      <w:pPr>
        <w:spacing w:before="0" w:after="200" w:line="240" w:lineRule="auto"/>
      </w:pPr>
      <w:sdt>
        <w:sdtPr>
          <w:rPr>
            <w:rFonts w:ascii="MS Gothic" w:eastAsia="MS Gothic" w:hAnsi="MS Gothic"/>
          </w:rPr>
          <w:id w:val="-524027574"/>
          <w14:checkbox>
            <w14:checked w14:val="0"/>
            <w14:checkedState w14:val="2612" w14:font="MS Gothic"/>
            <w14:uncheckedState w14:val="2610" w14:font="MS Gothic"/>
          </w14:checkbox>
        </w:sdtPr>
        <w:sdtEndPr/>
        <w:sdtContent>
          <w:r w:rsidR="00A27360" w:rsidRPr="00F04739">
            <w:rPr>
              <w:rFonts w:ascii="MS Gothic" w:eastAsia="MS Gothic" w:hAnsi="MS Gothic" w:hint="eastAsia"/>
            </w:rPr>
            <w:t>☐</w:t>
          </w:r>
        </w:sdtContent>
      </w:sdt>
      <w:r w:rsidR="00A27360" w:rsidRPr="00F04739">
        <w:t xml:space="preserve"> </w:t>
      </w:r>
      <w:r w:rsidR="00A27360">
        <w:t>Identify and address barriers to voluntary consolidation and transfer</w:t>
      </w:r>
    </w:p>
    <w:p w14:paraId="07D9B32B" w14:textId="3BC3D805" w:rsidR="00A27360" w:rsidRDefault="00A90430" w:rsidP="008D6CE6">
      <w:pPr>
        <w:spacing w:before="0" w:after="200" w:line="240" w:lineRule="auto"/>
      </w:pPr>
      <w:sdt>
        <w:sdtPr>
          <w:rPr>
            <w:rFonts w:ascii="MS Gothic" w:eastAsia="MS Gothic" w:hAnsi="MS Gothic"/>
          </w:rPr>
          <w:id w:val="-303005908"/>
          <w14:checkbox>
            <w14:checked w14:val="0"/>
            <w14:checkedState w14:val="2612" w14:font="MS Gothic"/>
            <w14:uncheckedState w14:val="2610" w14:font="MS Gothic"/>
          </w14:checkbox>
        </w:sdtPr>
        <w:sdtEndPr/>
        <w:sdtContent>
          <w:r w:rsidR="00A27360" w:rsidRPr="00F04739">
            <w:rPr>
              <w:rFonts w:ascii="MS Gothic" w:eastAsia="MS Gothic" w:hAnsi="MS Gothic" w:hint="eastAsia"/>
            </w:rPr>
            <w:t>☐</w:t>
          </w:r>
        </w:sdtContent>
      </w:sdt>
      <w:r w:rsidR="00A27360" w:rsidRPr="00F04739">
        <w:t xml:space="preserve"> </w:t>
      </w:r>
      <w:r w:rsidR="00A27360">
        <w:t>Support a voluntary pilot</w:t>
      </w:r>
    </w:p>
    <w:p w14:paraId="45BB3CA8" w14:textId="130EE99F" w:rsidR="00A27360" w:rsidRDefault="00A90430" w:rsidP="008D6CE6">
      <w:pPr>
        <w:spacing w:before="0" w:after="200" w:line="240" w:lineRule="auto"/>
      </w:pPr>
      <w:sdt>
        <w:sdtPr>
          <w:rPr>
            <w:rFonts w:ascii="MS Gothic" w:eastAsia="MS Gothic" w:hAnsi="MS Gothic"/>
          </w:rPr>
          <w:id w:val="243923097"/>
          <w14:checkbox>
            <w14:checked w14:val="0"/>
            <w14:checkedState w14:val="2612" w14:font="MS Gothic"/>
            <w14:uncheckedState w14:val="2610" w14:font="MS Gothic"/>
          </w14:checkbox>
        </w:sdtPr>
        <w:sdtEndPr/>
        <w:sdtContent>
          <w:r w:rsidR="00A27360" w:rsidRPr="00F04739">
            <w:rPr>
              <w:rFonts w:ascii="MS Gothic" w:eastAsia="MS Gothic" w:hAnsi="MS Gothic" w:hint="eastAsia"/>
            </w:rPr>
            <w:t>☐</w:t>
          </w:r>
        </w:sdtContent>
      </w:sdt>
      <w:r w:rsidR="00A27360" w:rsidRPr="00F04739">
        <w:t xml:space="preserve"> </w:t>
      </w:r>
      <w:r w:rsidR="00A27360">
        <w:t xml:space="preserve">Investigate the viability of establishing a national body </w:t>
      </w:r>
    </w:p>
    <w:p w14:paraId="3B12D02C" w14:textId="77777777" w:rsidR="00A27360" w:rsidRPr="00FD45B7" w:rsidRDefault="00A27360" w:rsidP="00A07F3B">
      <w:pPr>
        <w:spacing w:before="0" w:after="200" w:line="276" w:lineRule="auto"/>
      </w:pPr>
      <w:r w:rsidRPr="00FD45B7">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A27360" w:rsidRPr="00F04739" w14:paraId="4AC4DCE6" w14:textId="77777777" w:rsidTr="00342C84">
        <w:trPr>
          <w:trHeight w:val="134"/>
        </w:trPr>
        <w:tc>
          <w:tcPr>
            <w:tcW w:w="5000" w:type="pct"/>
            <w:shd w:val="clear" w:color="auto" w:fill="F2F2F2" w:themeFill="background1" w:themeFillShade="F2"/>
          </w:tcPr>
          <w:p w14:paraId="5BC90B57" w14:textId="77777777" w:rsidR="00A27360" w:rsidRPr="00F04739" w:rsidRDefault="00A27360" w:rsidP="008D6CE6">
            <w:pPr>
              <w:spacing w:before="0" w:after="200"/>
              <w:rPr>
                <w:szCs w:val="20"/>
              </w:rPr>
            </w:pPr>
          </w:p>
        </w:tc>
      </w:tr>
    </w:tbl>
    <w:p w14:paraId="5CB0EB3D" w14:textId="02314EFB" w:rsidR="0054776B" w:rsidRPr="00353606" w:rsidRDefault="00A27360" w:rsidP="00A07F3B">
      <w:pPr>
        <w:spacing w:before="0" w:after="200" w:line="276" w:lineRule="auto"/>
        <w:rPr>
          <w:b/>
        </w:rPr>
      </w:pPr>
      <w:r>
        <w:rPr>
          <w:b/>
        </w:rPr>
        <w:br/>
      </w:r>
      <w:r w:rsidR="0061510B">
        <w:rPr>
          <w:b/>
        </w:rPr>
        <w:t>41</w:t>
      </w:r>
      <w:r w:rsidR="0054776B" w:rsidRPr="00353606">
        <w:rPr>
          <w:b/>
        </w:rPr>
        <w:t xml:space="preserve">. </w:t>
      </w:r>
      <w:r w:rsidR="0054776B">
        <w:t>What other costs and risks need to be conside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4776B" w:rsidRPr="00F04739" w14:paraId="0E53629D" w14:textId="77777777" w:rsidTr="00F43754">
        <w:trPr>
          <w:trHeight w:val="374"/>
        </w:trPr>
        <w:tc>
          <w:tcPr>
            <w:tcW w:w="5000" w:type="pct"/>
            <w:shd w:val="clear" w:color="auto" w:fill="F2F2F2" w:themeFill="background1" w:themeFillShade="F2"/>
          </w:tcPr>
          <w:p w14:paraId="25D598CB" w14:textId="77777777" w:rsidR="0054776B" w:rsidRPr="00F04739" w:rsidRDefault="0054776B" w:rsidP="008D6CE6">
            <w:pPr>
              <w:spacing w:before="0" w:after="200"/>
              <w:rPr>
                <w:szCs w:val="20"/>
              </w:rPr>
            </w:pPr>
          </w:p>
        </w:tc>
      </w:tr>
    </w:tbl>
    <w:p w14:paraId="6D8A1A29" w14:textId="4790C3AB" w:rsidR="0054776B" w:rsidRPr="00353606" w:rsidRDefault="00A27360" w:rsidP="00A07F3B">
      <w:pPr>
        <w:spacing w:before="0" w:after="200" w:line="276" w:lineRule="auto"/>
        <w:rPr>
          <w:b/>
        </w:rPr>
      </w:pPr>
      <w:r>
        <w:rPr>
          <w:b/>
        </w:rPr>
        <w:br/>
      </w:r>
      <w:r w:rsidR="0054776B">
        <w:rPr>
          <w:b/>
        </w:rPr>
        <w:t>4</w:t>
      </w:r>
      <w:r w:rsidR="0061510B">
        <w:rPr>
          <w:b/>
        </w:rPr>
        <w:t>2</w:t>
      </w:r>
      <w:r w:rsidR="0054776B" w:rsidRPr="00353606">
        <w:rPr>
          <w:b/>
        </w:rPr>
        <w:t xml:space="preserve">. </w:t>
      </w:r>
      <w:r w:rsidR="0054776B">
        <w:t xml:space="preserve">Are there any other options that would </w:t>
      </w:r>
      <w:r w:rsidR="0054776B" w:rsidRPr="00AD5D46">
        <w:t xml:space="preserve">support building consent authorities </w:t>
      </w:r>
      <w:r w:rsidR="0054776B">
        <w:t xml:space="preserve">to </w:t>
      </w:r>
      <w:r w:rsidR="0054776B" w:rsidRPr="00AD5D46">
        <w:t>achieve greater economies of scale</w:t>
      </w:r>
      <w:r w:rsidR="005477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4776B" w:rsidRPr="00F04739" w14:paraId="225A8BE7" w14:textId="77777777" w:rsidTr="00F43754">
        <w:trPr>
          <w:trHeight w:val="374"/>
        </w:trPr>
        <w:tc>
          <w:tcPr>
            <w:tcW w:w="5000" w:type="pct"/>
            <w:shd w:val="clear" w:color="auto" w:fill="F2F2F2" w:themeFill="background1" w:themeFillShade="F2"/>
          </w:tcPr>
          <w:p w14:paraId="661A8483" w14:textId="77777777" w:rsidR="0054776B" w:rsidRPr="00F04739" w:rsidRDefault="0054776B" w:rsidP="008D6CE6">
            <w:pPr>
              <w:spacing w:before="0" w:after="200"/>
              <w:rPr>
                <w:szCs w:val="20"/>
              </w:rPr>
            </w:pPr>
          </w:p>
        </w:tc>
      </w:tr>
    </w:tbl>
    <w:p w14:paraId="6C9364AC" w14:textId="77777777" w:rsidR="0054776B" w:rsidRPr="0054776B" w:rsidRDefault="0054776B" w:rsidP="008D6CE6">
      <w:pPr>
        <w:spacing w:before="0" w:after="200"/>
      </w:pPr>
    </w:p>
    <w:p w14:paraId="1E7D1883" w14:textId="49EFE3C3" w:rsidR="00353606" w:rsidRDefault="00353606" w:rsidP="00A07F3B">
      <w:pPr>
        <w:spacing w:before="0" w:after="200" w:line="276" w:lineRule="auto"/>
        <w:rPr>
          <w:b/>
          <w:color w:val="002E62"/>
          <w:sz w:val="40"/>
          <w:szCs w:val="40"/>
        </w:rPr>
      </w:pPr>
    </w:p>
    <w:p w14:paraId="7927AB22" w14:textId="77777777" w:rsidR="00353606" w:rsidRDefault="00353606" w:rsidP="00A07F3B">
      <w:pPr>
        <w:spacing w:before="0" w:after="200" w:line="276" w:lineRule="auto"/>
        <w:rPr>
          <w:b/>
          <w:color w:val="002E62"/>
          <w:sz w:val="40"/>
          <w:szCs w:val="40"/>
        </w:rPr>
      </w:pPr>
      <w:r>
        <w:br w:type="page"/>
      </w:r>
    </w:p>
    <w:bookmarkEnd w:id="34"/>
    <w:p w14:paraId="0FAA2E90" w14:textId="13009B68" w:rsidR="00076563" w:rsidRDefault="00076563" w:rsidP="008D6CE6">
      <w:pPr>
        <w:pStyle w:val="Heading2"/>
        <w:numPr>
          <w:ilvl w:val="0"/>
          <w:numId w:val="0"/>
        </w:numPr>
        <w:spacing w:before="0" w:after="200"/>
      </w:pPr>
      <w:r>
        <w:lastRenderedPageBreak/>
        <w:t>Chapter 7 – Better performance monitoring and system stewardship</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A33BC2" w:rsidRPr="00F04739" w14:paraId="2F0491D5" w14:textId="77777777" w:rsidTr="00F43754">
        <w:trPr>
          <w:trHeight w:val="996"/>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0B16CC36" w14:textId="77777777" w:rsidR="004E1DF0" w:rsidRDefault="004E1DF0" w:rsidP="008D6CE6">
            <w:pPr>
              <w:spacing w:before="0" w:after="200"/>
            </w:pPr>
            <w:r>
              <w:t xml:space="preserve">Chapter 7 presents a set of interrelated initiatives to fulfil our responsibility as steward of the building consent system. </w:t>
            </w:r>
          </w:p>
          <w:p w14:paraId="0C54B486" w14:textId="34E006AA" w:rsidR="004E1DF0" w:rsidRDefault="000227D6" w:rsidP="008D6CE6">
            <w:pPr>
              <w:spacing w:before="0" w:after="200"/>
            </w:pPr>
            <w:r>
              <w:rPr>
                <w:rFonts w:ascii="Calibri" w:eastAsia="Calibri" w:hAnsi="Calibri" w:cs="Calibri"/>
              </w:rPr>
              <w:t>MBIE</w:t>
            </w:r>
            <w:r w:rsidRPr="793B5995">
              <w:rPr>
                <w:rFonts w:ascii="Calibri" w:eastAsia="Calibri" w:hAnsi="Calibri" w:cs="Calibri"/>
              </w:rPr>
              <w:t xml:space="preserve"> acknowledge</w:t>
            </w:r>
            <w:r>
              <w:rPr>
                <w:rFonts w:ascii="Calibri" w:eastAsia="Calibri" w:hAnsi="Calibri" w:cs="Calibri"/>
              </w:rPr>
              <w:t>s</w:t>
            </w:r>
            <w:r w:rsidRPr="793B5995">
              <w:rPr>
                <w:rFonts w:ascii="Calibri" w:eastAsia="Calibri" w:hAnsi="Calibri" w:cs="Calibri"/>
              </w:rPr>
              <w:t xml:space="preserve"> </w:t>
            </w:r>
            <w:r w:rsidR="000456D0">
              <w:rPr>
                <w:rFonts w:ascii="Calibri" w:eastAsia="Calibri" w:hAnsi="Calibri" w:cs="Calibri"/>
              </w:rPr>
              <w:t>the need</w:t>
            </w:r>
            <w:r w:rsidRPr="793B5995">
              <w:rPr>
                <w:rFonts w:ascii="Calibri" w:eastAsia="Calibri" w:hAnsi="Calibri" w:cs="Calibri"/>
              </w:rPr>
              <w:t xml:space="preserve"> to take a more proactive role as central regulator and steward. </w:t>
            </w:r>
            <w:r>
              <w:t xml:space="preserve">This means taking a </w:t>
            </w:r>
            <w:r w:rsidRPr="00C3732E">
              <w:t>proactive</w:t>
            </w:r>
            <w:r>
              <w:t xml:space="preserve"> and collaborative approach to</w:t>
            </w:r>
            <w:r w:rsidRPr="00C3732E">
              <w:t xml:space="preserve"> monitor</w:t>
            </w:r>
            <w:r>
              <w:t xml:space="preserve">ing and maintaining </w:t>
            </w:r>
            <w:r w:rsidRPr="00C3732E">
              <w:t>the regulatory system</w:t>
            </w:r>
            <w:r>
              <w:t xml:space="preserve"> and keeping well inf</w:t>
            </w:r>
            <w:r w:rsidRPr="00C3732E">
              <w:t>ormed</w:t>
            </w:r>
            <w:r>
              <w:t xml:space="preserve"> of issues, risks and opportunitie</w:t>
            </w:r>
            <w:r w:rsidR="004E1DF0">
              <w:t>s.</w:t>
            </w:r>
          </w:p>
          <w:p w14:paraId="65E9A051" w14:textId="2F90AF42" w:rsidR="005D511D" w:rsidRDefault="00485B17" w:rsidP="008D6CE6">
            <w:pPr>
              <w:spacing w:before="0" w:after="200" w:line="259" w:lineRule="auto"/>
            </w:pPr>
            <w:r>
              <w:t xml:space="preserve">MBIE will focus on initiatives in the following areas: </w:t>
            </w:r>
          </w:p>
          <w:p w14:paraId="7C6F4BE9" w14:textId="4ABF86FA" w:rsidR="004E1DF0" w:rsidRPr="0027439F" w:rsidRDefault="004E1DF0" w:rsidP="008D6CE6">
            <w:pPr>
              <w:numPr>
                <w:ilvl w:val="0"/>
                <w:numId w:val="33"/>
              </w:numPr>
              <w:spacing w:before="0" w:after="200"/>
              <w:rPr>
                <w:lang w:val="en-US"/>
              </w:rPr>
            </w:pPr>
            <w:r w:rsidRPr="0027439F">
              <w:rPr>
                <w:b/>
                <w:bCs/>
                <w:lang w:val="en-US"/>
              </w:rPr>
              <w:t>Develop</w:t>
            </w:r>
            <w:r w:rsidR="005814EB">
              <w:rPr>
                <w:b/>
                <w:bCs/>
                <w:lang w:val="en-US"/>
              </w:rPr>
              <w:t>ing</w:t>
            </w:r>
            <w:r w:rsidRPr="0027439F">
              <w:rPr>
                <w:b/>
                <w:bCs/>
                <w:lang w:val="en-US"/>
              </w:rPr>
              <w:t xml:space="preserve"> better systems to collect information</w:t>
            </w:r>
            <w:r w:rsidRPr="0027439F">
              <w:rPr>
                <w:lang w:val="en-US"/>
              </w:rPr>
              <w:t xml:space="preserve"> that will help to identify key issues, risks and opportunities.</w:t>
            </w:r>
          </w:p>
          <w:p w14:paraId="111FC6F1" w14:textId="37550E00" w:rsidR="004E1DF0" w:rsidRPr="0027439F" w:rsidRDefault="004E1DF0" w:rsidP="008D6CE6">
            <w:pPr>
              <w:numPr>
                <w:ilvl w:val="0"/>
                <w:numId w:val="33"/>
              </w:numPr>
              <w:spacing w:before="0" w:after="200"/>
              <w:rPr>
                <w:lang w:val="en-US"/>
              </w:rPr>
            </w:pPr>
            <w:r w:rsidRPr="0027439F">
              <w:rPr>
                <w:b/>
                <w:bCs/>
                <w:lang w:val="en-US"/>
              </w:rPr>
              <w:t>Proactively respond</w:t>
            </w:r>
            <w:r w:rsidR="005814EB">
              <w:rPr>
                <w:b/>
                <w:bCs/>
                <w:lang w:val="en-US"/>
              </w:rPr>
              <w:t>ing</w:t>
            </w:r>
            <w:r w:rsidRPr="0027439F">
              <w:rPr>
                <w:b/>
                <w:bCs/>
                <w:lang w:val="en-US"/>
              </w:rPr>
              <w:t xml:space="preserve"> to the issues, risks and opportunities</w:t>
            </w:r>
            <w:r w:rsidRPr="0027439F">
              <w:rPr>
                <w:lang w:val="en-US"/>
              </w:rPr>
              <w:t xml:space="preserve"> identified.</w:t>
            </w:r>
          </w:p>
          <w:p w14:paraId="222CE2C6" w14:textId="0593C601" w:rsidR="004E1DF0" w:rsidRPr="00C21DEE" w:rsidRDefault="004E1DF0" w:rsidP="008D6CE6">
            <w:pPr>
              <w:numPr>
                <w:ilvl w:val="0"/>
                <w:numId w:val="33"/>
              </w:numPr>
              <w:spacing w:before="0" w:after="200"/>
            </w:pPr>
            <w:r w:rsidRPr="0027439F">
              <w:rPr>
                <w:lang w:val="en-US"/>
              </w:rPr>
              <w:t xml:space="preserve">Ensuring that </w:t>
            </w:r>
            <w:r w:rsidRPr="0027439F">
              <w:rPr>
                <w:b/>
                <w:bCs/>
                <w:lang w:val="en-US"/>
              </w:rPr>
              <w:t>quality information, education and guidance</w:t>
            </w:r>
            <w:r w:rsidRPr="0027439F">
              <w:rPr>
                <w:lang w:val="en-US"/>
              </w:rPr>
              <w:t xml:space="preserve"> is provided to the sector.</w:t>
            </w:r>
          </w:p>
        </w:tc>
      </w:tr>
    </w:tbl>
    <w:p w14:paraId="393B9076" w14:textId="77777777" w:rsidR="00A33BC2" w:rsidRDefault="00A33BC2" w:rsidP="008D6CE6">
      <w:pPr>
        <w:spacing w:before="0" w:after="200" w:line="240" w:lineRule="auto"/>
        <w:rPr>
          <w:b/>
          <w:i/>
          <w:iCs/>
          <w:color w:val="002E62"/>
          <w:sz w:val="30"/>
          <w:szCs w:val="30"/>
        </w:rPr>
      </w:pPr>
    </w:p>
    <w:p w14:paraId="3071731C" w14:textId="49566456" w:rsidR="00D46C1D" w:rsidRPr="00A33BC2" w:rsidRDefault="00A33BC2" w:rsidP="008D6CE6">
      <w:pPr>
        <w:spacing w:before="0" w:after="200" w:line="240" w:lineRule="auto"/>
        <w:rPr>
          <w:b/>
          <w:i/>
          <w:iCs/>
          <w:color w:val="002E62"/>
          <w:sz w:val="30"/>
          <w:szCs w:val="30"/>
        </w:rPr>
      </w:pPr>
      <w:r w:rsidRPr="00A33BC2">
        <w:rPr>
          <w:b/>
          <w:i/>
          <w:iCs/>
          <w:color w:val="002E62"/>
          <w:sz w:val="30"/>
          <w:szCs w:val="30"/>
        </w:rPr>
        <w:t>Questions about system stewardship</w:t>
      </w:r>
    </w:p>
    <w:p w14:paraId="100C6B3F" w14:textId="7211D8EA" w:rsidR="00076563" w:rsidRPr="00F04739" w:rsidRDefault="000227D6" w:rsidP="008D6CE6">
      <w:pPr>
        <w:spacing w:before="0" w:after="200" w:line="240" w:lineRule="auto"/>
        <w:rPr>
          <w:sz w:val="24"/>
          <w:szCs w:val="24"/>
        </w:rPr>
      </w:pPr>
      <w:r>
        <w:rPr>
          <w:b/>
          <w:bCs/>
        </w:rPr>
        <w:t>4</w:t>
      </w:r>
      <w:r w:rsidR="0061510B">
        <w:rPr>
          <w:b/>
          <w:bCs/>
        </w:rPr>
        <w:t>3</w:t>
      </w:r>
      <w:r w:rsidR="00076563" w:rsidRPr="00353606">
        <w:rPr>
          <w:b/>
          <w:bCs/>
        </w:rPr>
        <w:t>.</w:t>
      </w:r>
      <w:r w:rsidR="00076563" w:rsidRPr="00353606">
        <w:t xml:space="preserve"> </w:t>
      </w:r>
      <w:r w:rsidRPr="793B5995">
        <w:rPr>
          <w:rFonts w:ascii="Calibri" w:eastAsia="Calibri" w:hAnsi="Calibri" w:cs="Times New Roman"/>
        </w:rPr>
        <w:t>Will these initiatives enable MBIE to become a better steward and central regulator and help achieve the desirable outcomes?</w:t>
      </w:r>
      <w:r w:rsidR="00A27360">
        <w:rPr>
          <w:rFonts w:ascii="Calibri" w:eastAsia="Calibri" w:hAnsi="Calibri" w:cs="Times New Roman"/>
        </w:rPr>
        <w:t xml:space="preserve"> 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076563" w:rsidRPr="00F04739" w14:paraId="5872F378" w14:textId="77777777" w:rsidTr="00F43754">
        <w:trPr>
          <w:trHeight w:val="348"/>
        </w:trPr>
        <w:tc>
          <w:tcPr>
            <w:tcW w:w="5000" w:type="pct"/>
            <w:shd w:val="clear" w:color="auto" w:fill="F2F2F2" w:themeFill="background1" w:themeFillShade="F2"/>
          </w:tcPr>
          <w:p w14:paraId="477B18CB" w14:textId="77777777" w:rsidR="00076563" w:rsidRPr="00F04739" w:rsidRDefault="00076563" w:rsidP="008D6CE6">
            <w:pPr>
              <w:spacing w:before="0" w:after="200"/>
              <w:rPr>
                <w:szCs w:val="20"/>
              </w:rPr>
            </w:pPr>
          </w:p>
        </w:tc>
      </w:tr>
    </w:tbl>
    <w:p w14:paraId="4CF3269F" w14:textId="77777777" w:rsidR="00076563" w:rsidRDefault="00076563" w:rsidP="00A07F3B">
      <w:pPr>
        <w:spacing w:before="0" w:after="200" w:line="276" w:lineRule="auto"/>
        <w:rPr>
          <w:b/>
          <w:sz w:val="24"/>
          <w:szCs w:val="24"/>
        </w:rPr>
      </w:pPr>
    </w:p>
    <w:p w14:paraId="271D8E69" w14:textId="293E1B08" w:rsidR="00076563" w:rsidRPr="00353606" w:rsidRDefault="000227D6" w:rsidP="00A07F3B">
      <w:pPr>
        <w:spacing w:before="0" w:after="200" w:line="276" w:lineRule="auto"/>
        <w:rPr>
          <w:b/>
        </w:rPr>
      </w:pPr>
      <w:r>
        <w:rPr>
          <w:b/>
        </w:rPr>
        <w:t>4</w:t>
      </w:r>
      <w:r w:rsidR="0061510B">
        <w:rPr>
          <w:b/>
        </w:rPr>
        <w:t>4</w:t>
      </w:r>
      <w:r w:rsidR="00076563" w:rsidRPr="00353606">
        <w:rPr>
          <w:b/>
        </w:rPr>
        <w:t xml:space="preserve">. </w:t>
      </w:r>
      <w:r w:rsidRPr="793B5995">
        <w:rPr>
          <w:rFonts w:ascii="Calibri" w:eastAsia="Calibri" w:hAnsi="Calibri" w:cs="Times New Roman"/>
        </w:rPr>
        <w:t xml:space="preserve">What </w:t>
      </w:r>
      <w:r>
        <w:rPr>
          <w:rFonts w:ascii="Calibri" w:eastAsia="Calibri" w:hAnsi="Calibri" w:cs="Times New Roman"/>
        </w:rPr>
        <w:t>initiatives should be prioritised</w:t>
      </w:r>
      <w:r w:rsidR="00A27360">
        <w:rPr>
          <w:rFonts w:ascii="Calibri" w:eastAsia="Calibri" w:hAnsi="Calibri" w:cs="Times New Roman"/>
        </w:rPr>
        <w:t xml:space="preserve"> and why</w:t>
      </w:r>
      <w:r w:rsidRPr="793B5995">
        <w:rPr>
          <w:rFonts w:ascii="Calibri" w:eastAsia="Calibri" w:hAnsi="Calibri"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076563" w:rsidRPr="00F04739" w14:paraId="292B1D59" w14:textId="77777777" w:rsidTr="00F43754">
        <w:trPr>
          <w:trHeight w:val="374"/>
        </w:trPr>
        <w:tc>
          <w:tcPr>
            <w:tcW w:w="5000" w:type="pct"/>
            <w:shd w:val="clear" w:color="auto" w:fill="F2F2F2" w:themeFill="background1" w:themeFillShade="F2"/>
          </w:tcPr>
          <w:p w14:paraId="33ED1428" w14:textId="77777777" w:rsidR="00076563" w:rsidRPr="00F04739" w:rsidRDefault="00076563" w:rsidP="008D6CE6">
            <w:pPr>
              <w:spacing w:before="0" w:after="200"/>
              <w:rPr>
                <w:szCs w:val="20"/>
              </w:rPr>
            </w:pPr>
          </w:p>
        </w:tc>
      </w:tr>
    </w:tbl>
    <w:p w14:paraId="76119880" w14:textId="77777777" w:rsidR="00076563" w:rsidRDefault="00076563" w:rsidP="00A07F3B">
      <w:pPr>
        <w:spacing w:before="0" w:after="200" w:line="276" w:lineRule="auto"/>
      </w:pPr>
    </w:p>
    <w:p w14:paraId="1C14570B" w14:textId="77FF9AE9" w:rsidR="00076563" w:rsidRPr="00353606" w:rsidRDefault="00076563" w:rsidP="00A07F3B">
      <w:pPr>
        <w:spacing w:before="0" w:after="200" w:line="276" w:lineRule="auto"/>
        <w:rPr>
          <w:b/>
        </w:rPr>
      </w:pPr>
      <w:r>
        <w:rPr>
          <w:b/>
        </w:rPr>
        <w:t>4</w:t>
      </w:r>
      <w:r w:rsidR="0061510B">
        <w:rPr>
          <w:b/>
        </w:rPr>
        <w:t>5</w:t>
      </w:r>
      <w:r w:rsidRPr="00353606">
        <w:rPr>
          <w:b/>
        </w:rPr>
        <w:t xml:space="preserve">. </w:t>
      </w:r>
      <w:r w:rsidR="000227D6" w:rsidRPr="793B5995">
        <w:rPr>
          <w:rFonts w:ascii="Calibri" w:eastAsia="Calibri" w:hAnsi="Calibri" w:cs="Times New Roman"/>
        </w:rPr>
        <w:t>What else does MBIE need to do to become a better steward and central regul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076563" w:rsidRPr="00F04739" w14:paraId="0E8160CC" w14:textId="77777777" w:rsidTr="00F43754">
        <w:trPr>
          <w:trHeight w:val="374"/>
        </w:trPr>
        <w:tc>
          <w:tcPr>
            <w:tcW w:w="5000" w:type="pct"/>
            <w:shd w:val="clear" w:color="auto" w:fill="F2F2F2" w:themeFill="background1" w:themeFillShade="F2"/>
          </w:tcPr>
          <w:p w14:paraId="535C143E" w14:textId="77777777" w:rsidR="00076563" w:rsidRPr="00F04739" w:rsidRDefault="00076563" w:rsidP="008D6CE6">
            <w:pPr>
              <w:spacing w:before="0" w:after="200"/>
              <w:rPr>
                <w:szCs w:val="20"/>
              </w:rPr>
            </w:pPr>
          </w:p>
        </w:tc>
      </w:tr>
    </w:tbl>
    <w:p w14:paraId="3C26EB33" w14:textId="77777777" w:rsidR="00076563" w:rsidRDefault="00076563" w:rsidP="008D6CE6">
      <w:pPr>
        <w:spacing w:before="0" w:after="200" w:line="240" w:lineRule="auto"/>
        <w:rPr>
          <w:b/>
          <w:sz w:val="24"/>
          <w:szCs w:val="24"/>
        </w:rPr>
      </w:pPr>
    </w:p>
    <w:p w14:paraId="44996FFD" w14:textId="77777777" w:rsidR="00B027DF" w:rsidRDefault="00B027DF" w:rsidP="008D6CE6">
      <w:pPr>
        <w:spacing w:before="0" w:after="200"/>
        <w:rPr>
          <w:b/>
          <w:sz w:val="24"/>
          <w:szCs w:val="24"/>
        </w:rPr>
      </w:pPr>
    </w:p>
    <w:p w14:paraId="617BFBC8" w14:textId="18DF122F" w:rsidR="001E3060" w:rsidRPr="00F04739" w:rsidRDefault="001E3060" w:rsidP="00A07F3B">
      <w:pPr>
        <w:spacing w:before="0" w:after="200" w:line="276" w:lineRule="auto"/>
        <w:rPr>
          <w:b/>
          <w:sz w:val="24"/>
          <w:szCs w:val="24"/>
        </w:rPr>
        <w:sectPr w:rsidR="001E3060" w:rsidRPr="00F04739" w:rsidSect="00112E3D">
          <w:headerReference w:type="default" r:id="rId22"/>
          <w:pgSz w:w="11906" w:h="16838"/>
          <w:pgMar w:top="2552" w:right="1418" w:bottom="1021" w:left="1418" w:header="340" w:footer="397" w:gutter="0"/>
          <w:cols w:space="708"/>
          <w:docGrid w:linePitch="360"/>
        </w:sectPr>
      </w:pPr>
    </w:p>
    <w:p w14:paraId="1E1C285E" w14:textId="1FEC4802" w:rsidR="00B027DF" w:rsidRPr="008056CB" w:rsidRDefault="00B027DF" w:rsidP="008D6CE6">
      <w:pPr>
        <w:pStyle w:val="Heading2"/>
        <w:numPr>
          <w:ilvl w:val="0"/>
          <w:numId w:val="0"/>
        </w:numPr>
        <w:spacing w:before="0" w:after="200"/>
        <w:rPr>
          <w:rFonts w:ascii="Calibri" w:eastAsia="Calibri" w:hAnsi="Calibri" w:cs="Times New Roman"/>
          <w:color w:val="00224A" w:themeColor="accent1" w:themeShade="BF"/>
        </w:rPr>
      </w:pPr>
      <w:r>
        <w:lastRenderedPageBreak/>
        <w:t xml:space="preserve">Chapter 8 – Better responding to the needs and aspirations of Māori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8C4224" w:rsidRPr="00F04739" w14:paraId="3AC83186" w14:textId="77777777" w:rsidTr="00F43754">
        <w:trPr>
          <w:trHeight w:val="996"/>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51A5FEBF" w14:textId="68C4E2AB" w:rsidR="00A65053" w:rsidRDefault="004E1DF0" w:rsidP="008D6CE6">
            <w:pPr>
              <w:spacing w:before="0" w:after="200"/>
            </w:pPr>
            <w:bookmarkStart w:id="35" w:name="_Hlk135384737"/>
            <w:r>
              <w:t>Chapter 8</w:t>
            </w:r>
            <w:r w:rsidR="00A65053">
              <w:t xml:space="preserve"> </w:t>
            </w:r>
            <w:r>
              <w:t>focuses on options to</w:t>
            </w:r>
            <w:r w:rsidR="00A65053">
              <w:t xml:space="preserve"> address the capacity and capability and relationship issues that Māori face in the building consent system. The options also link to recommendation two of the Commerce Commission’s market study into residential building supplies, which states that Māori should be better served through the building regulatory system. </w:t>
            </w:r>
          </w:p>
          <w:p w14:paraId="424A187B" w14:textId="77777777" w:rsidR="004E1DF0" w:rsidRDefault="004E1DF0" w:rsidP="008D6CE6">
            <w:pPr>
              <w:spacing w:before="0" w:after="200"/>
            </w:pPr>
            <w:r>
              <w:t>The options being considered are:</w:t>
            </w:r>
          </w:p>
          <w:p w14:paraId="5D9BF2FE" w14:textId="77777777" w:rsidR="004E1DF0" w:rsidRPr="004E1DF0" w:rsidRDefault="004E1DF0" w:rsidP="008D6CE6">
            <w:pPr>
              <w:numPr>
                <w:ilvl w:val="0"/>
                <w:numId w:val="33"/>
              </w:numPr>
              <w:spacing w:before="0" w:after="200"/>
            </w:pPr>
            <w:r w:rsidRPr="004E1DF0">
              <w:rPr>
                <w:lang w:val="en-US"/>
              </w:rPr>
              <w:t xml:space="preserve">Establish a </w:t>
            </w:r>
            <w:r w:rsidRPr="004E1DF0">
              <w:rPr>
                <w:b/>
                <w:bCs/>
                <w:lang w:val="en-US"/>
              </w:rPr>
              <w:t xml:space="preserve">navigator role </w:t>
            </w:r>
            <w:r w:rsidRPr="004E1DF0">
              <w:rPr>
                <w:lang w:val="en-US"/>
              </w:rPr>
              <w:t xml:space="preserve">within building consent authorities to guide Māori through the building consent system. </w:t>
            </w:r>
          </w:p>
          <w:p w14:paraId="42C5F169" w14:textId="77777777" w:rsidR="004E1DF0" w:rsidRPr="004E1DF0" w:rsidRDefault="004E1DF0" w:rsidP="008D6CE6">
            <w:pPr>
              <w:numPr>
                <w:ilvl w:val="0"/>
                <w:numId w:val="33"/>
              </w:numPr>
              <w:spacing w:before="0" w:after="200"/>
            </w:pPr>
            <w:r w:rsidRPr="004E1DF0">
              <w:rPr>
                <w:lang w:val="en-US"/>
              </w:rPr>
              <w:t xml:space="preserve">Create a new </w:t>
            </w:r>
            <w:proofErr w:type="spellStart"/>
            <w:r w:rsidRPr="004E1DF0">
              <w:rPr>
                <w:b/>
                <w:bCs/>
                <w:lang w:val="en-US"/>
              </w:rPr>
              <w:t>centre</w:t>
            </w:r>
            <w:proofErr w:type="spellEnd"/>
            <w:r w:rsidRPr="004E1DF0">
              <w:rPr>
                <w:b/>
                <w:bCs/>
                <w:lang w:val="en-US"/>
              </w:rPr>
              <w:t xml:space="preserve"> of excellence </w:t>
            </w:r>
            <w:r w:rsidRPr="004E1DF0">
              <w:rPr>
                <w:lang w:val="en-US"/>
              </w:rPr>
              <w:t xml:space="preserve">for Māori-led building and construction projects. </w:t>
            </w:r>
          </w:p>
          <w:p w14:paraId="2471BF64" w14:textId="0A3AF6C7" w:rsidR="004E1DF0" w:rsidRPr="00DA2F1E" w:rsidRDefault="004E1DF0" w:rsidP="008D6CE6">
            <w:pPr>
              <w:numPr>
                <w:ilvl w:val="0"/>
                <w:numId w:val="33"/>
              </w:numPr>
              <w:spacing w:before="0" w:after="200"/>
            </w:pPr>
            <w:r w:rsidRPr="004E1DF0">
              <w:rPr>
                <w:b/>
                <w:bCs/>
                <w:lang w:val="en-US"/>
              </w:rPr>
              <w:t xml:space="preserve">Guidance and advice </w:t>
            </w:r>
            <w:r w:rsidRPr="004E1DF0">
              <w:t xml:space="preserve">for building consent authorities regarding building consent applications from Māori. </w:t>
            </w:r>
          </w:p>
        </w:tc>
      </w:tr>
      <w:bookmarkEnd w:id="35"/>
    </w:tbl>
    <w:p w14:paraId="3238753C" w14:textId="77777777" w:rsidR="003915AE" w:rsidRDefault="003915AE" w:rsidP="00A07F3B">
      <w:pPr>
        <w:pStyle w:val="Heading2"/>
        <w:numPr>
          <w:ilvl w:val="0"/>
          <w:numId w:val="0"/>
        </w:numPr>
        <w:spacing w:before="0" w:after="200" w:line="240" w:lineRule="auto"/>
        <w:ind w:left="851" w:hanging="851"/>
        <w:rPr>
          <w:i/>
          <w:iCs/>
        </w:rPr>
      </w:pPr>
    </w:p>
    <w:p w14:paraId="2D20C57C" w14:textId="71D9239F" w:rsidR="008C4224" w:rsidRPr="00DA2F1E" w:rsidRDefault="008C4224" w:rsidP="008D6CE6">
      <w:pPr>
        <w:pStyle w:val="Heading2"/>
        <w:numPr>
          <w:ilvl w:val="0"/>
          <w:numId w:val="0"/>
        </w:numPr>
        <w:spacing w:before="0" w:after="200" w:line="240" w:lineRule="auto"/>
        <w:ind w:left="851" w:hanging="851"/>
        <w:rPr>
          <w:i/>
          <w:iCs/>
        </w:rPr>
      </w:pPr>
      <w:r w:rsidRPr="00DA2F1E">
        <w:rPr>
          <w:i/>
          <w:iCs/>
        </w:rPr>
        <w:t xml:space="preserve">Questions </w:t>
      </w:r>
      <w:r w:rsidR="00BA19BA" w:rsidRPr="00DA2F1E">
        <w:rPr>
          <w:i/>
          <w:iCs/>
        </w:rPr>
        <w:t>about responding to the needs and aspirations of Māori</w:t>
      </w:r>
    </w:p>
    <w:p w14:paraId="55037857" w14:textId="2514D567" w:rsidR="00A65053" w:rsidRDefault="00A65053" w:rsidP="008D6CE6">
      <w:pPr>
        <w:spacing w:before="0" w:after="200" w:line="240" w:lineRule="auto"/>
      </w:pPr>
      <w:r>
        <w:rPr>
          <w:b/>
          <w:sz w:val="24"/>
          <w:szCs w:val="24"/>
        </w:rPr>
        <w:t>4</w:t>
      </w:r>
      <w:r w:rsidR="0061510B">
        <w:rPr>
          <w:b/>
          <w:sz w:val="24"/>
          <w:szCs w:val="24"/>
        </w:rPr>
        <w:t>6</w:t>
      </w:r>
      <w:r w:rsidR="001E3060" w:rsidRPr="00F04739">
        <w:rPr>
          <w:b/>
          <w:sz w:val="24"/>
          <w:szCs w:val="24"/>
        </w:rPr>
        <w:t xml:space="preserve">. </w:t>
      </w:r>
      <w:r>
        <w:t xml:space="preserve">Will these options help address the issues that Māori face in the building consent system? </w:t>
      </w:r>
    </w:p>
    <w:p w14:paraId="07F47DF8" w14:textId="77777777" w:rsidR="00A65053" w:rsidRPr="00F04739" w:rsidRDefault="00A90430" w:rsidP="008D6CE6">
      <w:pPr>
        <w:spacing w:before="0" w:after="200" w:line="240" w:lineRule="auto"/>
      </w:pPr>
      <w:sdt>
        <w:sdtPr>
          <w:rPr>
            <w:rFonts w:ascii="MS Gothic" w:eastAsia="MS Gothic" w:hAnsi="MS Gothic"/>
          </w:rPr>
          <w:id w:val="94825025"/>
          <w14:checkbox>
            <w14:checked w14:val="0"/>
            <w14:checkedState w14:val="2612" w14:font="MS Gothic"/>
            <w14:uncheckedState w14:val="2610" w14:font="MS Gothic"/>
          </w14:checkbox>
        </w:sdtPr>
        <w:sdtEndPr/>
        <w:sdtContent>
          <w:r w:rsidR="00A65053">
            <w:rPr>
              <w:rFonts w:ascii="MS Gothic" w:eastAsia="MS Gothic" w:hAnsi="MS Gothic" w:hint="eastAsia"/>
            </w:rPr>
            <w:t>☐</w:t>
          </w:r>
        </w:sdtContent>
      </w:sdt>
      <w:r w:rsidR="00A65053" w:rsidRPr="00F04739">
        <w:t xml:space="preserve"> Yes</w:t>
      </w:r>
      <w:r w:rsidR="00A65053" w:rsidRPr="00F04739">
        <w:tab/>
      </w:r>
      <w:r w:rsidR="00A65053" w:rsidRPr="00F04739">
        <w:tab/>
      </w:r>
      <w:r w:rsidR="00A65053" w:rsidRPr="00F04739">
        <w:tab/>
      </w:r>
      <w:sdt>
        <w:sdtPr>
          <w:rPr>
            <w:rFonts w:ascii="MS Gothic" w:eastAsia="MS Gothic" w:hAnsi="MS Gothic"/>
          </w:rPr>
          <w:id w:val="522518327"/>
          <w14:checkbox>
            <w14:checked w14:val="0"/>
            <w14:checkedState w14:val="2612" w14:font="MS Gothic"/>
            <w14:uncheckedState w14:val="2610" w14:font="MS Gothic"/>
          </w14:checkbox>
        </w:sdtPr>
        <w:sdtEndPr/>
        <w:sdtContent>
          <w:r w:rsidR="00A65053" w:rsidRPr="00F04739">
            <w:rPr>
              <w:rFonts w:ascii="MS Gothic" w:eastAsia="MS Gothic" w:hAnsi="MS Gothic" w:hint="eastAsia"/>
            </w:rPr>
            <w:t>☐</w:t>
          </w:r>
        </w:sdtContent>
      </w:sdt>
      <w:r w:rsidR="00A65053" w:rsidRPr="00F04739">
        <w:t xml:space="preserve"> Somewhat</w:t>
      </w:r>
      <w:r w:rsidR="00A65053" w:rsidRPr="00F04739">
        <w:tab/>
      </w:r>
      <w:r w:rsidR="00A65053" w:rsidRPr="00F04739">
        <w:tab/>
      </w:r>
      <w:r w:rsidR="00A65053" w:rsidRPr="00F04739">
        <w:tab/>
      </w:r>
      <w:sdt>
        <w:sdtPr>
          <w:rPr>
            <w:rFonts w:ascii="MS Gothic" w:eastAsia="MS Gothic" w:hAnsi="MS Gothic"/>
          </w:rPr>
          <w:id w:val="1506247446"/>
          <w14:checkbox>
            <w14:checked w14:val="0"/>
            <w14:checkedState w14:val="2612" w14:font="MS Gothic"/>
            <w14:uncheckedState w14:val="2610" w14:font="MS Gothic"/>
          </w14:checkbox>
        </w:sdtPr>
        <w:sdtEndPr/>
        <w:sdtContent>
          <w:r w:rsidR="00A65053" w:rsidRPr="00F04739">
            <w:rPr>
              <w:rFonts w:ascii="MS Gothic" w:eastAsia="MS Gothic" w:hAnsi="MS Gothic" w:hint="eastAsia"/>
            </w:rPr>
            <w:t>☐</w:t>
          </w:r>
        </w:sdtContent>
      </w:sdt>
      <w:r w:rsidR="00A65053" w:rsidRPr="00F04739">
        <w:t xml:space="preserve"> No</w:t>
      </w:r>
      <w:r w:rsidR="00A65053" w:rsidRPr="00F04739">
        <w:tab/>
      </w:r>
      <w:r w:rsidR="00A65053" w:rsidRPr="00F04739">
        <w:tab/>
      </w:r>
      <w:r w:rsidR="00A65053" w:rsidRPr="00F04739">
        <w:tab/>
      </w:r>
      <w:r w:rsidR="00A65053" w:rsidRPr="00F04739">
        <w:rPr>
          <w:rFonts w:ascii="MS Gothic" w:eastAsia="MS Gothic" w:hAnsi="MS Gothic"/>
        </w:rPr>
        <w:t xml:space="preserve"> </w:t>
      </w:r>
      <w:sdt>
        <w:sdtPr>
          <w:rPr>
            <w:rFonts w:ascii="MS Gothic" w:eastAsia="MS Gothic" w:hAnsi="MS Gothic"/>
          </w:rPr>
          <w:id w:val="830258812"/>
          <w14:checkbox>
            <w14:checked w14:val="0"/>
            <w14:checkedState w14:val="2612" w14:font="MS Gothic"/>
            <w14:uncheckedState w14:val="2610" w14:font="MS Gothic"/>
          </w14:checkbox>
        </w:sdtPr>
        <w:sdtEndPr/>
        <w:sdtContent>
          <w:r w:rsidR="00A65053" w:rsidRPr="00F04739">
            <w:rPr>
              <w:rFonts w:ascii="MS Gothic" w:eastAsia="MS Gothic" w:hAnsi="MS Gothic" w:hint="eastAsia"/>
            </w:rPr>
            <w:t>☐</w:t>
          </w:r>
        </w:sdtContent>
      </w:sdt>
      <w:r w:rsidR="00A65053" w:rsidRPr="00F04739">
        <w:t xml:space="preserve"> Not sure</w:t>
      </w:r>
    </w:p>
    <w:p w14:paraId="1E6234B8" w14:textId="012C9320" w:rsidR="001E3060" w:rsidRPr="00F04739" w:rsidRDefault="00A65053" w:rsidP="008D6CE6">
      <w:pPr>
        <w:spacing w:before="0" w:after="200" w:line="240" w:lineRule="auto"/>
        <w:rPr>
          <w:b/>
          <w:sz w:val="24"/>
          <w:szCs w:val="24"/>
        </w:rPr>
      </w:pPr>
      <w:r>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1D0761A9" w14:textId="77777777" w:rsidTr="00F43754">
        <w:trPr>
          <w:trHeight w:val="381"/>
        </w:trPr>
        <w:tc>
          <w:tcPr>
            <w:tcW w:w="5000" w:type="pct"/>
            <w:shd w:val="clear" w:color="auto" w:fill="F2F2F2" w:themeFill="background1" w:themeFillShade="F2"/>
          </w:tcPr>
          <w:p w14:paraId="388D3A6E" w14:textId="77777777" w:rsidR="001E3060" w:rsidRPr="00F04739" w:rsidRDefault="001E3060" w:rsidP="008D6CE6">
            <w:pPr>
              <w:spacing w:before="0" w:after="200"/>
              <w:rPr>
                <w:szCs w:val="20"/>
              </w:rPr>
            </w:pPr>
          </w:p>
        </w:tc>
      </w:tr>
    </w:tbl>
    <w:p w14:paraId="4B6074A0" w14:textId="4BEFB9FA" w:rsidR="00AB07AA" w:rsidRPr="00F04739" w:rsidRDefault="00AB07AA" w:rsidP="008D6CE6">
      <w:pPr>
        <w:spacing w:before="0" w:after="200"/>
      </w:pPr>
    </w:p>
    <w:p w14:paraId="17062B77" w14:textId="084EFB77" w:rsidR="001E3060" w:rsidRPr="00F04739" w:rsidRDefault="00A65053" w:rsidP="008D6CE6">
      <w:pPr>
        <w:spacing w:before="0" w:after="200" w:line="240" w:lineRule="auto"/>
        <w:rPr>
          <w:b/>
          <w:sz w:val="24"/>
          <w:szCs w:val="24"/>
        </w:rPr>
      </w:pPr>
      <w:r>
        <w:rPr>
          <w:b/>
          <w:sz w:val="24"/>
          <w:szCs w:val="24"/>
        </w:rPr>
        <w:t>4</w:t>
      </w:r>
      <w:r w:rsidR="0061510B">
        <w:rPr>
          <w:b/>
          <w:sz w:val="24"/>
          <w:szCs w:val="24"/>
        </w:rPr>
        <w:t>7</w:t>
      </w:r>
      <w:r w:rsidR="001E3060" w:rsidRPr="00F04739">
        <w:rPr>
          <w:b/>
          <w:sz w:val="24"/>
          <w:szCs w:val="24"/>
        </w:rPr>
        <w:t xml:space="preserve">. </w:t>
      </w:r>
      <w:r>
        <w:t>Which of the three options identified would have the most impact for Māori? 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350E9087" w14:textId="77777777" w:rsidTr="00F43754">
        <w:trPr>
          <w:trHeight w:val="149"/>
        </w:trPr>
        <w:tc>
          <w:tcPr>
            <w:tcW w:w="5000" w:type="pct"/>
            <w:shd w:val="clear" w:color="auto" w:fill="F2F2F2" w:themeFill="background1" w:themeFillShade="F2"/>
          </w:tcPr>
          <w:p w14:paraId="62BE2E99" w14:textId="77777777" w:rsidR="001E3060" w:rsidRPr="00F04739" w:rsidRDefault="001E3060" w:rsidP="008D6CE6">
            <w:pPr>
              <w:spacing w:before="0" w:after="200"/>
              <w:rPr>
                <w:szCs w:val="20"/>
              </w:rPr>
            </w:pPr>
          </w:p>
        </w:tc>
      </w:tr>
    </w:tbl>
    <w:p w14:paraId="0E99A7E7" w14:textId="123BF4E3" w:rsidR="009A5926" w:rsidRPr="00F04739" w:rsidRDefault="009A5926" w:rsidP="00A07F3B">
      <w:pPr>
        <w:spacing w:before="0" w:after="200" w:line="276" w:lineRule="auto"/>
        <w:rPr>
          <w:b/>
          <w:sz w:val="24"/>
          <w:szCs w:val="24"/>
        </w:rPr>
      </w:pPr>
    </w:p>
    <w:p w14:paraId="6A79F26A" w14:textId="7685E4F3" w:rsidR="001E3060" w:rsidRPr="00F04739" w:rsidRDefault="00A65053" w:rsidP="008D6CE6">
      <w:pPr>
        <w:spacing w:before="0" w:after="200" w:line="240" w:lineRule="auto"/>
        <w:rPr>
          <w:b/>
          <w:sz w:val="24"/>
          <w:szCs w:val="24"/>
        </w:rPr>
      </w:pPr>
      <w:r>
        <w:rPr>
          <w:b/>
          <w:sz w:val="24"/>
          <w:szCs w:val="24"/>
        </w:rPr>
        <w:t>4</w:t>
      </w:r>
      <w:r w:rsidR="0061510B">
        <w:rPr>
          <w:b/>
          <w:sz w:val="24"/>
          <w:szCs w:val="24"/>
        </w:rPr>
        <w:t>8</w:t>
      </w:r>
      <w:r w:rsidR="001E3060" w:rsidRPr="00F04739">
        <w:rPr>
          <w:b/>
          <w:sz w:val="24"/>
          <w:szCs w:val="24"/>
        </w:rPr>
        <w:t xml:space="preserve">. </w:t>
      </w:r>
      <w:r>
        <w:t>What are the risks with these options and how should they be manag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69260721" w14:textId="77777777" w:rsidTr="00F43754">
        <w:trPr>
          <w:trHeight w:val="106"/>
        </w:trPr>
        <w:tc>
          <w:tcPr>
            <w:tcW w:w="5000" w:type="pct"/>
            <w:shd w:val="clear" w:color="auto" w:fill="F2F2F2" w:themeFill="background1" w:themeFillShade="F2"/>
          </w:tcPr>
          <w:p w14:paraId="6355AEF6" w14:textId="77777777" w:rsidR="001E3060" w:rsidRPr="00F04739" w:rsidRDefault="001E3060" w:rsidP="008D6CE6">
            <w:pPr>
              <w:spacing w:before="0" w:after="200"/>
              <w:rPr>
                <w:szCs w:val="20"/>
              </w:rPr>
            </w:pPr>
          </w:p>
        </w:tc>
      </w:tr>
    </w:tbl>
    <w:p w14:paraId="0EF9F863" w14:textId="77777777" w:rsidR="00A07F3B" w:rsidRDefault="00A07F3B" w:rsidP="008D6CE6">
      <w:pPr>
        <w:spacing w:before="0" w:after="200" w:line="240" w:lineRule="auto"/>
        <w:rPr>
          <w:b/>
          <w:sz w:val="24"/>
          <w:szCs w:val="24"/>
        </w:rPr>
      </w:pPr>
    </w:p>
    <w:p w14:paraId="19DC7538" w14:textId="70A1EC7A" w:rsidR="00BA0A01" w:rsidRPr="00F04739" w:rsidRDefault="00A65053" w:rsidP="008D6CE6">
      <w:pPr>
        <w:spacing w:before="0" w:after="200" w:line="240" w:lineRule="auto"/>
      </w:pPr>
      <w:r>
        <w:rPr>
          <w:b/>
          <w:sz w:val="24"/>
          <w:szCs w:val="24"/>
        </w:rPr>
        <w:t>4</w:t>
      </w:r>
      <w:r w:rsidR="0061510B">
        <w:rPr>
          <w:b/>
          <w:sz w:val="24"/>
          <w:szCs w:val="24"/>
        </w:rPr>
        <w:t>9</w:t>
      </w:r>
      <w:r w:rsidR="001E3060" w:rsidRPr="00F04739">
        <w:rPr>
          <w:sz w:val="24"/>
          <w:szCs w:val="24"/>
        </w:rPr>
        <w:t xml:space="preserve">. </w:t>
      </w:r>
      <w:r w:rsidRPr="00D3770A">
        <w:t>Where should the navigator role sit and what responsibilities should it have? Should it include assisting Māori through the wider building proc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0731328A" w14:textId="77777777" w:rsidTr="00F43754">
        <w:trPr>
          <w:trHeight w:val="311"/>
        </w:trPr>
        <w:tc>
          <w:tcPr>
            <w:tcW w:w="5000" w:type="pct"/>
            <w:shd w:val="clear" w:color="auto" w:fill="F2F2F2" w:themeFill="background1" w:themeFillShade="F2"/>
          </w:tcPr>
          <w:p w14:paraId="69413F95" w14:textId="77777777" w:rsidR="001E3060" w:rsidRPr="00F04739" w:rsidRDefault="001E3060" w:rsidP="008D6CE6">
            <w:pPr>
              <w:spacing w:before="0" w:after="200"/>
              <w:rPr>
                <w:szCs w:val="20"/>
              </w:rPr>
            </w:pPr>
          </w:p>
        </w:tc>
      </w:tr>
    </w:tbl>
    <w:p w14:paraId="73720AA7" w14:textId="056C91D5" w:rsidR="001E3060" w:rsidRPr="00F04739" w:rsidRDefault="001E3060" w:rsidP="008D6CE6">
      <w:pPr>
        <w:spacing w:before="0" w:after="200"/>
      </w:pPr>
    </w:p>
    <w:p w14:paraId="3158AB49" w14:textId="50ABFF27" w:rsidR="001E3060" w:rsidRPr="00F04739" w:rsidRDefault="0061510B" w:rsidP="008D6CE6">
      <w:pPr>
        <w:spacing w:before="0" w:after="200" w:line="240" w:lineRule="auto"/>
        <w:rPr>
          <w:b/>
          <w:sz w:val="24"/>
          <w:szCs w:val="24"/>
        </w:rPr>
      </w:pPr>
      <w:r>
        <w:rPr>
          <w:b/>
          <w:sz w:val="24"/>
          <w:szCs w:val="24"/>
        </w:rPr>
        <w:lastRenderedPageBreak/>
        <w:t>50</w:t>
      </w:r>
      <w:r w:rsidR="001E3060" w:rsidRPr="00F04739">
        <w:rPr>
          <w:b/>
          <w:sz w:val="24"/>
          <w:szCs w:val="24"/>
        </w:rPr>
        <w:t xml:space="preserve">. </w:t>
      </w:r>
      <w:r w:rsidR="00A65053">
        <w:t>What should be the scope, function and responsibilities of the centre of excellence?  What participation should Māori in the workforce have in this centre of excell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41C3E0AF" w14:textId="77777777" w:rsidTr="00F43754">
        <w:trPr>
          <w:trHeight w:val="221"/>
        </w:trPr>
        <w:tc>
          <w:tcPr>
            <w:tcW w:w="5000" w:type="pct"/>
            <w:shd w:val="clear" w:color="auto" w:fill="F2F2F2" w:themeFill="background1" w:themeFillShade="F2"/>
          </w:tcPr>
          <w:p w14:paraId="31AFD67A" w14:textId="77777777" w:rsidR="001E3060" w:rsidRPr="00F04739" w:rsidRDefault="001E3060" w:rsidP="008D6CE6">
            <w:pPr>
              <w:spacing w:before="0" w:after="200"/>
              <w:rPr>
                <w:szCs w:val="20"/>
              </w:rPr>
            </w:pPr>
          </w:p>
        </w:tc>
      </w:tr>
    </w:tbl>
    <w:p w14:paraId="3123469C" w14:textId="128F75AA" w:rsidR="001E3060" w:rsidRPr="00F04739" w:rsidRDefault="001E3060" w:rsidP="008D6CE6">
      <w:pPr>
        <w:spacing w:before="0" w:after="200"/>
      </w:pPr>
    </w:p>
    <w:p w14:paraId="78C033AC" w14:textId="11E064D0" w:rsidR="009A5926" w:rsidRPr="00F04739" w:rsidRDefault="00405264" w:rsidP="008D6CE6">
      <w:pPr>
        <w:spacing w:before="0" w:after="200" w:line="240" w:lineRule="auto"/>
        <w:rPr>
          <w:b/>
        </w:rPr>
      </w:pPr>
      <w:r>
        <w:rPr>
          <w:b/>
          <w:sz w:val="24"/>
          <w:szCs w:val="24"/>
        </w:rPr>
        <w:t>5</w:t>
      </w:r>
      <w:r w:rsidR="0061510B">
        <w:rPr>
          <w:b/>
          <w:sz w:val="24"/>
          <w:szCs w:val="24"/>
        </w:rPr>
        <w:t>1</w:t>
      </w:r>
      <w:r w:rsidR="001E3060" w:rsidRPr="00F04739">
        <w:rPr>
          <w:b/>
          <w:sz w:val="24"/>
          <w:szCs w:val="24"/>
        </w:rPr>
        <w:t xml:space="preserve">. </w:t>
      </w:r>
      <w:r w:rsidR="00A65053">
        <w:t>What other options to improve the system and make it more responsive to Māori needs and aspirations should be conside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57FA6B75" w14:textId="77777777" w:rsidTr="00F43754">
        <w:trPr>
          <w:trHeight w:val="134"/>
        </w:trPr>
        <w:tc>
          <w:tcPr>
            <w:tcW w:w="5000" w:type="pct"/>
            <w:shd w:val="clear" w:color="auto" w:fill="F2F2F2" w:themeFill="background1" w:themeFillShade="F2"/>
          </w:tcPr>
          <w:p w14:paraId="4074B2C1" w14:textId="77777777" w:rsidR="001E3060" w:rsidRPr="00F04739" w:rsidRDefault="001E3060" w:rsidP="008D6CE6">
            <w:pPr>
              <w:spacing w:before="0" w:after="200"/>
              <w:rPr>
                <w:szCs w:val="20"/>
              </w:rPr>
            </w:pPr>
          </w:p>
        </w:tc>
      </w:tr>
    </w:tbl>
    <w:p w14:paraId="24A1B74D" w14:textId="3CF93D13" w:rsidR="001E3060" w:rsidRPr="00F04739" w:rsidRDefault="001E3060" w:rsidP="008D6CE6">
      <w:pPr>
        <w:spacing w:before="0" w:after="200"/>
      </w:pPr>
    </w:p>
    <w:p w14:paraId="23C8CDDA" w14:textId="77777777" w:rsidR="003915AE" w:rsidRDefault="003915AE">
      <w:pPr>
        <w:spacing w:before="0" w:after="200" w:line="276" w:lineRule="auto"/>
        <w:rPr>
          <w:b/>
          <w:color w:val="002E62"/>
          <w:sz w:val="30"/>
          <w:szCs w:val="30"/>
        </w:rPr>
      </w:pPr>
      <w:r>
        <w:br w:type="page"/>
      </w:r>
    </w:p>
    <w:p w14:paraId="20BAEE3E" w14:textId="2C2BB4EE" w:rsidR="00DA2F1E" w:rsidRPr="007B1947" w:rsidRDefault="00DA2F1E" w:rsidP="008D6CE6">
      <w:pPr>
        <w:pStyle w:val="Heading2"/>
        <w:numPr>
          <w:ilvl w:val="0"/>
          <w:numId w:val="0"/>
        </w:numPr>
        <w:spacing w:before="0" w:after="200"/>
      </w:pPr>
      <w:r>
        <w:lastRenderedPageBreak/>
        <w:t>Chapter 9 – Addressing the interface between the building and resource consent systems</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DA2F1E" w:rsidRPr="00DA2F1E" w14:paraId="3F12E933" w14:textId="77777777" w:rsidTr="00F43754">
        <w:trPr>
          <w:trHeight w:val="996"/>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27DE1525" w14:textId="77777777" w:rsidR="00DA2F1E" w:rsidRDefault="00355951" w:rsidP="008D6CE6">
            <w:pPr>
              <w:spacing w:before="0" w:after="200"/>
            </w:pPr>
            <w:r>
              <w:t>While processes for assessing applications for building and resource consents consider different matters, there can be overlaps between the two consent processes due to the interface between buildings and land. This sometimes causes confusion about which requirement falls under which consent process.</w:t>
            </w:r>
          </w:p>
          <w:p w14:paraId="35C0C358" w14:textId="0F4FA48C" w:rsidR="00355951" w:rsidRPr="00DA2F1E" w:rsidRDefault="00355951" w:rsidP="008D6CE6">
            <w:pPr>
              <w:spacing w:before="0" w:after="200"/>
            </w:pPr>
            <w:r>
              <w:t xml:space="preserve">Chapter 9 outlines </w:t>
            </w:r>
            <w:r w:rsidR="00F23285">
              <w:t>how current reforms</w:t>
            </w:r>
            <w:r w:rsidRPr="00355951">
              <w:t xml:space="preserve"> will help reduce unnecessary overlaps between building and resource consent system</w:t>
            </w:r>
            <w:r>
              <w:t xml:space="preserve">s and how the use of </w:t>
            </w:r>
            <w:r w:rsidRPr="793B5995">
              <w:rPr>
                <w:rFonts w:ascii="Calibri" w:eastAsia="Calibri" w:hAnsi="Calibri" w:cs="Times New Roman"/>
                <w:lang w:eastAsia="en-GB"/>
              </w:rPr>
              <w:t xml:space="preserve">project information memorandums </w:t>
            </w:r>
            <w:r>
              <w:rPr>
                <w:rFonts w:ascii="Calibri" w:eastAsia="Calibri" w:hAnsi="Calibri" w:cs="Times New Roman"/>
                <w:lang w:eastAsia="en-GB"/>
              </w:rPr>
              <w:t>can</w:t>
            </w:r>
            <w:r w:rsidRPr="793B5995">
              <w:rPr>
                <w:rFonts w:ascii="Calibri" w:eastAsia="Calibri" w:hAnsi="Calibri" w:cs="Times New Roman"/>
                <w:lang w:eastAsia="en-GB"/>
              </w:rPr>
              <w:t xml:space="preserve"> help consent applicants navigate the two consent processes. </w:t>
            </w:r>
            <w:r w:rsidR="00F23285">
              <w:rPr>
                <w:rFonts w:ascii="Calibri" w:eastAsia="Calibri" w:hAnsi="Calibri" w:cs="Times New Roman"/>
                <w:lang w:eastAsia="en-GB"/>
              </w:rPr>
              <w:t>The question in this chapter seeks feedback on anything else that could address overlap issues.</w:t>
            </w:r>
          </w:p>
        </w:tc>
      </w:tr>
    </w:tbl>
    <w:p w14:paraId="64F85346" w14:textId="21479019" w:rsidR="00DA2F1E" w:rsidRDefault="00DA2F1E" w:rsidP="008D6CE6">
      <w:pPr>
        <w:spacing w:before="0" w:after="200" w:line="240" w:lineRule="auto"/>
        <w:rPr>
          <w:b/>
          <w:sz w:val="24"/>
          <w:szCs w:val="24"/>
        </w:rPr>
      </w:pPr>
    </w:p>
    <w:p w14:paraId="4A616F6F" w14:textId="4AC59D1B" w:rsidR="00DA2F1E" w:rsidRPr="00E334A3" w:rsidRDefault="00DA2F1E" w:rsidP="008D6CE6">
      <w:pPr>
        <w:pStyle w:val="Heading2"/>
        <w:numPr>
          <w:ilvl w:val="0"/>
          <w:numId w:val="0"/>
        </w:numPr>
        <w:spacing w:before="0" w:after="200" w:line="240" w:lineRule="auto"/>
        <w:rPr>
          <w:i/>
          <w:iCs/>
        </w:rPr>
      </w:pPr>
      <w:r w:rsidRPr="00E334A3">
        <w:rPr>
          <w:i/>
          <w:iCs/>
        </w:rPr>
        <w:t>Question about addressing the interface between the building and resource consent systems</w:t>
      </w:r>
    </w:p>
    <w:p w14:paraId="25C13F34" w14:textId="4632CE22" w:rsidR="001E3060" w:rsidRPr="00F04739" w:rsidRDefault="00DA2F1E" w:rsidP="008D6CE6">
      <w:pPr>
        <w:spacing w:before="0" w:after="200" w:line="240" w:lineRule="auto"/>
        <w:rPr>
          <w:b/>
          <w:sz w:val="24"/>
          <w:szCs w:val="24"/>
        </w:rPr>
      </w:pPr>
      <w:r>
        <w:rPr>
          <w:b/>
          <w:sz w:val="24"/>
          <w:szCs w:val="24"/>
        </w:rPr>
        <w:t>5</w:t>
      </w:r>
      <w:r w:rsidR="0061510B">
        <w:rPr>
          <w:b/>
          <w:sz w:val="24"/>
          <w:szCs w:val="24"/>
        </w:rPr>
        <w:t>2</w:t>
      </w:r>
      <w:r w:rsidR="001E3060" w:rsidRPr="00F04739">
        <w:rPr>
          <w:b/>
          <w:sz w:val="24"/>
          <w:szCs w:val="24"/>
        </w:rPr>
        <w:t xml:space="preserve">. </w:t>
      </w:r>
      <w:r>
        <w:t>What other options to address the i</w:t>
      </w:r>
      <w:r w:rsidRPr="00ED4DF4">
        <w:t xml:space="preserve">ssues arising from overlaps between the </w:t>
      </w:r>
      <w:r>
        <w:t>building and resource</w:t>
      </w:r>
      <w:r w:rsidRPr="00ED4DF4">
        <w:t xml:space="preserve"> consent processes</w:t>
      </w:r>
      <w:r>
        <w:t xml:space="preserve"> should be conside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F04739" w14:paraId="4E4D1B82" w14:textId="77777777" w:rsidTr="00F43754">
        <w:trPr>
          <w:trHeight w:val="638"/>
        </w:trPr>
        <w:tc>
          <w:tcPr>
            <w:tcW w:w="5000" w:type="pct"/>
            <w:shd w:val="clear" w:color="auto" w:fill="F2F2F2" w:themeFill="background1" w:themeFillShade="F2"/>
          </w:tcPr>
          <w:p w14:paraId="01A266C4" w14:textId="77777777" w:rsidR="001E3060" w:rsidRPr="00F04739" w:rsidRDefault="001E3060" w:rsidP="008D6CE6">
            <w:pPr>
              <w:spacing w:before="0" w:after="200"/>
              <w:rPr>
                <w:szCs w:val="20"/>
              </w:rPr>
            </w:pPr>
          </w:p>
        </w:tc>
      </w:tr>
    </w:tbl>
    <w:p w14:paraId="40A8C603" w14:textId="77777777" w:rsidR="001E3060" w:rsidRPr="00F04739" w:rsidRDefault="001E3060" w:rsidP="008D6CE6">
      <w:pPr>
        <w:spacing w:before="0" w:after="200"/>
      </w:pPr>
    </w:p>
    <w:p w14:paraId="7EA6B5AD" w14:textId="700A7B38" w:rsidR="00C9541C" w:rsidRPr="00215D74" w:rsidRDefault="00FC6473" w:rsidP="008D6CE6">
      <w:pPr>
        <w:pStyle w:val="Heading1"/>
        <w:spacing w:before="0" w:after="200"/>
      </w:pPr>
      <w:bookmarkStart w:id="36" w:name="_Toc135396045"/>
      <w:r w:rsidRPr="00215D74">
        <w:t xml:space="preserve">General </w:t>
      </w:r>
      <w:r w:rsidR="00E334A3" w:rsidRPr="00215D74">
        <w:t>comments</w:t>
      </w:r>
      <w:bookmarkEnd w:id="36"/>
    </w:p>
    <w:p w14:paraId="06EF9D9E" w14:textId="725E0D28" w:rsidR="00C9541C" w:rsidRPr="00F04739" w:rsidRDefault="00E334A3" w:rsidP="008D6CE6">
      <w:pPr>
        <w:spacing w:before="0" w:after="200"/>
        <w:rPr>
          <w:sz w:val="24"/>
          <w:szCs w:val="24"/>
        </w:rPr>
      </w:pPr>
      <w:r>
        <w:rPr>
          <w:b/>
          <w:bCs/>
          <w:sz w:val="24"/>
          <w:szCs w:val="24"/>
        </w:rPr>
        <w:t>5</w:t>
      </w:r>
      <w:r w:rsidR="008D6CE6">
        <w:rPr>
          <w:b/>
          <w:bCs/>
          <w:sz w:val="24"/>
          <w:szCs w:val="24"/>
        </w:rPr>
        <w:t>3</w:t>
      </w:r>
      <w:r w:rsidR="00FC6473" w:rsidRPr="00F04739">
        <w:rPr>
          <w:b/>
          <w:bCs/>
          <w:sz w:val="24"/>
          <w:szCs w:val="24"/>
        </w:rPr>
        <w:t>.</w:t>
      </w:r>
      <w:r w:rsidR="00FC6473" w:rsidRPr="00F04739">
        <w:rPr>
          <w:sz w:val="24"/>
          <w:szCs w:val="24"/>
        </w:rPr>
        <w:t xml:space="preserve"> </w:t>
      </w:r>
      <w:r w:rsidR="00FC6473" w:rsidRPr="00F23285">
        <w:t>Do you have any other com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CC" w:themeFill="accent2" w:themeFillTint="33"/>
        <w:tblLook w:val="04A0" w:firstRow="1" w:lastRow="0" w:firstColumn="1" w:lastColumn="0" w:noHBand="0" w:noVBand="1"/>
      </w:tblPr>
      <w:tblGrid>
        <w:gridCol w:w="9070"/>
      </w:tblGrid>
      <w:tr w:rsidR="00C9541C" w:rsidRPr="00F04739" w14:paraId="5C066D25" w14:textId="77777777" w:rsidTr="00F43754">
        <w:trPr>
          <w:trHeight w:val="1134"/>
        </w:trPr>
        <w:tc>
          <w:tcPr>
            <w:tcW w:w="5000" w:type="pct"/>
            <w:shd w:val="clear" w:color="auto" w:fill="F2F2F2" w:themeFill="background1" w:themeFillShade="F2"/>
          </w:tcPr>
          <w:p w14:paraId="317E7976" w14:textId="77777777" w:rsidR="00C9541C" w:rsidRPr="00F04739" w:rsidRDefault="00C9541C" w:rsidP="008D6CE6">
            <w:pPr>
              <w:spacing w:before="0" w:after="200"/>
              <w:rPr>
                <w:szCs w:val="20"/>
              </w:rPr>
            </w:pPr>
          </w:p>
        </w:tc>
      </w:tr>
    </w:tbl>
    <w:p w14:paraId="36F37562" w14:textId="77777777" w:rsidR="0029032A" w:rsidRPr="00F04739" w:rsidRDefault="0029032A" w:rsidP="008D6CE6">
      <w:pPr>
        <w:pStyle w:val="Heading1"/>
        <w:spacing w:before="0" w:after="200"/>
      </w:pPr>
    </w:p>
    <w:sectPr w:rsidR="0029032A" w:rsidRPr="00F04739" w:rsidSect="00112E3D">
      <w:headerReference w:type="even" r:id="rId23"/>
      <w:headerReference w:type="default" r:id="rId24"/>
      <w:headerReference w:type="first" r:id="rId25"/>
      <w:pgSz w:w="11906" w:h="16838"/>
      <w:pgMar w:top="2552"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06A4" w14:textId="77777777" w:rsidR="00802000" w:rsidRDefault="00802000" w:rsidP="00B63172">
      <w:pPr>
        <w:spacing w:before="0" w:after="0" w:line="240" w:lineRule="auto"/>
      </w:pPr>
      <w:r>
        <w:separator/>
      </w:r>
    </w:p>
  </w:endnote>
  <w:endnote w:type="continuationSeparator" w:id="0">
    <w:p w14:paraId="4DA7C81F" w14:textId="77777777" w:rsidR="00802000" w:rsidRDefault="00802000"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ED0E" w14:textId="10329636" w:rsidR="00AC3016" w:rsidRDefault="00AC3016">
    <w:pPr>
      <w:pStyle w:val="Footer"/>
    </w:pPr>
    <w:r>
      <w:rPr>
        <w:noProof/>
      </w:rPr>
      <mc:AlternateContent>
        <mc:Choice Requires="wps">
          <w:drawing>
            <wp:anchor distT="0" distB="0" distL="114300" distR="114300" simplePos="0" relativeHeight="251771904" behindDoc="0" locked="0" layoutInCell="1" allowOverlap="1" wp14:anchorId="51B134F7" wp14:editId="24C84F9B">
              <wp:simplePos x="0" y="0"/>
              <wp:positionH relativeFrom="column">
                <wp:posOffset>-990600</wp:posOffset>
              </wp:positionH>
              <wp:positionV relativeFrom="paragraph">
                <wp:posOffset>-227932</wp:posOffset>
              </wp:positionV>
              <wp:extent cx="7543800" cy="85090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850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D9C43" id="Rectangle 1" o:spid="_x0000_s1026" style="position:absolute;margin-left:-78pt;margin-top:-17.95pt;width:594pt;height:6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" fillcolor="white [3212]" stroked="f" strokeweight="2pt"/>
          </w:pict>
        </mc:Fallback>
      </mc:AlternateContent>
    </w:r>
    <w:r>
      <w:rPr>
        <w:noProof/>
      </w:rPr>
      <mc:AlternateContent>
        <mc:Choice Requires="wpg">
          <w:drawing>
            <wp:anchor distT="0" distB="0" distL="114300" distR="114300" simplePos="0" relativeHeight="251772928" behindDoc="0" locked="0" layoutInCell="1" allowOverlap="1" wp14:anchorId="7FB95826" wp14:editId="04EA4390">
              <wp:simplePos x="0" y="0"/>
              <wp:positionH relativeFrom="column">
                <wp:posOffset>-470836</wp:posOffset>
              </wp:positionH>
              <wp:positionV relativeFrom="paragraph">
                <wp:posOffset>22325</wp:posOffset>
              </wp:positionV>
              <wp:extent cx="6604338" cy="309245"/>
              <wp:effectExtent l="0" t="0" r="0" b="0"/>
              <wp:wrapNone/>
              <wp:docPr id="625045568" name="Group 625045568"/>
              <wp:cNvGraphicFramePr/>
              <a:graphic xmlns:a="http://schemas.openxmlformats.org/drawingml/2006/main">
                <a:graphicData uri="http://schemas.microsoft.com/office/word/2010/wordprocessingGroup">
                  <wpg:wgp>
                    <wpg:cNvGrpSpPr/>
                    <wpg:grpSpPr>
                      <a:xfrm>
                        <a:off x="0" y="0"/>
                        <a:ext cx="6604338" cy="309245"/>
                        <a:chOff x="0" y="0"/>
                        <a:chExt cx="6604338" cy="309245"/>
                      </a:xfrm>
                    </wpg:grpSpPr>
                    <pic:pic xmlns:pic="http://schemas.openxmlformats.org/drawingml/2006/picture">
                      <pic:nvPicPr>
                        <pic:cNvPr id="625045569" name="Picture 62504556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3540" cy="309245"/>
                        </a:xfrm>
                        <a:prstGeom prst="rect">
                          <a:avLst/>
                        </a:prstGeom>
                      </pic:spPr>
                    </pic:pic>
                    <pic:pic xmlns:pic="http://schemas.openxmlformats.org/drawingml/2006/picture">
                      <pic:nvPicPr>
                        <pic:cNvPr id="625045570" name="Picture 62504557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50213" y="77821"/>
                          <a:ext cx="1254125" cy="185420"/>
                        </a:xfrm>
                        <a:prstGeom prst="rect">
                          <a:avLst/>
                        </a:prstGeom>
                      </pic:spPr>
                    </pic:pic>
                  </wpg:wgp>
                </a:graphicData>
              </a:graphic>
            </wp:anchor>
          </w:drawing>
        </mc:Choice>
        <mc:Fallback>
          <w:pict>
            <v:group w14:anchorId="5EF6D32A" id="Group 625045568" o:spid="_x0000_s1026" style="position:absolute;margin-left:-37.05pt;margin-top:1.75pt;width:520.05pt;height:24.35pt;z-index:251772928" coordsize="660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5045569" o:spid="_x0000_s1027" type="#_x0000_t75" style="position:absolute;width:16535;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">
                <v:imagedata r:id="rId3" o:title=""/>
              </v:shape>
              <v:shape id="Picture 625045570" o:spid="_x0000_s1028" type="#_x0000_t75" style="position:absolute;left:53502;top:778;width:1254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">
                <v:imagedata r:id="rId4"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996" w14:textId="467F64FA" w:rsidR="00D96F66" w:rsidRPr="00460EC5" w:rsidRDefault="00460EC5" w:rsidP="00460EC5">
    <w:pPr>
      <w:pStyle w:val="Footer"/>
      <w:tabs>
        <w:tab w:val="clear" w:pos="4513"/>
        <w:tab w:val="clear" w:pos="9026"/>
        <w:tab w:val="center" w:pos="4820"/>
        <w:tab w:val="right" w:pos="8789"/>
      </w:tabs>
      <w:rPr>
        <w:b/>
        <w:color w:val="000000" w:themeColor="text1"/>
        <w:sz w:val="18"/>
        <w:szCs w:val="18"/>
      </w:rPr>
    </w:pPr>
    <w:r>
      <w:rPr>
        <w:b/>
        <w:noProof/>
        <w:color w:val="000000" w:themeColor="text1"/>
        <w:sz w:val="18"/>
        <w:szCs w:val="18"/>
      </w:rPr>
      <mc:AlternateContent>
        <mc:Choice Requires="wps">
          <w:drawing>
            <wp:anchor distT="0" distB="0" distL="114300" distR="114300" simplePos="0" relativeHeight="251738112" behindDoc="0" locked="0" layoutInCell="1" allowOverlap="1" wp14:anchorId="2BBD7266" wp14:editId="009B20E3">
              <wp:simplePos x="0" y="0"/>
              <wp:positionH relativeFrom="column">
                <wp:posOffset>-17744</wp:posOffset>
              </wp:positionH>
              <wp:positionV relativeFrom="paragraph">
                <wp:posOffset>-116110</wp:posOffset>
              </wp:positionV>
              <wp:extent cx="5655537" cy="0"/>
              <wp:effectExtent l="0" t="0" r="8890" b="12700"/>
              <wp:wrapNone/>
              <wp:docPr id="65" name="Straight Connector 65"/>
              <wp:cNvGraphicFramePr/>
              <a:graphic xmlns:a="http://schemas.openxmlformats.org/drawingml/2006/main">
                <a:graphicData uri="http://schemas.microsoft.com/office/word/2010/wordprocessingShape">
                  <wps:wsp>
                    <wps:cNvCnPr/>
                    <wps:spPr>
                      <a:xfrm>
                        <a:off x="0" y="0"/>
                        <a:ext cx="5655537"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F18D67" id="Straight Connector 6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pt,-9.15pt" to="44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" strokecolor="black [3213]"/>
          </w:pict>
        </mc:Fallback>
      </mc:AlternateContent>
    </w:r>
    <w:r w:rsidR="00322341">
      <w:rPr>
        <w:b/>
        <w:color w:val="000000" w:themeColor="text1"/>
        <w:sz w:val="18"/>
        <w:szCs w:val="18"/>
      </w:rPr>
      <w:t>Review of the Building Consent System</w:t>
    </w:r>
    <w:r w:rsidRPr="00AA48AC">
      <w:rPr>
        <w:b/>
        <w:color w:val="000000" w:themeColor="text1"/>
        <w:sz w:val="18"/>
        <w:szCs w:val="18"/>
      </w:rPr>
      <w:tab/>
    </w:r>
    <w:r w:rsidR="00322341">
      <w:rPr>
        <w:b/>
        <w:color w:val="000000" w:themeColor="text1"/>
        <w:sz w:val="18"/>
        <w:szCs w:val="18"/>
      </w:rPr>
      <w:tab/>
    </w:r>
    <w:r w:rsidRPr="00AA48AC">
      <w:rPr>
        <w:b/>
        <w:color w:val="000000" w:themeColor="text1"/>
        <w:sz w:val="18"/>
        <w:szCs w:val="18"/>
      </w:rPr>
      <w:fldChar w:fldCharType="begin"/>
    </w:r>
    <w:r w:rsidRPr="00AA48AC">
      <w:rPr>
        <w:b/>
        <w:color w:val="000000" w:themeColor="text1"/>
        <w:sz w:val="18"/>
        <w:szCs w:val="18"/>
      </w:rPr>
      <w:instrText xml:space="preserve"> PAGE   \* MERGEFORMAT </w:instrText>
    </w:r>
    <w:r w:rsidRPr="00AA48AC">
      <w:rPr>
        <w:b/>
        <w:color w:val="000000" w:themeColor="text1"/>
        <w:sz w:val="18"/>
        <w:szCs w:val="18"/>
      </w:rPr>
      <w:fldChar w:fldCharType="separate"/>
    </w:r>
    <w:r>
      <w:rPr>
        <w:b/>
        <w:color w:val="000000" w:themeColor="text1"/>
        <w:sz w:val="18"/>
        <w:szCs w:val="18"/>
      </w:rPr>
      <w:t>2</w:t>
    </w:r>
    <w:r w:rsidRPr="00AA48AC">
      <w:rPr>
        <w:b/>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BB35" w14:textId="77777777" w:rsidR="00802000" w:rsidRDefault="00802000" w:rsidP="00B63172">
      <w:pPr>
        <w:spacing w:before="0" w:after="0" w:line="240" w:lineRule="auto"/>
      </w:pPr>
      <w:r>
        <w:separator/>
      </w:r>
    </w:p>
  </w:footnote>
  <w:footnote w:type="continuationSeparator" w:id="0">
    <w:p w14:paraId="61D4F84F" w14:textId="77777777" w:rsidR="00802000" w:rsidRDefault="00802000"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0A0" w14:textId="2EB917C5" w:rsidR="00D96F66" w:rsidRDefault="00E55C8C" w:rsidP="00835B49">
    <w:pPr>
      <w:pStyle w:val="Header"/>
    </w:pPr>
    <w:r>
      <w:rPr>
        <w:noProof/>
        <w:lang w:eastAsia="en-NZ"/>
      </w:rPr>
      <mc:AlternateContent>
        <mc:Choice Requires="wpg">
          <w:drawing>
            <wp:anchor distT="0" distB="0" distL="114300" distR="114300" simplePos="0" relativeHeight="251766784" behindDoc="1" locked="0" layoutInCell="1" allowOverlap="1" wp14:anchorId="17053436" wp14:editId="74302CAF">
              <wp:simplePos x="0" y="0"/>
              <wp:positionH relativeFrom="column">
                <wp:posOffset>-838200</wp:posOffset>
              </wp:positionH>
              <wp:positionV relativeFrom="paragraph">
                <wp:posOffset>-323215</wp:posOffset>
              </wp:positionV>
              <wp:extent cx="7285990" cy="10419715"/>
              <wp:effectExtent l="0" t="0" r="3810" b="0"/>
              <wp:wrapNone/>
              <wp:docPr id="4" name="Group 4"/>
              <wp:cNvGraphicFramePr/>
              <a:graphic xmlns:a="http://schemas.openxmlformats.org/drawingml/2006/main">
                <a:graphicData uri="http://schemas.microsoft.com/office/word/2010/wordprocessingGroup">
                  <wpg:wgp>
                    <wpg:cNvGrpSpPr/>
                    <wpg:grpSpPr>
                      <a:xfrm>
                        <a:off x="0" y="0"/>
                        <a:ext cx="7285990" cy="10419715"/>
                        <a:chOff x="0" y="0"/>
                        <a:chExt cx="7285990" cy="1041971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85990" cy="10419715"/>
                        </a:xfrm>
                        <a:prstGeom prst="rect">
                          <a:avLst/>
                        </a:prstGeom>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5760" y="404261"/>
                          <a:ext cx="2068195" cy="616585"/>
                        </a:xfrm>
                        <a:prstGeom prst="rect">
                          <a:avLst/>
                        </a:prstGeom>
                      </pic:spPr>
                    </pic:pic>
                  </wpg:wgp>
                </a:graphicData>
              </a:graphic>
            </wp:anchor>
          </w:drawing>
        </mc:Choice>
        <mc:Fallback>
          <w:pict>
            <v:group w14:anchorId="5D64CEBF" id="Group 4" o:spid="_x0000_s1026" style="position:absolute;margin-left:-66pt;margin-top:-25.45pt;width:573.7pt;height:820.45pt;z-index:-251549696" coordsize="72859,1041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AAAAAAEFAAJJRP/bAIQAAQEBAQEBAQEBAQEBAQEBAgEBAQECAgICAgIC&#10;AgICAgICAgICAgICAgICAgMDAwMDAwMDAwMDAwMDAwMDAwMDAwEBAQECAQIDAgIDAwMDAwMDAwMD&#10;AwMDAwMDAwMDAwMEBAQEAwMDBAQEBAQDBAQEBAQEBAQEBAQEBAQEBAQEBAQE/8AAEQgNUwlS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tutP+Zj7A/8PbFf+58Hsv3b/cWb/mlJ/wAcPRrsX+51v/zXi/6uL19Yr3yH67B9fOv/AJ7H&#10;/b1T5Tf+SR/77naHvpN7A/8AKpWH/UV/2mXHXM37wf8Ayt9//wBQv/aFbdVH+5i6h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t1p/zMfYH/AIe2K/8Ac+D2X7t/uLN/zSk/44ejXYv9zrf/AJrxf9XF6+sV&#10;75D9dg+vnX/z2P8At6p8pv8AySP/AH3O0PfSb2B/5VKw/wCor/tMuOuZv3g/+Vvv/wDqF/7Qrbqo&#10;/wBzF1D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LbrT/mY+wP/AA9sV/7nwey/dv8AcWb/AJpSf8cPRrsX+51v/wA14v8Aq4vX1ivf&#10;IfrsH186/wDnsf8Ab1T5Tf8Akkf++52h76TewP8AyqVh/wBRX/aZcdczfvB/8rff/wDUL/2hW3VR&#10;/uYuoZ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W3Wn/Mx9gf+Htiv/c+D2X7t/uL&#10;N/zSk/44ejXYv9zrf/mvF/1cXr6xXvkP12D6+df/AD2P+3qnym/8kj/33O0PfSb2B/5VKw/6iv8A&#10;tMuOuZv3g/8Alb7/AP6hf+0K26qP9zF1D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bdaf8zH2B/wCHtiv/AHPg9l+7f7izf80pP+OH&#10;o12L/c63/wCa8X/VxevrFe+Q/XYPr51/89j/ALeqfKb/AMkj/wB9ztD30m9gf+VSsP8AqK/7TLjr&#10;mb94P/lb7/8A6hf+0K26qP8AcxdQ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LbrT/mY+wP/D2xX/ufB7L92/3Fm/5pSf8AHD0a7F/udb/814v+ri9fWK98&#10;h+uwfXzr/wCex/29U+U3/kkf++52h76TewP/ACqVh/1Ff9plx1zN+8H/AMrff/8AUL/2hW3VR/uY&#10;uoZ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W3Wn/Mx9gf+Htiv/c+D2X7t/uLN/zSk/44ejXYv9zrf/mvF/1cXr6xXvkP&#10;12D6+df/AD2P+3qnym/8kj/33O0PfSb2B/5VKw/6iv8AtMuOuZv3g/8Alb7/AP6hf+0K26qP9zF1&#10;D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bdaf8zH2B/wCHtiv/AHPg&#10;9l+7f7izf80pP+OHo12L/c63/wCa8X/VxevrFe+Q/XYPr51/89j/ALeqfKb/AMkj/wB9ztD30m9g&#10;f+VSsP8AqK/7TLjrmb94P/lb7/8A6hf+0K26qP8AcxdQ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260/5mPsD/AMPb&#10;Ff8AufB7L92/3Fm/5pSf8cPRrsX+51v/AM14v+ri9fWK98h+uwfXzr/57H/b1T5Tf+SR/wC+52h7&#10;6TewP/KpWH/UV/2mXHXM37wf/K33/wD1C/8AaFbdVH+5i6h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tutP&#10;+Zj7A/8AD2xX/ufB7L92/wBxZv8AmlJ/xw9Guxf7nW//ADXi/wCri9fWK98h+uwfXzr/AOex/wBv&#10;VPlN/wCSR/77naHvpN7A/wDKpWH/AFFf9plx1zN+8H/yt9//ANQv/aFbdVH+5i6h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lt1p/zMfYH/AIe2K/8Ac+D2&#10;X7t/uLN/zSk/44ejXYv9zrf/AJrxf9XF6+sV75D9dg+vnX/z2P8At6p8pv8AySP/AH3O0PfSb2B/&#10;5VKw/wCor/tMuOuZv3g/+Vvv/wDqF/7Qrbqo/wBzF1D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bdaf8zH&#10;2B/4e2K/9z4PZfu3+4s3/NKT/jh6Ndi/3Ot/+a8X/VxevrFe+Q/XYPr51/8APY/7eqfKb/ySP/fc&#10;7Q99JvYH/lUrD/qK/wC0y465m/eD/wCVvv8A/qF/7Qrbqo/3MXU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W3Wn/Mx9gf8Ah7Yr/wBz4PZfu3+4s3/NKT/jh6Ndi/3Ot/8AmvF/1cXr6xXvkP12D6+df/PY&#10;/wC3qnym/wDJI/8Afc7Q99JvYH/lUrD/AKiv+0y465m/eD/5W+//AOoX/tCtuqj/AHMXU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W3Wn/&#10;ADMfYH/h7Yr/ANz4PZfu3+4s3/NKT/jh6Ndi/wBzrf8A5rxf9XF6+sV75D9dg+vnX/z2P+3qnym/&#10;8kj/AN9ztD30m9gf+VSsP+or/tMuOuZv3g/+Vvv/APqF/wC0K26qP9zF1D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LbrT/mY+wP8Aw9sV/wC58Hsv3b/cWb/mlJ/x&#10;w9Guxf7nW/8AzXi/6uL19Yr3yH67B9fOv/nsf9vVPlN/5JH/AL7naHvpN7A/8qlYf9RX/aZcdczf&#10;vB/8rff/APUL/wBoVt1Uf7mLqG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EcUcS6Io0iS5bTGAoueSbCwuT70qhcAU+zqzu0hqxJPqTX/D1z976&#10;r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brT/&#10;AJmPsD/w9sV/7nwey/dv9xZv+aUn/HD0a7F/udb/APNeL/q4vX1ivfIfrsH186/+ex/29U+U3/kk&#10;f++52h76TewP/KpWH/UV/wBplx1zN+8H/wArff8A/UL/ANoVt1Uf7mLqG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W3Wn/Mx9gf+Htiv/c+&#10;D2X7t/uLN/zSk/44ejXYv9zrf/mvF/1cXr6xXvkP12D6+df/AD2P+3qnym/8kj/33O0PfSb2B/5V&#10;Kw/6iv8AtMuOuZv3g/8Alb7/AP6hf+0K26qP9zF1D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LbrT/mY+wP/D2xX/ufB7L92/3Fm/5pSf8A&#10;HD0a7F/udb/814v+ri9fWK98h+uwfXzr/wCex/29U+U3/kkf++52h76TewP/ACqVh/1Ff9plx1zN&#10;+8H/AMrff/8AUL/2hW3VR/uYu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bdaf8zH2B/4e2K/9z4PZfu3+4s3/ADSk/wCOHo12L/c63/5r&#10;xf8AVxevrFe+Q/XYPr51/wDPY/7eqfKb/wAkj/33O0PfSb2B/wCVSsP+or/tMuOuZv3g/wDlb7//&#10;AKhf+0K26qP9zF1D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LbrT/mY+wP/AA9sV/7nwey/dv8AcWb/AJpSf8cPRrsX+51v/wA14v8Aq4vX&#10;1ivfIfrsH186/wDnsf8Ab1T5Tf8Akkf++52h76TewP8AyqVh/wBRX/aZcdczfvB/8rff/wDUL/2h&#10;W3VR/uYuoZ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bdaf8zH2B/wCHtiv/AHPg9l+7f7izf80pP+OHo12L/c63/wCa8X/VxevrFe+Q/XYP&#10;r51/89j/ALeqfKb/AMkj/wB9ztD30m9gf+VSsP8AqK/7TLjrmb94P/lb7/8A6hf+0K26qP8AcxdQ&#10;z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260/5mPsD/AMPbFf8AufB7L92/3Fm/5pSf8cPRrsX+51v/AM14v+ri9fWK98h+uwfXzr/57H/b&#10;1T5Tf+SR/wC+52h76TewP/KpWH/UV/2mXHXM37wf/K33/wD1C/8AaFbdVH+5i6hn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lt1p/wAzH2B/&#10;4e2K/wDc+D2X7t/uLN/zSk/44ejXYv8Ac63/AOa8X/VxevrFe+Q/XYPr51/89j/t6p8pv/JI/wDf&#10;c7Q99JvYH/lUrD/qK/7TLjrmb94P/lb7/wD6hf8AtCtuqj/cxdQ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260/wCZj7A/8PbFf+58Hsv3&#10;b/cWb/mlJ/xw9Guxf7nW/wDzXi/6uL19Yr3yH67B9fOv/nsf9vVPlN/5JH/vudoe+k3sD/yqVh/1&#10;Ff8AaZcdczfvB/8AK33/AP1C/wDaFbdVH+5i6h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t1p/zMfYH/h7Yr/3Pg9l+7f7izf80pP+OHo1&#10;2L/c63/5rxf9XF6+sV75D9dg+vnX/wA9j/t6p8pv/JI/99ztD30m9gf+VSsP+or/ALTLjrmb94P/&#10;AJW+/wD+oX/tCtuqj/cxdQz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260/5mPsD/w9sV/7nwey/dv9xZv+aUn/ABw9Guxf7nW//NeL/q4v&#10;X1ivfIfrsH186/8Ansf9vVPlN/5JH/vudoe+k3sD/wAqlYf9RX/aZcdczfvB/wDK33//AFC/9oVt&#10;1Uf7mLqG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3Wn/Mx9gf+Htiv/c+D2X7t/uLN/wA0pP8Ajh6Ndi/3Ot/+a8X/AFcXr6xXvkP12D6+&#10;df8Az2P+3qnym/8AJI/99ztD30m9gf8AlUrD/qK/7TLjrmb94P8A5W+//wCoX/tCtuqj/cxdQ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2&#10;60/5mPsD/wAPbFf+58Hsv3b/AHFm/wCaUn/HD0a7F/udb/8ANeL/AKuL19Yr3yH67B9fOv8A57H/&#10;AG9U+U3/AJJH/vudoe+k3sD/AMqlYf8AUV/2mXHXM37wf/K33/8A1C/9oVt1Uf7mLqG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W3Wn/Mx9&#10;gf8Ah7Yr/wBz4PZfu3+4s3/NKT/jh6Ndi/3Ot/8AmvF/1cXr6xXvkP12D6+df/PY/wC3qnym/wDJ&#10;I/8Afc7Q99JvYH/lUrD/AKiv+0y465m/eD/5W+//AOoX/tCtuqj/AHMXUM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tutP+Zj7A/wDD2xX/&#10;ALnwey/dv9xZv+aUn/HD0a7F/udb/wDNeL/q4vX1ivfIfrsH186/+ex/29U+U3/kkf8Avudoe+k3&#10;sD/yqVh/1Ff9plx1zN+8H/yt9/8A9Qv/AGhW3VR/uYuoZ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bdaf8AMx9gf+Htiv8A3Pg9l+7f7izf&#10;80pP+OHo12L/AHOt/wDmvF/1cXr6xXvkP12D6+df/PY/7eqfKb/ySP8A33O0PfSb2B/5VKw/6iv+&#10;0y465m/eD/5W+/8A+oX/ALQrbqo/3MXUM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utP8AmY+wP/D2xX/ufB7L92/3Fm/5pSf8cPRrsX+5&#10;1v8A814v+ri9fWK98h+uwfXzr/57H/b1T5Tf+SR/77naHvpN7A/8qlYf9RX/AGmXHXM37wf/ACt9&#10;/wD9Qv8A2hW3VR/uYuoZ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bdaf8zH2B/4e2K/9z4PZfu3+4s3/NKT/jh6Ndi/3Ot/+a8X/VxevrFe&#10;+Q/XYPr51/8APY/7eqfKb/ySP/fc7Q99JvYH/lUrD/qK/wC0y465m/eD/wCVvv8A/qF/7Qrbqo/3&#10;MXUM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tutP+Zj7A/8PbFf+58Hsv3b/cWb/mlJ/wAcPRrsX+51v/zXi/6uL19Yr3yH67B9fOv/AJ7H&#10;/b1T5Tf+SR/77naHvpN7A/8AKpWH/UV/2mXHXM37wf8Ayt9//wBQv/aFbdVH+5i6h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lt1p/zMfYH&#10;/h7Yr/3Pg9l+7f7izf8ANKT/AI4ejXYv9zrf/mvF/wBXF6+sV75D9dg+vnX/AM9j/t6p8pv/ACSP&#10;/fc7Q99JvYH/AJVKw/6iv+0y465m/eD/AOVvv/8AqF/7Qrbqo/3MXUM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tutP+Zj7A/8AD2xX/ufB&#10;7L92/wBxZv8AmlJ/xw9Guxf7nW//ADXi/wCri9fWK98h+uwfXzr/AOex/wBvVPlN/wCSR/77naHv&#10;pN7A/wDKpWH/AFFf9plx1zN+8H/yt9//ANQv/aFbdVH+5i6h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lt1p/zMfYH/AIe2K/8Ac+D2X7t/&#10;uLN/zSk/44ejXYv9zrf/AJrxf9XF6+sV75D9dg+vnX/z2P8At6p8pv8AySP/AH3O0PfSb2B/5VKw&#10;/wCor/tMuOuZv3g/+Vvv/wDqF/7Qrbqo/wBzF1D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LbrT/mY+wP8Aw9sV/wC58Hsv3b/cWb/mlJ/x&#10;w9Guxf7nW/8AzXi/6uL19Yr3yH67B9fOv/nsf9vVPlN/5JH/AL7naHvpN7A/8qlYf9RX/aZcdczf&#10;vB/8rff/APUL/wBoVt1Uf7mLqG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3Wn/ADMfYH/h7Yr/ANz4PZfu3+4s3/NKT/jh6Ndi/wBzrf8A&#10;5rxf9XF6+sV75D9dg+vnX/z2P+3qnym/8kj/AN9ztD30m9gf+VSsP+or/tMuOuZv3g/+Vvv/APqF&#10;/wC0K26qP9zF1D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LbrT/AJmPsD/w9sV/7nwey/dv9xZv+aUn/HD0a7F/udb/APNeL/q4vX1ivfIf&#10;rsH186/+ex/29U+U3/kkf++52h76TewP/KpWH/UV/wBplx1zN+8H/wArff8A/UL/ANoVt1Uf7mLq&#10;G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W3Wn/Mx9gf+Htiv/c+D2X7t/uLN/zSk/44ejXYv9zrf/mvF/1cXr6xXvkP12D6+df/AD2P+3qn&#10;ym/8kj/33O0PfSb2B/5VKw/6iv8AtMuOuZv3g/8Alb7/AP6hf+0K26qP9zF1D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LbrT/mY+wP/D2x&#10;X/ufB7L92/3Fm/5pSf8AHD0a7F/udb/814v+ri9fWK98h+uwfXzr/wCex/29U+U3/kkf++52h76T&#10;ewP/ACqVh/1Ff9plx1zN+8H/AMrff/8AUL/2hW3VR/uYuoZ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bdaf8zH2B/4e2K/9z4PZfu3+4s3/&#10;ADSk/wCOHo12L/c63/5rxf8AVxevrFe+Q/XYPr51/wDPY/7eqfKb/wAkj/33O0PfSb2B/wCVSsP+&#10;or/tMuOuZv3g/wDlb7//AKhf+0K26qP9zF1D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LbrT/mY+wP/AA9sV/7nwey/dv8AcWb/AJpSf8cP&#10;RrsX+51v/wA14v8Aq4vX1ivfIfrsH186/wDnsf8Ab1T5Tf8Akkf++52h76TewP8AyqVh/wBRX/aZ&#10;cdczfvB/8rff/wDUL/2hW3VR/uYuoZ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bdaf8zH2B/wCHtiv/AHPg9l+7f7izf80pP+OHo12L/c63&#10;/wCa8X/VxevrFe+Q/XYPr51/89j/ALeqfKb/AMkj/wB9ztD30m9gf+VSsP8AqK/7TLjrmb94P/lb&#10;7/8A6hf+0K26qP8AcxdQz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260/5mPsD/AMPbFf8AufB7L92/3Fm/5pSf8cPRrsX+51v/AM14v+ri&#10;9fWK98h+uwfXzr/57H/b1T5Tf+SR/wC+52h76TewP/KpWH/UV/2mXHXM37wf/K33/wD1C/8AaFbd&#10;VH+5i6h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lt1p/wAzH2B/4e2K/wDc+D2X7t/uLN/zSk/44ejXYv8Ac63/AOa8X/VxevrFe+Q/XYPr&#10;51/89j/t6p8pv/JI/wDfc7Q99JvYH/lUrD/qK/7TLjrmb94P/lb7/wD6hf8AtCtuqj/cxdQz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260&#10;/wCZj7A/8PbFf+58Hsv3b/cWb/mlJ/xw9Guxf7nW/wDzXi/6uL19Yr3yH67B9fOv/nsf9vVPlN/5&#10;JH/vudoe+k3sD/yqVh/1Ff8AaZcdczfvB/8AK33/AP1C/wDaFbdVH+5i6h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t1p/zMfYH/h7Yr/3&#10;Pg9l+7f7izf80pP+OHo12L/c63/5rxf9XF6+sV75D9dg+vnX/wA9j/t6p8pv/JI/99ztD30m9gf+&#10;VSsP+or/ALTLjrmb94P/AJW+/wD+oX/tCtuqj/cxdQ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260/5mPsD/w9sV/7nwey/dv9xZv+aUn/&#10;ABw9Guxf7nW//NeL/q4vX1ivfIfrsH186/8Ansf9vVPlN/5JH/vudoe+k3sD/wAqlYf9RX/aZcdc&#10;zfvB/wDK33//AFC/9oVt1Uf7mLqG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3Wn/Mx9gf+Htiv/c+D2X7t/uLN/wA0pP8Ajh6Ndi/3Ot/+&#10;a8X/AFcXr6xXvkP12D6+df8Az2P+3qnym/8AJI/99ztD30m9gf8AlUrD/qK/7TLjrmb94P8A5W+/&#10;/wCoX/tCtuqj/cxdQ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260/5mPsD/wAPbFf+58Hsv3b/AHFm/wCaUn/HD0a7F/udb/8ANeL/AKuL&#10;19Yr3yH67B9fOv8A57H/AG9U+U3/AJJH/vudoe+k3sD/AMqlYf8AUV/2mXHXM37wf/K33/8A1C/9&#10;oVt1Uf7mLqG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W3Wn/Mx9gf8Ah7Yr/wBz4PZfu3+4s3/NKT/jh6Ndi/3Ot/8AmvF/1cXr6xXvkP12&#10;D6+df/PY/wC3qnym/wDJI/8Afc7Q99JvYH/lUrD/AKiv+0y465m/eD/5W+//AOoX/tCtuqj/AHMX&#10;UM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tutP+Zj7A/wDD2xX/ALnwey/dv9xZv+aUn/HD0a7F/udb/wDNeL/q4vX1ivfIfrsH186/+ex/&#10;29U+U3/kkf8Avudoe+k3sD/yqVh/1Ff9plx1zN+8H/yt9/8A9Qv/AGhW3VR/uYuoZ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bdaf8AMx9g&#10;f+Htiv8A3Pg9l+7f7izf80pP+OHo12L/AHOt/wDmvF/1cXr6xXvkP12D6+df/PY/7eqfKb/ySP8A&#10;33O0PfSb2B/5VKw/6iv+0y465m/eD/5W+/8A+oX/ALQrbqo/3MXU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utP8AmY+wP/D2xX/ufB7L&#10;92/3Fm/5pSf8cPRrsX+51v8A814v+ri9fWK98h+uwfXzr/57H/b1T5Tf+SR/77naHvpN7A/8qlYf&#10;9RX/AGmXHXM37wf/ACt9/wD9Qv8A2hW3VR/uYuoZ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bdaf8zH2B/4e2K/9z4PZfu3+4s3/NKT/jh6&#10;Ndi/3Ot/+a8X/VxevrFe+Q/XYPr51/8APY/7eqfKb/ySP/fc7Q99JvYH/lUrD/qK/wC0y465m/eD&#10;/wCVvv8A/qF/7Qrbqo/3MXUM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tutP+Zj7A/8PbFf+58Hsv3b/cWb/mlJ/wAcPRrsX+51v/zXi/6u&#10;L19Yr3yH67B9fOv/AJ7H/b1T5Tf+SR/77naHvpN7A/8AKpWH/UV/2mXHXM37wf8Ayt9//wBQv/aF&#10;bdVH+5i6hn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lt1p/zMfYH/h7Yr/3Pg9l+7f7izf8ANKT/AI4ejXYv9zrf/mvF/wBXF6+sV75D9dg+&#10;vnX/AM9j/t6p8pv/ACSP/fc7Q99JvYH/AJVKw/6iv+0y465m/eD/AOVvv/8AqF/7Qrbqo/3MXUM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tutP+Zj7A/8AD2xX/ufB7L92/wBxZv8AmlJ/xw9Guxf7nW//ADXi/wCri9fWK98h+uwfXzr/AOex&#10;/wBvVPlN/wCSR/77naHvpN7A/wDKpWH/AFFf9plx1zN+8H/yt9//ANQv/aFbdVH+5i6h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lt1p/zM&#10;fYH/AIe2K/8Ac+D2X7t/uLN/zSk/44ejXYv9zrf/AJrxf9XF6+sV75D9dg+vnX/z2P8At6p8pv8A&#10;ySP/AH3O0PfSb2B/5VKw/wCor/tMuOuZv3g/+Vvv/wDqF/7Qrbqo/wBzF1D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LbrT/mY+wP8Aw9sV&#10;/wC58Hsv3b/cWb/mlJ/xw9Guxf7nW/8AzXi/6uL19Yr3yH67B9fOv/nsf9vVPlN/5JH/AL7naHvp&#10;N7A/8qlYf9RX/aZcdczfvB/8rff/APUL/wBoVt1Uf7mLqG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W3Wn/ADMfYH/h7Yr/ANz4PZfu3+4s&#10;3/NKT/jh6Ndi/wBzrf8A5rxf9XF6+sV75D9dg+vnX/z2P+3qnym/8kj/AN9ztD30m9gf+VSsP+or&#10;/tMuOuZv3g/+Vvv/APqF/wC0K26qP9zF1D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LbrT/AJmPsD/w9sV/7nwey/dv9xZv+aUn/HD0a7F/&#10;udb/APNeL/q4vX1ivfIfrsH186/+ex/29U+U3/kkf++52h76TewP/KpWH/UV/wBplx1zN+8H/wAr&#10;ff8A/UL/ANoVt1Uf7mLqG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W3Wn/Mx9gf+Htiv/c+D2X7t/uLN/zSk/44ejXYv9zrf/mvF/1cXr6x&#10;XvkP12D6+df/AD2P+3qnym/8kj/33O0PfSb2B/5VKw/6iv8AtMuOuZv3g/8Alb7/AP6hf+0K26qP&#10;9zF1D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LbrT/mY+wP/D2xX/ufB7L92/3Fm/5pSf8AHD0a7F/udb/814v+ri9fWK98h+uwfXzr/wCe&#10;x/29U+U3/kkf++52h76TewP/ACqVh/1Ff9plx1zN+8H/AMrff/8AUL/2hW3VR/uYuoZ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bdaf8zH2&#10;B/4e2K/9z4PZfu3+4s3/ADSk/wCOHo12L/c63/5rxf8AVxevrFe+Q/XYPr51/wDPY/7eqfKb/wAk&#10;j/33O0PfSb2B/wCVSsP+or/tMuOuZv3g/wDlb7//AKhf+0K26qP9zF1D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LbrT/mY+wP/AA9sV/7n&#10;wey/dv8AcWb/AJpSf8cPRrsX+51v/wA14v8Aq4vX1ivfIfrsH186/wDnsf8Ab1T5Tf8Akkf++52h&#10;76TewP8AyqVh/wBRX/aZcdczfvB/8rff/wDUL/2hW3VR/uYuoZ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bdaf8zH2B/wCHtiv/AHPg9l+7&#10;f7izf80pP+OHo12L/c63/wCa8X/VxevrFe+Q/XYPr51/89j/ALeqfKb/AMkj/wB9ztD30m9gf+VS&#10;sP8AqK/7TLjrmb94P/lb7/8A6hf+0K26qP8AcxdQz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260/5mPsD/AMPbFf8AufB7L92/3Fm/5pSf&#10;8cPRrsX+51v/AM14v+ri9fWK98h+uwfXzr/57H/b1T5Tf+SR/wC+52h76TewP/KpWH/UV/2mXHXM&#10;37wf/K33/wD1C/8AaFbdVH+5i6hn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t1p/wAzH2B/4e2K/wDc+D2X7t/uLN/zSk/44ejXYv8Ac63/&#10;AOa8X/VxevrFe+Q/XYPr51/89j/t6p8pv/JI/wDfc7Q99JvYH/lUrD/qK/7TLjrmb94P/lb7/wD6&#10;hf8AtCtuqj/cxdQz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260/wCZj7A/8PbFf+58Hsv3b/cWb/mlJ/xw9Guxf7nW/wDzXi/6uL19Yr3y&#10;H67B9fOv/nsf9vVPlN/5JH/vudoe+k3sD/yqVh/1Ff8AaZcdczfvB/8AK33/AP1C/wDaFbdVH+5i&#10;6h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lt1p/zMfYH/h7Yr/3Pg9l+7f7izf80pP+OHo12L/c63/5rxf9XF6+sV75D9dg+vnX/wA9j/t6&#10;p8pv/JI/99ztD30m9gf+VSsP+or/ALTLjrmb94P/AJW+/wD+oX/tCtuqj/cxdQ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260/5mPsD/w9&#10;sV/7nwey/dv9xZv+aUn/ABw9Guxf7nW//NeL/q4vX1ivfIfrsH186/8Ansf9vVPlN/5JH/vudoe+&#10;k3sD/wAqlYf9RX/aZcdczfvB/wDK33//AFC/9oVt1Uf7mLqG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Wn/Mx9gf+Htiv/c+D2X7t/uLN&#10;/wA0pP8Ajh6Ndi/3Ot/+a8X/AFcXr6xXvkP12D6+df8Az2P+3qnym/8AJI/99ztD30m9gf8AlUrD&#10;/qK/7TLjrmb94P8A5W+//wCoX/tCtuqj/cxdQ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260/5mPsD/wAPbFf+58Hsv3b/AHFm/wCaUn/H&#10;D0a7F/udb/8ANeL/AKuL19Yr3yH67B9fOv8A57H/AG9U+U3/AJJH/vudoe+k3sD/AMqlYf8AUV/2&#10;mXHXM37wf/K33/8A1C/9oVt1Uf7mLqG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3Wn/Mx9gf8Ah7Yr/wBz4PZfu3+4s3/NKT/jh6Ndi/3O&#10;t/8AmvF/1cXr6xXvkP12D6+df/PY/wC3qnym/wDJI/8Afc7Q99JvYH/lUrD/AKiv+0y465m/eD/5&#10;W+//AOoX/tCtuqj/AHMXUM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tutP+Zj7A/wDD2xX/ALnwey/dv9xZv+aUn/HD0a7F/udb/wDNeL/q&#10;4vX1ivfIfrsH186/+ex/29U+U3/kkf8Avudoe+k3sD/yqVh/1Ff9plx1zN+8H/yt9/8A9Qv/AGhW&#10;3VR/uYuoZ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bdaf8AMx9gf+Htiv8A3Pg9l+7f7izf80pP+OHo12L/AHOt/wDmvF/1cXr6xXvkP12D&#10;6+df/PY/7eqfKb/ySP8A33O0PfSb2B/5VKw/6iv+0y465m/eD/5W+/8A+oX/ALQrbqo/3MXUM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u&#10;tP8AmY+wP/D2xX/ufB7L92/3Fm/5pSf8cPRrsX+51v8A814v+ri9fWK98h+uwfXzr/57H/b1T5Tf&#10;+SR/77naHvpN7A/8qlYf9RX/AGmXHXM37wf/ACt9/wD9Qv8A2hW3VR/uYu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bdaf8zH2B/4e2K/&#10;9z4PZfu3+4s3/NKT/jh6Ndi/3Ot/+a8X/VxevrFe+Q/XYPr51/8APY/7eqfKb/ySP/fc7Q99JvYH&#10;/lUrD/qK/wC0y465m/eD/wCVvv8A/qF/7Qrbqo/3MXUM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tutP+Zj7A/8PbFf+58Hsv3b/cWb/mlJ&#10;/wAcPRrsX+51v/zXi/6uL19Yr3yH67B9fOv/AJ7H/b1T5Tf+SR/77naHvpN7A/8AKpWH/UV/2mXH&#10;XM37wf8Ayt9//wBQv/aFbdVH+5i6h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t1p/zMfYH/h7Yr/3Pg9l+7f7izf8ANKT/AI4ejXYv9zrf&#10;/mvF/wBXF6+sV75D9dg+vnX/AM9j/t6p8pv/ACSP/fc7Q99JvYH/AJVKw/6iv+0y465m/eD/AOVv&#10;v/8AqF/7Qrbqo/3MXUM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tutP+Zj7A/8AD2xX/ufB7L92/wBxZv8AmlJ/xw9Guxf7nW//ADXi/wCr&#10;i9fWK98h+uwfXzr/AOex/wBvVPlN/wCSR/77naHvpN7A/wDKpWH/AFFf9plx1zN+8H/yt9//ANQv&#10;/aFbdVH+5i6h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lt1p/zMfYH/AIe2K/8Ac+D2X7t/uLN/zSk/44ejXYv9zrf/AJrxf9XF6+sV75D9&#10;dg+vnX/z2P8At6p8pv8AySP/AH3O0PfSb2B/5VKw/wCor/tMuOuZv3g/+Vvv/wDqF/7Qrbqo/wBz&#10;F1D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brT/mY+wP8Aw9sV/wC58Hsv3b/cWb/mlJ/xw9Guxf7nW/8AzXi/6uL19Yr3yH67B9fOv/ns&#10;f9vVPlN/5JH/AL7naHvpN7A/8qlYf9RX/aZcdczfvB/8rff/APUL/wBoVt1Uf7mLqG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3Wn/ADMf&#10;YH/h7Yr/ANz4PZfu3+4s3/NKT/jh6Ndi/wBzrf8A5rxf9XF6+sV75D9dg+vnX/z2P+3qnym/8kj/&#10;AN9ztD30m9gf+VSsP+or/tMuOuZv3g/+Vvv/APqF/wC0K26qP9zF1D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brT/AJmPsD/w9sV/7nwe&#10;y/dv9xZv+aUn/HD0a7F/udb/APNeL/q4vX1ivfIfrsH186/+ex/29U+U3/kkf++52h76TewP/KpW&#10;H/UV/wBplx1zN+8H/wArff8A/UL/ANoVt1Uf7mLqG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W3Wn/Mx9gf+Htiv/c+D2X7t/uLN/zSk/44&#10;ejXYv9zrf/mvF/1cXr6xXvkP12D6+df/AD2P+3qnym/8kj/33O0PfSb2B/5VKw/6iv8AtMuOuZv3&#10;g/8Alb7/AP6hf+0K26qP9zF1D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LbrT/mY+wP/D2xX/ufB7L92/3Fm/5pSf8AHD0a7F/udb/814v+&#10;ri9fWK98h+uwfXzr/wCex/29U+U3/kkf++52h76TewP/ACqVh/1Ff9plx1zN+8H/AMrff/8AUL/2&#10;hW3VR/uYuoZ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bdaf8zH2B/4e2K/9z4PZfu3+4s3/ADSk/wCOHo12L/c63/5rxf8AVxevrFe+Q/XY&#10;Pr51/wDPY/7eqfKb/wAkj/33O0PfSb2B/wCVSsP+or/tMuOuZv3g/wDlb7//AKhf+0K26qP9zF1D&#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LbrT/mY+wP/AA9sV/7nwey/dv8AcWb/AJpSf8cPRrsX+51v/wA14v8Aq4vX1ivfIfrsH186/wDn&#10;sf8Ab1T5Tf8Akkf++52h76TewP8AyqVh/wBRX/aZcdczfvB/8rff/wDUL/2hW3VR/uYuo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bdaf8&#10;zH2B/wCHtiv/AHPg9l+7f7izf80pP+OHo12L/c63/wCa8X/VxevrFe+Q/XYPr51/89j/ALeqfKb/&#10;AMkj/wB9ztD30m9gf+VSsP8AqK/7TLjrmb94P/lb7/8A6hf+0K26qP8AcxdQz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260/5mPsD/AMPb&#10;Ff8AufB7L92/3Fm/5pSf8cPRrsX+51v/AM14v+ri9fWK98h+uwfXzr/57H/b1T5Tf+SR/wC+52h7&#10;6TewP/KpWH/UV/2mXHXM37wf/K33/wD1C/8AaFbdVH+5i6h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lt1p/wAzH2B/4e2K/wDc+D2X7t/u&#10;LN/zSk/44ejXYv8Ac63/AOa8X/VxevrFe+Q/XYPr51/89j/t6p8pv/JI/wDfc7Q99JvYH/lUrD/q&#10;K/7TLjrmb94P/lb7/wD6hf8AtCtuqj/cxdQ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260/wCZj7A/8PbFf+58Hsv3b/cWb/mlJ/xw9Gux&#10;f7nW/wDzXi/6uL19Yr3yH67B9fOv/nsf9vVPlN/5JH/vudoe+k3sD/yqVh/1Ff8AaZcdczfvB/8A&#10;K33/AP1C/wDaFbdVH+5i6hn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t1p/zMfYH/h7Yr/3Pg9l+7f7izf80pP+OHo12L/c63/5rxf9XF6+&#10;sV75D9dg+vnX/wA9j/t6p8pv/JI/99ztD30m9gf+VSsP+or/ALTLjrmb94P/AJW+/wD+oX/tCtuq&#10;j/cxdQ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260/5mPsD/w9sV/7nwey/dv9xZv+aUn/ABw9Guxf7nW//NeL/q4vX1ivfIfrsH186/8A&#10;nsf9vVPlN/5JH/vudoe+k3sD/wAqlYf9RX/aZcdczfvB/wDK33//AFC/9oVt1Uf7mLqG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W3Wn/Mx&#10;9gf+Htiv/c+D2X7t/uLN/wA0pP8Ajh6Ndi/3Ot/+a8X/AFcXr6xXvkP12D6+df8Az2P+3qnym/8A&#10;JI/99ztD30m9gf8AlUrD/qK/7TLjrmb94P8A5W+//wCoX/tCtuqj/cxdQ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260/5mPsD/wAPbFf+&#10;58Hsv3b/AHFm/wCaUn/HD0a7F/udb/8ANeL/AKuL19Yr3yH67B9fOv8A57H/AG9U+U3/AJJH/vud&#10;oe+k3sD/AMqlYf8AUV/2mXHXM37wf/K33/8A1C/9oVt1Uf7mLqG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3Wn/Mx9gf8Ah7Yr/wBz4PZf&#10;u3+4s3/NKT/jh6Ndi/3Ot/8AmvF/1cXr6xXvkP12D6+df/PY/wC3qnym/wDJI/8Afc7Q99JvYH/l&#10;UrD/AKiv+0y465m/eD/5W+//AOoX/tCtuqj/AHMXUM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utP+Zj7A/wDD2xX/ALnwey/dv9xZv+aU&#10;n/HD0a7F/udb/wDNeL/q4vX1ivfIfrsH186/+ex/29U+U3/kkf8Avudoe+k3sD/yqVh/1Ff9plx1&#10;zN+8H/yt9/8A9Qv/AGhW3VR/uYuo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bdaf8AMx9gf+Htiv8A3Pg9l+7f7izf80pP+OHo12L/AHOt&#10;/wDmvF/1cXr6xXvkP12D6+df/PY/7eqfKb/ySP8A33O0PfSb2B/5VKw/6iv+0y465m/eD/5W+/8A&#10;+oX/ALQrbqo/3MXUM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tutP8AmY+wP/D2xX/ufB7L92/3Fm/5pSf8cPRrsX+51v8A814v+ri9fWK9&#10;8h+uwfXzr/57H/b1T5Tf+SR/77naHvpN7A/8qlYf9RX/AGmXHXM37wf/ACt9/wD9Qv8A2hW3VR/u&#10;YuoZ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bdaf8zH2B/4e2K/9z4PZfu3+4s3/NKT/jh6Ndi/3Ot/+a8X/VxevrFe+Q/XYPr51/8APY/7&#10;eqfKb/ySP/fc7Q99JvYH/lUrD/qK/wC0y465m/eD/wCVvv8A/qF/7Qrbqo/3MXU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tutP+Zj7A/8&#10;PbFf+58Hsv3b/cWb/mlJ/wAcPRrsX+51v/zXi/6uL19Yr3yH67B9fOv/AJ7H/b1T5Tf+SR/77naH&#10;vpN7A/8AKpWH/UV/2mXHXM37wf8Ayt9//wBQv/aFbdVH+5i6h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lt1p/zMfYH/h7Yr/3Pg9l+7f7i&#10;zf8ANKT/AI4ejXYv9zrf/mvF/wBXF6+sV75D9dg+vnX/AM9j/t6p8pv/ACSP/fc7Q99JvYH/AJVK&#10;w/6iv+0y465m/eD/AOVvv/8AqF/7Qrbqo/3MXUM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utP+Zj7A/8AD2xX/ufB7L92/wBxZv8AmlJ/&#10;xw9Guxf7nW//ADXi/wCri9fWK98h+uwfXzr/AOex/wBvVPlN/wCSR/77naHvpN7A/wDKpWH/AFFf&#10;9plx1zN+8H/yt9//ANQv/aFbdVH+5i6h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lt1p/zMfYH/AIe2K/8Ac+D2X7t/uLN/zSk/44ejXYv9&#10;zrf/AJrxf9XF6+sV75D9dg+vnX/z2P8At6p8pv8AySP/AH3O0PfSb2B/5VKw/wCor/tMuOuZv3g/&#10;+Vvv/wDqF/7Qrbqo/wBzF1D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LbrT/mY+wP8Aw9sV/wC58Hsv3b/cWb/mlJ/xw9Guxf7nW/8AzXi/&#10;6uL19Yr3yH67B9fOv/nsf9vVPlN/5JH/AL7naHvpN7A/8qlYf9RX/aZcdczfvB/8rff/APUL/wBo&#10;Vt1Uf7mLqG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3Wn/ADMfYH/h7Yr/ANz4PZfu3+4s3/NKT/jh6Ndi/wBzrf8A5rxf9XF6+sV75D9d&#10;g+vnX/z2P+3qnym/8kj/AN9ztD30m9gf+VSsP+or/tMuOuZv3g/+Vvv/APqF/wC0K26qP9zF1D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L&#10;brT/AJmPsD/w9sV/7nwey/dv9xZv+aUn/HD0a7F/udb/APNeL/q4vX1ivfIfrsH186/+ex/29U+U&#10;3/kkf++52h76TewP/KpWH/UV/wBplx1zN+8H/wArff8A/UL/ANoVt1Uf7mLqG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3Wn/Mx9gf+Hti&#10;v/c+D2X7t/uLN/zSk/44ejXYv9zrf/mvF/1cXr6xXvkP12D6+df/AD2P+3qnym/8kj/33O0PfSb2&#10;B/5VKw/6iv8AtMuOuZv3g/8Alb7/AP6hf+0K26qP9zF1D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LbrT/mY+wP/D2xX/ufB7L92/3Fm/5p&#10;Sf8AHD0a7F/udb/814v+ri9fWK98h+uwfXzr/wCex/29U+U3/kkf++52h76TewP/ACqVh/1Ff9pl&#10;x1zN+8H/AMrff/8AUL/2hW3VR/uYuoZ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bdaf8zH2B/4e2K/9z4PZfu3+4s3/ADSk/wCOHo12L/c6&#10;3/5rxf8AVxevrFe+Q/XYPr51/wDPY/7eqfKb/wAkj/33O0PfSb2B/wCVSsP+or/tMuOuZv3g/wDl&#10;b7//AKhf+0K26qP9zF1D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LbrT/mY+wP/AA9sV/7nwey/dv8AcWb/AJpSf8cPRrsX+51v/wA14v8A&#10;q4vX1ivfIfrsH186/wDnsf8Ab1T5Tf8Akkf++52h76TewP8AyqVh/wBRX/aZcdczfvB/8rff/wDU&#10;L/2hW3VR/uYuoZ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bdaf8zH2B/wCHtiv/AHPg9l+7f7izf80pP+OHo12L/c63/wCa8X/VxevrFe+Q&#10;/XYPr51/89j/ALeqfKb/AMkj/wB9ztD30m9gf+VSsP8AqK/7TLjrmb94P/lb7/8A6hf+0K26qP8A&#10;cxdQz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260/5mPsD/AMPbFf8AufB7L92/3Fm/5pSf8cPRrsX+51v/AM14v+ri9fWK98h+uwfXzr/5&#10;7H/b1T5Tf+SR/wC+52h76TewP/KpWH/UV/2mXHXM37wf/K33/wD1C/8AaFbdVH+5i6h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lt1p/wAz&#10;H2B/4e2K/wDc+D2X7t/uLN/zSk/44ejXYv8Ac63/AOa8X/VxevrFe+Q/XYPr51/89j/t6p8pv/JI&#10;/wDfc7Q99JvYH/lUrD/qK/7TLjrmb94P/lb7/wD6hf8AtCtuqj/cxdQ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260/wCZj7A/8PbFf+58&#10;Hsv3b/cWb/mlJ/xw9Guxf7nW/wDzXi/6uL19Yr3yH67B9fOv/nsf9vVPlN/5JH/vudoe+k3sD/yq&#10;Vh/1Ff8AaZcdczfvB/8AK33/AP1C/wDaFbdVH+5i6hn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lt1p/zMfYH/h7Yr/3Pg9l+7f7izf80pP+&#10;OHo12L/c63/5rxf9XF6+sV75D9dg+vnX/wA9j/t6p8pv/JI/99ztD30m9gf+VSsP+or/ALTLjrmb&#10;94P/AJW+/wD+oX/tCtuqj/cxdQ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260/5mPsD/w9sV/7nwey/dv9xZv+aUn/ABw9Guxf7nW//NeL&#10;/q4vX1ivfIfrsH186/8Ansf9vVPlN/5JH/vudoe+k3sD/wAqlYf9RX/aZcdczfvB/wDK33//AFC/&#10;9oVt1Uf7mLqG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W3Wn/Mx9gf+Htiv/c+D2X7t/uLN/wA0pP8Ajh6Ndi/3Ot/+a8X/AFcXr6xXvkP1&#10;2D6+df8Az2P+3qnym/8AJI/99ztD30m9gf8AlUrD/qK/7TLjrmb94P8A5W+//wCoX/tCtuqj/cxd&#10;Q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260/5mPsD/wAPbFf+58Hsv3b/AHFm/wCaUn/HD0a7F/udb/8ANeL/AKuL19Yr3yH67B9fOv8A&#10;57H/AG9U+U3/AJJH/vudoe+k3sD/AMqlYf8AUV/2mXHXM37wf/K33/8A1C/9oVt1Uf7mLqG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W3Wn&#10;/Mx9gf8Ah7Yr/wBz4PZfu3+4s3/NKT/jh6Ndi/3Ot/8AmvF/1cXr6xXvkP12D6+df/PY/wC3qnym&#10;/wDJI/8Afc7Q99JvYH/lUrD/AKiv+0y465m/eD/5W+//AOoX/tCtuqj/AHMXUM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tutP+Zj7A/wDD&#10;2xX/ALnwey/dv9xZv+aUn/HD0a7F/udb/wDNeL/q4vX1ivfIfrsH186/+ex/29U+U3/kkf8Avudo&#10;e+k3sD/yqVh/1Ff9plx1zN+8H/yt9/8A9Qv/AGhW3VR/uYuoZ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bdaf8AMx9gf+Htiv8A3Pg9l+7f&#10;7izf80pP+OHo12L/AHOt/wDmvF/1cXr6xXvkP12D6+df/PY/7eqfKb/ySP8A33O0PfSb2B/5VKw/&#10;6iv+0y465m/eD/5W+/8A+oX/ALQrbqo/3MXUM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utP8AmY+wP/D2xX/ufB7L92/3Fm/5pSf8cPRr&#10;sX+51v8A814v+ri9fWK98h+uwfXzr/57H/b1T5Tf+SR/77naHvpN7A/8qlYf9RX/AGmXHXM37wf/&#10;ACt9/wD9Qv8A2hW3VR/uYuoZ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bdaf8zH2B/4e2K/9z4PZfu3+4s3/NKT/jh6Ndi/3Ot/+a8X/Vxe&#10;vrFe+Q/XYPr51/8APY/7eqfKb/ySP/fc7Q99JvYH/lUrD/qK/wC0y465m/eD/wCVvv8A/qF/7Qrb&#10;qo/3MXUM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tutP+Zj7A/8PbFf+58Hsv3b/cWb/mlJ/wAcPRrsX+51v/zXi/6uL19Yr3yH67B9fOv/&#10;AJ7H/b1T5Tf+SR/77naHvpN7A/8AKpWH/UV/2mXHXM37wf8Ayt9//wBQv/aFbdVH+5i6h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lt1p/z&#10;MfYH/h7Yr/3Pg9l+7f7izf8ANKT/AI4ejXYv9zrf/mvF/wBXF6+sV75D9dg+vnX/AM9j/t6p8pv/&#10;ACSP/fc7Q99JvYH/AJVKw/6iv+0y465m/eD/AOVvv/8AqF/7Qrbqo/3MXUM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utP+Zj7A/8AD2xX&#10;/ufB7L92/wBxZv8AmlJ/xw9Guxf7nW//ADXi/wCri9fWK98h+uwfXzr/AOex/wBvVPlN/wCSR/77&#10;naHvpN7A/wDKpWH/AFFf9plx1zN+8H/yt9//ANQv/aFbdVH+5i6h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lt1p/zMfYH/AIe2K/8Ac+D2&#10;X7t/uLN/zSk/44ejXYv9zrf/AJrxf9XF6+sV75D9dg+vnX/z2P8At6p8pv8AySP/AH3O0PfSb2B/&#10;5VKw/wCor/tMuOuZv3g/+Vvv/wDqF/7Qrbqo/wBzF1D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LbrT/mY+wP8Aw9sV/wC58Hsv3b/cWb/m&#10;lJ/xw9Guxf7nW/8AzXi/6uL19Yr3yH67B9fOv/nsf9vVPlN/5JH/AL7naHvpN7A/8qlYf9RX/aZc&#10;dczfvB/8rff/APUL/wBoVt1Uf7mLqG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W3Wn/ADMfYH/h7Yr/ANz4PZfu3+4s3/NKT/jh6Ndi/wBz&#10;rf8A5rxf9XF6+sV75D9dg+vnX/z2P+3qnym/8kj/AN9ztD30m9gf+VSsP+or/tMuOuZv3g/+Vvv/&#10;APqF/wC0K26qP9zF1D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LbrT/AJmPsD/w9sV/7nwey/dv9xZv+aUn/HD0a7F/udb/APNeL/q4vX1i&#10;vfIfrsH186/+ex/29U+U3/kkf++52h76TewP/KpWH/UV/wBplx1zN+8H/wArff8A/UL/ANoVt1Uf&#10;7mLqG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W3Wn/Mx9gf+Htiv/c+D2X7t/uLN/zSk/44ejXYv9zrf/mvF/1cXr6xXvkP12D6+df/AD2P&#10;+3qnym/8kj/33O0PfSb2B/5VKw/6iv8AtMuOuZv3g/8Alb7/AP6hf+0K26qP9zF1D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LbrT/mY+wP&#10;/D2xX/ufB7L92/3Fm/5pSf8AHD0a7F/udb/814v+ri9fWK98h+uwfXzr/wCex/29U+U3/kkf++52&#10;h76TewP/ACqVh/1Ff9plx1zN+8H/AMrff/8AUL/2hW3VR/uYuoZ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bdaf8zH2B/4e2K/9z4PZfu3+&#10;4s3/ADSk/wCOHo12L/c63/5rxf8AVxevrFe+Q/XYPr51/wDPY/7eqfKb/wAkj/33O0PfSb2B/wCV&#10;SsP+or/tMuOuZv3g/wDlb7//AKhf+0K26qP9zF1D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LbrT/mY+wP/AA9sV/7nwey/dv8AcWb/AJpS&#10;f8cPRrsX+51v/wA14v8Aq4vX1ivfIfrsH186/wDnsf8Ab1T5Tf8Akkf++52h76TewP8AyqVh/wBR&#10;X/aZcdczfvB/8rff/wDUL/2hW3VR/uYuoZ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bdaf8zH2B/wCHtiv/AHPg9l+7f7izf80pP+OHo12L&#10;/c63/wCa8X/VxevrFe+Q/XYPr51/89j/ALeqfKb/AMkj/wB9ztD30m9gf+VSsP8AqK/7TLjrmb94&#10;P/lb7/8A6hf+0K26qP8AcxdQ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260/5mPsD/AMPbFf8AufB7L92/3Fm/5pSf8cPRrsX+51v/AM14&#10;v+ri9fWK98h+uwfXzr/57H/b1T5Tf+SR/wC+52h76TewP/KpWH/UV/2mXHXM37wf/K33/wD1C/8A&#10;aFbdVH+5i6h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lt1p/wAzH2B/4e2K/wDc+D2X7t/uLN/zSk/44ejXYv8Ac63/AOa8X/VxevrFe+Q/&#10;XYPr51/89j/t6p8pv/JI/wDfc7Q99JvYH/lUrD/qK/7TLjrmb94P/lb7/wD6hf8AtCtuqj/cxdQ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260/wCZj7A/8PbFf+58Hsv3b/cWb/mlJ/xw9Guxf7nW/wDzXi/6uL19Yr3yH67B9fOv/nsf9vVP&#10;lN/5JH/vudoe+k3sD/yqVh/1Ff8AaZcdczfvB/8AK33/AP1C/wDaFbdVH+5i6h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t1p/zMfYH/h7&#10;Yr/3Pg9l+7f7izf80pP+OHo12L/c63/5rxf9XF6+sV75D9dg+vnX/wA9j/t6p8pv/JI/99ztD30m&#10;9gf+VSsP+or/ALTLjrmb94P/AJW+/wD+oX/tCtuqj/cxdQz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260/5mPsD/w9sV/7nwey/dv9xZv+&#10;aUn/ABw9Guxf7nW//NeL/q4vX1ivfIfrsH186/8Ansf9vVPlN/5JH/vudoe+k3sD/wAqlYf9RX/a&#10;ZcdczfvB/wDK33//AFC/9oVt1Uf7mLqG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3Wn/Mx9gf+Htiv/c+D2X7t/uLN/wA0pP8Ajh6Ndi/3&#10;Ot/+a8X/AFcXr6xXvkP12D6+df8Az2P+3qnym/8AJI/99ztD30m9gf8AlUrD/qK/7TLjrmb94P8A&#10;5W+//wCoX/tCtuqj/cxdQ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260/5mPsD/wAPbFf+58Hsv3b/AHFm/wCaUn/HD0a7F/udb/8ANeL/&#10;AKuL19Yr3yH67B9fOv8A57H/AG9U+U3/AJJH/vudoe+k3sD/AMqlYf8AUV/2mXHXM37wf/K33/8A&#10;1C/9oVt1Uf7mLqG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W3Wn/Mx9gf8Ah7Yr/wBz4PZfu3+4s3/NKT/jh6Ndi/3Ot/8AmvF/1cXr6xXv&#10;kP12D6+df/PY/wC3qnym/wDJI/8Afc7Q99JvYH/lUrD/AKiv+0y465m/eD/5W+//AOoX/tCtuqj/&#10;AHMXUM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tutP+Zj7A/wDD2xX/ALnwey/dv9xZv+aUn/HD0a7F/udb/wDNeL/q4vX1ivfIfrsH186/&#10;+ex/29U+U3/kkf8Avudoe+k3sD/yqVh/1Ff9plx1zN+8H/yt9/8A9Qv/AGhW3VR/uYuoZ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bdaf8A&#10;Mx9gf+Htiv8A3Pg9l+7f7izf80pP+OHo12L/AHOt/wDmvF/1cXr6xXvkP12D6+df/PY/7eqfKb/y&#10;SP8A33O0PfSb2B/5VKw/6iv+0y465m/eD/5W+/8A+oX/ALQrbqo/3MXU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utP8AmY+wP/D2xX/u&#10;fB7L92/3Fm/5pSf8cPRrsX+51v8A814v+ri9fWK98h+uwfXzr/57H/b1T5Tf+SR/77naHvpN7A/8&#10;qlYf9RX/AGmXHXM37wf/ACt9/wD9Qv8A2hW3VR/uYuoZ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bdaf8zH2B/4e2K/9z4PZfu3+4s3/NKT&#10;/jh6Ndi/3Ot/+a8X/VxevrFe+Q/XYPr51/8APY/7eqfKb/ySP/fc7Q99JvYH/lUrD/qK/wC0y465&#10;m/eD/wCVvv8A/qF/7Qrbqo/3MXUM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tutP+Zj7A/8PbFf+58Hsv3b/cWb/mlJ/wAcPRrsX+51v/zX&#10;i/6uL19Yr3yH67B9fOv/AJ7H/b1T5Tf+SR/77naHvpN7A/8AKpWH/UV/2mXHXM37wf8Ayt9//wBQ&#10;v/aFbdVH+5i6hn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lt1p/zMfYH/h7Yr/3Pg9l+7f7izf8ANKT/AI4ejXYv9zrf/mvF/wBXF6+sV75D&#10;9dg+vnX/AM9j/t6p8pv/ACSP/fc7Q99JvYH/AJVKw/6iv+0y465m/eD/AOVvv/8AqF/7Qrbqo/3M&#10;XUM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tutP+Zj7A/8AD2xX/ufB7L92/wBxZv8AmlJ/xw9Guxf7nW//ADXi/wCri9fWK98h+uwfXzr/&#10;AOex/wBvVPlN/wCSR/77naHvpN7A/wDKpWH/AFFf9plx1zN+8H/yt9//ANQv/aFbdVH+5i6h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lt1&#10;p/zMfYH/AIe2K/8Ac+D2X7t/uLN/zSk/44ejXYv9zrf/AJrxf9XF6+sV75D9dg+vnX/z2P8At6p8&#10;pv8AySP/AH3O0PfSb2B/5VKw/wCor/tMuOuZv3g/+Vvv/wDqF/7Qrbqo/wBzF1D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LbrT/mY+wP8A&#10;w9sV/wC58Hsv3b/cWb/mlJ/xw9Guxf7nW/8AzXi/6uL19Yr3yH67B9fOv/nsf9vVPlN/5JH/AL7n&#10;aHvpN7A/8qlYf9RX/aZcdczfvB/8rff/APUL/wBoVt1Uf7mLqG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W3Wn/ADMfYH/h7Yr/ANz4PZfu&#10;3+4s3/NKT/jh6Ndi/wBzrf8A5rxf9XF6+sV75D9dg+vnX/z2P+3qnym/8kj/AN9ztD30m9gf+VSs&#10;P+or/tMuOuZv3g/+Vvv/APqF/wC0K26qP9zF1D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LbrT/AJmPsD/w9sV/7nwey/dv9xZv+aUn/HD0&#10;a7F/udb/APNeL/q4vX1ivfIfrsH186/+ex/29U+U3/kkf++52h76TewP/KpWH/UV/wBplx1zN+8H&#10;/wArff8A/UL/ANoVt1Uf7mLqG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W3Wn/Mx9gf+Htiv/c+D2X7t/uLN/zSk/44ejXYv9zrf/mvF/1c&#10;Xr6xXvkP12D6+df/AD2P+3qnym/8kj/33O0PfSb2B/5VKw/6iv8AtMuOuZv3g/8Alb7/AP6hf+0K&#10;26qP9zF1D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LbrT/mY+wP/D2xX/ufB7L92/3Fm/5pSf8AHD0a7F/udb/814v+ri9fWK98h+uwfXzr&#10;/wCex/29U+U3/kkf++52h76TewP/ACqVh/1Ff9plx1zN+8H/AMrff/8AUL/2hW3VR/uYuoZ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bdaf&#10;8zH2B/4e2K/9z4PZfu3+4s3/ADSk/wCOHo12L/c63/5rxf8AVxevrFe+Q/XYPr51/wDPY/7eqfKb&#10;/wAkj/33O0PfSb2B/wCVSsP+or/tMuOuZv3g/wDlb7//AKhf+0K26qP9zF1D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LbrT/mY+wP/AA9s&#10;V/7nwey/dv8AcWb/AJpSf8cPRrsX+51v/wA14v8Aq4vX1ivfIfrsH186/wDnsf8Ab1T5Tf8Akkf+&#10;+52h76TewP8AyqVh/wBRX/aZcdczfvB/8rff/wDUL/2hW3VR/uYuoZ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bdaf8zH2B/wCHtiv/AHPg&#10;9l+7f7izf80pP+OHo12L/c63/wCa8X/VxevrFe+Q/XYPr51/89j/ALeqfKb/AMkj/wB9ztD30m9g&#10;f+VSsP8AqK/7TLjrmb94P/lb7/8A6hf+0K26qP8AcxdQ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260/5mPsD/AMPbFf8AufB7L92/3Fm/&#10;5pSf8cPRrsX+51v/AM14v+ri9fWK98h+uwfXzr/57H/b1T5Tf+SR/wC+52h76TewP/KpWH/UV/2m&#10;XHXM37wf/K33/wD1C/8AaFbdVH+5i6h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lt1p/wAzH2B/4e2K/wDc+D2X7t/uLN/zSk/44ejXYv8A&#10;c63/AOa8X/VxevrFe+Q/XYPr51/89j/t6p8pv/JI/wDfc7Q99JvYH/lUrD/qK/7TLjrmb94P/lb7&#10;/wD6hf8AtCtuqj/cxdQ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260/wCZj7A/8PbFf+58Hsv3b/cWb/mlJ/xw9Guxf7nW/wDzXi/6uL19&#10;Yr3yH67B9fOv/nsf9vVPlN/5JH/vudoe+k3sD/yqVh/1Ff8AaZcdczfvB/8AK33/AP1C/wDaFbdV&#10;H+5i6h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t1p/zMfYH/h7Yr/3Pg9l+7f7izf80pP+OHo12L/c63/5rxf9XF6+sV75D9dg+vnX/wA9&#10;j/t6p8pv/JI/99ztD30m9gf+VSsP+or/ALTLjrmb94P/AJW+/wD+oX/tCtuqj/cxdQz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260/5mPs&#10;D/w9sV/7nwey/dv9xZv+aUn/ABw9Guxf7nW//NeL/q4vX1ivfIfrsH186/8Ansf9vVPlN/5JH/vu&#10;doe+k3sD/wAqlYf9RX/aZcdczfvB/wDK33//AFC/9oVt1Uf7mLqG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Wn/Mx9gf+Htiv/c+D2X7t&#10;/uLN/wA0pP8Ajh6Ndi/3Ot/+a8X/AFcXr6xXvkP12D6+df8Az2P+3qnym/8AJI/99ztD30m9gf8A&#10;lUrD/qK/7TLjrmb94P8A5W+//wCoX/tCtuqj/cxdQ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260/5mPsD/wAPbFf+58Hsv3b/AHFm/wCa&#10;Un/HD0a7F/udb/8ANeL/AKuL19Yr3yH67B9fOv8A57H/AG9U+U3/AJJH/vudoe+k3sD/AMqlYf8A&#10;UV/2mXHXM37wf/K33/8A1C/9oVt1Uf7mLqG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W3Wn/Mx9gf8Ah7Yr/wBz4PZfu3+4s3/NKT/jh6Nd&#10;i/3Ot/8AmvF/1cXr6xXvkP12D6+df/PY/wC3qnym/wDJI/8Afc7Q99JvYH/lUrD/AKiv+0y465m/&#10;eD/5W+//AOoX/tCtuqj/AHMXU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utP+Zj7A/wDD2xX/ALnwey/dv9xZv+aUn/HD0a7F/udb/wDN&#10;eL/q4vX1ivfIfrsH186/+ex/29U+U3/kkf8Avudoe+k3sD/yqVh/1Ff9plx1zN+8H/yt9/8A9Qv/&#10;AGhW3VR/uYuo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bdaf8AMx9gf+Htiv8A3Pg9l+7f7izf80pP+OHo12L/AHOt/wDmvF/1cXr6xXvk&#10;P12D6+df/PY/7eqfKb/ySP8A33O0PfSb2B/5VKw/6iv+0y465m/eD/5W+/8A+oX/ALQrbqo/3MXU&#10;M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utP8AmY+wP/D2xX/ufB7L92/3Fm/5pSf8cPRrsX+51v8A814v+ri9fWK98h+uwfXzr/57H/b1&#10;T5Tf+SR/77naHvpN7A/8qlYf9RX/AGmXHXM37wf/ACt9/wD9Qv8A2hW3VR/uYuoZ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bdaf8zH2B/4&#10;e2K/9z4PZfu3+4s3/NKT/jh6Ndi/3Ot/+a8X/VxevrFe+Q/XYPr/2V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2859;height:10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">
                <v:imagedata r:id="rId3" o:title=""/>
              </v:shape>
              <v:shape id="Picture 3" o:spid="_x0000_s1028" type="#_x0000_t75" style="position:absolute;left:3657;top:4042;width:20682;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">
                <v:imagedata r:id="rId4" o:title=""/>
              </v:shape>
            </v:group>
          </w:pict>
        </mc:Fallback>
      </mc:AlternateContent>
    </w:r>
    <w:r w:rsidR="00D96F66">
      <w:rPr>
        <w:noProof/>
        <w:lang w:eastAsia="en-NZ"/>
      </w:rPr>
      <w:softHyphen/>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D61" w14:textId="7EC2DBAB" w:rsidR="00D96F66" w:rsidRDefault="00D96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8BEA"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64736" behindDoc="1" locked="0" layoutInCell="1" allowOverlap="1" wp14:anchorId="5AA68354" wp14:editId="6A01FEE8">
              <wp:simplePos x="0" y="0"/>
              <wp:positionH relativeFrom="page">
                <wp:posOffset>269875</wp:posOffset>
              </wp:positionH>
              <wp:positionV relativeFrom="page">
                <wp:posOffset>252095</wp:posOffset>
              </wp:positionV>
              <wp:extent cx="7020000" cy="1036800"/>
              <wp:effectExtent l="0" t="0" r="3175" b="5080"/>
              <wp:wrapNone/>
              <wp:docPr id="25" name="Rectangle 25"/>
              <wp:cNvGraphicFramePr/>
              <a:graphic xmlns:a="http://schemas.openxmlformats.org/drawingml/2006/main">
                <a:graphicData uri="http://schemas.microsoft.com/office/word/2010/wordprocessingShape">
                  <wps:wsp>
                    <wps:cNvSpPr/>
                    <wps:spPr>
                      <a:xfrm>
                        <a:off x="0" y="0"/>
                        <a:ext cx="7020000" cy="1036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5DDE" id="Rectangle 25" o:spid="_x0000_s1026" style="position:absolute;margin-left:21.25pt;margin-top:19.85pt;width:552.75pt;height:81.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" fillcolor="#002e61 [3215]" stroked="f" strokeweight="2pt">
              <w10:wrap anchorx="page" anchory="page"/>
            </v:rect>
          </w:pict>
        </mc:Fallback>
      </mc:AlternateContent>
    </w:r>
  </w:p>
  <w:p w14:paraId="1C12927F" w14:textId="77777777" w:rsidR="001A1C34" w:rsidRPr="00875277" w:rsidRDefault="001A1C34" w:rsidP="001A1C34">
    <w:pPr>
      <w:pStyle w:val="Header"/>
      <w:rPr>
        <w:b/>
        <w:sz w:val="16"/>
        <w:szCs w:val="16"/>
      </w:rPr>
    </w:pPr>
  </w:p>
  <w:p w14:paraId="0F8AE563" w14:textId="52184E5A" w:rsidR="001A1C34" w:rsidRPr="0045216F" w:rsidRDefault="00A65053" w:rsidP="001A1C34">
    <w:pPr>
      <w:pStyle w:val="Header"/>
      <w:rPr>
        <w:color w:val="FFFFFF" w:themeColor="background1"/>
        <w:sz w:val="26"/>
        <w:szCs w:val="26"/>
      </w:rPr>
    </w:pPr>
    <w:r>
      <w:rPr>
        <w:b/>
        <w:color w:val="FFFFFF" w:themeColor="background1"/>
        <w:sz w:val="26"/>
        <w:szCs w:val="26"/>
      </w:rPr>
      <w:t>Consultation questions</w:t>
    </w:r>
  </w:p>
  <w:p w14:paraId="2370FFC9" w14:textId="77777777" w:rsidR="001A1C34" w:rsidRPr="001A1C34" w:rsidRDefault="001A1C34" w:rsidP="001A1C34">
    <w:pPr>
      <w:pStyle w:val="Header"/>
    </w:pPr>
  </w:p>
  <w:p w14:paraId="411195A4" w14:textId="77777777" w:rsidR="001A1C34" w:rsidRPr="001A1C34" w:rsidRDefault="001A1C34" w:rsidP="001A1C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E8F" w14:textId="4E35BDE5" w:rsidR="00D96F66" w:rsidRDefault="00D9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8816" w14:textId="53247630" w:rsidR="00D96F66" w:rsidRDefault="00D9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92F"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0160" behindDoc="1" locked="0" layoutInCell="1" allowOverlap="1" wp14:anchorId="4151981F" wp14:editId="66F92F5E">
              <wp:simplePos x="0" y="0"/>
              <wp:positionH relativeFrom="page">
                <wp:posOffset>269875</wp:posOffset>
              </wp:positionH>
              <wp:positionV relativeFrom="page">
                <wp:posOffset>252095</wp:posOffset>
              </wp:positionV>
              <wp:extent cx="7020000" cy="1036800"/>
              <wp:effectExtent l="0" t="0" r="3175" b="5080"/>
              <wp:wrapNone/>
              <wp:docPr id="9" name="Rectangle 9"/>
              <wp:cNvGraphicFramePr/>
              <a:graphic xmlns:a="http://schemas.openxmlformats.org/drawingml/2006/main">
                <a:graphicData uri="http://schemas.microsoft.com/office/word/2010/wordprocessingShape">
                  <wps:wsp>
                    <wps:cNvSpPr/>
                    <wps:spPr>
                      <a:xfrm>
                        <a:off x="0" y="0"/>
                        <a:ext cx="7020000" cy="1036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76DE" id="Rectangle 9" o:spid="_x0000_s1026" style="position:absolute;margin-left:21.25pt;margin-top:19.85pt;width:552.75pt;height:81.6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" fillcolor="#002e61 [3215]" stroked="f" strokeweight="2pt">
              <w10:wrap anchorx="page" anchory="page"/>
            </v:rect>
          </w:pict>
        </mc:Fallback>
      </mc:AlternateContent>
    </w:r>
  </w:p>
  <w:p w14:paraId="68952C45" w14:textId="77777777" w:rsidR="00460EC5" w:rsidRPr="00875277" w:rsidRDefault="00460EC5" w:rsidP="00460EC5">
    <w:pPr>
      <w:pStyle w:val="Header"/>
      <w:rPr>
        <w:b/>
        <w:sz w:val="16"/>
        <w:szCs w:val="16"/>
      </w:rPr>
    </w:pPr>
  </w:p>
  <w:p w14:paraId="3DD04376" w14:textId="7911E65D" w:rsidR="00460EC5" w:rsidRPr="00A17935" w:rsidRDefault="00460EC5" w:rsidP="00460EC5">
    <w:pPr>
      <w:pStyle w:val="Header"/>
      <w:rPr>
        <w:color w:val="FFFFFF" w:themeColor="background1"/>
        <w:sz w:val="26"/>
        <w:szCs w:val="26"/>
      </w:rPr>
    </w:pPr>
    <w:r w:rsidRPr="00A17935">
      <w:rPr>
        <w:b/>
        <w:color w:val="FFFFFF" w:themeColor="background1"/>
        <w:sz w:val="26"/>
        <w:szCs w:val="26"/>
      </w:rPr>
      <w:t>CONTENTS</w:t>
    </w:r>
  </w:p>
  <w:p w14:paraId="79B8CB06" w14:textId="77777777" w:rsidR="00460EC5" w:rsidRPr="002D337A" w:rsidRDefault="00460EC5" w:rsidP="00460EC5">
    <w:pPr>
      <w:pStyle w:val="Header"/>
      <w:rPr>
        <w:color w:val="FFFFFF" w:themeColor="background1"/>
        <w:sz w:val="26"/>
        <w:szCs w:val="26"/>
      </w:rPr>
    </w:pPr>
  </w:p>
  <w:p w14:paraId="24282F03" w14:textId="0112E1AF" w:rsidR="00D96F66" w:rsidRPr="00460EC5" w:rsidRDefault="00D96F66" w:rsidP="00460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5B13" w14:textId="64F98306" w:rsidR="00D96F66" w:rsidRDefault="00D96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FBCE"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50400" behindDoc="1" locked="0" layoutInCell="1" allowOverlap="1" wp14:anchorId="4384ED26" wp14:editId="5A4961FB">
              <wp:simplePos x="0" y="0"/>
              <wp:positionH relativeFrom="page">
                <wp:posOffset>269875</wp:posOffset>
              </wp:positionH>
              <wp:positionV relativeFrom="page">
                <wp:posOffset>252095</wp:posOffset>
              </wp:positionV>
              <wp:extent cx="7020000" cy="1036800"/>
              <wp:effectExtent l="0" t="0" r="3175" b="5080"/>
              <wp:wrapNone/>
              <wp:docPr id="16" name="Rectangle 16"/>
              <wp:cNvGraphicFramePr/>
              <a:graphic xmlns:a="http://schemas.openxmlformats.org/drawingml/2006/main">
                <a:graphicData uri="http://schemas.microsoft.com/office/word/2010/wordprocessingShape">
                  <wps:wsp>
                    <wps:cNvSpPr/>
                    <wps:spPr>
                      <a:xfrm>
                        <a:off x="0" y="0"/>
                        <a:ext cx="7020000" cy="1036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E667" id="Rectangle 16" o:spid="_x0000_s1026" style="position:absolute;margin-left:21.25pt;margin-top:19.85pt;width:552.75pt;height:81.6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" fillcolor="#002e61 [3215]" stroked="f" strokeweight="2pt">
              <w10:wrap anchorx="page" anchory="page"/>
            </v:rect>
          </w:pict>
        </mc:Fallback>
      </mc:AlternateContent>
    </w:r>
  </w:p>
  <w:p w14:paraId="5C6FD132" w14:textId="1C3BD9B4" w:rsidR="00460EC5" w:rsidRPr="00875277" w:rsidRDefault="00DB2600" w:rsidP="00DB2600">
    <w:pPr>
      <w:pStyle w:val="Header"/>
      <w:tabs>
        <w:tab w:val="left" w:pos="2040"/>
      </w:tabs>
      <w:rPr>
        <w:b/>
        <w:sz w:val="16"/>
        <w:szCs w:val="16"/>
      </w:rPr>
    </w:pPr>
    <w:r>
      <w:rPr>
        <w:b/>
        <w:sz w:val="16"/>
        <w:szCs w:val="16"/>
      </w:rPr>
      <w:tab/>
    </w:r>
  </w:p>
  <w:p w14:paraId="207371E8" w14:textId="27E2AF55" w:rsidR="005A0A41" w:rsidRPr="00460EC5" w:rsidRDefault="00E84491" w:rsidP="00DB2600">
    <w:pPr>
      <w:pStyle w:val="Header"/>
      <w:tabs>
        <w:tab w:val="left" w:pos="3060"/>
        <w:tab w:val="left" w:pos="3255"/>
      </w:tabs>
    </w:pPr>
    <w:r>
      <w:rPr>
        <w:b/>
        <w:color w:val="FFFFFF" w:themeColor="background1"/>
        <w:sz w:val="26"/>
        <w:szCs w:val="26"/>
      </w:rPr>
      <w:t>How to make a sub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0D0B" w14:textId="77777777" w:rsidR="00E84491" w:rsidRDefault="00E84491" w:rsidP="00460EC5">
    <w:pPr>
      <w:pStyle w:val="Header"/>
      <w:rPr>
        <w:b/>
        <w:sz w:val="16"/>
        <w:szCs w:val="16"/>
      </w:rPr>
    </w:pPr>
    <w:r w:rsidRPr="00875277">
      <w:rPr>
        <w:noProof/>
        <w:szCs w:val="20"/>
        <w:lang w:eastAsia="en-NZ"/>
      </w:rPr>
      <mc:AlternateContent>
        <mc:Choice Requires="wps">
          <w:drawing>
            <wp:anchor distT="0" distB="0" distL="114300" distR="114300" simplePos="0" relativeHeight="251774976" behindDoc="1" locked="0" layoutInCell="1" allowOverlap="1" wp14:anchorId="128D160B" wp14:editId="49935F30">
              <wp:simplePos x="0" y="0"/>
              <wp:positionH relativeFrom="page">
                <wp:posOffset>269875</wp:posOffset>
              </wp:positionH>
              <wp:positionV relativeFrom="page">
                <wp:posOffset>252095</wp:posOffset>
              </wp:positionV>
              <wp:extent cx="7020000" cy="1036800"/>
              <wp:effectExtent l="0" t="0" r="3175" b="5080"/>
              <wp:wrapNone/>
              <wp:docPr id="6" name="Rectangle 6"/>
              <wp:cNvGraphicFramePr/>
              <a:graphic xmlns:a="http://schemas.openxmlformats.org/drawingml/2006/main">
                <a:graphicData uri="http://schemas.microsoft.com/office/word/2010/wordprocessingShape">
                  <wps:wsp>
                    <wps:cNvSpPr/>
                    <wps:spPr>
                      <a:xfrm>
                        <a:off x="0" y="0"/>
                        <a:ext cx="7020000" cy="1036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12BE" id="Rectangle 6" o:spid="_x0000_s1026" style="position:absolute;margin-left:21.25pt;margin-top:19.85pt;width:552.75pt;height:81.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" fillcolor="#002e61 [3215]" stroked="f" strokeweight="2pt">
              <w10:wrap anchorx="page" anchory="page"/>
            </v:rect>
          </w:pict>
        </mc:Fallback>
      </mc:AlternateContent>
    </w:r>
  </w:p>
  <w:p w14:paraId="7A441E02" w14:textId="77777777" w:rsidR="00E84491" w:rsidRPr="00875277" w:rsidRDefault="00E84491" w:rsidP="00DB2600">
    <w:pPr>
      <w:pStyle w:val="Header"/>
      <w:tabs>
        <w:tab w:val="left" w:pos="2040"/>
      </w:tabs>
      <w:rPr>
        <w:b/>
        <w:sz w:val="16"/>
        <w:szCs w:val="16"/>
      </w:rPr>
    </w:pPr>
    <w:r>
      <w:rPr>
        <w:b/>
        <w:sz w:val="16"/>
        <w:szCs w:val="16"/>
      </w:rPr>
      <w:tab/>
    </w:r>
  </w:p>
  <w:p w14:paraId="224029B7" w14:textId="22B1CEDC" w:rsidR="00E84491" w:rsidRPr="00460EC5" w:rsidRDefault="00160F95" w:rsidP="00DB2600">
    <w:pPr>
      <w:pStyle w:val="Header"/>
      <w:tabs>
        <w:tab w:val="left" w:pos="3060"/>
        <w:tab w:val="left" w:pos="3255"/>
      </w:tabs>
    </w:pPr>
    <w:r>
      <w:rPr>
        <w:b/>
        <w:color w:val="FFFFFF" w:themeColor="background1"/>
        <w:sz w:val="26"/>
        <w:szCs w:val="26"/>
      </w:rPr>
      <w:t>Use of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86BD" w14:textId="77777777" w:rsidR="00160F95" w:rsidRDefault="00160F9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77024" behindDoc="1" locked="0" layoutInCell="1" allowOverlap="1" wp14:anchorId="15185AB4" wp14:editId="625C68AE">
              <wp:simplePos x="0" y="0"/>
              <wp:positionH relativeFrom="page">
                <wp:posOffset>269875</wp:posOffset>
              </wp:positionH>
              <wp:positionV relativeFrom="page">
                <wp:posOffset>252095</wp:posOffset>
              </wp:positionV>
              <wp:extent cx="7020000" cy="1036800"/>
              <wp:effectExtent l="0" t="0" r="3175" b="5080"/>
              <wp:wrapNone/>
              <wp:docPr id="7" name="Rectangle 7"/>
              <wp:cNvGraphicFramePr/>
              <a:graphic xmlns:a="http://schemas.openxmlformats.org/drawingml/2006/main">
                <a:graphicData uri="http://schemas.microsoft.com/office/word/2010/wordprocessingShape">
                  <wps:wsp>
                    <wps:cNvSpPr/>
                    <wps:spPr>
                      <a:xfrm>
                        <a:off x="0" y="0"/>
                        <a:ext cx="7020000" cy="1036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5BFD" id="Rectangle 7" o:spid="_x0000_s1026" style="position:absolute;margin-left:21.25pt;margin-top:19.85pt;width:552.75pt;height:81.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" fillcolor="#002e61 [3215]" stroked="f" strokeweight="2pt">
              <w10:wrap anchorx="page" anchory="page"/>
            </v:rect>
          </w:pict>
        </mc:Fallback>
      </mc:AlternateContent>
    </w:r>
  </w:p>
  <w:p w14:paraId="7146E5E3" w14:textId="77777777" w:rsidR="00160F95" w:rsidRPr="00875277" w:rsidRDefault="00160F95" w:rsidP="00DB2600">
    <w:pPr>
      <w:pStyle w:val="Header"/>
      <w:tabs>
        <w:tab w:val="left" w:pos="2040"/>
      </w:tabs>
      <w:rPr>
        <w:b/>
        <w:sz w:val="16"/>
        <w:szCs w:val="16"/>
      </w:rPr>
    </w:pPr>
    <w:r>
      <w:rPr>
        <w:b/>
        <w:sz w:val="16"/>
        <w:szCs w:val="16"/>
      </w:rPr>
      <w:tab/>
    </w:r>
  </w:p>
  <w:p w14:paraId="47EE1E97" w14:textId="6D480664" w:rsidR="00160F95" w:rsidRPr="00460EC5" w:rsidRDefault="00160F95" w:rsidP="00DB2600">
    <w:pPr>
      <w:pStyle w:val="Header"/>
      <w:tabs>
        <w:tab w:val="left" w:pos="3060"/>
        <w:tab w:val="left" w:pos="3255"/>
      </w:tabs>
    </w:pPr>
    <w:r>
      <w:rPr>
        <w:b/>
        <w:color w:val="FFFFFF" w:themeColor="background1"/>
        <w:sz w:val="26"/>
        <w:szCs w:val="26"/>
      </w:rPr>
      <w:t>Submitter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2D9E" w14:textId="77777777" w:rsidR="00160F95" w:rsidRDefault="00160F9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79072" behindDoc="1" locked="0" layoutInCell="1" allowOverlap="1" wp14:anchorId="526107A0" wp14:editId="6F6E6854">
              <wp:simplePos x="0" y="0"/>
              <wp:positionH relativeFrom="page">
                <wp:posOffset>269875</wp:posOffset>
              </wp:positionH>
              <wp:positionV relativeFrom="page">
                <wp:posOffset>252095</wp:posOffset>
              </wp:positionV>
              <wp:extent cx="7020000" cy="1036800"/>
              <wp:effectExtent l="0" t="0" r="3175" b="5080"/>
              <wp:wrapNone/>
              <wp:docPr id="8" name="Rectangle 8"/>
              <wp:cNvGraphicFramePr/>
              <a:graphic xmlns:a="http://schemas.openxmlformats.org/drawingml/2006/main">
                <a:graphicData uri="http://schemas.microsoft.com/office/word/2010/wordprocessingShape">
                  <wps:wsp>
                    <wps:cNvSpPr/>
                    <wps:spPr>
                      <a:xfrm>
                        <a:off x="0" y="0"/>
                        <a:ext cx="7020000" cy="1036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7036" id="Rectangle 8" o:spid="_x0000_s1026" style="position:absolute;margin-left:21.25pt;margin-top:19.85pt;width:552.75pt;height:81.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" fillcolor="#002e61 [3215]" stroked="f" strokeweight="2pt">
              <w10:wrap anchorx="page" anchory="page"/>
            </v:rect>
          </w:pict>
        </mc:Fallback>
      </mc:AlternateContent>
    </w:r>
  </w:p>
  <w:p w14:paraId="43F1BE12" w14:textId="77777777" w:rsidR="00160F95" w:rsidRPr="00875277" w:rsidRDefault="00160F95" w:rsidP="00DB2600">
    <w:pPr>
      <w:pStyle w:val="Header"/>
      <w:tabs>
        <w:tab w:val="left" w:pos="2040"/>
      </w:tabs>
      <w:rPr>
        <w:b/>
        <w:sz w:val="16"/>
        <w:szCs w:val="16"/>
      </w:rPr>
    </w:pPr>
    <w:r>
      <w:rPr>
        <w:b/>
        <w:sz w:val="16"/>
        <w:szCs w:val="16"/>
      </w:rPr>
      <w:tab/>
    </w:r>
  </w:p>
  <w:p w14:paraId="2C1590CE" w14:textId="3D3D5F45" w:rsidR="00160F95" w:rsidRPr="00460EC5" w:rsidRDefault="00160F95" w:rsidP="00DB2600">
    <w:pPr>
      <w:pStyle w:val="Header"/>
      <w:tabs>
        <w:tab w:val="left" w:pos="3060"/>
        <w:tab w:val="left" w:pos="3255"/>
      </w:tabs>
    </w:pPr>
    <w:r>
      <w:rPr>
        <w:b/>
        <w:color w:val="FFFFFF" w:themeColor="background1"/>
        <w:sz w:val="26"/>
        <w:szCs w:val="26"/>
      </w:rPr>
      <w:t>Consultation ques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5588"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54496" behindDoc="1" locked="0" layoutInCell="1" allowOverlap="1" wp14:anchorId="3C26184C" wp14:editId="4C40B8E5">
              <wp:simplePos x="0" y="0"/>
              <wp:positionH relativeFrom="page">
                <wp:posOffset>269875</wp:posOffset>
              </wp:positionH>
              <wp:positionV relativeFrom="page">
                <wp:posOffset>252095</wp:posOffset>
              </wp:positionV>
              <wp:extent cx="7020000" cy="1036800"/>
              <wp:effectExtent l="0" t="0" r="3175" b="5080"/>
              <wp:wrapNone/>
              <wp:docPr id="18" name="Rectangle 18"/>
              <wp:cNvGraphicFramePr/>
              <a:graphic xmlns:a="http://schemas.openxmlformats.org/drawingml/2006/main">
                <a:graphicData uri="http://schemas.microsoft.com/office/word/2010/wordprocessingShape">
                  <wps:wsp>
                    <wps:cNvSpPr/>
                    <wps:spPr>
                      <a:xfrm>
                        <a:off x="0" y="0"/>
                        <a:ext cx="7020000" cy="1036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670F" id="Rectangle 18" o:spid="_x0000_s1026" style="position:absolute;margin-left:21.25pt;margin-top:19.85pt;width:552.75pt;height:81.6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" fillcolor="#002e61 [3215]" stroked="f" strokeweight="2pt">
              <w10:wrap anchorx="page" anchory="page"/>
            </v:rect>
          </w:pict>
        </mc:Fallback>
      </mc:AlternateContent>
    </w:r>
  </w:p>
  <w:p w14:paraId="409C132E" w14:textId="77777777" w:rsidR="001A1C34" w:rsidRPr="00875277" w:rsidRDefault="001A1C34" w:rsidP="001A1C34">
    <w:pPr>
      <w:pStyle w:val="Header"/>
      <w:rPr>
        <w:b/>
        <w:sz w:val="16"/>
        <w:szCs w:val="16"/>
      </w:rPr>
    </w:pPr>
  </w:p>
  <w:p w14:paraId="6BE9733D" w14:textId="240CD5F4" w:rsidR="005A0A41" w:rsidRPr="0045216F" w:rsidRDefault="00353606" w:rsidP="001A1C34">
    <w:pPr>
      <w:pStyle w:val="Header"/>
      <w:rPr>
        <w:color w:val="FFFFFF" w:themeColor="background1"/>
      </w:rPr>
    </w:pPr>
    <w:r>
      <w:rPr>
        <w:b/>
        <w:color w:val="FFFFFF" w:themeColor="background1"/>
        <w:sz w:val="26"/>
        <w:szCs w:val="26"/>
      </w:rPr>
      <w:t>Consultation questions</w:t>
    </w:r>
    <w:r w:rsidR="00EE1389" w:rsidRPr="0045216F">
      <w:rPr>
        <w:b/>
        <w:color w:val="FFFFFF" w:themeColor="background1"/>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E10"/>
    <w:multiLevelType w:val="hybridMultilevel"/>
    <w:tmpl w:val="0A826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108503E2"/>
    <w:multiLevelType w:val="hybridMultilevel"/>
    <w:tmpl w:val="67743F06"/>
    <w:lvl w:ilvl="0" w:tplc="391AE36A">
      <w:start w:val="1"/>
      <w:numFmt w:val="bullet"/>
      <w:lvlText w:val="•"/>
      <w:lvlJc w:val="left"/>
      <w:pPr>
        <w:tabs>
          <w:tab w:val="num" w:pos="720"/>
        </w:tabs>
        <w:ind w:left="720" w:hanging="360"/>
      </w:pPr>
      <w:rPr>
        <w:rFonts w:ascii="Arial" w:hAnsi="Arial" w:hint="default"/>
      </w:rPr>
    </w:lvl>
    <w:lvl w:ilvl="1" w:tplc="DA2C7F2E" w:tentative="1">
      <w:start w:val="1"/>
      <w:numFmt w:val="bullet"/>
      <w:lvlText w:val="•"/>
      <w:lvlJc w:val="left"/>
      <w:pPr>
        <w:tabs>
          <w:tab w:val="num" w:pos="1440"/>
        </w:tabs>
        <w:ind w:left="1440" w:hanging="360"/>
      </w:pPr>
      <w:rPr>
        <w:rFonts w:ascii="Arial" w:hAnsi="Arial" w:hint="default"/>
      </w:rPr>
    </w:lvl>
    <w:lvl w:ilvl="2" w:tplc="AF5A97AA" w:tentative="1">
      <w:start w:val="1"/>
      <w:numFmt w:val="bullet"/>
      <w:lvlText w:val="•"/>
      <w:lvlJc w:val="left"/>
      <w:pPr>
        <w:tabs>
          <w:tab w:val="num" w:pos="2160"/>
        </w:tabs>
        <w:ind w:left="2160" w:hanging="360"/>
      </w:pPr>
      <w:rPr>
        <w:rFonts w:ascii="Arial" w:hAnsi="Arial" w:hint="default"/>
      </w:rPr>
    </w:lvl>
    <w:lvl w:ilvl="3" w:tplc="CE76089E" w:tentative="1">
      <w:start w:val="1"/>
      <w:numFmt w:val="bullet"/>
      <w:lvlText w:val="•"/>
      <w:lvlJc w:val="left"/>
      <w:pPr>
        <w:tabs>
          <w:tab w:val="num" w:pos="2880"/>
        </w:tabs>
        <w:ind w:left="2880" w:hanging="360"/>
      </w:pPr>
      <w:rPr>
        <w:rFonts w:ascii="Arial" w:hAnsi="Arial" w:hint="default"/>
      </w:rPr>
    </w:lvl>
    <w:lvl w:ilvl="4" w:tplc="F7E2349E" w:tentative="1">
      <w:start w:val="1"/>
      <w:numFmt w:val="bullet"/>
      <w:lvlText w:val="•"/>
      <w:lvlJc w:val="left"/>
      <w:pPr>
        <w:tabs>
          <w:tab w:val="num" w:pos="3600"/>
        </w:tabs>
        <w:ind w:left="3600" w:hanging="360"/>
      </w:pPr>
      <w:rPr>
        <w:rFonts w:ascii="Arial" w:hAnsi="Arial" w:hint="default"/>
      </w:rPr>
    </w:lvl>
    <w:lvl w:ilvl="5" w:tplc="EA2C5B30" w:tentative="1">
      <w:start w:val="1"/>
      <w:numFmt w:val="bullet"/>
      <w:lvlText w:val="•"/>
      <w:lvlJc w:val="left"/>
      <w:pPr>
        <w:tabs>
          <w:tab w:val="num" w:pos="4320"/>
        </w:tabs>
        <w:ind w:left="4320" w:hanging="360"/>
      </w:pPr>
      <w:rPr>
        <w:rFonts w:ascii="Arial" w:hAnsi="Arial" w:hint="default"/>
      </w:rPr>
    </w:lvl>
    <w:lvl w:ilvl="6" w:tplc="9E28E762" w:tentative="1">
      <w:start w:val="1"/>
      <w:numFmt w:val="bullet"/>
      <w:lvlText w:val="•"/>
      <w:lvlJc w:val="left"/>
      <w:pPr>
        <w:tabs>
          <w:tab w:val="num" w:pos="5040"/>
        </w:tabs>
        <w:ind w:left="5040" w:hanging="360"/>
      </w:pPr>
      <w:rPr>
        <w:rFonts w:ascii="Arial" w:hAnsi="Arial" w:hint="default"/>
      </w:rPr>
    </w:lvl>
    <w:lvl w:ilvl="7" w:tplc="5FB2CCCC" w:tentative="1">
      <w:start w:val="1"/>
      <w:numFmt w:val="bullet"/>
      <w:lvlText w:val="•"/>
      <w:lvlJc w:val="left"/>
      <w:pPr>
        <w:tabs>
          <w:tab w:val="num" w:pos="5760"/>
        </w:tabs>
        <w:ind w:left="5760" w:hanging="360"/>
      </w:pPr>
      <w:rPr>
        <w:rFonts w:ascii="Arial" w:hAnsi="Arial" w:hint="default"/>
      </w:rPr>
    </w:lvl>
    <w:lvl w:ilvl="8" w:tplc="630666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773D54"/>
    <w:multiLevelType w:val="hybridMultilevel"/>
    <w:tmpl w:val="03321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EB0CF4"/>
    <w:multiLevelType w:val="multilevel"/>
    <w:tmpl w:val="541E99E2"/>
    <w:numStyleLink w:val="Recommendations"/>
  </w:abstractNum>
  <w:abstractNum w:abstractNumId="5"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301648"/>
    <w:multiLevelType w:val="hybridMultilevel"/>
    <w:tmpl w:val="EBE69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38260C"/>
    <w:multiLevelType w:val="hybridMultilevel"/>
    <w:tmpl w:val="C61A6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22081C"/>
    <w:multiLevelType w:val="hybridMultilevel"/>
    <w:tmpl w:val="83025CA2"/>
    <w:lvl w:ilvl="0" w:tplc="19368C3E">
      <w:start w:val="1"/>
      <w:numFmt w:val="decimal"/>
      <w:lvlText w:val="%1."/>
      <w:lvlJc w:val="left"/>
      <w:pPr>
        <w:ind w:left="360" w:hanging="360"/>
      </w:pPr>
      <w:rPr>
        <w:b/>
        <w:color w:val="002248" w:themeColor="text2" w:themeShade="BF"/>
        <w:sz w:val="22"/>
        <w:szCs w:val="2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F5C1077"/>
    <w:multiLevelType w:val="hybridMultilevel"/>
    <w:tmpl w:val="2FF2C80E"/>
    <w:lvl w:ilvl="0" w:tplc="119E344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D04FC9"/>
    <w:multiLevelType w:val="hybridMultilevel"/>
    <w:tmpl w:val="023055E2"/>
    <w:lvl w:ilvl="0" w:tplc="119E344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AC5BCC"/>
    <w:multiLevelType w:val="multilevel"/>
    <w:tmpl w:val="B2666E4C"/>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rPr>
    </w:lvl>
    <w:lvl w:ilvl="2">
      <w:start w:val="1"/>
      <w:numFmt w:val="bullet"/>
      <w:lvlText w:val=""/>
      <w:lvlJc w:val="left"/>
      <w:pPr>
        <w:tabs>
          <w:tab w:val="num" w:pos="2410"/>
        </w:tabs>
        <w:ind w:left="2410" w:hanging="970"/>
      </w:pPr>
      <w:rPr>
        <w:rFonts w:ascii="Symbol" w:hAnsi="Symbol"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38D45FC4"/>
    <w:multiLevelType w:val="hybridMultilevel"/>
    <w:tmpl w:val="BF5A7CAC"/>
    <w:lvl w:ilvl="0" w:tplc="40987C58">
      <w:start w:val="1"/>
      <w:numFmt w:val="upperLetter"/>
      <w:lvlText w:val="%1."/>
      <w:lvlJc w:val="left"/>
      <w:pPr>
        <w:ind w:left="1495"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9BD425D"/>
    <w:multiLevelType w:val="hybridMultilevel"/>
    <w:tmpl w:val="69E00FAA"/>
    <w:lvl w:ilvl="0" w:tplc="391A0884">
      <w:start w:val="1"/>
      <w:numFmt w:val="bullet"/>
      <w:lvlText w:val="•"/>
      <w:lvlJc w:val="left"/>
      <w:pPr>
        <w:tabs>
          <w:tab w:val="num" w:pos="720"/>
        </w:tabs>
        <w:ind w:left="720" w:hanging="360"/>
      </w:pPr>
      <w:rPr>
        <w:rFonts w:ascii="Arial" w:hAnsi="Arial" w:hint="default"/>
      </w:rPr>
    </w:lvl>
    <w:lvl w:ilvl="1" w:tplc="11CAE992" w:tentative="1">
      <w:start w:val="1"/>
      <w:numFmt w:val="bullet"/>
      <w:lvlText w:val="•"/>
      <w:lvlJc w:val="left"/>
      <w:pPr>
        <w:tabs>
          <w:tab w:val="num" w:pos="1440"/>
        </w:tabs>
        <w:ind w:left="1440" w:hanging="360"/>
      </w:pPr>
      <w:rPr>
        <w:rFonts w:ascii="Arial" w:hAnsi="Arial" w:hint="default"/>
      </w:rPr>
    </w:lvl>
    <w:lvl w:ilvl="2" w:tplc="4E0A5D58" w:tentative="1">
      <w:start w:val="1"/>
      <w:numFmt w:val="bullet"/>
      <w:lvlText w:val="•"/>
      <w:lvlJc w:val="left"/>
      <w:pPr>
        <w:tabs>
          <w:tab w:val="num" w:pos="2160"/>
        </w:tabs>
        <w:ind w:left="2160" w:hanging="360"/>
      </w:pPr>
      <w:rPr>
        <w:rFonts w:ascii="Arial" w:hAnsi="Arial" w:hint="default"/>
      </w:rPr>
    </w:lvl>
    <w:lvl w:ilvl="3" w:tplc="50D439A2" w:tentative="1">
      <w:start w:val="1"/>
      <w:numFmt w:val="bullet"/>
      <w:lvlText w:val="•"/>
      <w:lvlJc w:val="left"/>
      <w:pPr>
        <w:tabs>
          <w:tab w:val="num" w:pos="2880"/>
        </w:tabs>
        <w:ind w:left="2880" w:hanging="360"/>
      </w:pPr>
      <w:rPr>
        <w:rFonts w:ascii="Arial" w:hAnsi="Arial" w:hint="default"/>
      </w:rPr>
    </w:lvl>
    <w:lvl w:ilvl="4" w:tplc="6504D7DA" w:tentative="1">
      <w:start w:val="1"/>
      <w:numFmt w:val="bullet"/>
      <w:lvlText w:val="•"/>
      <w:lvlJc w:val="left"/>
      <w:pPr>
        <w:tabs>
          <w:tab w:val="num" w:pos="3600"/>
        </w:tabs>
        <w:ind w:left="3600" w:hanging="360"/>
      </w:pPr>
      <w:rPr>
        <w:rFonts w:ascii="Arial" w:hAnsi="Arial" w:hint="default"/>
      </w:rPr>
    </w:lvl>
    <w:lvl w:ilvl="5" w:tplc="69206B3C" w:tentative="1">
      <w:start w:val="1"/>
      <w:numFmt w:val="bullet"/>
      <w:lvlText w:val="•"/>
      <w:lvlJc w:val="left"/>
      <w:pPr>
        <w:tabs>
          <w:tab w:val="num" w:pos="4320"/>
        </w:tabs>
        <w:ind w:left="4320" w:hanging="360"/>
      </w:pPr>
      <w:rPr>
        <w:rFonts w:ascii="Arial" w:hAnsi="Arial" w:hint="default"/>
      </w:rPr>
    </w:lvl>
    <w:lvl w:ilvl="6" w:tplc="3F96D526" w:tentative="1">
      <w:start w:val="1"/>
      <w:numFmt w:val="bullet"/>
      <w:lvlText w:val="•"/>
      <w:lvlJc w:val="left"/>
      <w:pPr>
        <w:tabs>
          <w:tab w:val="num" w:pos="5040"/>
        </w:tabs>
        <w:ind w:left="5040" w:hanging="360"/>
      </w:pPr>
      <w:rPr>
        <w:rFonts w:ascii="Arial" w:hAnsi="Arial" w:hint="default"/>
      </w:rPr>
    </w:lvl>
    <w:lvl w:ilvl="7" w:tplc="C1569C24" w:tentative="1">
      <w:start w:val="1"/>
      <w:numFmt w:val="bullet"/>
      <w:lvlText w:val="•"/>
      <w:lvlJc w:val="left"/>
      <w:pPr>
        <w:tabs>
          <w:tab w:val="num" w:pos="5760"/>
        </w:tabs>
        <w:ind w:left="5760" w:hanging="360"/>
      </w:pPr>
      <w:rPr>
        <w:rFonts w:ascii="Arial" w:hAnsi="Arial" w:hint="default"/>
      </w:rPr>
    </w:lvl>
    <w:lvl w:ilvl="8" w:tplc="925C65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982026"/>
    <w:multiLevelType w:val="hybridMultilevel"/>
    <w:tmpl w:val="E52698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456A9A"/>
    <w:multiLevelType w:val="hybridMultilevel"/>
    <w:tmpl w:val="E330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15:restartNumberingAfterBreak="0">
    <w:nsid w:val="45CD1341"/>
    <w:multiLevelType w:val="hybridMultilevel"/>
    <w:tmpl w:val="CA80109E"/>
    <w:lvl w:ilvl="0" w:tplc="E6F60168">
      <w:start w:val="1"/>
      <w:numFmt w:val="bullet"/>
      <w:lvlText w:val="•"/>
      <w:lvlJc w:val="left"/>
      <w:pPr>
        <w:tabs>
          <w:tab w:val="num" w:pos="720"/>
        </w:tabs>
        <w:ind w:left="720" w:hanging="360"/>
      </w:pPr>
      <w:rPr>
        <w:rFonts w:ascii="Arial" w:hAnsi="Arial" w:hint="default"/>
      </w:rPr>
    </w:lvl>
    <w:lvl w:ilvl="1" w:tplc="41B4EF96" w:tentative="1">
      <w:start w:val="1"/>
      <w:numFmt w:val="bullet"/>
      <w:lvlText w:val="•"/>
      <w:lvlJc w:val="left"/>
      <w:pPr>
        <w:tabs>
          <w:tab w:val="num" w:pos="1440"/>
        </w:tabs>
        <w:ind w:left="1440" w:hanging="360"/>
      </w:pPr>
      <w:rPr>
        <w:rFonts w:ascii="Arial" w:hAnsi="Arial" w:hint="default"/>
      </w:rPr>
    </w:lvl>
    <w:lvl w:ilvl="2" w:tplc="1076D6F2" w:tentative="1">
      <w:start w:val="1"/>
      <w:numFmt w:val="bullet"/>
      <w:lvlText w:val="•"/>
      <w:lvlJc w:val="left"/>
      <w:pPr>
        <w:tabs>
          <w:tab w:val="num" w:pos="2160"/>
        </w:tabs>
        <w:ind w:left="2160" w:hanging="360"/>
      </w:pPr>
      <w:rPr>
        <w:rFonts w:ascii="Arial" w:hAnsi="Arial" w:hint="default"/>
      </w:rPr>
    </w:lvl>
    <w:lvl w:ilvl="3" w:tplc="83F49B2E" w:tentative="1">
      <w:start w:val="1"/>
      <w:numFmt w:val="bullet"/>
      <w:lvlText w:val="•"/>
      <w:lvlJc w:val="left"/>
      <w:pPr>
        <w:tabs>
          <w:tab w:val="num" w:pos="2880"/>
        </w:tabs>
        <w:ind w:left="2880" w:hanging="360"/>
      </w:pPr>
      <w:rPr>
        <w:rFonts w:ascii="Arial" w:hAnsi="Arial" w:hint="default"/>
      </w:rPr>
    </w:lvl>
    <w:lvl w:ilvl="4" w:tplc="D79CF804" w:tentative="1">
      <w:start w:val="1"/>
      <w:numFmt w:val="bullet"/>
      <w:lvlText w:val="•"/>
      <w:lvlJc w:val="left"/>
      <w:pPr>
        <w:tabs>
          <w:tab w:val="num" w:pos="3600"/>
        </w:tabs>
        <w:ind w:left="3600" w:hanging="360"/>
      </w:pPr>
      <w:rPr>
        <w:rFonts w:ascii="Arial" w:hAnsi="Arial" w:hint="default"/>
      </w:rPr>
    </w:lvl>
    <w:lvl w:ilvl="5" w:tplc="5C1E860A" w:tentative="1">
      <w:start w:val="1"/>
      <w:numFmt w:val="bullet"/>
      <w:lvlText w:val="•"/>
      <w:lvlJc w:val="left"/>
      <w:pPr>
        <w:tabs>
          <w:tab w:val="num" w:pos="4320"/>
        </w:tabs>
        <w:ind w:left="4320" w:hanging="360"/>
      </w:pPr>
      <w:rPr>
        <w:rFonts w:ascii="Arial" w:hAnsi="Arial" w:hint="default"/>
      </w:rPr>
    </w:lvl>
    <w:lvl w:ilvl="6" w:tplc="9C8299CC" w:tentative="1">
      <w:start w:val="1"/>
      <w:numFmt w:val="bullet"/>
      <w:lvlText w:val="•"/>
      <w:lvlJc w:val="left"/>
      <w:pPr>
        <w:tabs>
          <w:tab w:val="num" w:pos="5040"/>
        </w:tabs>
        <w:ind w:left="5040" w:hanging="360"/>
      </w:pPr>
      <w:rPr>
        <w:rFonts w:ascii="Arial" w:hAnsi="Arial" w:hint="default"/>
      </w:rPr>
    </w:lvl>
    <w:lvl w:ilvl="7" w:tplc="9C14540A" w:tentative="1">
      <w:start w:val="1"/>
      <w:numFmt w:val="bullet"/>
      <w:lvlText w:val="•"/>
      <w:lvlJc w:val="left"/>
      <w:pPr>
        <w:tabs>
          <w:tab w:val="num" w:pos="5760"/>
        </w:tabs>
        <w:ind w:left="5760" w:hanging="360"/>
      </w:pPr>
      <w:rPr>
        <w:rFonts w:ascii="Arial" w:hAnsi="Arial" w:hint="default"/>
      </w:rPr>
    </w:lvl>
    <w:lvl w:ilvl="8" w:tplc="8C1ED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545249"/>
    <w:multiLevelType w:val="hybridMultilevel"/>
    <w:tmpl w:val="07CA2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6823757"/>
    <w:multiLevelType w:val="hybridMultilevel"/>
    <w:tmpl w:val="901AC856"/>
    <w:lvl w:ilvl="0" w:tplc="4834409A">
      <w:start w:val="1"/>
      <w:numFmt w:val="bullet"/>
      <w:lvlText w:val="•"/>
      <w:lvlJc w:val="left"/>
      <w:pPr>
        <w:tabs>
          <w:tab w:val="num" w:pos="720"/>
        </w:tabs>
        <w:ind w:left="720" w:hanging="360"/>
      </w:pPr>
      <w:rPr>
        <w:rFonts w:ascii="Arial" w:hAnsi="Arial" w:hint="default"/>
      </w:rPr>
    </w:lvl>
    <w:lvl w:ilvl="1" w:tplc="AC9C5FAC" w:tentative="1">
      <w:start w:val="1"/>
      <w:numFmt w:val="bullet"/>
      <w:lvlText w:val="•"/>
      <w:lvlJc w:val="left"/>
      <w:pPr>
        <w:tabs>
          <w:tab w:val="num" w:pos="1440"/>
        </w:tabs>
        <w:ind w:left="1440" w:hanging="360"/>
      </w:pPr>
      <w:rPr>
        <w:rFonts w:ascii="Arial" w:hAnsi="Arial" w:hint="default"/>
      </w:rPr>
    </w:lvl>
    <w:lvl w:ilvl="2" w:tplc="E5963F4A" w:tentative="1">
      <w:start w:val="1"/>
      <w:numFmt w:val="bullet"/>
      <w:lvlText w:val="•"/>
      <w:lvlJc w:val="left"/>
      <w:pPr>
        <w:tabs>
          <w:tab w:val="num" w:pos="2160"/>
        </w:tabs>
        <w:ind w:left="2160" w:hanging="360"/>
      </w:pPr>
      <w:rPr>
        <w:rFonts w:ascii="Arial" w:hAnsi="Arial" w:hint="default"/>
      </w:rPr>
    </w:lvl>
    <w:lvl w:ilvl="3" w:tplc="75D0207A" w:tentative="1">
      <w:start w:val="1"/>
      <w:numFmt w:val="bullet"/>
      <w:lvlText w:val="•"/>
      <w:lvlJc w:val="left"/>
      <w:pPr>
        <w:tabs>
          <w:tab w:val="num" w:pos="2880"/>
        </w:tabs>
        <w:ind w:left="2880" w:hanging="360"/>
      </w:pPr>
      <w:rPr>
        <w:rFonts w:ascii="Arial" w:hAnsi="Arial" w:hint="default"/>
      </w:rPr>
    </w:lvl>
    <w:lvl w:ilvl="4" w:tplc="59F6CDFE" w:tentative="1">
      <w:start w:val="1"/>
      <w:numFmt w:val="bullet"/>
      <w:lvlText w:val="•"/>
      <w:lvlJc w:val="left"/>
      <w:pPr>
        <w:tabs>
          <w:tab w:val="num" w:pos="3600"/>
        </w:tabs>
        <w:ind w:left="3600" w:hanging="360"/>
      </w:pPr>
      <w:rPr>
        <w:rFonts w:ascii="Arial" w:hAnsi="Arial" w:hint="default"/>
      </w:rPr>
    </w:lvl>
    <w:lvl w:ilvl="5" w:tplc="470E709A" w:tentative="1">
      <w:start w:val="1"/>
      <w:numFmt w:val="bullet"/>
      <w:lvlText w:val="•"/>
      <w:lvlJc w:val="left"/>
      <w:pPr>
        <w:tabs>
          <w:tab w:val="num" w:pos="4320"/>
        </w:tabs>
        <w:ind w:left="4320" w:hanging="360"/>
      </w:pPr>
      <w:rPr>
        <w:rFonts w:ascii="Arial" w:hAnsi="Arial" w:hint="default"/>
      </w:rPr>
    </w:lvl>
    <w:lvl w:ilvl="6" w:tplc="5E682B1C" w:tentative="1">
      <w:start w:val="1"/>
      <w:numFmt w:val="bullet"/>
      <w:lvlText w:val="•"/>
      <w:lvlJc w:val="left"/>
      <w:pPr>
        <w:tabs>
          <w:tab w:val="num" w:pos="5040"/>
        </w:tabs>
        <w:ind w:left="5040" w:hanging="360"/>
      </w:pPr>
      <w:rPr>
        <w:rFonts w:ascii="Arial" w:hAnsi="Arial" w:hint="default"/>
      </w:rPr>
    </w:lvl>
    <w:lvl w:ilvl="7" w:tplc="4F5CD514" w:tentative="1">
      <w:start w:val="1"/>
      <w:numFmt w:val="bullet"/>
      <w:lvlText w:val="•"/>
      <w:lvlJc w:val="left"/>
      <w:pPr>
        <w:tabs>
          <w:tab w:val="num" w:pos="5760"/>
        </w:tabs>
        <w:ind w:left="5760" w:hanging="360"/>
      </w:pPr>
      <w:rPr>
        <w:rFonts w:ascii="Arial" w:hAnsi="Arial" w:hint="default"/>
      </w:rPr>
    </w:lvl>
    <w:lvl w:ilvl="8" w:tplc="0F523A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5E3C98"/>
    <w:multiLevelType w:val="hybridMultilevel"/>
    <w:tmpl w:val="90C67564"/>
    <w:lvl w:ilvl="0" w:tplc="EA7E940A">
      <w:start w:val="1"/>
      <w:numFmt w:val="bullet"/>
      <w:lvlText w:val="•"/>
      <w:lvlJc w:val="left"/>
      <w:pPr>
        <w:tabs>
          <w:tab w:val="num" w:pos="720"/>
        </w:tabs>
        <w:ind w:left="720" w:hanging="360"/>
      </w:pPr>
      <w:rPr>
        <w:rFonts w:ascii="Arial" w:hAnsi="Arial" w:hint="default"/>
      </w:rPr>
    </w:lvl>
    <w:lvl w:ilvl="1" w:tplc="E7066864" w:tentative="1">
      <w:start w:val="1"/>
      <w:numFmt w:val="bullet"/>
      <w:lvlText w:val="•"/>
      <w:lvlJc w:val="left"/>
      <w:pPr>
        <w:tabs>
          <w:tab w:val="num" w:pos="1440"/>
        </w:tabs>
        <w:ind w:left="1440" w:hanging="360"/>
      </w:pPr>
      <w:rPr>
        <w:rFonts w:ascii="Arial" w:hAnsi="Arial" w:hint="default"/>
      </w:rPr>
    </w:lvl>
    <w:lvl w:ilvl="2" w:tplc="1F3ED9C0" w:tentative="1">
      <w:start w:val="1"/>
      <w:numFmt w:val="bullet"/>
      <w:lvlText w:val="•"/>
      <w:lvlJc w:val="left"/>
      <w:pPr>
        <w:tabs>
          <w:tab w:val="num" w:pos="2160"/>
        </w:tabs>
        <w:ind w:left="2160" w:hanging="360"/>
      </w:pPr>
      <w:rPr>
        <w:rFonts w:ascii="Arial" w:hAnsi="Arial" w:hint="default"/>
      </w:rPr>
    </w:lvl>
    <w:lvl w:ilvl="3" w:tplc="5532CE2E" w:tentative="1">
      <w:start w:val="1"/>
      <w:numFmt w:val="bullet"/>
      <w:lvlText w:val="•"/>
      <w:lvlJc w:val="left"/>
      <w:pPr>
        <w:tabs>
          <w:tab w:val="num" w:pos="2880"/>
        </w:tabs>
        <w:ind w:left="2880" w:hanging="360"/>
      </w:pPr>
      <w:rPr>
        <w:rFonts w:ascii="Arial" w:hAnsi="Arial" w:hint="default"/>
      </w:rPr>
    </w:lvl>
    <w:lvl w:ilvl="4" w:tplc="4E928A20" w:tentative="1">
      <w:start w:val="1"/>
      <w:numFmt w:val="bullet"/>
      <w:lvlText w:val="•"/>
      <w:lvlJc w:val="left"/>
      <w:pPr>
        <w:tabs>
          <w:tab w:val="num" w:pos="3600"/>
        </w:tabs>
        <w:ind w:left="3600" w:hanging="360"/>
      </w:pPr>
      <w:rPr>
        <w:rFonts w:ascii="Arial" w:hAnsi="Arial" w:hint="default"/>
      </w:rPr>
    </w:lvl>
    <w:lvl w:ilvl="5" w:tplc="56D21458" w:tentative="1">
      <w:start w:val="1"/>
      <w:numFmt w:val="bullet"/>
      <w:lvlText w:val="•"/>
      <w:lvlJc w:val="left"/>
      <w:pPr>
        <w:tabs>
          <w:tab w:val="num" w:pos="4320"/>
        </w:tabs>
        <w:ind w:left="4320" w:hanging="360"/>
      </w:pPr>
      <w:rPr>
        <w:rFonts w:ascii="Arial" w:hAnsi="Arial" w:hint="default"/>
      </w:rPr>
    </w:lvl>
    <w:lvl w:ilvl="6" w:tplc="E9B6A2F2" w:tentative="1">
      <w:start w:val="1"/>
      <w:numFmt w:val="bullet"/>
      <w:lvlText w:val="•"/>
      <w:lvlJc w:val="left"/>
      <w:pPr>
        <w:tabs>
          <w:tab w:val="num" w:pos="5040"/>
        </w:tabs>
        <w:ind w:left="5040" w:hanging="360"/>
      </w:pPr>
      <w:rPr>
        <w:rFonts w:ascii="Arial" w:hAnsi="Arial" w:hint="default"/>
      </w:rPr>
    </w:lvl>
    <w:lvl w:ilvl="7" w:tplc="CFA6CA42" w:tentative="1">
      <w:start w:val="1"/>
      <w:numFmt w:val="bullet"/>
      <w:lvlText w:val="•"/>
      <w:lvlJc w:val="left"/>
      <w:pPr>
        <w:tabs>
          <w:tab w:val="num" w:pos="5760"/>
        </w:tabs>
        <w:ind w:left="5760" w:hanging="360"/>
      </w:pPr>
      <w:rPr>
        <w:rFonts w:ascii="Arial" w:hAnsi="Arial" w:hint="default"/>
      </w:rPr>
    </w:lvl>
    <w:lvl w:ilvl="8" w:tplc="E2BE42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E95025"/>
    <w:multiLevelType w:val="multilevel"/>
    <w:tmpl w:val="68A021EC"/>
    <w:lvl w:ilvl="0">
      <w:start w:val="1"/>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50F46094"/>
    <w:multiLevelType w:val="hybridMultilevel"/>
    <w:tmpl w:val="CDD8803E"/>
    <w:lvl w:ilvl="0" w:tplc="6504DC3E">
      <w:start w:val="1"/>
      <w:numFmt w:val="bullet"/>
      <w:lvlText w:val="•"/>
      <w:lvlJc w:val="left"/>
      <w:pPr>
        <w:tabs>
          <w:tab w:val="num" w:pos="720"/>
        </w:tabs>
        <w:ind w:left="720" w:hanging="360"/>
      </w:pPr>
      <w:rPr>
        <w:rFonts w:ascii="Arial" w:hAnsi="Arial" w:hint="default"/>
      </w:rPr>
    </w:lvl>
    <w:lvl w:ilvl="1" w:tplc="C3BA42C6" w:tentative="1">
      <w:start w:val="1"/>
      <w:numFmt w:val="bullet"/>
      <w:lvlText w:val="•"/>
      <w:lvlJc w:val="left"/>
      <w:pPr>
        <w:tabs>
          <w:tab w:val="num" w:pos="1440"/>
        </w:tabs>
        <w:ind w:left="1440" w:hanging="360"/>
      </w:pPr>
      <w:rPr>
        <w:rFonts w:ascii="Arial" w:hAnsi="Arial" w:hint="default"/>
      </w:rPr>
    </w:lvl>
    <w:lvl w:ilvl="2" w:tplc="23500254" w:tentative="1">
      <w:start w:val="1"/>
      <w:numFmt w:val="bullet"/>
      <w:lvlText w:val="•"/>
      <w:lvlJc w:val="left"/>
      <w:pPr>
        <w:tabs>
          <w:tab w:val="num" w:pos="2160"/>
        </w:tabs>
        <w:ind w:left="2160" w:hanging="360"/>
      </w:pPr>
      <w:rPr>
        <w:rFonts w:ascii="Arial" w:hAnsi="Arial" w:hint="default"/>
      </w:rPr>
    </w:lvl>
    <w:lvl w:ilvl="3" w:tplc="96F490D4" w:tentative="1">
      <w:start w:val="1"/>
      <w:numFmt w:val="bullet"/>
      <w:lvlText w:val="•"/>
      <w:lvlJc w:val="left"/>
      <w:pPr>
        <w:tabs>
          <w:tab w:val="num" w:pos="2880"/>
        </w:tabs>
        <w:ind w:left="2880" w:hanging="360"/>
      </w:pPr>
      <w:rPr>
        <w:rFonts w:ascii="Arial" w:hAnsi="Arial" w:hint="default"/>
      </w:rPr>
    </w:lvl>
    <w:lvl w:ilvl="4" w:tplc="825A356C" w:tentative="1">
      <w:start w:val="1"/>
      <w:numFmt w:val="bullet"/>
      <w:lvlText w:val="•"/>
      <w:lvlJc w:val="left"/>
      <w:pPr>
        <w:tabs>
          <w:tab w:val="num" w:pos="3600"/>
        </w:tabs>
        <w:ind w:left="3600" w:hanging="360"/>
      </w:pPr>
      <w:rPr>
        <w:rFonts w:ascii="Arial" w:hAnsi="Arial" w:hint="default"/>
      </w:rPr>
    </w:lvl>
    <w:lvl w:ilvl="5" w:tplc="DB6EC2C8" w:tentative="1">
      <w:start w:val="1"/>
      <w:numFmt w:val="bullet"/>
      <w:lvlText w:val="•"/>
      <w:lvlJc w:val="left"/>
      <w:pPr>
        <w:tabs>
          <w:tab w:val="num" w:pos="4320"/>
        </w:tabs>
        <w:ind w:left="4320" w:hanging="360"/>
      </w:pPr>
      <w:rPr>
        <w:rFonts w:ascii="Arial" w:hAnsi="Arial" w:hint="default"/>
      </w:rPr>
    </w:lvl>
    <w:lvl w:ilvl="6" w:tplc="FBA6A13A" w:tentative="1">
      <w:start w:val="1"/>
      <w:numFmt w:val="bullet"/>
      <w:lvlText w:val="•"/>
      <w:lvlJc w:val="left"/>
      <w:pPr>
        <w:tabs>
          <w:tab w:val="num" w:pos="5040"/>
        </w:tabs>
        <w:ind w:left="5040" w:hanging="360"/>
      </w:pPr>
      <w:rPr>
        <w:rFonts w:ascii="Arial" w:hAnsi="Arial" w:hint="default"/>
      </w:rPr>
    </w:lvl>
    <w:lvl w:ilvl="7" w:tplc="9CB44294" w:tentative="1">
      <w:start w:val="1"/>
      <w:numFmt w:val="bullet"/>
      <w:lvlText w:val="•"/>
      <w:lvlJc w:val="left"/>
      <w:pPr>
        <w:tabs>
          <w:tab w:val="num" w:pos="5760"/>
        </w:tabs>
        <w:ind w:left="5760" w:hanging="360"/>
      </w:pPr>
      <w:rPr>
        <w:rFonts w:ascii="Arial" w:hAnsi="Arial" w:hint="default"/>
      </w:rPr>
    </w:lvl>
    <w:lvl w:ilvl="8" w:tplc="8396B1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3819F0"/>
    <w:multiLevelType w:val="hybridMultilevel"/>
    <w:tmpl w:val="8924CEC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644512"/>
    <w:multiLevelType w:val="hybridMultilevel"/>
    <w:tmpl w:val="080CFD7C"/>
    <w:lvl w:ilvl="0" w:tplc="11E02108">
      <w:start w:val="1"/>
      <w:numFmt w:val="bullet"/>
      <w:lvlText w:val="•"/>
      <w:lvlJc w:val="left"/>
      <w:pPr>
        <w:tabs>
          <w:tab w:val="num" w:pos="720"/>
        </w:tabs>
        <w:ind w:left="720" w:hanging="360"/>
      </w:pPr>
      <w:rPr>
        <w:rFonts w:ascii="Arial" w:hAnsi="Arial" w:hint="default"/>
      </w:rPr>
    </w:lvl>
    <w:lvl w:ilvl="1" w:tplc="A6D4AD1A" w:tentative="1">
      <w:start w:val="1"/>
      <w:numFmt w:val="bullet"/>
      <w:lvlText w:val="•"/>
      <w:lvlJc w:val="left"/>
      <w:pPr>
        <w:tabs>
          <w:tab w:val="num" w:pos="1440"/>
        </w:tabs>
        <w:ind w:left="1440" w:hanging="360"/>
      </w:pPr>
      <w:rPr>
        <w:rFonts w:ascii="Arial" w:hAnsi="Arial" w:hint="default"/>
      </w:rPr>
    </w:lvl>
    <w:lvl w:ilvl="2" w:tplc="3A02E27A" w:tentative="1">
      <w:start w:val="1"/>
      <w:numFmt w:val="bullet"/>
      <w:lvlText w:val="•"/>
      <w:lvlJc w:val="left"/>
      <w:pPr>
        <w:tabs>
          <w:tab w:val="num" w:pos="2160"/>
        </w:tabs>
        <w:ind w:left="2160" w:hanging="360"/>
      </w:pPr>
      <w:rPr>
        <w:rFonts w:ascii="Arial" w:hAnsi="Arial" w:hint="default"/>
      </w:rPr>
    </w:lvl>
    <w:lvl w:ilvl="3" w:tplc="DEBEBDB8" w:tentative="1">
      <w:start w:val="1"/>
      <w:numFmt w:val="bullet"/>
      <w:lvlText w:val="•"/>
      <w:lvlJc w:val="left"/>
      <w:pPr>
        <w:tabs>
          <w:tab w:val="num" w:pos="2880"/>
        </w:tabs>
        <w:ind w:left="2880" w:hanging="360"/>
      </w:pPr>
      <w:rPr>
        <w:rFonts w:ascii="Arial" w:hAnsi="Arial" w:hint="default"/>
      </w:rPr>
    </w:lvl>
    <w:lvl w:ilvl="4" w:tplc="CE204436" w:tentative="1">
      <w:start w:val="1"/>
      <w:numFmt w:val="bullet"/>
      <w:lvlText w:val="•"/>
      <w:lvlJc w:val="left"/>
      <w:pPr>
        <w:tabs>
          <w:tab w:val="num" w:pos="3600"/>
        </w:tabs>
        <w:ind w:left="3600" w:hanging="360"/>
      </w:pPr>
      <w:rPr>
        <w:rFonts w:ascii="Arial" w:hAnsi="Arial" w:hint="default"/>
      </w:rPr>
    </w:lvl>
    <w:lvl w:ilvl="5" w:tplc="5A389EFC" w:tentative="1">
      <w:start w:val="1"/>
      <w:numFmt w:val="bullet"/>
      <w:lvlText w:val="•"/>
      <w:lvlJc w:val="left"/>
      <w:pPr>
        <w:tabs>
          <w:tab w:val="num" w:pos="4320"/>
        </w:tabs>
        <w:ind w:left="4320" w:hanging="360"/>
      </w:pPr>
      <w:rPr>
        <w:rFonts w:ascii="Arial" w:hAnsi="Arial" w:hint="default"/>
      </w:rPr>
    </w:lvl>
    <w:lvl w:ilvl="6" w:tplc="CD6E94C0" w:tentative="1">
      <w:start w:val="1"/>
      <w:numFmt w:val="bullet"/>
      <w:lvlText w:val="•"/>
      <w:lvlJc w:val="left"/>
      <w:pPr>
        <w:tabs>
          <w:tab w:val="num" w:pos="5040"/>
        </w:tabs>
        <w:ind w:left="5040" w:hanging="360"/>
      </w:pPr>
      <w:rPr>
        <w:rFonts w:ascii="Arial" w:hAnsi="Arial" w:hint="default"/>
      </w:rPr>
    </w:lvl>
    <w:lvl w:ilvl="7" w:tplc="10561C2E" w:tentative="1">
      <w:start w:val="1"/>
      <w:numFmt w:val="bullet"/>
      <w:lvlText w:val="•"/>
      <w:lvlJc w:val="left"/>
      <w:pPr>
        <w:tabs>
          <w:tab w:val="num" w:pos="5760"/>
        </w:tabs>
        <w:ind w:left="5760" w:hanging="360"/>
      </w:pPr>
      <w:rPr>
        <w:rFonts w:ascii="Arial" w:hAnsi="Arial" w:hint="default"/>
      </w:rPr>
    </w:lvl>
    <w:lvl w:ilvl="8" w:tplc="6E5C1F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74E06"/>
    <w:multiLevelType w:val="hybridMultilevel"/>
    <w:tmpl w:val="E2B6F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122035"/>
    <w:multiLevelType w:val="hybridMultilevel"/>
    <w:tmpl w:val="E4148058"/>
    <w:lvl w:ilvl="0" w:tplc="FC98141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8E6239"/>
    <w:multiLevelType w:val="hybridMultilevel"/>
    <w:tmpl w:val="DDB85918"/>
    <w:lvl w:ilvl="0" w:tplc="119E3444">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B44AAD"/>
    <w:multiLevelType w:val="hybridMultilevel"/>
    <w:tmpl w:val="2F6CA964"/>
    <w:lvl w:ilvl="0" w:tplc="F08247B2">
      <w:start w:val="1"/>
      <w:numFmt w:val="bullet"/>
      <w:lvlText w:val="•"/>
      <w:lvlJc w:val="left"/>
      <w:pPr>
        <w:tabs>
          <w:tab w:val="num" w:pos="720"/>
        </w:tabs>
        <w:ind w:left="720" w:hanging="360"/>
      </w:pPr>
      <w:rPr>
        <w:rFonts w:ascii="Arial" w:hAnsi="Arial" w:hint="default"/>
      </w:rPr>
    </w:lvl>
    <w:lvl w:ilvl="1" w:tplc="CB68E936" w:tentative="1">
      <w:start w:val="1"/>
      <w:numFmt w:val="bullet"/>
      <w:lvlText w:val="•"/>
      <w:lvlJc w:val="left"/>
      <w:pPr>
        <w:tabs>
          <w:tab w:val="num" w:pos="1440"/>
        </w:tabs>
        <w:ind w:left="1440" w:hanging="360"/>
      </w:pPr>
      <w:rPr>
        <w:rFonts w:ascii="Arial" w:hAnsi="Arial" w:hint="default"/>
      </w:rPr>
    </w:lvl>
    <w:lvl w:ilvl="2" w:tplc="6ABE9A40" w:tentative="1">
      <w:start w:val="1"/>
      <w:numFmt w:val="bullet"/>
      <w:lvlText w:val="•"/>
      <w:lvlJc w:val="left"/>
      <w:pPr>
        <w:tabs>
          <w:tab w:val="num" w:pos="2160"/>
        </w:tabs>
        <w:ind w:left="2160" w:hanging="360"/>
      </w:pPr>
      <w:rPr>
        <w:rFonts w:ascii="Arial" w:hAnsi="Arial" w:hint="default"/>
      </w:rPr>
    </w:lvl>
    <w:lvl w:ilvl="3" w:tplc="0E8A2762" w:tentative="1">
      <w:start w:val="1"/>
      <w:numFmt w:val="bullet"/>
      <w:lvlText w:val="•"/>
      <w:lvlJc w:val="left"/>
      <w:pPr>
        <w:tabs>
          <w:tab w:val="num" w:pos="2880"/>
        </w:tabs>
        <w:ind w:left="2880" w:hanging="360"/>
      </w:pPr>
      <w:rPr>
        <w:rFonts w:ascii="Arial" w:hAnsi="Arial" w:hint="default"/>
      </w:rPr>
    </w:lvl>
    <w:lvl w:ilvl="4" w:tplc="26760714" w:tentative="1">
      <w:start w:val="1"/>
      <w:numFmt w:val="bullet"/>
      <w:lvlText w:val="•"/>
      <w:lvlJc w:val="left"/>
      <w:pPr>
        <w:tabs>
          <w:tab w:val="num" w:pos="3600"/>
        </w:tabs>
        <w:ind w:left="3600" w:hanging="360"/>
      </w:pPr>
      <w:rPr>
        <w:rFonts w:ascii="Arial" w:hAnsi="Arial" w:hint="default"/>
      </w:rPr>
    </w:lvl>
    <w:lvl w:ilvl="5" w:tplc="092885E4" w:tentative="1">
      <w:start w:val="1"/>
      <w:numFmt w:val="bullet"/>
      <w:lvlText w:val="•"/>
      <w:lvlJc w:val="left"/>
      <w:pPr>
        <w:tabs>
          <w:tab w:val="num" w:pos="4320"/>
        </w:tabs>
        <w:ind w:left="4320" w:hanging="360"/>
      </w:pPr>
      <w:rPr>
        <w:rFonts w:ascii="Arial" w:hAnsi="Arial" w:hint="default"/>
      </w:rPr>
    </w:lvl>
    <w:lvl w:ilvl="6" w:tplc="075E059A" w:tentative="1">
      <w:start w:val="1"/>
      <w:numFmt w:val="bullet"/>
      <w:lvlText w:val="•"/>
      <w:lvlJc w:val="left"/>
      <w:pPr>
        <w:tabs>
          <w:tab w:val="num" w:pos="5040"/>
        </w:tabs>
        <w:ind w:left="5040" w:hanging="360"/>
      </w:pPr>
      <w:rPr>
        <w:rFonts w:ascii="Arial" w:hAnsi="Arial" w:hint="default"/>
      </w:rPr>
    </w:lvl>
    <w:lvl w:ilvl="7" w:tplc="518A8F20" w:tentative="1">
      <w:start w:val="1"/>
      <w:numFmt w:val="bullet"/>
      <w:lvlText w:val="•"/>
      <w:lvlJc w:val="left"/>
      <w:pPr>
        <w:tabs>
          <w:tab w:val="num" w:pos="5760"/>
        </w:tabs>
        <w:ind w:left="5760" w:hanging="360"/>
      </w:pPr>
      <w:rPr>
        <w:rFonts w:ascii="Arial" w:hAnsi="Arial" w:hint="default"/>
      </w:rPr>
    </w:lvl>
    <w:lvl w:ilvl="8" w:tplc="306E4A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8058BD"/>
    <w:multiLevelType w:val="hybridMultilevel"/>
    <w:tmpl w:val="3878E048"/>
    <w:lvl w:ilvl="0" w:tplc="B470D6DC">
      <w:start w:val="1"/>
      <w:numFmt w:val="bullet"/>
      <w:lvlText w:val="•"/>
      <w:lvlJc w:val="left"/>
      <w:pPr>
        <w:tabs>
          <w:tab w:val="num" w:pos="720"/>
        </w:tabs>
        <w:ind w:left="720" w:hanging="360"/>
      </w:pPr>
      <w:rPr>
        <w:rFonts w:ascii="Arial" w:hAnsi="Arial" w:hint="default"/>
      </w:rPr>
    </w:lvl>
    <w:lvl w:ilvl="1" w:tplc="3ADEEADA" w:tentative="1">
      <w:start w:val="1"/>
      <w:numFmt w:val="bullet"/>
      <w:lvlText w:val="•"/>
      <w:lvlJc w:val="left"/>
      <w:pPr>
        <w:tabs>
          <w:tab w:val="num" w:pos="1440"/>
        </w:tabs>
        <w:ind w:left="1440" w:hanging="360"/>
      </w:pPr>
      <w:rPr>
        <w:rFonts w:ascii="Arial" w:hAnsi="Arial" w:hint="default"/>
      </w:rPr>
    </w:lvl>
    <w:lvl w:ilvl="2" w:tplc="7346B4DC" w:tentative="1">
      <w:start w:val="1"/>
      <w:numFmt w:val="bullet"/>
      <w:lvlText w:val="•"/>
      <w:lvlJc w:val="left"/>
      <w:pPr>
        <w:tabs>
          <w:tab w:val="num" w:pos="2160"/>
        </w:tabs>
        <w:ind w:left="2160" w:hanging="360"/>
      </w:pPr>
      <w:rPr>
        <w:rFonts w:ascii="Arial" w:hAnsi="Arial" w:hint="default"/>
      </w:rPr>
    </w:lvl>
    <w:lvl w:ilvl="3" w:tplc="09984D36" w:tentative="1">
      <w:start w:val="1"/>
      <w:numFmt w:val="bullet"/>
      <w:lvlText w:val="•"/>
      <w:lvlJc w:val="left"/>
      <w:pPr>
        <w:tabs>
          <w:tab w:val="num" w:pos="2880"/>
        </w:tabs>
        <w:ind w:left="2880" w:hanging="360"/>
      </w:pPr>
      <w:rPr>
        <w:rFonts w:ascii="Arial" w:hAnsi="Arial" w:hint="default"/>
      </w:rPr>
    </w:lvl>
    <w:lvl w:ilvl="4" w:tplc="9DC04768" w:tentative="1">
      <w:start w:val="1"/>
      <w:numFmt w:val="bullet"/>
      <w:lvlText w:val="•"/>
      <w:lvlJc w:val="left"/>
      <w:pPr>
        <w:tabs>
          <w:tab w:val="num" w:pos="3600"/>
        </w:tabs>
        <w:ind w:left="3600" w:hanging="360"/>
      </w:pPr>
      <w:rPr>
        <w:rFonts w:ascii="Arial" w:hAnsi="Arial" w:hint="default"/>
      </w:rPr>
    </w:lvl>
    <w:lvl w:ilvl="5" w:tplc="B5C84906" w:tentative="1">
      <w:start w:val="1"/>
      <w:numFmt w:val="bullet"/>
      <w:lvlText w:val="•"/>
      <w:lvlJc w:val="left"/>
      <w:pPr>
        <w:tabs>
          <w:tab w:val="num" w:pos="4320"/>
        </w:tabs>
        <w:ind w:left="4320" w:hanging="360"/>
      </w:pPr>
      <w:rPr>
        <w:rFonts w:ascii="Arial" w:hAnsi="Arial" w:hint="default"/>
      </w:rPr>
    </w:lvl>
    <w:lvl w:ilvl="6" w:tplc="E7B82B4C" w:tentative="1">
      <w:start w:val="1"/>
      <w:numFmt w:val="bullet"/>
      <w:lvlText w:val="•"/>
      <w:lvlJc w:val="left"/>
      <w:pPr>
        <w:tabs>
          <w:tab w:val="num" w:pos="5040"/>
        </w:tabs>
        <w:ind w:left="5040" w:hanging="360"/>
      </w:pPr>
      <w:rPr>
        <w:rFonts w:ascii="Arial" w:hAnsi="Arial" w:hint="default"/>
      </w:rPr>
    </w:lvl>
    <w:lvl w:ilvl="7" w:tplc="70A605A6" w:tentative="1">
      <w:start w:val="1"/>
      <w:numFmt w:val="bullet"/>
      <w:lvlText w:val="•"/>
      <w:lvlJc w:val="left"/>
      <w:pPr>
        <w:tabs>
          <w:tab w:val="num" w:pos="5760"/>
        </w:tabs>
        <w:ind w:left="5760" w:hanging="360"/>
      </w:pPr>
      <w:rPr>
        <w:rFonts w:ascii="Arial" w:hAnsi="Arial" w:hint="default"/>
      </w:rPr>
    </w:lvl>
    <w:lvl w:ilvl="8" w:tplc="EC4A64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A55B83"/>
    <w:multiLevelType w:val="hybridMultilevel"/>
    <w:tmpl w:val="EC144A30"/>
    <w:lvl w:ilvl="0" w:tplc="990E5600">
      <w:start w:val="1"/>
      <w:numFmt w:val="bullet"/>
      <w:lvlText w:val="•"/>
      <w:lvlJc w:val="left"/>
      <w:pPr>
        <w:tabs>
          <w:tab w:val="num" w:pos="720"/>
        </w:tabs>
        <w:ind w:left="720" w:hanging="360"/>
      </w:pPr>
      <w:rPr>
        <w:rFonts w:ascii="Arial" w:hAnsi="Arial" w:hint="default"/>
      </w:rPr>
    </w:lvl>
    <w:lvl w:ilvl="1" w:tplc="B7026BC2" w:tentative="1">
      <w:start w:val="1"/>
      <w:numFmt w:val="bullet"/>
      <w:lvlText w:val="•"/>
      <w:lvlJc w:val="left"/>
      <w:pPr>
        <w:tabs>
          <w:tab w:val="num" w:pos="1440"/>
        </w:tabs>
        <w:ind w:left="1440" w:hanging="360"/>
      </w:pPr>
      <w:rPr>
        <w:rFonts w:ascii="Arial" w:hAnsi="Arial" w:hint="default"/>
      </w:rPr>
    </w:lvl>
    <w:lvl w:ilvl="2" w:tplc="4B544196" w:tentative="1">
      <w:start w:val="1"/>
      <w:numFmt w:val="bullet"/>
      <w:lvlText w:val="•"/>
      <w:lvlJc w:val="left"/>
      <w:pPr>
        <w:tabs>
          <w:tab w:val="num" w:pos="2160"/>
        </w:tabs>
        <w:ind w:left="2160" w:hanging="360"/>
      </w:pPr>
      <w:rPr>
        <w:rFonts w:ascii="Arial" w:hAnsi="Arial" w:hint="default"/>
      </w:rPr>
    </w:lvl>
    <w:lvl w:ilvl="3" w:tplc="86AE595A" w:tentative="1">
      <w:start w:val="1"/>
      <w:numFmt w:val="bullet"/>
      <w:lvlText w:val="•"/>
      <w:lvlJc w:val="left"/>
      <w:pPr>
        <w:tabs>
          <w:tab w:val="num" w:pos="2880"/>
        </w:tabs>
        <w:ind w:left="2880" w:hanging="360"/>
      </w:pPr>
      <w:rPr>
        <w:rFonts w:ascii="Arial" w:hAnsi="Arial" w:hint="default"/>
      </w:rPr>
    </w:lvl>
    <w:lvl w:ilvl="4" w:tplc="45E83786" w:tentative="1">
      <w:start w:val="1"/>
      <w:numFmt w:val="bullet"/>
      <w:lvlText w:val="•"/>
      <w:lvlJc w:val="left"/>
      <w:pPr>
        <w:tabs>
          <w:tab w:val="num" w:pos="3600"/>
        </w:tabs>
        <w:ind w:left="3600" w:hanging="360"/>
      </w:pPr>
      <w:rPr>
        <w:rFonts w:ascii="Arial" w:hAnsi="Arial" w:hint="default"/>
      </w:rPr>
    </w:lvl>
    <w:lvl w:ilvl="5" w:tplc="8F342AAA" w:tentative="1">
      <w:start w:val="1"/>
      <w:numFmt w:val="bullet"/>
      <w:lvlText w:val="•"/>
      <w:lvlJc w:val="left"/>
      <w:pPr>
        <w:tabs>
          <w:tab w:val="num" w:pos="4320"/>
        </w:tabs>
        <w:ind w:left="4320" w:hanging="360"/>
      </w:pPr>
      <w:rPr>
        <w:rFonts w:ascii="Arial" w:hAnsi="Arial" w:hint="default"/>
      </w:rPr>
    </w:lvl>
    <w:lvl w:ilvl="6" w:tplc="036ECEFE" w:tentative="1">
      <w:start w:val="1"/>
      <w:numFmt w:val="bullet"/>
      <w:lvlText w:val="•"/>
      <w:lvlJc w:val="left"/>
      <w:pPr>
        <w:tabs>
          <w:tab w:val="num" w:pos="5040"/>
        </w:tabs>
        <w:ind w:left="5040" w:hanging="360"/>
      </w:pPr>
      <w:rPr>
        <w:rFonts w:ascii="Arial" w:hAnsi="Arial" w:hint="default"/>
      </w:rPr>
    </w:lvl>
    <w:lvl w:ilvl="7" w:tplc="79A886D8" w:tentative="1">
      <w:start w:val="1"/>
      <w:numFmt w:val="bullet"/>
      <w:lvlText w:val="•"/>
      <w:lvlJc w:val="left"/>
      <w:pPr>
        <w:tabs>
          <w:tab w:val="num" w:pos="5760"/>
        </w:tabs>
        <w:ind w:left="5760" w:hanging="360"/>
      </w:pPr>
      <w:rPr>
        <w:rFonts w:ascii="Arial" w:hAnsi="Arial" w:hint="default"/>
      </w:rPr>
    </w:lvl>
    <w:lvl w:ilvl="8" w:tplc="B70238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0E40EE"/>
    <w:multiLevelType w:val="hybridMultilevel"/>
    <w:tmpl w:val="78420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AE31FC"/>
    <w:multiLevelType w:val="hybridMultilevel"/>
    <w:tmpl w:val="7E74B5BA"/>
    <w:lvl w:ilvl="0" w:tplc="119E3444">
      <w:start w:val="1"/>
      <w:numFmt w:val="bullet"/>
      <w:lvlText w:val="•"/>
      <w:lvlJc w:val="left"/>
      <w:pPr>
        <w:tabs>
          <w:tab w:val="num" w:pos="720"/>
        </w:tabs>
        <w:ind w:left="720" w:hanging="360"/>
      </w:pPr>
      <w:rPr>
        <w:rFonts w:ascii="Arial" w:hAnsi="Arial" w:hint="default"/>
      </w:rPr>
    </w:lvl>
    <w:lvl w:ilvl="1" w:tplc="A4D40A54" w:tentative="1">
      <w:start w:val="1"/>
      <w:numFmt w:val="bullet"/>
      <w:lvlText w:val="•"/>
      <w:lvlJc w:val="left"/>
      <w:pPr>
        <w:tabs>
          <w:tab w:val="num" w:pos="1440"/>
        </w:tabs>
        <w:ind w:left="1440" w:hanging="360"/>
      </w:pPr>
      <w:rPr>
        <w:rFonts w:ascii="Arial" w:hAnsi="Arial" w:hint="default"/>
      </w:rPr>
    </w:lvl>
    <w:lvl w:ilvl="2" w:tplc="B74462CA" w:tentative="1">
      <w:start w:val="1"/>
      <w:numFmt w:val="bullet"/>
      <w:lvlText w:val="•"/>
      <w:lvlJc w:val="left"/>
      <w:pPr>
        <w:tabs>
          <w:tab w:val="num" w:pos="2160"/>
        </w:tabs>
        <w:ind w:left="2160" w:hanging="360"/>
      </w:pPr>
      <w:rPr>
        <w:rFonts w:ascii="Arial" w:hAnsi="Arial" w:hint="default"/>
      </w:rPr>
    </w:lvl>
    <w:lvl w:ilvl="3" w:tplc="7012C054" w:tentative="1">
      <w:start w:val="1"/>
      <w:numFmt w:val="bullet"/>
      <w:lvlText w:val="•"/>
      <w:lvlJc w:val="left"/>
      <w:pPr>
        <w:tabs>
          <w:tab w:val="num" w:pos="2880"/>
        </w:tabs>
        <w:ind w:left="2880" w:hanging="360"/>
      </w:pPr>
      <w:rPr>
        <w:rFonts w:ascii="Arial" w:hAnsi="Arial" w:hint="default"/>
      </w:rPr>
    </w:lvl>
    <w:lvl w:ilvl="4" w:tplc="DD7EDC8E" w:tentative="1">
      <w:start w:val="1"/>
      <w:numFmt w:val="bullet"/>
      <w:lvlText w:val="•"/>
      <w:lvlJc w:val="left"/>
      <w:pPr>
        <w:tabs>
          <w:tab w:val="num" w:pos="3600"/>
        </w:tabs>
        <w:ind w:left="3600" w:hanging="360"/>
      </w:pPr>
      <w:rPr>
        <w:rFonts w:ascii="Arial" w:hAnsi="Arial" w:hint="default"/>
      </w:rPr>
    </w:lvl>
    <w:lvl w:ilvl="5" w:tplc="CF7C81D4" w:tentative="1">
      <w:start w:val="1"/>
      <w:numFmt w:val="bullet"/>
      <w:lvlText w:val="•"/>
      <w:lvlJc w:val="left"/>
      <w:pPr>
        <w:tabs>
          <w:tab w:val="num" w:pos="4320"/>
        </w:tabs>
        <w:ind w:left="4320" w:hanging="360"/>
      </w:pPr>
      <w:rPr>
        <w:rFonts w:ascii="Arial" w:hAnsi="Arial" w:hint="default"/>
      </w:rPr>
    </w:lvl>
    <w:lvl w:ilvl="6" w:tplc="45F896D4" w:tentative="1">
      <w:start w:val="1"/>
      <w:numFmt w:val="bullet"/>
      <w:lvlText w:val="•"/>
      <w:lvlJc w:val="left"/>
      <w:pPr>
        <w:tabs>
          <w:tab w:val="num" w:pos="5040"/>
        </w:tabs>
        <w:ind w:left="5040" w:hanging="360"/>
      </w:pPr>
      <w:rPr>
        <w:rFonts w:ascii="Arial" w:hAnsi="Arial" w:hint="default"/>
      </w:rPr>
    </w:lvl>
    <w:lvl w:ilvl="7" w:tplc="D2F46E86" w:tentative="1">
      <w:start w:val="1"/>
      <w:numFmt w:val="bullet"/>
      <w:lvlText w:val="•"/>
      <w:lvlJc w:val="left"/>
      <w:pPr>
        <w:tabs>
          <w:tab w:val="num" w:pos="5760"/>
        </w:tabs>
        <w:ind w:left="5760" w:hanging="360"/>
      </w:pPr>
      <w:rPr>
        <w:rFonts w:ascii="Arial" w:hAnsi="Arial" w:hint="default"/>
      </w:rPr>
    </w:lvl>
    <w:lvl w:ilvl="8" w:tplc="734237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F020D4"/>
    <w:multiLevelType w:val="hybridMultilevel"/>
    <w:tmpl w:val="D53AC2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7B3F96"/>
    <w:multiLevelType w:val="hybridMultilevel"/>
    <w:tmpl w:val="38709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1948057">
    <w:abstractNumId w:val="5"/>
  </w:num>
  <w:num w:numId="2" w16cid:durableId="248391706">
    <w:abstractNumId w:val="16"/>
  </w:num>
  <w:num w:numId="3" w16cid:durableId="1052076285">
    <w:abstractNumId w:val="10"/>
  </w:num>
  <w:num w:numId="4" w16cid:durableId="1551720189">
    <w:abstractNumId w:val="18"/>
  </w:num>
  <w:num w:numId="5" w16cid:durableId="353389703">
    <w:abstractNumId w:val="23"/>
  </w:num>
  <w:num w:numId="6" w16cid:durableId="836964054">
    <w:abstractNumId w:val="13"/>
  </w:num>
  <w:num w:numId="7" w16cid:durableId="695425999">
    <w:abstractNumId w:val="17"/>
  </w:num>
  <w:num w:numId="8" w16cid:durableId="270863651">
    <w:abstractNumId w:val="3"/>
  </w:num>
  <w:num w:numId="9" w16cid:durableId="1081946037">
    <w:abstractNumId w:val="12"/>
  </w:num>
  <w:num w:numId="10" w16cid:durableId="1471944740">
    <w:abstractNumId w:val="0"/>
  </w:num>
  <w:num w:numId="11" w16cid:durableId="1629314948">
    <w:abstractNumId w:val="36"/>
  </w:num>
  <w:num w:numId="12" w16cid:durableId="788817920">
    <w:abstractNumId w:val="35"/>
  </w:num>
  <w:num w:numId="13" w16cid:durableId="279340967">
    <w:abstractNumId w:val="15"/>
  </w:num>
  <w:num w:numId="14" w16cid:durableId="1807358062">
    <w:abstractNumId w:val="1"/>
  </w:num>
  <w:num w:numId="15" w16cid:durableId="1451702475">
    <w:abstractNumId w:val="4"/>
  </w:num>
  <w:num w:numId="16" w16cid:durableId="356196646">
    <w:abstractNumId w:val="33"/>
  </w:num>
  <w:num w:numId="17" w16cid:durableId="867717189">
    <w:abstractNumId w:val="20"/>
  </w:num>
  <w:num w:numId="18" w16cid:durableId="1739935428">
    <w:abstractNumId w:val="23"/>
  </w:num>
  <w:num w:numId="19" w16cid:durableId="1796025469">
    <w:abstractNumId w:val="28"/>
  </w:num>
  <w:num w:numId="20" w16cid:durableId="1115829859">
    <w:abstractNumId w:val="8"/>
  </w:num>
  <w:num w:numId="21" w16cid:durableId="42752086">
    <w:abstractNumId w:val="6"/>
  </w:num>
  <w:num w:numId="22" w16cid:durableId="248194743">
    <w:abstractNumId w:val="34"/>
  </w:num>
  <w:num w:numId="23" w16cid:durableId="803427693">
    <w:abstractNumId w:val="31"/>
  </w:num>
  <w:num w:numId="24" w16cid:durableId="1532523900">
    <w:abstractNumId w:val="19"/>
  </w:num>
  <w:num w:numId="25" w16cid:durableId="1576236632">
    <w:abstractNumId w:val="24"/>
  </w:num>
  <w:num w:numId="26" w16cid:durableId="458643231">
    <w:abstractNumId w:val="2"/>
  </w:num>
  <w:num w:numId="27" w16cid:durableId="334066513">
    <w:abstractNumId w:val="21"/>
  </w:num>
  <w:num w:numId="28" w16cid:durableId="655644504">
    <w:abstractNumId w:val="25"/>
  </w:num>
  <w:num w:numId="29" w16cid:durableId="557397071">
    <w:abstractNumId w:val="14"/>
  </w:num>
  <w:num w:numId="30" w16cid:durableId="148405810">
    <w:abstractNumId w:val="30"/>
  </w:num>
  <w:num w:numId="31" w16cid:durableId="1188643045">
    <w:abstractNumId w:val="27"/>
  </w:num>
  <w:num w:numId="32" w16cid:durableId="1290472568">
    <w:abstractNumId w:val="26"/>
  </w:num>
  <w:num w:numId="33" w16cid:durableId="519440869">
    <w:abstractNumId w:val="32"/>
  </w:num>
  <w:num w:numId="34" w16cid:durableId="242882253">
    <w:abstractNumId w:val="22"/>
  </w:num>
  <w:num w:numId="35" w16cid:durableId="1935551336">
    <w:abstractNumId w:val="9"/>
  </w:num>
  <w:num w:numId="36" w16cid:durableId="2085949682">
    <w:abstractNumId w:val="4"/>
  </w:num>
  <w:num w:numId="37" w16cid:durableId="1107850019">
    <w:abstractNumId w:val="11"/>
  </w:num>
  <w:num w:numId="38" w16cid:durableId="1183520724">
    <w:abstractNumId w:val="4"/>
  </w:num>
  <w:num w:numId="39" w16cid:durableId="1170679648">
    <w:abstractNumId w:val="29"/>
  </w:num>
  <w:num w:numId="40" w16cid:durableId="104825817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5"/>
    <w:rsid w:val="00000DE3"/>
    <w:rsid w:val="00005353"/>
    <w:rsid w:val="00005831"/>
    <w:rsid w:val="00005B56"/>
    <w:rsid w:val="000061E1"/>
    <w:rsid w:val="0000715D"/>
    <w:rsid w:val="0000786E"/>
    <w:rsid w:val="000078C4"/>
    <w:rsid w:val="0001198C"/>
    <w:rsid w:val="0002029B"/>
    <w:rsid w:val="000210BF"/>
    <w:rsid w:val="00021262"/>
    <w:rsid w:val="000227D6"/>
    <w:rsid w:val="00022B05"/>
    <w:rsid w:val="00023255"/>
    <w:rsid w:val="0002508C"/>
    <w:rsid w:val="00025B6B"/>
    <w:rsid w:val="00025D4B"/>
    <w:rsid w:val="0002623A"/>
    <w:rsid w:val="0002626E"/>
    <w:rsid w:val="00027087"/>
    <w:rsid w:val="00031AD5"/>
    <w:rsid w:val="00032146"/>
    <w:rsid w:val="000352AB"/>
    <w:rsid w:val="000357AF"/>
    <w:rsid w:val="00036454"/>
    <w:rsid w:val="000414B4"/>
    <w:rsid w:val="0004204C"/>
    <w:rsid w:val="000433C0"/>
    <w:rsid w:val="000456D0"/>
    <w:rsid w:val="00052540"/>
    <w:rsid w:val="0005337C"/>
    <w:rsid w:val="000550F5"/>
    <w:rsid w:val="00057CFD"/>
    <w:rsid w:val="0006018A"/>
    <w:rsid w:val="00062239"/>
    <w:rsid w:val="00063819"/>
    <w:rsid w:val="00064ABA"/>
    <w:rsid w:val="00065AF9"/>
    <w:rsid w:val="00066450"/>
    <w:rsid w:val="00071967"/>
    <w:rsid w:val="000736C7"/>
    <w:rsid w:val="00074798"/>
    <w:rsid w:val="00076563"/>
    <w:rsid w:val="00080815"/>
    <w:rsid w:val="00082B37"/>
    <w:rsid w:val="00083F18"/>
    <w:rsid w:val="00087753"/>
    <w:rsid w:val="00092C0A"/>
    <w:rsid w:val="00093352"/>
    <w:rsid w:val="000945C9"/>
    <w:rsid w:val="000947F4"/>
    <w:rsid w:val="00096671"/>
    <w:rsid w:val="000A0222"/>
    <w:rsid w:val="000A1193"/>
    <w:rsid w:val="000A22A1"/>
    <w:rsid w:val="000A40CF"/>
    <w:rsid w:val="000A6DD2"/>
    <w:rsid w:val="000A741E"/>
    <w:rsid w:val="000B4B00"/>
    <w:rsid w:val="000B7EEF"/>
    <w:rsid w:val="000C0206"/>
    <w:rsid w:val="000C03DC"/>
    <w:rsid w:val="000C0E81"/>
    <w:rsid w:val="000C1079"/>
    <w:rsid w:val="000C1B97"/>
    <w:rsid w:val="000C6150"/>
    <w:rsid w:val="000D0488"/>
    <w:rsid w:val="000D1757"/>
    <w:rsid w:val="000D238A"/>
    <w:rsid w:val="000D5461"/>
    <w:rsid w:val="000D5B62"/>
    <w:rsid w:val="000D6A17"/>
    <w:rsid w:val="000D74C1"/>
    <w:rsid w:val="000E0069"/>
    <w:rsid w:val="000E15C0"/>
    <w:rsid w:val="000E6083"/>
    <w:rsid w:val="000E7144"/>
    <w:rsid w:val="000F1432"/>
    <w:rsid w:val="000F27B5"/>
    <w:rsid w:val="000F7237"/>
    <w:rsid w:val="00101197"/>
    <w:rsid w:val="00101ED0"/>
    <w:rsid w:val="00104B50"/>
    <w:rsid w:val="001077DB"/>
    <w:rsid w:val="001115B3"/>
    <w:rsid w:val="0011209D"/>
    <w:rsid w:val="00112B1E"/>
    <w:rsid w:val="00112E3D"/>
    <w:rsid w:val="00113B88"/>
    <w:rsid w:val="00113CC0"/>
    <w:rsid w:val="00120607"/>
    <w:rsid w:val="001219BE"/>
    <w:rsid w:val="00121E90"/>
    <w:rsid w:val="00125B7A"/>
    <w:rsid w:val="00126A98"/>
    <w:rsid w:val="00126DB1"/>
    <w:rsid w:val="001301BE"/>
    <w:rsid w:val="00130BA4"/>
    <w:rsid w:val="00134D0C"/>
    <w:rsid w:val="00134F9A"/>
    <w:rsid w:val="0013518C"/>
    <w:rsid w:val="00136B5A"/>
    <w:rsid w:val="00136DA7"/>
    <w:rsid w:val="00140C00"/>
    <w:rsid w:val="00141A5A"/>
    <w:rsid w:val="0014343C"/>
    <w:rsid w:val="001446B1"/>
    <w:rsid w:val="00144D73"/>
    <w:rsid w:val="001459D1"/>
    <w:rsid w:val="00147413"/>
    <w:rsid w:val="00147478"/>
    <w:rsid w:val="00147B8A"/>
    <w:rsid w:val="0015136F"/>
    <w:rsid w:val="00152DF6"/>
    <w:rsid w:val="00155F9F"/>
    <w:rsid w:val="0015698D"/>
    <w:rsid w:val="00160F05"/>
    <w:rsid w:val="00160F95"/>
    <w:rsid w:val="001615F4"/>
    <w:rsid w:val="00163130"/>
    <w:rsid w:val="00166152"/>
    <w:rsid w:val="001702D4"/>
    <w:rsid w:val="00171B1B"/>
    <w:rsid w:val="00171D9A"/>
    <w:rsid w:val="00171F29"/>
    <w:rsid w:val="00173FAB"/>
    <w:rsid w:val="001744F1"/>
    <w:rsid w:val="00174A35"/>
    <w:rsid w:val="00176075"/>
    <w:rsid w:val="00177FAC"/>
    <w:rsid w:val="00181605"/>
    <w:rsid w:val="00184EA9"/>
    <w:rsid w:val="0018699A"/>
    <w:rsid w:val="00190435"/>
    <w:rsid w:val="00190A18"/>
    <w:rsid w:val="001913E2"/>
    <w:rsid w:val="00197401"/>
    <w:rsid w:val="001977BE"/>
    <w:rsid w:val="001A1C34"/>
    <w:rsid w:val="001A22B6"/>
    <w:rsid w:val="001A2407"/>
    <w:rsid w:val="001A5241"/>
    <w:rsid w:val="001A6186"/>
    <w:rsid w:val="001A69FE"/>
    <w:rsid w:val="001A79DC"/>
    <w:rsid w:val="001A7D06"/>
    <w:rsid w:val="001B2A21"/>
    <w:rsid w:val="001B54D9"/>
    <w:rsid w:val="001B77A9"/>
    <w:rsid w:val="001B7E23"/>
    <w:rsid w:val="001C00F7"/>
    <w:rsid w:val="001C1050"/>
    <w:rsid w:val="001C1A77"/>
    <w:rsid w:val="001C7E27"/>
    <w:rsid w:val="001D0E37"/>
    <w:rsid w:val="001D39A7"/>
    <w:rsid w:val="001D6821"/>
    <w:rsid w:val="001E2B93"/>
    <w:rsid w:val="001E3060"/>
    <w:rsid w:val="001E3286"/>
    <w:rsid w:val="001E4882"/>
    <w:rsid w:val="001E557A"/>
    <w:rsid w:val="001E79B2"/>
    <w:rsid w:val="001F1370"/>
    <w:rsid w:val="001F412F"/>
    <w:rsid w:val="001F68C4"/>
    <w:rsid w:val="001F7BD7"/>
    <w:rsid w:val="002010A2"/>
    <w:rsid w:val="00204635"/>
    <w:rsid w:val="00205066"/>
    <w:rsid w:val="00205221"/>
    <w:rsid w:val="002060B3"/>
    <w:rsid w:val="00207543"/>
    <w:rsid w:val="00213589"/>
    <w:rsid w:val="00215D74"/>
    <w:rsid w:val="00216C26"/>
    <w:rsid w:val="0021714B"/>
    <w:rsid w:val="002173D6"/>
    <w:rsid w:val="00222CAA"/>
    <w:rsid w:val="00223730"/>
    <w:rsid w:val="002250DE"/>
    <w:rsid w:val="00225752"/>
    <w:rsid w:val="00226939"/>
    <w:rsid w:val="002310B8"/>
    <w:rsid w:val="00231A1E"/>
    <w:rsid w:val="00231C86"/>
    <w:rsid w:val="00231D76"/>
    <w:rsid w:val="002333A0"/>
    <w:rsid w:val="0023363B"/>
    <w:rsid w:val="00236D94"/>
    <w:rsid w:val="002375D6"/>
    <w:rsid w:val="002377DC"/>
    <w:rsid w:val="00237D15"/>
    <w:rsid w:val="00243F20"/>
    <w:rsid w:val="0024628C"/>
    <w:rsid w:val="00246706"/>
    <w:rsid w:val="002477A2"/>
    <w:rsid w:val="00251E33"/>
    <w:rsid w:val="00254D14"/>
    <w:rsid w:val="00257C47"/>
    <w:rsid w:val="00260A0F"/>
    <w:rsid w:val="00261646"/>
    <w:rsid w:val="002647E4"/>
    <w:rsid w:val="00267373"/>
    <w:rsid w:val="002675D6"/>
    <w:rsid w:val="0027019F"/>
    <w:rsid w:val="002706D1"/>
    <w:rsid w:val="002721CC"/>
    <w:rsid w:val="00273B2A"/>
    <w:rsid w:val="0027439F"/>
    <w:rsid w:val="0027636A"/>
    <w:rsid w:val="00276865"/>
    <w:rsid w:val="00281692"/>
    <w:rsid w:val="0028359A"/>
    <w:rsid w:val="002843D2"/>
    <w:rsid w:val="0028505F"/>
    <w:rsid w:val="00285211"/>
    <w:rsid w:val="00287523"/>
    <w:rsid w:val="00287E65"/>
    <w:rsid w:val="00287F39"/>
    <w:rsid w:val="00287FC4"/>
    <w:rsid w:val="0029032A"/>
    <w:rsid w:val="002918ED"/>
    <w:rsid w:val="002919CB"/>
    <w:rsid w:val="00294107"/>
    <w:rsid w:val="00297D4D"/>
    <w:rsid w:val="002A1321"/>
    <w:rsid w:val="002A1833"/>
    <w:rsid w:val="002A2149"/>
    <w:rsid w:val="002A26F3"/>
    <w:rsid w:val="002A2F17"/>
    <w:rsid w:val="002A60E8"/>
    <w:rsid w:val="002A6C2F"/>
    <w:rsid w:val="002B222C"/>
    <w:rsid w:val="002B2365"/>
    <w:rsid w:val="002B2CAA"/>
    <w:rsid w:val="002B2EEA"/>
    <w:rsid w:val="002B3AE8"/>
    <w:rsid w:val="002B6085"/>
    <w:rsid w:val="002B6367"/>
    <w:rsid w:val="002B6427"/>
    <w:rsid w:val="002B7A53"/>
    <w:rsid w:val="002B7F7B"/>
    <w:rsid w:val="002C2BBC"/>
    <w:rsid w:val="002C4122"/>
    <w:rsid w:val="002D14F8"/>
    <w:rsid w:val="002D1D22"/>
    <w:rsid w:val="002D337A"/>
    <w:rsid w:val="002D36CB"/>
    <w:rsid w:val="002D5DC0"/>
    <w:rsid w:val="002D5F0B"/>
    <w:rsid w:val="002D6AE2"/>
    <w:rsid w:val="002D7B96"/>
    <w:rsid w:val="002E35D2"/>
    <w:rsid w:val="002E7527"/>
    <w:rsid w:val="002E7989"/>
    <w:rsid w:val="002F5FEB"/>
    <w:rsid w:val="002F7D6A"/>
    <w:rsid w:val="0030293D"/>
    <w:rsid w:val="00302FFB"/>
    <w:rsid w:val="00303000"/>
    <w:rsid w:val="003033EE"/>
    <w:rsid w:val="00306597"/>
    <w:rsid w:val="00307F93"/>
    <w:rsid w:val="003107DA"/>
    <w:rsid w:val="00310E87"/>
    <w:rsid w:val="00310F6D"/>
    <w:rsid w:val="00312019"/>
    <w:rsid w:val="0031485A"/>
    <w:rsid w:val="00315A12"/>
    <w:rsid w:val="003163B9"/>
    <w:rsid w:val="0031650A"/>
    <w:rsid w:val="003175E2"/>
    <w:rsid w:val="00321289"/>
    <w:rsid w:val="00322341"/>
    <w:rsid w:val="00322D7A"/>
    <w:rsid w:val="00324347"/>
    <w:rsid w:val="003243DB"/>
    <w:rsid w:val="00324C37"/>
    <w:rsid w:val="003268BC"/>
    <w:rsid w:val="003318BF"/>
    <w:rsid w:val="00333753"/>
    <w:rsid w:val="0033417C"/>
    <w:rsid w:val="00334404"/>
    <w:rsid w:val="003363C8"/>
    <w:rsid w:val="0033746B"/>
    <w:rsid w:val="003400EB"/>
    <w:rsid w:val="003423DD"/>
    <w:rsid w:val="00342A27"/>
    <w:rsid w:val="00342DED"/>
    <w:rsid w:val="00343BD7"/>
    <w:rsid w:val="0034650D"/>
    <w:rsid w:val="00347763"/>
    <w:rsid w:val="00351EAF"/>
    <w:rsid w:val="00353606"/>
    <w:rsid w:val="00355132"/>
    <w:rsid w:val="00355951"/>
    <w:rsid w:val="003618EC"/>
    <w:rsid w:val="00362B5F"/>
    <w:rsid w:val="00363472"/>
    <w:rsid w:val="00371B5E"/>
    <w:rsid w:val="00372567"/>
    <w:rsid w:val="00377408"/>
    <w:rsid w:val="0037757D"/>
    <w:rsid w:val="00377FA0"/>
    <w:rsid w:val="00380010"/>
    <w:rsid w:val="003816E1"/>
    <w:rsid w:val="00384ECD"/>
    <w:rsid w:val="00390102"/>
    <w:rsid w:val="0039083B"/>
    <w:rsid w:val="00390CEC"/>
    <w:rsid w:val="003915AE"/>
    <w:rsid w:val="003945E7"/>
    <w:rsid w:val="00394E20"/>
    <w:rsid w:val="00396E03"/>
    <w:rsid w:val="00397C3F"/>
    <w:rsid w:val="003A0C46"/>
    <w:rsid w:val="003A11CC"/>
    <w:rsid w:val="003A29A4"/>
    <w:rsid w:val="003A5CD8"/>
    <w:rsid w:val="003A7BA6"/>
    <w:rsid w:val="003B1199"/>
    <w:rsid w:val="003B2B2A"/>
    <w:rsid w:val="003B3C91"/>
    <w:rsid w:val="003B42DD"/>
    <w:rsid w:val="003B5074"/>
    <w:rsid w:val="003B51C2"/>
    <w:rsid w:val="003B754B"/>
    <w:rsid w:val="003C04F0"/>
    <w:rsid w:val="003C13E2"/>
    <w:rsid w:val="003C16CD"/>
    <w:rsid w:val="003C2725"/>
    <w:rsid w:val="003C5259"/>
    <w:rsid w:val="003C70C6"/>
    <w:rsid w:val="003D31EF"/>
    <w:rsid w:val="003D4BEF"/>
    <w:rsid w:val="003D627D"/>
    <w:rsid w:val="003D758C"/>
    <w:rsid w:val="003D7A1E"/>
    <w:rsid w:val="003E0EE5"/>
    <w:rsid w:val="003E13F3"/>
    <w:rsid w:val="003E337F"/>
    <w:rsid w:val="003E3DC5"/>
    <w:rsid w:val="003E6E08"/>
    <w:rsid w:val="003F285B"/>
    <w:rsid w:val="003F6804"/>
    <w:rsid w:val="00404F64"/>
    <w:rsid w:val="00405264"/>
    <w:rsid w:val="004109EA"/>
    <w:rsid w:val="00410A1A"/>
    <w:rsid w:val="004128A6"/>
    <w:rsid w:val="00412A9C"/>
    <w:rsid w:val="00413778"/>
    <w:rsid w:val="00413887"/>
    <w:rsid w:val="00413D81"/>
    <w:rsid w:val="004228E5"/>
    <w:rsid w:val="004233BB"/>
    <w:rsid w:val="004235E4"/>
    <w:rsid w:val="00423B57"/>
    <w:rsid w:val="00424642"/>
    <w:rsid w:val="004250C9"/>
    <w:rsid w:val="004253CB"/>
    <w:rsid w:val="0042744B"/>
    <w:rsid w:val="004314DB"/>
    <w:rsid w:val="00433BC0"/>
    <w:rsid w:val="004352B9"/>
    <w:rsid w:val="00435C8C"/>
    <w:rsid w:val="00436043"/>
    <w:rsid w:val="004372C7"/>
    <w:rsid w:val="00440DF5"/>
    <w:rsid w:val="004415E8"/>
    <w:rsid w:val="004437A3"/>
    <w:rsid w:val="004438F2"/>
    <w:rsid w:val="00445C9B"/>
    <w:rsid w:val="00447C4C"/>
    <w:rsid w:val="00447D60"/>
    <w:rsid w:val="00447E7A"/>
    <w:rsid w:val="00451424"/>
    <w:rsid w:val="0045216F"/>
    <w:rsid w:val="0045655E"/>
    <w:rsid w:val="004578B0"/>
    <w:rsid w:val="00457C87"/>
    <w:rsid w:val="00460EC5"/>
    <w:rsid w:val="00461D48"/>
    <w:rsid w:val="00462A20"/>
    <w:rsid w:val="00462F64"/>
    <w:rsid w:val="00464D42"/>
    <w:rsid w:val="00465BFD"/>
    <w:rsid w:val="00466F42"/>
    <w:rsid w:val="00467288"/>
    <w:rsid w:val="004675D2"/>
    <w:rsid w:val="0047033E"/>
    <w:rsid w:val="00471259"/>
    <w:rsid w:val="00474049"/>
    <w:rsid w:val="004747A8"/>
    <w:rsid w:val="00475C51"/>
    <w:rsid w:val="00477968"/>
    <w:rsid w:val="00481B3A"/>
    <w:rsid w:val="004832DB"/>
    <w:rsid w:val="00485B17"/>
    <w:rsid w:val="0048660D"/>
    <w:rsid w:val="00486FBE"/>
    <w:rsid w:val="00490C78"/>
    <w:rsid w:val="00492131"/>
    <w:rsid w:val="0049589E"/>
    <w:rsid w:val="00495B43"/>
    <w:rsid w:val="00495C97"/>
    <w:rsid w:val="00497687"/>
    <w:rsid w:val="00497864"/>
    <w:rsid w:val="004A0284"/>
    <w:rsid w:val="004A0B96"/>
    <w:rsid w:val="004A0EC4"/>
    <w:rsid w:val="004A1B03"/>
    <w:rsid w:val="004A6032"/>
    <w:rsid w:val="004A6626"/>
    <w:rsid w:val="004A7717"/>
    <w:rsid w:val="004A7826"/>
    <w:rsid w:val="004B2CCC"/>
    <w:rsid w:val="004B2D64"/>
    <w:rsid w:val="004B2FF9"/>
    <w:rsid w:val="004C534A"/>
    <w:rsid w:val="004C6908"/>
    <w:rsid w:val="004D0150"/>
    <w:rsid w:val="004D155E"/>
    <w:rsid w:val="004D25BE"/>
    <w:rsid w:val="004D2BD3"/>
    <w:rsid w:val="004D3AC8"/>
    <w:rsid w:val="004D4713"/>
    <w:rsid w:val="004D6B57"/>
    <w:rsid w:val="004D6CEC"/>
    <w:rsid w:val="004D7215"/>
    <w:rsid w:val="004E10F6"/>
    <w:rsid w:val="004E1DF0"/>
    <w:rsid w:val="004E240E"/>
    <w:rsid w:val="004F1645"/>
    <w:rsid w:val="004F3D85"/>
    <w:rsid w:val="004F52E7"/>
    <w:rsid w:val="004F6F0E"/>
    <w:rsid w:val="005016A5"/>
    <w:rsid w:val="00501FC3"/>
    <w:rsid w:val="005033A4"/>
    <w:rsid w:val="00510D81"/>
    <w:rsid w:val="00512900"/>
    <w:rsid w:val="00513CF8"/>
    <w:rsid w:val="00513D8C"/>
    <w:rsid w:val="005143E7"/>
    <w:rsid w:val="0052481A"/>
    <w:rsid w:val="005304C5"/>
    <w:rsid w:val="00532C83"/>
    <w:rsid w:val="00534615"/>
    <w:rsid w:val="00536736"/>
    <w:rsid w:val="00541488"/>
    <w:rsid w:val="0054727A"/>
    <w:rsid w:val="00547610"/>
    <w:rsid w:val="0054776B"/>
    <w:rsid w:val="00551DB4"/>
    <w:rsid w:val="00551ECD"/>
    <w:rsid w:val="005520E3"/>
    <w:rsid w:val="005544AD"/>
    <w:rsid w:val="005609CB"/>
    <w:rsid w:val="00562D1A"/>
    <w:rsid w:val="00564324"/>
    <w:rsid w:val="00570193"/>
    <w:rsid w:val="00570240"/>
    <w:rsid w:val="005711CC"/>
    <w:rsid w:val="005724EB"/>
    <w:rsid w:val="00573878"/>
    <w:rsid w:val="0057613C"/>
    <w:rsid w:val="00576251"/>
    <w:rsid w:val="005814EB"/>
    <w:rsid w:val="005816D7"/>
    <w:rsid w:val="00582761"/>
    <w:rsid w:val="00585A6D"/>
    <w:rsid w:val="005862A1"/>
    <w:rsid w:val="00590874"/>
    <w:rsid w:val="00590D10"/>
    <w:rsid w:val="00592B59"/>
    <w:rsid w:val="0059318F"/>
    <w:rsid w:val="00594D7D"/>
    <w:rsid w:val="00595C71"/>
    <w:rsid w:val="00596E83"/>
    <w:rsid w:val="0059723F"/>
    <w:rsid w:val="005A03DE"/>
    <w:rsid w:val="005A07C7"/>
    <w:rsid w:val="005A0A41"/>
    <w:rsid w:val="005A1F3E"/>
    <w:rsid w:val="005A374D"/>
    <w:rsid w:val="005A65F4"/>
    <w:rsid w:val="005B40EA"/>
    <w:rsid w:val="005B4B37"/>
    <w:rsid w:val="005B5A66"/>
    <w:rsid w:val="005B7C47"/>
    <w:rsid w:val="005C1E5E"/>
    <w:rsid w:val="005C4214"/>
    <w:rsid w:val="005C6EA4"/>
    <w:rsid w:val="005C75F0"/>
    <w:rsid w:val="005D26E4"/>
    <w:rsid w:val="005D4AC5"/>
    <w:rsid w:val="005D511D"/>
    <w:rsid w:val="005D664C"/>
    <w:rsid w:val="005D76FF"/>
    <w:rsid w:val="005D781F"/>
    <w:rsid w:val="005E0C04"/>
    <w:rsid w:val="005E3918"/>
    <w:rsid w:val="005F11F0"/>
    <w:rsid w:val="005F7321"/>
    <w:rsid w:val="006004C5"/>
    <w:rsid w:val="006004CB"/>
    <w:rsid w:val="00601C01"/>
    <w:rsid w:val="00602425"/>
    <w:rsid w:val="006069EF"/>
    <w:rsid w:val="00611B00"/>
    <w:rsid w:val="00612166"/>
    <w:rsid w:val="00612CA6"/>
    <w:rsid w:val="0061510B"/>
    <w:rsid w:val="0061636A"/>
    <w:rsid w:val="006163C7"/>
    <w:rsid w:val="006174F2"/>
    <w:rsid w:val="006176CC"/>
    <w:rsid w:val="0062126C"/>
    <w:rsid w:val="00623864"/>
    <w:rsid w:val="0062588B"/>
    <w:rsid w:val="00625C94"/>
    <w:rsid w:val="00627799"/>
    <w:rsid w:val="00627B15"/>
    <w:rsid w:val="00632316"/>
    <w:rsid w:val="00632591"/>
    <w:rsid w:val="006337F6"/>
    <w:rsid w:val="00633FE2"/>
    <w:rsid w:val="00633FE9"/>
    <w:rsid w:val="00634060"/>
    <w:rsid w:val="00635A6A"/>
    <w:rsid w:val="0064192E"/>
    <w:rsid w:val="006470CC"/>
    <w:rsid w:val="00647374"/>
    <w:rsid w:val="006509E3"/>
    <w:rsid w:val="00651086"/>
    <w:rsid w:val="006579AD"/>
    <w:rsid w:val="00660851"/>
    <w:rsid w:val="00662837"/>
    <w:rsid w:val="00663F9F"/>
    <w:rsid w:val="00664C08"/>
    <w:rsid w:val="0066533F"/>
    <w:rsid w:val="0067355F"/>
    <w:rsid w:val="00673810"/>
    <w:rsid w:val="00673F19"/>
    <w:rsid w:val="006754DE"/>
    <w:rsid w:val="006754EA"/>
    <w:rsid w:val="00675A92"/>
    <w:rsid w:val="00675B43"/>
    <w:rsid w:val="00676243"/>
    <w:rsid w:val="006770CF"/>
    <w:rsid w:val="00677909"/>
    <w:rsid w:val="006828D9"/>
    <w:rsid w:val="00684131"/>
    <w:rsid w:val="006842CE"/>
    <w:rsid w:val="0068536B"/>
    <w:rsid w:val="0068634A"/>
    <w:rsid w:val="0068657C"/>
    <w:rsid w:val="0069242C"/>
    <w:rsid w:val="00692D25"/>
    <w:rsid w:val="00695173"/>
    <w:rsid w:val="0069636A"/>
    <w:rsid w:val="0069733C"/>
    <w:rsid w:val="00697455"/>
    <w:rsid w:val="006A08E8"/>
    <w:rsid w:val="006A0B36"/>
    <w:rsid w:val="006A2319"/>
    <w:rsid w:val="006A56B2"/>
    <w:rsid w:val="006A6FC7"/>
    <w:rsid w:val="006A7BED"/>
    <w:rsid w:val="006B027F"/>
    <w:rsid w:val="006B256A"/>
    <w:rsid w:val="006B27BA"/>
    <w:rsid w:val="006B3170"/>
    <w:rsid w:val="006B4AE2"/>
    <w:rsid w:val="006B6525"/>
    <w:rsid w:val="006C0DE5"/>
    <w:rsid w:val="006C24F8"/>
    <w:rsid w:val="006C4203"/>
    <w:rsid w:val="006D004C"/>
    <w:rsid w:val="006D510F"/>
    <w:rsid w:val="006E5B2F"/>
    <w:rsid w:val="006F4825"/>
    <w:rsid w:val="006F5F06"/>
    <w:rsid w:val="006F602F"/>
    <w:rsid w:val="006F6B92"/>
    <w:rsid w:val="006F6D20"/>
    <w:rsid w:val="0070014A"/>
    <w:rsid w:val="00701177"/>
    <w:rsid w:val="007027ED"/>
    <w:rsid w:val="007034B9"/>
    <w:rsid w:val="00703D24"/>
    <w:rsid w:val="00705A80"/>
    <w:rsid w:val="00706174"/>
    <w:rsid w:val="00706CCB"/>
    <w:rsid w:val="00711893"/>
    <w:rsid w:val="00712F8C"/>
    <w:rsid w:val="00715155"/>
    <w:rsid w:val="007165E5"/>
    <w:rsid w:val="00717011"/>
    <w:rsid w:val="00717E30"/>
    <w:rsid w:val="007237C3"/>
    <w:rsid w:val="00727CF9"/>
    <w:rsid w:val="007312E2"/>
    <w:rsid w:val="00734EDE"/>
    <w:rsid w:val="00734EED"/>
    <w:rsid w:val="0073720A"/>
    <w:rsid w:val="0074046F"/>
    <w:rsid w:val="00744356"/>
    <w:rsid w:val="007446AF"/>
    <w:rsid w:val="00744A99"/>
    <w:rsid w:val="00745CE6"/>
    <w:rsid w:val="0075048F"/>
    <w:rsid w:val="0075192C"/>
    <w:rsid w:val="00751DEE"/>
    <w:rsid w:val="00753673"/>
    <w:rsid w:val="0075731F"/>
    <w:rsid w:val="00761625"/>
    <w:rsid w:val="00762E87"/>
    <w:rsid w:val="00770025"/>
    <w:rsid w:val="007722F1"/>
    <w:rsid w:val="00781D8E"/>
    <w:rsid w:val="00783614"/>
    <w:rsid w:val="007836C8"/>
    <w:rsid w:val="00783971"/>
    <w:rsid w:val="00791B7A"/>
    <w:rsid w:val="0079275F"/>
    <w:rsid w:val="00792822"/>
    <w:rsid w:val="0079357C"/>
    <w:rsid w:val="00793595"/>
    <w:rsid w:val="0079471E"/>
    <w:rsid w:val="00796541"/>
    <w:rsid w:val="007A2F06"/>
    <w:rsid w:val="007A5109"/>
    <w:rsid w:val="007A64C4"/>
    <w:rsid w:val="007A7C70"/>
    <w:rsid w:val="007A7D49"/>
    <w:rsid w:val="007B21B7"/>
    <w:rsid w:val="007B30DB"/>
    <w:rsid w:val="007B35BF"/>
    <w:rsid w:val="007B755A"/>
    <w:rsid w:val="007C01B8"/>
    <w:rsid w:val="007C0369"/>
    <w:rsid w:val="007C7713"/>
    <w:rsid w:val="007C7EFD"/>
    <w:rsid w:val="007D0891"/>
    <w:rsid w:val="007D1214"/>
    <w:rsid w:val="007D32E1"/>
    <w:rsid w:val="007D4273"/>
    <w:rsid w:val="007D660B"/>
    <w:rsid w:val="007D6CED"/>
    <w:rsid w:val="007E0533"/>
    <w:rsid w:val="007E7068"/>
    <w:rsid w:val="007F0000"/>
    <w:rsid w:val="007F1684"/>
    <w:rsid w:val="007F2456"/>
    <w:rsid w:val="007F4BBF"/>
    <w:rsid w:val="007F5C83"/>
    <w:rsid w:val="007F7B15"/>
    <w:rsid w:val="00802000"/>
    <w:rsid w:val="00802A6E"/>
    <w:rsid w:val="00803310"/>
    <w:rsid w:val="00806681"/>
    <w:rsid w:val="00806A82"/>
    <w:rsid w:val="00806B20"/>
    <w:rsid w:val="00815BAD"/>
    <w:rsid w:val="008164AE"/>
    <w:rsid w:val="00816955"/>
    <w:rsid w:val="00822199"/>
    <w:rsid w:val="00823BF6"/>
    <w:rsid w:val="008243CC"/>
    <w:rsid w:val="008253F1"/>
    <w:rsid w:val="00825A8D"/>
    <w:rsid w:val="00826408"/>
    <w:rsid w:val="00826942"/>
    <w:rsid w:val="008307A3"/>
    <w:rsid w:val="00832A8E"/>
    <w:rsid w:val="00833A8E"/>
    <w:rsid w:val="00833F53"/>
    <w:rsid w:val="0083414B"/>
    <w:rsid w:val="00835B49"/>
    <w:rsid w:val="00836EC6"/>
    <w:rsid w:val="00837E11"/>
    <w:rsid w:val="00840BF1"/>
    <w:rsid w:val="0084272A"/>
    <w:rsid w:val="0084703D"/>
    <w:rsid w:val="008518C0"/>
    <w:rsid w:val="00855877"/>
    <w:rsid w:val="00857076"/>
    <w:rsid w:val="00860C43"/>
    <w:rsid w:val="00861830"/>
    <w:rsid w:val="008625FD"/>
    <w:rsid w:val="00865652"/>
    <w:rsid w:val="00865672"/>
    <w:rsid w:val="00865B3C"/>
    <w:rsid w:val="00866234"/>
    <w:rsid w:val="00866E70"/>
    <w:rsid w:val="0087134F"/>
    <w:rsid w:val="008726FA"/>
    <w:rsid w:val="00872CF0"/>
    <w:rsid w:val="00875277"/>
    <w:rsid w:val="00875DB1"/>
    <w:rsid w:val="008763D5"/>
    <w:rsid w:val="00877EDF"/>
    <w:rsid w:val="00880638"/>
    <w:rsid w:val="00881713"/>
    <w:rsid w:val="00883A68"/>
    <w:rsid w:val="00884A54"/>
    <w:rsid w:val="00884DC6"/>
    <w:rsid w:val="00890035"/>
    <w:rsid w:val="008940A8"/>
    <w:rsid w:val="00894346"/>
    <w:rsid w:val="00894D30"/>
    <w:rsid w:val="00896571"/>
    <w:rsid w:val="00896A2C"/>
    <w:rsid w:val="008A0094"/>
    <w:rsid w:val="008A1446"/>
    <w:rsid w:val="008A2AF2"/>
    <w:rsid w:val="008A316D"/>
    <w:rsid w:val="008A357A"/>
    <w:rsid w:val="008B0E2E"/>
    <w:rsid w:val="008B2237"/>
    <w:rsid w:val="008B3902"/>
    <w:rsid w:val="008B587F"/>
    <w:rsid w:val="008C09F7"/>
    <w:rsid w:val="008C10BE"/>
    <w:rsid w:val="008C124C"/>
    <w:rsid w:val="008C24EF"/>
    <w:rsid w:val="008C4224"/>
    <w:rsid w:val="008C6570"/>
    <w:rsid w:val="008C72B9"/>
    <w:rsid w:val="008D0BC3"/>
    <w:rsid w:val="008D183A"/>
    <w:rsid w:val="008D1B7C"/>
    <w:rsid w:val="008D2088"/>
    <w:rsid w:val="008D387C"/>
    <w:rsid w:val="008D5148"/>
    <w:rsid w:val="008D532A"/>
    <w:rsid w:val="008D53D4"/>
    <w:rsid w:val="008D69B1"/>
    <w:rsid w:val="008D6CE6"/>
    <w:rsid w:val="008E159D"/>
    <w:rsid w:val="008E4C5E"/>
    <w:rsid w:val="008F14C9"/>
    <w:rsid w:val="008F3EE5"/>
    <w:rsid w:val="008F52E6"/>
    <w:rsid w:val="00901B86"/>
    <w:rsid w:val="00903C40"/>
    <w:rsid w:val="0090477B"/>
    <w:rsid w:val="009101F3"/>
    <w:rsid w:val="009117AC"/>
    <w:rsid w:val="0091268B"/>
    <w:rsid w:val="0091674D"/>
    <w:rsid w:val="009201D6"/>
    <w:rsid w:val="009300EE"/>
    <w:rsid w:val="00931A7E"/>
    <w:rsid w:val="00937A4C"/>
    <w:rsid w:val="0094293D"/>
    <w:rsid w:val="00944651"/>
    <w:rsid w:val="00946DD6"/>
    <w:rsid w:val="00947A43"/>
    <w:rsid w:val="00947A4E"/>
    <w:rsid w:val="009504A8"/>
    <w:rsid w:val="00950C57"/>
    <w:rsid w:val="00951885"/>
    <w:rsid w:val="00957073"/>
    <w:rsid w:val="00962FE4"/>
    <w:rsid w:val="0096344A"/>
    <w:rsid w:val="00964937"/>
    <w:rsid w:val="00964A69"/>
    <w:rsid w:val="00965273"/>
    <w:rsid w:val="009652D0"/>
    <w:rsid w:val="00965912"/>
    <w:rsid w:val="0096644A"/>
    <w:rsid w:val="00966696"/>
    <w:rsid w:val="00967676"/>
    <w:rsid w:val="00970F1B"/>
    <w:rsid w:val="00971F73"/>
    <w:rsid w:val="00974C47"/>
    <w:rsid w:val="0098259A"/>
    <w:rsid w:val="0098455A"/>
    <w:rsid w:val="00985AE5"/>
    <w:rsid w:val="00990884"/>
    <w:rsid w:val="00992DE2"/>
    <w:rsid w:val="00994DD6"/>
    <w:rsid w:val="009956B7"/>
    <w:rsid w:val="00997E74"/>
    <w:rsid w:val="009A4BA1"/>
    <w:rsid w:val="009A4D93"/>
    <w:rsid w:val="009A58D0"/>
    <w:rsid w:val="009A5926"/>
    <w:rsid w:val="009A5967"/>
    <w:rsid w:val="009A5A8A"/>
    <w:rsid w:val="009A5B12"/>
    <w:rsid w:val="009A6758"/>
    <w:rsid w:val="009A6DA5"/>
    <w:rsid w:val="009B0589"/>
    <w:rsid w:val="009B206B"/>
    <w:rsid w:val="009B541A"/>
    <w:rsid w:val="009B6F6D"/>
    <w:rsid w:val="009B7A96"/>
    <w:rsid w:val="009B7E6D"/>
    <w:rsid w:val="009C1775"/>
    <w:rsid w:val="009C1F8D"/>
    <w:rsid w:val="009C3621"/>
    <w:rsid w:val="009C6114"/>
    <w:rsid w:val="009C778C"/>
    <w:rsid w:val="009D03B2"/>
    <w:rsid w:val="009D1D47"/>
    <w:rsid w:val="009D2831"/>
    <w:rsid w:val="009D44F1"/>
    <w:rsid w:val="009D5E72"/>
    <w:rsid w:val="009D7594"/>
    <w:rsid w:val="009E0D4B"/>
    <w:rsid w:val="009E1040"/>
    <w:rsid w:val="009E22E3"/>
    <w:rsid w:val="009E2877"/>
    <w:rsid w:val="009E452F"/>
    <w:rsid w:val="009E56C6"/>
    <w:rsid w:val="009F6395"/>
    <w:rsid w:val="009F76D8"/>
    <w:rsid w:val="009F7B56"/>
    <w:rsid w:val="00A01E9E"/>
    <w:rsid w:val="00A06D9C"/>
    <w:rsid w:val="00A06F6D"/>
    <w:rsid w:val="00A07F3B"/>
    <w:rsid w:val="00A1201B"/>
    <w:rsid w:val="00A12DCD"/>
    <w:rsid w:val="00A16F58"/>
    <w:rsid w:val="00A17281"/>
    <w:rsid w:val="00A17935"/>
    <w:rsid w:val="00A21A5E"/>
    <w:rsid w:val="00A227E2"/>
    <w:rsid w:val="00A23AF1"/>
    <w:rsid w:val="00A25815"/>
    <w:rsid w:val="00A25FD7"/>
    <w:rsid w:val="00A2727A"/>
    <w:rsid w:val="00A27360"/>
    <w:rsid w:val="00A3009A"/>
    <w:rsid w:val="00A33BC2"/>
    <w:rsid w:val="00A34EAD"/>
    <w:rsid w:val="00A361A5"/>
    <w:rsid w:val="00A417BD"/>
    <w:rsid w:val="00A42407"/>
    <w:rsid w:val="00A4295D"/>
    <w:rsid w:val="00A42DFF"/>
    <w:rsid w:val="00A437C9"/>
    <w:rsid w:val="00A501AB"/>
    <w:rsid w:val="00A524CE"/>
    <w:rsid w:val="00A53904"/>
    <w:rsid w:val="00A56000"/>
    <w:rsid w:val="00A622F0"/>
    <w:rsid w:val="00A63023"/>
    <w:rsid w:val="00A65053"/>
    <w:rsid w:val="00A6568F"/>
    <w:rsid w:val="00A66518"/>
    <w:rsid w:val="00A70963"/>
    <w:rsid w:val="00A713FB"/>
    <w:rsid w:val="00A74035"/>
    <w:rsid w:val="00A743F3"/>
    <w:rsid w:val="00A74EF2"/>
    <w:rsid w:val="00A7681A"/>
    <w:rsid w:val="00A81162"/>
    <w:rsid w:val="00A81D08"/>
    <w:rsid w:val="00A825E3"/>
    <w:rsid w:val="00A82EA3"/>
    <w:rsid w:val="00A84006"/>
    <w:rsid w:val="00A8648C"/>
    <w:rsid w:val="00A86AD4"/>
    <w:rsid w:val="00A87716"/>
    <w:rsid w:val="00A90430"/>
    <w:rsid w:val="00A92229"/>
    <w:rsid w:val="00A94643"/>
    <w:rsid w:val="00AA0DC1"/>
    <w:rsid w:val="00AA35D7"/>
    <w:rsid w:val="00AA4CE0"/>
    <w:rsid w:val="00AA71D9"/>
    <w:rsid w:val="00AA7FF7"/>
    <w:rsid w:val="00AB07AA"/>
    <w:rsid w:val="00AB1412"/>
    <w:rsid w:val="00AB1956"/>
    <w:rsid w:val="00AB1B10"/>
    <w:rsid w:val="00AB2F75"/>
    <w:rsid w:val="00AB3400"/>
    <w:rsid w:val="00AB343B"/>
    <w:rsid w:val="00AB3A77"/>
    <w:rsid w:val="00AB3E77"/>
    <w:rsid w:val="00AB5351"/>
    <w:rsid w:val="00AC1E5F"/>
    <w:rsid w:val="00AC2829"/>
    <w:rsid w:val="00AC2FA2"/>
    <w:rsid w:val="00AC3016"/>
    <w:rsid w:val="00AC4031"/>
    <w:rsid w:val="00AC45C5"/>
    <w:rsid w:val="00AC7276"/>
    <w:rsid w:val="00AC77B2"/>
    <w:rsid w:val="00AC7C50"/>
    <w:rsid w:val="00AD1EA1"/>
    <w:rsid w:val="00AD6CA1"/>
    <w:rsid w:val="00AE0F48"/>
    <w:rsid w:val="00AE1DF6"/>
    <w:rsid w:val="00AE29B1"/>
    <w:rsid w:val="00AE72A3"/>
    <w:rsid w:val="00AE7312"/>
    <w:rsid w:val="00AE7A46"/>
    <w:rsid w:val="00AF097D"/>
    <w:rsid w:val="00AF2383"/>
    <w:rsid w:val="00AF7ABE"/>
    <w:rsid w:val="00B00E2B"/>
    <w:rsid w:val="00B0233F"/>
    <w:rsid w:val="00B027DF"/>
    <w:rsid w:val="00B05594"/>
    <w:rsid w:val="00B06775"/>
    <w:rsid w:val="00B11306"/>
    <w:rsid w:val="00B13026"/>
    <w:rsid w:val="00B15A90"/>
    <w:rsid w:val="00B16586"/>
    <w:rsid w:val="00B16C4D"/>
    <w:rsid w:val="00B204D4"/>
    <w:rsid w:val="00B20F0E"/>
    <w:rsid w:val="00B20FCA"/>
    <w:rsid w:val="00B2242E"/>
    <w:rsid w:val="00B250A4"/>
    <w:rsid w:val="00B26FB6"/>
    <w:rsid w:val="00B27C77"/>
    <w:rsid w:val="00B30873"/>
    <w:rsid w:val="00B31F63"/>
    <w:rsid w:val="00B31FC5"/>
    <w:rsid w:val="00B35971"/>
    <w:rsid w:val="00B35FCD"/>
    <w:rsid w:val="00B3649B"/>
    <w:rsid w:val="00B377BE"/>
    <w:rsid w:val="00B41D78"/>
    <w:rsid w:val="00B4220A"/>
    <w:rsid w:val="00B45394"/>
    <w:rsid w:val="00B45C2C"/>
    <w:rsid w:val="00B46F8A"/>
    <w:rsid w:val="00B47348"/>
    <w:rsid w:val="00B47B7F"/>
    <w:rsid w:val="00B50C3F"/>
    <w:rsid w:val="00B50CE5"/>
    <w:rsid w:val="00B50D8B"/>
    <w:rsid w:val="00B52A27"/>
    <w:rsid w:val="00B540C7"/>
    <w:rsid w:val="00B56910"/>
    <w:rsid w:val="00B60427"/>
    <w:rsid w:val="00B6182E"/>
    <w:rsid w:val="00B63172"/>
    <w:rsid w:val="00B63854"/>
    <w:rsid w:val="00B64B3A"/>
    <w:rsid w:val="00B713D0"/>
    <w:rsid w:val="00B73FA3"/>
    <w:rsid w:val="00B765D6"/>
    <w:rsid w:val="00B77699"/>
    <w:rsid w:val="00B808C0"/>
    <w:rsid w:val="00B820E8"/>
    <w:rsid w:val="00B8631D"/>
    <w:rsid w:val="00B90E27"/>
    <w:rsid w:val="00B917D8"/>
    <w:rsid w:val="00B929A8"/>
    <w:rsid w:val="00B95AA6"/>
    <w:rsid w:val="00B95BE1"/>
    <w:rsid w:val="00B97C96"/>
    <w:rsid w:val="00BA0A01"/>
    <w:rsid w:val="00BA1384"/>
    <w:rsid w:val="00BA19BA"/>
    <w:rsid w:val="00BA1E5A"/>
    <w:rsid w:val="00BA36C4"/>
    <w:rsid w:val="00BA4FF1"/>
    <w:rsid w:val="00BA5745"/>
    <w:rsid w:val="00BA6F83"/>
    <w:rsid w:val="00BA7386"/>
    <w:rsid w:val="00BB28CC"/>
    <w:rsid w:val="00BB7997"/>
    <w:rsid w:val="00BB7D02"/>
    <w:rsid w:val="00BB7E8D"/>
    <w:rsid w:val="00BC2C7E"/>
    <w:rsid w:val="00BC5B0E"/>
    <w:rsid w:val="00BD047B"/>
    <w:rsid w:val="00BD5B13"/>
    <w:rsid w:val="00BD72D3"/>
    <w:rsid w:val="00BD7DD9"/>
    <w:rsid w:val="00BE5F1C"/>
    <w:rsid w:val="00BE6727"/>
    <w:rsid w:val="00BE6C98"/>
    <w:rsid w:val="00BE6D7A"/>
    <w:rsid w:val="00BF1555"/>
    <w:rsid w:val="00BF2AA2"/>
    <w:rsid w:val="00BF40E3"/>
    <w:rsid w:val="00BF4C99"/>
    <w:rsid w:val="00BF5210"/>
    <w:rsid w:val="00BF580C"/>
    <w:rsid w:val="00C00FD5"/>
    <w:rsid w:val="00C05749"/>
    <w:rsid w:val="00C05EBF"/>
    <w:rsid w:val="00C07C8F"/>
    <w:rsid w:val="00C118BF"/>
    <w:rsid w:val="00C16493"/>
    <w:rsid w:val="00C20C9F"/>
    <w:rsid w:val="00C21DEE"/>
    <w:rsid w:val="00C253CF"/>
    <w:rsid w:val="00C266FB"/>
    <w:rsid w:val="00C26A6D"/>
    <w:rsid w:val="00C26C73"/>
    <w:rsid w:val="00C35D85"/>
    <w:rsid w:val="00C4170A"/>
    <w:rsid w:val="00C42849"/>
    <w:rsid w:val="00C45213"/>
    <w:rsid w:val="00C467CC"/>
    <w:rsid w:val="00C47480"/>
    <w:rsid w:val="00C51EC2"/>
    <w:rsid w:val="00C52CB7"/>
    <w:rsid w:val="00C54E2A"/>
    <w:rsid w:val="00C60480"/>
    <w:rsid w:val="00C622A5"/>
    <w:rsid w:val="00C627BE"/>
    <w:rsid w:val="00C63C20"/>
    <w:rsid w:val="00C64C81"/>
    <w:rsid w:val="00C662DF"/>
    <w:rsid w:val="00C666D7"/>
    <w:rsid w:val="00C70F98"/>
    <w:rsid w:val="00C7304B"/>
    <w:rsid w:val="00C747C9"/>
    <w:rsid w:val="00C76C0A"/>
    <w:rsid w:val="00C76DAB"/>
    <w:rsid w:val="00C80C7A"/>
    <w:rsid w:val="00C80F7B"/>
    <w:rsid w:val="00C812BD"/>
    <w:rsid w:val="00C8291E"/>
    <w:rsid w:val="00C82C5F"/>
    <w:rsid w:val="00C87DDE"/>
    <w:rsid w:val="00C92587"/>
    <w:rsid w:val="00C9541C"/>
    <w:rsid w:val="00C96E3E"/>
    <w:rsid w:val="00C9749A"/>
    <w:rsid w:val="00CA1163"/>
    <w:rsid w:val="00CA4BBE"/>
    <w:rsid w:val="00CB084A"/>
    <w:rsid w:val="00CB0882"/>
    <w:rsid w:val="00CB7BC1"/>
    <w:rsid w:val="00CC260D"/>
    <w:rsid w:val="00CC261D"/>
    <w:rsid w:val="00CC29C9"/>
    <w:rsid w:val="00CC4580"/>
    <w:rsid w:val="00CC4606"/>
    <w:rsid w:val="00CC4F06"/>
    <w:rsid w:val="00CC5FD3"/>
    <w:rsid w:val="00CC6F78"/>
    <w:rsid w:val="00CC7328"/>
    <w:rsid w:val="00CD02E8"/>
    <w:rsid w:val="00CD4200"/>
    <w:rsid w:val="00CD6C5E"/>
    <w:rsid w:val="00CD79D5"/>
    <w:rsid w:val="00CD7DE7"/>
    <w:rsid w:val="00CE09F9"/>
    <w:rsid w:val="00CE0CE7"/>
    <w:rsid w:val="00CE3EC1"/>
    <w:rsid w:val="00CE68EA"/>
    <w:rsid w:val="00CE69A0"/>
    <w:rsid w:val="00CE6F72"/>
    <w:rsid w:val="00CF0538"/>
    <w:rsid w:val="00CF37BC"/>
    <w:rsid w:val="00CF3B65"/>
    <w:rsid w:val="00CF3BCF"/>
    <w:rsid w:val="00CF7DA3"/>
    <w:rsid w:val="00D00575"/>
    <w:rsid w:val="00D01220"/>
    <w:rsid w:val="00D027AB"/>
    <w:rsid w:val="00D03046"/>
    <w:rsid w:val="00D039EE"/>
    <w:rsid w:val="00D13F6E"/>
    <w:rsid w:val="00D14176"/>
    <w:rsid w:val="00D149C6"/>
    <w:rsid w:val="00D14CD9"/>
    <w:rsid w:val="00D14F7C"/>
    <w:rsid w:val="00D15FF5"/>
    <w:rsid w:val="00D17991"/>
    <w:rsid w:val="00D17B6C"/>
    <w:rsid w:val="00D233DA"/>
    <w:rsid w:val="00D24554"/>
    <w:rsid w:val="00D25718"/>
    <w:rsid w:val="00D3063C"/>
    <w:rsid w:val="00D3086D"/>
    <w:rsid w:val="00D3321F"/>
    <w:rsid w:val="00D376F0"/>
    <w:rsid w:val="00D400A1"/>
    <w:rsid w:val="00D40499"/>
    <w:rsid w:val="00D41D75"/>
    <w:rsid w:val="00D42C1B"/>
    <w:rsid w:val="00D439B5"/>
    <w:rsid w:val="00D45AFD"/>
    <w:rsid w:val="00D4607F"/>
    <w:rsid w:val="00D46C1D"/>
    <w:rsid w:val="00D473DE"/>
    <w:rsid w:val="00D50E52"/>
    <w:rsid w:val="00D52859"/>
    <w:rsid w:val="00D528B3"/>
    <w:rsid w:val="00D61399"/>
    <w:rsid w:val="00D62228"/>
    <w:rsid w:val="00D650F0"/>
    <w:rsid w:val="00D654AF"/>
    <w:rsid w:val="00D71F14"/>
    <w:rsid w:val="00D72E09"/>
    <w:rsid w:val="00D74EEF"/>
    <w:rsid w:val="00D757EC"/>
    <w:rsid w:val="00D76234"/>
    <w:rsid w:val="00D813FB"/>
    <w:rsid w:val="00D81672"/>
    <w:rsid w:val="00D837BD"/>
    <w:rsid w:val="00D85182"/>
    <w:rsid w:val="00D85AFE"/>
    <w:rsid w:val="00D90E28"/>
    <w:rsid w:val="00D91C99"/>
    <w:rsid w:val="00D96332"/>
    <w:rsid w:val="00D96F66"/>
    <w:rsid w:val="00DA2550"/>
    <w:rsid w:val="00DA2F1E"/>
    <w:rsid w:val="00DA3098"/>
    <w:rsid w:val="00DA3DAE"/>
    <w:rsid w:val="00DA4C03"/>
    <w:rsid w:val="00DA6973"/>
    <w:rsid w:val="00DB1233"/>
    <w:rsid w:val="00DB147C"/>
    <w:rsid w:val="00DB2600"/>
    <w:rsid w:val="00DB656F"/>
    <w:rsid w:val="00DB6A6D"/>
    <w:rsid w:val="00DC27E3"/>
    <w:rsid w:val="00DC40D6"/>
    <w:rsid w:val="00DC544B"/>
    <w:rsid w:val="00DC58A2"/>
    <w:rsid w:val="00DC6EEB"/>
    <w:rsid w:val="00DD04EC"/>
    <w:rsid w:val="00DD6D44"/>
    <w:rsid w:val="00DD7566"/>
    <w:rsid w:val="00DE12E7"/>
    <w:rsid w:val="00DE1F5C"/>
    <w:rsid w:val="00DE4751"/>
    <w:rsid w:val="00DE5428"/>
    <w:rsid w:val="00DE5A15"/>
    <w:rsid w:val="00DE6613"/>
    <w:rsid w:val="00DF0577"/>
    <w:rsid w:val="00DF0713"/>
    <w:rsid w:val="00DF1A16"/>
    <w:rsid w:val="00DF2080"/>
    <w:rsid w:val="00DF307E"/>
    <w:rsid w:val="00DF34C1"/>
    <w:rsid w:val="00DF683F"/>
    <w:rsid w:val="00E015E1"/>
    <w:rsid w:val="00E02526"/>
    <w:rsid w:val="00E025B1"/>
    <w:rsid w:val="00E03409"/>
    <w:rsid w:val="00E04313"/>
    <w:rsid w:val="00E046FD"/>
    <w:rsid w:val="00E048AE"/>
    <w:rsid w:val="00E04EC0"/>
    <w:rsid w:val="00E05060"/>
    <w:rsid w:val="00E050CF"/>
    <w:rsid w:val="00E078CB"/>
    <w:rsid w:val="00E12985"/>
    <w:rsid w:val="00E138A4"/>
    <w:rsid w:val="00E13A4F"/>
    <w:rsid w:val="00E1436E"/>
    <w:rsid w:val="00E207B1"/>
    <w:rsid w:val="00E22896"/>
    <w:rsid w:val="00E2294C"/>
    <w:rsid w:val="00E2329B"/>
    <w:rsid w:val="00E250DB"/>
    <w:rsid w:val="00E32520"/>
    <w:rsid w:val="00E32958"/>
    <w:rsid w:val="00E32C44"/>
    <w:rsid w:val="00E334A3"/>
    <w:rsid w:val="00E34CAD"/>
    <w:rsid w:val="00E35C05"/>
    <w:rsid w:val="00E401AA"/>
    <w:rsid w:val="00E41979"/>
    <w:rsid w:val="00E525A6"/>
    <w:rsid w:val="00E54138"/>
    <w:rsid w:val="00E551A0"/>
    <w:rsid w:val="00E55C8C"/>
    <w:rsid w:val="00E56DF3"/>
    <w:rsid w:val="00E56DF4"/>
    <w:rsid w:val="00E60EA1"/>
    <w:rsid w:val="00E6154D"/>
    <w:rsid w:val="00E63295"/>
    <w:rsid w:val="00E71639"/>
    <w:rsid w:val="00E72FD5"/>
    <w:rsid w:val="00E7375F"/>
    <w:rsid w:val="00E73813"/>
    <w:rsid w:val="00E75C37"/>
    <w:rsid w:val="00E82A44"/>
    <w:rsid w:val="00E8354C"/>
    <w:rsid w:val="00E84491"/>
    <w:rsid w:val="00E8449A"/>
    <w:rsid w:val="00E93C2F"/>
    <w:rsid w:val="00E95204"/>
    <w:rsid w:val="00E97393"/>
    <w:rsid w:val="00EA00D6"/>
    <w:rsid w:val="00EA2CCC"/>
    <w:rsid w:val="00EA3924"/>
    <w:rsid w:val="00EA6A67"/>
    <w:rsid w:val="00EB799C"/>
    <w:rsid w:val="00EC01DC"/>
    <w:rsid w:val="00EC2E60"/>
    <w:rsid w:val="00EC6C08"/>
    <w:rsid w:val="00EC7721"/>
    <w:rsid w:val="00ED01BD"/>
    <w:rsid w:val="00ED3FBF"/>
    <w:rsid w:val="00ED4F9A"/>
    <w:rsid w:val="00ED5A6E"/>
    <w:rsid w:val="00ED68D9"/>
    <w:rsid w:val="00ED74DA"/>
    <w:rsid w:val="00EE01F9"/>
    <w:rsid w:val="00EE1389"/>
    <w:rsid w:val="00EE3DF3"/>
    <w:rsid w:val="00EE446A"/>
    <w:rsid w:val="00EE4996"/>
    <w:rsid w:val="00EF0036"/>
    <w:rsid w:val="00EF1C3E"/>
    <w:rsid w:val="00EF3FAA"/>
    <w:rsid w:val="00F0171C"/>
    <w:rsid w:val="00F04739"/>
    <w:rsid w:val="00F04A36"/>
    <w:rsid w:val="00F04B6A"/>
    <w:rsid w:val="00F110C4"/>
    <w:rsid w:val="00F15308"/>
    <w:rsid w:val="00F16322"/>
    <w:rsid w:val="00F17A76"/>
    <w:rsid w:val="00F2239A"/>
    <w:rsid w:val="00F23285"/>
    <w:rsid w:val="00F23DA6"/>
    <w:rsid w:val="00F23F0C"/>
    <w:rsid w:val="00F24BAB"/>
    <w:rsid w:val="00F25307"/>
    <w:rsid w:val="00F25715"/>
    <w:rsid w:val="00F263BF"/>
    <w:rsid w:val="00F30BC7"/>
    <w:rsid w:val="00F36469"/>
    <w:rsid w:val="00F3771D"/>
    <w:rsid w:val="00F41FCC"/>
    <w:rsid w:val="00F43754"/>
    <w:rsid w:val="00F44E7E"/>
    <w:rsid w:val="00F50623"/>
    <w:rsid w:val="00F54CEB"/>
    <w:rsid w:val="00F579A6"/>
    <w:rsid w:val="00F60316"/>
    <w:rsid w:val="00F61218"/>
    <w:rsid w:val="00F6231C"/>
    <w:rsid w:val="00F626C5"/>
    <w:rsid w:val="00F6560A"/>
    <w:rsid w:val="00F6680B"/>
    <w:rsid w:val="00F66D96"/>
    <w:rsid w:val="00F72ECD"/>
    <w:rsid w:val="00F73E2D"/>
    <w:rsid w:val="00F742F1"/>
    <w:rsid w:val="00F75778"/>
    <w:rsid w:val="00F80129"/>
    <w:rsid w:val="00F805FF"/>
    <w:rsid w:val="00F8226B"/>
    <w:rsid w:val="00F82B56"/>
    <w:rsid w:val="00F84F96"/>
    <w:rsid w:val="00F86791"/>
    <w:rsid w:val="00F870D6"/>
    <w:rsid w:val="00F91487"/>
    <w:rsid w:val="00F92FD7"/>
    <w:rsid w:val="00F9595E"/>
    <w:rsid w:val="00FA74F5"/>
    <w:rsid w:val="00FB23DC"/>
    <w:rsid w:val="00FB389C"/>
    <w:rsid w:val="00FB6C90"/>
    <w:rsid w:val="00FC0678"/>
    <w:rsid w:val="00FC0D7C"/>
    <w:rsid w:val="00FC16C5"/>
    <w:rsid w:val="00FC2467"/>
    <w:rsid w:val="00FC251C"/>
    <w:rsid w:val="00FC27E2"/>
    <w:rsid w:val="00FC3BBC"/>
    <w:rsid w:val="00FC6473"/>
    <w:rsid w:val="00FD0612"/>
    <w:rsid w:val="00FD1617"/>
    <w:rsid w:val="00FD1B2E"/>
    <w:rsid w:val="00FD1EE1"/>
    <w:rsid w:val="00FD45B7"/>
    <w:rsid w:val="00FD7038"/>
    <w:rsid w:val="00FD7247"/>
    <w:rsid w:val="00FD7E80"/>
    <w:rsid w:val="00FE0F9B"/>
    <w:rsid w:val="00FE10B0"/>
    <w:rsid w:val="00FE431A"/>
    <w:rsid w:val="00FE6375"/>
    <w:rsid w:val="00FE75E9"/>
    <w:rsid w:val="00FF01A8"/>
    <w:rsid w:val="00FF0E5F"/>
    <w:rsid w:val="00FF0F3C"/>
    <w:rsid w:val="00FF1E4F"/>
    <w:rsid w:val="00FF205E"/>
    <w:rsid w:val="00FF2A40"/>
    <w:rsid w:val="00FF339F"/>
    <w:rsid w:val="00FF3EF0"/>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60"/>
    <w:pPr>
      <w:spacing w:before="40" w:after="160" w:line="260" w:lineRule="atLeast"/>
    </w:pPr>
  </w:style>
  <w:style w:type="paragraph" w:styleId="Heading1">
    <w:name w:val="heading 1"/>
    <w:basedOn w:val="Normal"/>
    <w:next w:val="Normal"/>
    <w:link w:val="Heading1Char"/>
    <w:uiPriority w:val="9"/>
    <w:qFormat/>
    <w:rsid w:val="00DD04EC"/>
    <w:pPr>
      <w:spacing w:before="240" w:after="113" w:line="240" w:lineRule="auto"/>
      <w:ind w:left="851" w:hanging="851"/>
      <w:outlineLvl w:val="0"/>
    </w:pPr>
    <w:rPr>
      <w:b/>
      <w:color w:val="002E62"/>
      <w:sz w:val="40"/>
      <w:szCs w:val="40"/>
    </w:rPr>
  </w:style>
  <w:style w:type="paragraph" w:styleId="Heading2">
    <w:name w:val="heading 2"/>
    <w:basedOn w:val="Normal"/>
    <w:next w:val="Normal"/>
    <w:link w:val="Heading2Char"/>
    <w:uiPriority w:val="9"/>
    <w:unhideWhenUsed/>
    <w:qFormat/>
    <w:rsid w:val="00FE10B0"/>
    <w:pPr>
      <w:numPr>
        <w:ilvl w:val="1"/>
        <w:numId w:val="5"/>
      </w:numPr>
      <w:spacing w:before="240" w:after="120" w:line="340" w:lineRule="atLeast"/>
      <w:outlineLvl w:val="1"/>
    </w:pPr>
    <w:rPr>
      <w:b/>
      <w:color w:val="002E62"/>
      <w:sz w:val="30"/>
      <w:szCs w:val="30"/>
    </w:rPr>
  </w:style>
  <w:style w:type="paragraph" w:styleId="Heading3">
    <w:name w:val="heading 3"/>
    <w:basedOn w:val="Normal"/>
    <w:next w:val="Normal"/>
    <w:link w:val="Heading3Char"/>
    <w:uiPriority w:val="9"/>
    <w:unhideWhenUsed/>
    <w:qFormat/>
    <w:rsid w:val="003423DD"/>
    <w:pPr>
      <w:numPr>
        <w:ilvl w:val="2"/>
        <w:numId w:val="5"/>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5"/>
      </w:numPr>
      <w:spacing w:before="200" w:after="0"/>
      <w:outlineLvl w:val="3"/>
    </w:pPr>
    <w:rPr>
      <w:rFonts w:asciiTheme="majorHAnsi" w:eastAsiaTheme="majorEastAsia" w:hAnsiTheme="majorHAnsi" w:cstheme="majorBidi"/>
      <w:b/>
      <w:bCs/>
      <w:i/>
      <w:iCs/>
      <w:color w:val="002E63"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16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DD04EC"/>
    <w:rPr>
      <w:b/>
      <w:color w:val="002E62"/>
      <w:sz w:val="40"/>
      <w:szCs w:val="4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FE10B0"/>
    <w:rPr>
      <w:b/>
      <w:color w:val="002E62"/>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5DCA" w:themeColor="accent1" w:themeTint="BF"/>
        <w:left w:val="single" w:sz="8" w:space="0" w:color="005DCA" w:themeColor="accent1" w:themeTint="BF"/>
        <w:bottom w:val="single" w:sz="8" w:space="0" w:color="005DCA" w:themeColor="accent1" w:themeTint="BF"/>
        <w:right w:val="single" w:sz="8" w:space="0" w:color="005DCA" w:themeColor="accent1" w:themeTint="BF"/>
        <w:insideH w:val="single" w:sz="8" w:space="0" w:color="005DCA" w:themeColor="accent1" w:themeTint="BF"/>
      </w:tblBorders>
    </w:tblPr>
    <w:tblStylePr w:type="firstRow">
      <w:pPr>
        <w:spacing w:before="0" w:after="0" w:line="240" w:lineRule="auto"/>
      </w:pPr>
      <w:rPr>
        <w:b/>
        <w:bCs/>
        <w:color w:val="FFFFFF" w:themeColor="background1"/>
      </w:rPr>
      <w:tblPr/>
      <w:tcPr>
        <w:tcBorders>
          <w:top w:val="single" w:sz="8" w:space="0" w:color="005DCA" w:themeColor="accent1" w:themeTint="BF"/>
          <w:left w:val="single" w:sz="8" w:space="0" w:color="005DCA" w:themeColor="accent1" w:themeTint="BF"/>
          <w:bottom w:val="single" w:sz="8" w:space="0" w:color="005DCA" w:themeColor="accent1" w:themeTint="BF"/>
          <w:right w:val="single" w:sz="8" w:space="0" w:color="005DCA" w:themeColor="accent1" w:themeTint="BF"/>
          <w:insideH w:val="nil"/>
          <w:insideV w:val="nil"/>
        </w:tcBorders>
        <w:shd w:val="clear" w:color="auto" w:fill="002E63" w:themeFill="accent1"/>
      </w:tcPr>
    </w:tblStylePr>
    <w:tblStylePr w:type="lastRow">
      <w:pPr>
        <w:spacing w:before="0" w:after="0" w:line="240" w:lineRule="auto"/>
      </w:pPr>
      <w:rPr>
        <w:b/>
        <w:bCs/>
      </w:rPr>
      <w:tblPr/>
      <w:tcPr>
        <w:tcBorders>
          <w:top w:val="double" w:sz="6" w:space="0" w:color="005DCA" w:themeColor="accent1" w:themeTint="BF"/>
          <w:left w:val="single" w:sz="8" w:space="0" w:color="005DCA" w:themeColor="accent1" w:themeTint="BF"/>
          <w:bottom w:val="single" w:sz="8" w:space="0" w:color="005DCA" w:themeColor="accent1" w:themeTint="BF"/>
          <w:right w:val="single" w:sz="8" w:space="0" w:color="005D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C8FF" w:themeFill="accent1" w:themeFillTint="3F"/>
      </w:tcPr>
    </w:tblStylePr>
    <w:tblStylePr w:type="band1Horz">
      <w:tblPr/>
      <w:tcPr>
        <w:tcBorders>
          <w:insideH w:val="nil"/>
          <w:insideV w:val="nil"/>
        </w:tcBorders>
        <w:shd w:val="clear" w:color="auto" w:fill="99C8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2E63" w:themeColor="accent1"/>
        <w:left w:val="single" w:sz="8" w:space="0" w:color="002E63" w:themeColor="accent1"/>
        <w:bottom w:val="single" w:sz="8" w:space="0" w:color="002E63" w:themeColor="accent1"/>
        <w:right w:val="single" w:sz="8" w:space="0" w:color="002E63" w:themeColor="accent1"/>
      </w:tblBorders>
    </w:tblPr>
    <w:tblStylePr w:type="firstRow">
      <w:pPr>
        <w:spacing w:before="0" w:after="0" w:line="240" w:lineRule="auto"/>
      </w:pPr>
      <w:rPr>
        <w:b/>
        <w:bCs/>
        <w:color w:val="FFFFFF" w:themeColor="background1"/>
      </w:rPr>
      <w:tblPr/>
      <w:tcPr>
        <w:shd w:val="clear" w:color="auto" w:fill="002E63" w:themeFill="accent1"/>
      </w:tcPr>
    </w:tblStylePr>
    <w:tblStylePr w:type="lastRow">
      <w:pPr>
        <w:spacing w:before="0" w:after="0" w:line="240" w:lineRule="auto"/>
      </w:pPr>
      <w:rPr>
        <w:b/>
        <w:bCs/>
      </w:rPr>
      <w:tblPr/>
      <w:tcPr>
        <w:tcBorders>
          <w:top w:val="double" w:sz="6" w:space="0" w:color="002E63" w:themeColor="accent1"/>
          <w:left w:val="single" w:sz="8" w:space="0" w:color="002E63" w:themeColor="accent1"/>
          <w:bottom w:val="single" w:sz="8" w:space="0" w:color="002E63" w:themeColor="accent1"/>
          <w:right w:val="single" w:sz="8" w:space="0" w:color="002E63" w:themeColor="accent1"/>
        </w:tcBorders>
      </w:tcPr>
    </w:tblStylePr>
    <w:tblStylePr w:type="firstCol">
      <w:rPr>
        <w:b/>
        <w:bCs/>
      </w:rPr>
    </w:tblStylePr>
    <w:tblStylePr w:type="lastCol">
      <w:rPr>
        <w:b/>
        <w:bCs/>
      </w:rPr>
    </w:tblStylePr>
    <w:tblStylePr w:type="band1Vert">
      <w:tblPr/>
      <w:tcPr>
        <w:tcBorders>
          <w:top w:val="single" w:sz="8" w:space="0" w:color="002E63" w:themeColor="accent1"/>
          <w:left w:val="single" w:sz="8" w:space="0" w:color="002E63" w:themeColor="accent1"/>
          <w:bottom w:val="single" w:sz="8" w:space="0" w:color="002E63" w:themeColor="accent1"/>
          <w:right w:val="single" w:sz="8" w:space="0" w:color="002E63" w:themeColor="accent1"/>
        </w:tcBorders>
      </w:tcPr>
    </w:tblStylePr>
    <w:tblStylePr w:type="band1Horz">
      <w:tblPr/>
      <w:tcPr>
        <w:tcBorders>
          <w:top w:val="single" w:sz="8" w:space="0" w:color="002E63" w:themeColor="accent1"/>
          <w:left w:val="single" w:sz="8" w:space="0" w:color="002E63" w:themeColor="accent1"/>
          <w:bottom w:val="single" w:sz="8" w:space="0" w:color="002E63" w:themeColor="accent1"/>
          <w:right w:val="single" w:sz="8" w:space="0" w:color="002E63"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1631"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1631"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DD04EC"/>
    <w:rPr>
      <w:color w:val="00B5E2" w:themeColor="hyperlink"/>
      <w:sz w:val="22"/>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L"/>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2E63"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64B3A"/>
    <w:rPr>
      <w:sz w:val="24"/>
      <w:szCs w:val="24"/>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1631"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qFormat/>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aliases w:val="Footnote ref,fr"/>
    <w:basedOn w:val="DefaultParagraphFont"/>
    <w:uiPriority w:val="99"/>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2E63"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7D700"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224A" w:themeColor="accent1" w:themeShade="BF"/>
      <w:sz w:val="28"/>
      <w:szCs w:val="28"/>
      <w:lang w:val="en-US" w:eastAsia="ja-JP"/>
    </w:rPr>
  </w:style>
  <w:style w:type="paragraph" w:styleId="TOC1">
    <w:name w:val="toc 1"/>
    <w:basedOn w:val="Normal"/>
    <w:next w:val="Normal"/>
    <w:autoRedefine/>
    <w:uiPriority w:val="39"/>
    <w:unhideWhenUsed/>
    <w:rsid w:val="00E84491"/>
    <w:pPr>
      <w:tabs>
        <w:tab w:val="right" w:leader="dot" w:pos="9060"/>
      </w:tabs>
      <w:spacing w:before="0" w:after="2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rsid w:val="0069242C"/>
    <w:rPr>
      <w:rFonts w:asciiTheme="majorHAnsi" w:eastAsiaTheme="majorEastAsia" w:hAnsiTheme="majorHAnsi" w:cstheme="majorBidi"/>
      <w:b/>
      <w:bCs/>
      <w:i/>
      <w:iCs/>
      <w:color w:val="002E63" w:themeColor="accent1"/>
    </w:rPr>
  </w:style>
  <w:style w:type="character" w:customStyle="1" w:styleId="user-generated">
    <w:name w:val="user-generated"/>
    <w:basedOn w:val="DefaultParagraphFont"/>
    <w:rsid w:val="0079357C"/>
  </w:style>
  <w:style w:type="table" w:styleId="GridTable2-Accent2">
    <w:name w:val="Grid Table 2 Accent 2"/>
    <w:basedOn w:val="TableNormal"/>
    <w:uiPriority w:val="47"/>
    <w:rsid w:val="00612CA6"/>
    <w:pPr>
      <w:spacing w:after="0" w:line="240" w:lineRule="auto"/>
    </w:pPr>
    <w:tblPr>
      <w:tblStyleRowBandSize w:val="1"/>
      <w:tblStyleColBandSize w:val="1"/>
      <w:tblBorders>
        <w:top w:val="single" w:sz="2" w:space="0" w:color="FFA566" w:themeColor="accent2" w:themeTint="99"/>
        <w:bottom w:val="single" w:sz="2" w:space="0" w:color="FFA566" w:themeColor="accent2" w:themeTint="99"/>
        <w:insideH w:val="single" w:sz="2" w:space="0" w:color="FFA566" w:themeColor="accent2" w:themeTint="99"/>
        <w:insideV w:val="single" w:sz="2" w:space="0" w:color="FFA566" w:themeColor="accent2" w:themeTint="99"/>
      </w:tblBorders>
    </w:tblPr>
    <w:tblStylePr w:type="firstRow">
      <w:rPr>
        <w:b/>
        <w:bCs/>
      </w:rPr>
      <w:tblPr/>
      <w:tcPr>
        <w:tcBorders>
          <w:top w:val="nil"/>
          <w:bottom w:val="single" w:sz="12" w:space="0" w:color="FFA566" w:themeColor="accent2" w:themeTint="99"/>
          <w:insideH w:val="nil"/>
          <w:insideV w:val="nil"/>
        </w:tcBorders>
        <w:shd w:val="clear" w:color="auto" w:fill="FFFFFF" w:themeFill="background1"/>
      </w:tcPr>
    </w:tblStylePr>
    <w:tblStylePr w:type="lastRow">
      <w:rPr>
        <w:b/>
        <w:bCs/>
      </w:rPr>
      <w:tblPr/>
      <w:tcPr>
        <w:tcBorders>
          <w:top w:val="double" w:sz="2" w:space="0" w:color="FFA5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2" w:themeFillTint="33"/>
      </w:tcPr>
    </w:tblStylePr>
    <w:tblStylePr w:type="band1Horz">
      <w:tblPr/>
      <w:tcPr>
        <w:shd w:val="clear" w:color="auto" w:fill="FFE1CC" w:themeFill="accent2" w:themeFillTint="33"/>
      </w:tcPr>
    </w:tblStylePr>
  </w:style>
  <w:style w:type="paragraph" w:customStyle="1" w:styleId="CabStandard">
    <w:name w:val="CabStandard"/>
    <w:basedOn w:val="Normal"/>
    <w:rsid w:val="008940A8"/>
    <w:pPr>
      <w:numPr>
        <w:numId w:val="9"/>
      </w:numPr>
      <w:spacing w:before="0" w:after="240" w:line="240" w:lineRule="auto"/>
    </w:pPr>
    <w:rPr>
      <w:rFonts w:ascii="Times New Roman" w:eastAsia="Times New Roman" w:hAnsi="Times New Roman" w:cs="Times New Roman"/>
      <w:sz w:val="24"/>
      <w:szCs w:val="20"/>
      <w:lang w:val="en-GB" w:eastAsia="ja-JP"/>
    </w:rPr>
  </w:style>
  <w:style w:type="character" w:styleId="LineNumber">
    <w:name w:val="line number"/>
    <w:basedOn w:val="DefaultParagraphFont"/>
    <w:uiPriority w:val="99"/>
    <w:semiHidden/>
    <w:unhideWhenUsed/>
    <w:rsid w:val="000C6150"/>
  </w:style>
  <w:style w:type="paragraph" w:customStyle="1" w:styleId="CabRec">
    <w:name w:val="CabRec"/>
    <w:basedOn w:val="CabStandard"/>
    <w:uiPriority w:val="1"/>
    <w:qFormat/>
    <w:rsid w:val="00B97C96"/>
    <w:pPr>
      <w:numPr>
        <w:numId w:val="15"/>
      </w:numPr>
    </w:pPr>
    <w:rPr>
      <w:rFonts w:ascii="Arial" w:hAnsi="Arial"/>
    </w:rPr>
  </w:style>
  <w:style w:type="numbering" w:customStyle="1" w:styleId="Recommendations">
    <w:name w:val="Recommendations"/>
    <w:uiPriority w:val="99"/>
    <w:rsid w:val="00B97C96"/>
    <w:pPr>
      <w:numPr>
        <w:numId w:val="14"/>
      </w:numPr>
    </w:pPr>
  </w:style>
  <w:style w:type="paragraph" w:customStyle="1" w:styleId="Default">
    <w:name w:val="Default"/>
    <w:rsid w:val="008B587F"/>
    <w:pPr>
      <w:autoSpaceDE w:val="0"/>
      <w:autoSpaceDN w:val="0"/>
      <w:adjustRightInd w:val="0"/>
      <w:spacing w:after="0" w:line="240" w:lineRule="auto"/>
    </w:pPr>
    <w:rPr>
      <w:rFonts w:ascii="Arial" w:hAnsi="Arial" w:cs="Arial"/>
      <w:color w:val="000000"/>
      <w:sz w:val="24"/>
      <w:szCs w:val="24"/>
    </w:rPr>
  </w:style>
  <w:style w:type="paragraph" w:customStyle="1" w:styleId="Heading41">
    <w:name w:val="Heading 41"/>
    <w:basedOn w:val="Heading3"/>
    <w:qFormat/>
    <w:rsid w:val="00BB28CC"/>
    <w:pPr>
      <w:keepNext/>
      <w:numPr>
        <w:ilvl w:val="0"/>
        <w:numId w:val="0"/>
      </w:numPr>
      <w:spacing w:before="240" w:after="160" w:line="276" w:lineRule="auto"/>
    </w:pPr>
    <w:rPr>
      <w:color w:val="auto"/>
      <w:szCs w:val="22"/>
    </w:rPr>
  </w:style>
  <w:style w:type="paragraph" w:styleId="NoSpacing">
    <w:name w:val="No Spacing"/>
    <w:link w:val="NoSpacingChar"/>
    <w:uiPriority w:val="1"/>
    <w:qFormat/>
    <w:rsid w:val="00AC30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3016"/>
    <w:rPr>
      <w:rFonts w:eastAsiaTheme="minorEastAsia"/>
      <w:lang w:val="en-US"/>
    </w:rPr>
  </w:style>
  <w:style w:type="character" w:styleId="UnresolvedMention">
    <w:name w:val="Unresolved Mention"/>
    <w:basedOn w:val="DefaultParagraphFont"/>
    <w:uiPriority w:val="99"/>
    <w:semiHidden/>
    <w:unhideWhenUsed/>
    <w:rsid w:val="00BB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2419057">
      <w:bodyDiv w:val="1"/>
      <w:marLeft w:val="0"/>
      <w:marRight w:val="0"/>
      <w:marTop w:val="0"/>
      <w:marBottom w:val="0"/>
      <w:divBdr>
        <w:top w:val="none" w:sz="0" w:space="0" w:color="auto"/>
        <w:left w:val="none" w:sz="0" w:space="0" w:color="auto"/>
        <w:bottom w:val="none" w:sz="0" w:space="0" w:color="auto"/>
        <w:right w:val="none" w:sz="0" w:space="0" w:color="auto"/>
      </w:divBdr>
      <w:divsChild>
        <w:div w:id="5058822">
          <w:marLeft w:val="274"/>
          <w:marRight w:val="0"/>
          <w:marTop w:val="0"/>
          <w:marBottom w:val="0"/>
          <w:divBdr>
            <w:top w:val="none" w:sz="0" w:space="0" w:color="auto"/>
            <w:left w:val="none" w:sz="0" w:space="0" w:color="auto"/>
            <w:bottom w:val="none" w:sz="0" w:space="0" w:color="auto"/>
            <w:right w:val="none" w:sz="0" w:space="0" w:color="auto"/>
          </w:divBdr>
        </w:div>
        <w:div w:id="1615600445">
          <w:marLeft w:val="274"/>
          <w:marRight w:val="0"/>
          <w:marTop w:val="0"/>
          <w:marBottom w:val="0"/>
          <w:divBdr>
            <w:top w:val="none" w:sz="0" w:space="0" w:color="auto"/>
            <w:left w:val="none" w:sz="0" w:space="0" w:color="auto"/>
            <w:bottom w:val="none" w:sz="0" w:space="0" w:color="auto"/>
            <w:right w:val="none" w:sz="0" w:space="0" w:color="auto"/>
          </w:divBdr>
        </w:div>
        <w:div w:id="1009989586">
          <w:marLeft w:val="274"/>
          <w:marRight w:val="0"/>
          <w:marTop w:val="0"/>
          <w:marBottom w:val="0"/>
          <w:divBdr>
            <w:top w:val="none" w:sz="0" w:space="0" w:color="auto"/>
            <w:left w:val="none" w:sz="0" w:space="0" w:color="auto"/>
            <w:bottom w:val="none" w:sz="0" w:space="0" w:color="auto"/>
            <w:right w:val="none" w:sz="0" w:space="0" w:color="auto"/>
          </w:divBdr>
        </w:div>
        <w:div w:id="1487935837">
          <w:marLeft w:val="274"/>
          <w:marRight w:val="0"/>
          <w:marTop w:val="0"/>
          <w:marBottom w:val="160"/>
          <w:divBdr>
            <w:top w:val="none" w:sz="0" w:space="0" w:color="auto"/>
            <w:left w:val="none" w:sz="0" w:space="0" w:color="auto"/>
            <w:bottom w:val="none" w:sz="0" w:space="0" w:color="auto"/>
            <w:right w:val="none" w:sz="0" w:space="0" w:color="auto"/>
          </w:divBdr>
        </w:div>
      </w:divsChild>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115396">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398673318">
      <w:bodyDiv w:val="1"/>
      <w:marLeft w:val="0"/>
      <w:marRight w:val="0"/>
      <w:marTop w:val="0"/>
      <w:marBottom w:val="0"/>
      <w:divBdr>
        <w:top w:val="none" w:sz="0" w:space="0" w:color="auto"/>
        <w:left w:val="none" w:sz="0" w:space="0" w:color="auto"/>
        <w:bottom w:val="none" w:sz="0" w:space="0" w:color="auto"/>
        <w:right w:val="none" w:sz="0" w:space="0" w:color="auto"/>
      </w:divBdr>
      <w:divsChild>
        <w:div w:id="803474296">
          <w:marLeft w:val="274"/>
          <w:marRight w:val="0"/>
          <w:marTop w:val="0"/>
          <w:marBottom w:val="0"/>
          <w:divBdr>
            <w:top w:val="none" w:sz="0" w:space="0" w:color="auto"/>
            <w:left w:val="none" w:sz="0" w:space="0" w:color="auto"/>
            <w:bottom w:val="none" w:sz="0" w:space="0" w:color="auto"/>
            <w:right w:val="none" w:sz="0" w:space="0" w:color="auto"/>
          </w:divBdr>
        </w:div>
        <w:div w:id="2086535942">
          <w:marLeft w:val="274"/>
          <w:marRight w:val="0"/>
          <w:marTop w:val="0"/>
          <w:marBottom w:val="0"/>
          <w:divBdr>
            <w:top w:val="none" w:sz="0" w:space="0" w:color="auto"/>
            <w:left w:val="none" w:sz="0" w:space="0" w:color="auto"/>
            <w:bottom w:val="none" w:sz="0" w:space="0" w:color="auto"/>
            <w:right w:val="none" w:sz="0" w:space="0" w:color="auto"/>
          </w:divBdr>
        </w:div>
      </w:divsChild>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485321655">
      <w:bodyDiv w:val="1"/>
      <w:marLeft w:val="0"/>
      <w:marRight w:val="0"/>
      <w:marTop w:val="0"/>
      <w:marBottom w:val="0"/>
      <w:divBdr>
        <w:top w:val="none" w:sz="0" w:space="0" w:color="auto"/>
        <w:left w:val="none" w:sz="0" w:space="0" w:color="auto"/>
        <w:bottom w:val="none" w:sz="0" w:space="0" w:color="auto"/>
        <w:right w:val="none" w:sz="0" w:space="0" w:color="auto"/>
      </w:divBdr>
      <w:divsChild>
        <w:div w:id="90400754">
          <w:marLeft w:val="274"/>
          <w:marRight w:val="0"/>
          <w:marTop w:val="0"/>
          <w:marBottom w:val="0"/>
          <w:divBdr>
            <w:top w:val="none" w:sz="0" w:space="0" w:color="auto"/>
            <w:left w:val="none" w:sz="0" w:space="0" w:color="auto"/>
            <w:bottom w:val="none" w:sz="0" w:space="0" w:color="auto"/>
            <w:right w:val="none" w:sz="0" w:space="0" w:color="auto"/>
          </w:divBdr>
        </w:div>
        <w:div w:id="673536257">
          <w:marLeft w:val="274"/>
          <w:marRight w:val="0"/>
          <w:marTop w:val="0"/>
          <w:marBottom w:val="0"/>
          <w:divBdr>
            <w:top w:val="none" w:sz="0" w:space="0" w:color="auto"/>
            <w:left w:val="none" w:sz="0" w:space="0" w:color="auto"/>
            <w:bottom w:val="none" w:sz="0" w:space="0" w:color="auto"/>
            <w:right w:val="none" w:sz="0" w:space="0" w:color="auto"/>
          </w:divBdr>
        </w:div>
        <w:div w:id="1694066072">
          <w:marLeft w:val="274"/>
          <w:marRight w:val="0"/>
          <w:marTop w:val="0"/>
          <w:marBottom w:val="240"/>
          <w:divBdr>
            <w:top w:val="none" w:sz="0" w:space="0" w:color="auto"/>
            <w:left w:val="none" w:sz="0" w:space="0" w:color="auto"/>
            <w:bottom w:val="none" w:sz="0" w:space="0" w:color="auto"/>
            <w:right w:val="none" w:sz="0" w:space="0" w:color="auto"/>
          </w:divBdr>
        </w:div>
      </w:divsChild>
    </w:div>
    <w:div w:id="500777141">
      <w:bodyDiv w:val="1"/>
      <w:marLeft w:val="0"/>
      <w:marRight w:val="0"/>
      <w:marTop w:val="0"/>
      <w:marBottom w:val="0"/>
      <w:divBdr>
        <w:top w:val="none" w:sz="0" w:space="0" w:color="auto"/>
        <w:left w:val="none" w:sz="0" w:space="0" w:color="auto"/>
        <w:bottom w:val="none" w:sz="0" w:space="0" w:color="auto"/>
        <w:right w:val="none" w:sz="0" w:space="0" w:color="auto"/>
      </w:divBdr>
      <w:divsChild>
        <w:div w:id="1244877979">
          <w:marLeft w:val="274"/>
          <w:marRight w:val="0"/>
          <w:marTop w:val="0"/>
          <w:marBottom w:val="0"/>
          <w:divBdr>
            <w:top w:val="none" w:sz="0" w:space="0" w:color="auto"/>
            <w:left w:val="none" w:sz="0" w:space="0" w:color="auto"/>
            <w:bottom w:val="none" w:sz="0" w:space="0" w:color="auto"/>
            <w:right w:val="none" w:sz="0" w:space="0" w:color="auto"/>
          </w:divBdr>
        </w:div>
        <w:div w:id="612517741">
          <w:marLeft w:val="274"/>
          <w:marRight w:val="0"/>
          <w:marTop w:val="0"/>
          <w:marBottom w:val="0"/>
          <w:divBdr>
            <w:top w:val="none" w:sz="0" w:space="0" w:color="auto"/>
            <w:left w:val="none" w:sz="0" w:space="0" w:color="auto"/>
            <w:bottom w:val="none" w:sz="0" w:space="0" w:color="auto"/>
            <w:right w:val="none" w:sz="0" w:space="0" w:color="auto"/>
          </w:divBdr>
        </w:div>
        <w:div w:id="991177662">
          <w:marLeft w:val="274"/>
          <w:marRight w:val="0"/>
          <w:marTop w:val="0"/>
          <w:marBottom w:val="0"/>
          <w:divBdr>
            <w:top w:val="none" w:sz="0" w:space="0" w:color="auto"/>
            <w:left w:val="none" w:sz="0" w:space="0" w:color="auto"/>
            <w:bottom w:val="none" w:sz="0" w:space="0" w:color="auto"/>
            <w:right w:val="none" w:sz="0" w:space="0" w:color="auto"/>
          </w:divBdr>
        </w:div>
      </w:divsChild>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80018565">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2043208">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04726682">
      <w:bodyDiv w:val="1"/>
      <w:marLeft w:val="0"/>
      <w:marRight w:val="0"/>
      <w:marTop w:val="0"/>
      <w:marBottom w:val="0"/>
      <w:divBdr>
        <w:top w:val="none" w:sz="0" w:space="0" w:color="auto"/>
        <w:left w:val="none" w:sz="0" w:space="0" w:color="auto"/>
        <w:bottom w:val="none" w:sz="0" w:space="0" w:color="auto"/>
        <w:right w:val="none" w:sz="0" w:space="0" w:color="auto"/>
      </w:divBdr>
      <w:divsChild>
        <w:div w:id="2022123778">
          <w:marLeft w:val="274"/>
          <w:marRight w:val="0"/>
          <w:marTop w:val="0"/>
          <w:marBottom w:val="0"/>
          <w:divBdr>
            <w:top w:val="none" w:sz="0" w:space="0" w:color="auto"/>
            <w:left w:val="none" w:sz="0" w:space="0" w:color="auto"/>
            <w:bottom w:val="none" w:sz="0" w:space="0" w:color="auto"/>
            <w:right w:val="none" w:sz="0" w:space="0" w:color="auto"/>
          </w:divBdr>
        </w:div>
      </w:divsChild>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28275251">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69937724">
      <w:bodyDiv w:val="1"/>
      <w:marLeft w:val="0"/>
      <w:marRight w:val="0"/>
      <w:marTop w:val="0"/>
      <w:marBottom w:val="0"/>
      <w:divBdr>
        <w:top w:val="none" w:sz="0" w:space="0" w:color="auto"/>
        <w:left w:val="none" w:sz="0" w:space="0" w:color="auto"/>
        <w:bottom w:val="none" w:sz="0" w:space="0" w:color="auto"/>
        <w:right w:val="none" w:sz="0" w:space="0" w:color="auto"/>
      </w:divBdr>
    </w:div>
    <w:div w:id="996104720">
      <w:bodyDiv w:val="1"/>
      <w:marLeft w:val="0"/>
      <w:marRight w:val="0"/>
      <w:marTop w:val="0"/>
      <w:marBottom w:val="0"/>
      <w:divBdr>
        <w:top w:val="none" w:sz="0" w:space="0" w:color="auto"/>
        <w:left w:val="none" w:sz="0" w:space="0" w:color="auto"/>
        <w:bottom w:val="none" w:sz="0" w:space="0" w:color="auto"/>
        <w:right w:val="none" w:sz="0" w:space="0" w:color="auto"/>
      </w:divBdr>
      <w:divsChild>
        <w:div w:id="1284533749">
          <w:marLeft w:val="274"/>
          <w:marRight w:val="0"/>
          <w:marTop w:val="0"/>
          <w:marBottom w:val="0"/>
          <w:divBdr>
            <w:top w:val="none" w:sz="0" w:space="0" w:color="auto"/>
            <w:left w:val="none" w:sz="0" w:space="0" w:color="auto"/>
            <w:bottom w:val="none" w:sz="0" w:space="0" w:color="auto"/>
            <w:right w:val="none" w:sz="0" w:space="0" w:color="auto"/>
          </w:divBdr>
        </w:div>
        <w:div w:id="127283401">
          <w:marLeft w:val="274"/>
          <w:marRight w:val="0"/>
          <w:marTop w:val="0"/>
          <w:marBottom w:val="0"/>
          <w:divBdr>
            <w:top w:val="none" w:sz="0" w:space="0" w:color="auto"/>
            <w:left w:val="none" w:sz="0" w:space="0" w:color="auto"/>
            <w:bottom w:val="none" w:sz="0" w:space="0" w:color="auto"/>
            <w:right w:val="none" w:sz="0" w:space="0" w:color="auto"/>
          </w:divBdr>
        </w:div>
        <w:div w:id="278343628">
          <w:marLeft w:val="274"/>
          <w:marRight w:val="0"/>
          <w:marTop w:val="0"/>
          <w:marBottom w:val="0"/>
          <w:divBdr>
            <w:top w:val="none" w:sz="0" w:space="0" w:color="auto"/>
            <w:left w:val="none" w:sz="0" w:space="0" w:color="auto"/>
            <w:bottom w:val="none" w:sz="0" w:space="0" w:color="auto"/>
            <w:right w:val="none" w:sz="0" w:space="0" w:color="auto"/>
          </w:divBdr>
        </w:div>
      </w:divsChild>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285651474">
      <w:bodyDiv w:val="1"/>
      <w:marLeft w:val="0"/>
      <w:marRight w:val="0"/>
      <w:marTop w:val="0"/>
      <w:marBottom w:val="0"/>
      <w:divBdr>
        <w:top w:val="none" w:sz="0" w:space="0" w:color="auto"/>
        <w:left w:val="none" w:sz="0" w:space="0" w:color="auto"/>
        <w:bottom w:val="none" w:sz="0" w:space="0" w:color="auto"/>
        <w:right w:val="none" w:sz="0" w:space="0" w:color="auto"/>
      </w:divBdr>
      <w:divsChild>
        <w:div w:id="388194628">
          <w:marLeft w:val="274"/>
          <w:marRight w:val="0"/>
          <w:marTop w:val="0"/>
          <w:marBottom w:val="0"/>
          <w:divBdr>
            <w:top w:val="none" w:sz="0" w:space="0" w:color="auto"/>
            <w:left w:val="none" w:sz="0" w:space="0" w:color="auto"/>
            <w:bottom w:val="none" w:sz="0" w:space="0" w:color="auto"/>
            <w:right w:val="none" w:sz="0" w:space="0" w:color="auto"/>
          </w:divBdr>
        </w:div>
        <w:div w:id="576744045">
          <w:marLeft w:val="274"/>
          <w:marRight w:val="0"/>
          <w:marTop w:val="0"/>
          <w:marBottom w:val="0"/>
          <w:divBdr>
            <w:top w:val="none" w:sz="0" w:space="0" w:color="auto"/>
            <w:left w:val="none" w:sz="0" w:space="0" w:color="auto"/>
            <w:bottom w:val="none" w:sz="0" w:space="0" w:color="auto"/>
            <w:right w:val="none" w:sz="0" w:space="0" w:color="auto"/>
          </w:divBdr>
        </w:div>
        <w:div w:id="1472407643">
          <w:marLeft w:val="274"/>
          <w:marRight w:val="0"/>
          <w:marTop w:val="0"/>
          <w:marBottom w:val="0"/>
          <w:divBdr>
            <w:top w:val="none" w:sz="0" w:space="0" w:color="auto"/>
            <w:left w:val="none" w:sz="0" w:space="0" w:color="auto"/>
            <w:bottom w:val="none" w:sz="0" w:space="0" w:color="auto"/>
            <w:right w:val="none" w:sz="0" w:space="0" w:color="auto"/>
          </w:divBdr>
        </w:div>
      </w:divsChild>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680959621">
      <w:bodyDiv w:val="1"/>
      <w:marLeft w:val="0"/>
      <w:marRight w:val="0"/>
      <w:marTop w:val="0"/>
      <w:marBottom w:val="0"/>
      <w:divBdr>
        <w:top w:val="none" w:sz="0" w:space="0" w:color="auto"/>
        <w:left w:val="none" w:sz="0" w:space="0" w:color="auto"/>
        <w:bottom w:val="none" w:sz="0" w:space="0" w:color="auto"/>
        <w:right w:val="none" w:sz="0" w:space="0" w:color="auto"/>
      </w:divBdr>
      <w:divsChild>
        <w:div w:id="848059433">
          <w:marLeft w:val="274"/>
          <w:marRight w:val="0"/>
          <w:marTop w:val="0"/>
          <w:marBottom w:val="0"/>
          <w:divBdr>
            <w:top w:val="none" w:sz="0" w:space="0" w:color="auto"/>
            <w:left w:val="none" w:sz="0" w:space="0" w:color="auto"/>
            <w:bottom w:val="none" w:sz="0" w:space="0" w:color="auto"/>
            <w:right w:val="none" w:sz="0" w:space="0" w:color="auto"/>
          </w:divBdr>
        </w:div>
        <w:div w:id="2133941725">
          <w:marLeft w:val="274"/>
          <w:marRight w:val="0"/>
          <w:marTop w:val="0"/>
          <w:marBottom w:val="0"/>
          <w:divBdr>
            <w:top w:val="none" w:sz="0" w:space="0" w:color="auto"/>
            <w:left w:val="none" w:sz="0" w:space="0" w:color="auto"/>
            <w:bottom w:val="none" w:sz="0" w:space="0" w:color="auto"/>
            <w:right w:val="none" w:sz="0" w:space="0" w:color="auto"/>
          </w:divBdr>
        </w:div>
        <w:div w:id="1242715231">
          <w:marLeft w:val="274"/>
          <w:marRight w:val="0"/>
          <w:marTop w:val="0"/>
          <w:marBottom w:val="0"/>
          <w:divBdr>
            <w:top w:val="none" w:sz="0" w:space="0" w:color="auto"/>
            <w:left w:val="none" w:sz="0" w:space="0" w:color="auto"/>
            <w:bottom w:val="none" w:sz="0" w:space="0" w:color="auto"/>
            <w:right w:val="none" w:sz="0" w:space="0" w:color="auto"/>
          </w:divBdr>
        </w:div>
      </w:divsChild>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797871637">
      <w:bodyDiv w:val="1"/>
      <w:marLeft w:val="0"/>
      <w:marRight w:val="0"/>
      <w:marTop w:val="0"/>
      <w:marBottom w:val="0"/>
      <w:divBdr>
        <w:top w:val="none" w:sz="0" w:space="0" w:color="auto"/>
        <w:left w:val="none" w:sz="0" w:space="0" w:color="auto"/>
        <w:bottom w:val="none" w:sz="0" w:space="0" w:color="auto"/>
        <w:right w:val="none" w:sz="0" w:space="0" w:color="auto"/>
      </w:divBdr>
    </w:div>
    <w:div w:id="1818912673">
      <w:bodyDiv w:val="1"/>
      <w:marLeft w:val="0"/>
      <w:marRight w:val="0"/>
      <w:marTop w:val="0"/>
      <w:marBottom w:val="0"/>
      <w:divBdr>
        <w:top w:val="none" w:sz="0" w:space="0" w:color="auto"/>
        <w:left w:val="none" w:sz="0" w:space="0" w:color="auto"/>
        <w:bottom w:val="none" w:sz="0" w:space="0" w:color="auto"/>
        <w:right w:val="none" w:sz="0" w:space="0" w:color="auto"/>
      </w:divBdr>
      <w:divsChild>
        <w:div w:id="4410175">
          <w:marLeft w:val="274"/>
          <w:marRight w:val="0"/>
          <w:marTop w:val="0"/>
          <w:marBottom w:val="0"/>
          <w:divBdr>
            <w:top w:val="none" w:sz="0" w:space="0" w:color="auto"/>
            <w:left w:val="none" w:sz="0" w:space="0" w:color="auto"/>
            <w:bottom w:val="none" w:sz="0" w:space="0" w:color="auto"/>
            <w:right w:val="none" w:sz="0" w:space="0" w:color="auto"/>
          </w:divBdr>
        </w:div>
        <w:div w:id="421536293">
          <w:marLeft w:val="274"/>
          <w:marRight w:val="0"/>
          <w:marTop w:val="0"/>
          <w:marBottom w:val="0"/>
          <w:divBdr>
            <w:top w:val="none" w:sz="0" w:space="0" w:color="auto"/>
            <w:left w:val="none" w:sz="0" w:space="0" w:color="auto"/>
            <w:bottom w:val="none" w:sz="0" w:space="0" w:color="auto"/>
            <w:right w:val="none" w:sz="0" w:space="0" w:color="auto"/>
          </w:divBdr>
        </w:div>
        <w:div w:id="274097695">
          <w:marLeft w:val="274"/>
          <w:marRight w:val="0"/>
          <w:marTop w:val="0"/>
          <w:marBottom w:val="0"/>
          <w:divBdr>
            <w:top w:val="none" w:sz="0" w:space="0" w:color="auto"/>
            <w:left w:val="none" w:sz="0" w:space="0" w:color="auto"/>
            <w:bottom w:val="none" w:sz="0" w:space="0" w:color="auto"/>
            <w:right w:val="none" w:sz="0" w:space="0" w:color="auto"/>
          </w:divBdr>
        </w:div>
        <w:div w:id="2127849232">
          <w:marLeft w:val="274"/>
          <w:marRight w:val="0"/>
          <w:marTop w:val="0"/>
          <w:marBottom w:val="0"/>
          <w:divBdr>
            <w:top w:val="none" w:sz="0" w:space="0" w:color="auto"/>
            <w:left w:val="none" w:sz="0" w:space="0" w:color="auto"/>
            <w:bottom w:val="none" w:sz="0" w:space="0" w:color="auto"/>
            <w:right w:val="none" w:sz="0" w:space="0" w:color="auto"/>
          </w:divBdr>
        </w:div>
        <w:div w:id="868182003">
          <w:marLeft w:val="274"/>
          <w:marRight w:val="0"/>
          <w:marTop w:val="0"/>
          <w:marBottom w:val="0"/>
          <w:divBdr>
            <w:top w:val="none" w:sz="0" w:space="0" w:color="auto"/>
            <w:left w:val="none" w:sz="0" w:space="0" w:color="auto"/>
            <w:bottom w:val="none" w:sz="0" w:space="0" w:color="auto"/>
            <w:right w:val="none" w:sz="0" w:space="0" w:color="auto"/>
          </w:divBdr>
        </w:div>
      </w:divsChild>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06181632">
      <w:bodyDiv w:val="1"/>
      <w:marLeft w:val="0"/>
      <w:marRight w:val="0"/>
      <w:marTop w:val="0"/>
      <w:marBottom w:val="0"/>
      <w:divBdr>
        <w:top w:val="none" w:sz="0" w:space="0" w:color="auto"/>
        <w:left w:val="none" w:sz="0" w:space="0" w:color="auto"/>
        <w:bottom w:val="none" w:sz="0" w:space="0" w:color="auto"/>
        <w:right w:val="none" w:sz="0" w:space="0" w:color="auto"/>
      </w:divBdr>
      <w:divsChild>
        <w:div w:id="919406735">
          <w:marLeft w:val="274"/>
          <w:marRight w:val="0"/>
          <w:marTop w:val="0"/>
          <w:marBottom w:val="0"/>
          <w:divBdr>
            <w:top w:val="none" w:sz="0" w:space="0" w:color="auto"/>
            <w:left w:val="none" w:sz="0" w:space="0" w:color="auto"/>
            <w:bottom w:val="none" w:sz="0" w:space="0" w:color="auto"/>
            <w:right w:val="none" w:sz="0" w:space="0" w:color="auto"/>
          </w:divBdr>
        </w:div>
      </w:divsChild>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1953171191">
      <w:bodyDiv w:val="1"/>
      <w:marLeft w:val="0"/>
      <w:marRight w:val="0"/>
      <w:marTop w:val="0"/>
      <w:marBottom w:val="0"/>
      <w:divBdr>
        <w:top w:val="none" w:sz="0" w:space="0" w:color="auto"/>
        <w:left w:val="none" w:sz="0" w:space="0" w:color="auto"/>
        <w:bottom w:val="none" w:sz="0" w:space="0" w:color="auto"/>
        <w:right w:val="none" w:sz="0" w:space="0" w:color="auto"/>
      </w:divBdr>
      <w:divsChild>
        <w:div w:id="1939170891">
          <w:marLeft w:val="274"/>
          <w:marRight w:val="0"/>
          <w:marTop w:val="0"/>
          <w:marBottom w:val="0"/>
          <w:divBdr>
            <w:top w:val="none" w:sz="0" w:space="0" w:color="auto"/>
            <w:left w:val="none" w:sz="0" w:space="0" w:color="auto"/>
            <w:bottom w:val="none" w:sz="0" w:space="0" w:color="auto"/>
            <w:right w:val="none" w:sz="0" w:space="0" w:color="auto"/>
          </w:divBdr>
        </w:div>
      </w:divsChild>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mbie.govt.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building@mbie.govt.nz?subject=Building%20Consenting%20System%20review"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www.research.net/r/TYT2LMY"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uilding@mbie.govt.nz?subject=Building%20Consenting%20System%20Review" TargetMode="External"/><Relationship Id="rId22" Type="http://schemas.openxmlformats.org/officeDocument/2006/relationships/header" Target="head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P">
      <a:dk1>
        <a:srgbClr val="000000"/>
      </a:dk1>
      <a:lt1>
        <a:srgbClr val="FFFFFF"/>
      </a:lt1>
      <a:dk2>
        <a:srgbClr val="002E61"/>
      </a:dk2>
      <a:lt2>
        <a:srgbClr val="086BFF"/>
      </a:lt2>
      <a:accent1>
        <a:srgbClr val="002E63"/>
      </a:accent1>
      <a:accent2>
        <a:srgbClr val="FF6900"/>
      </a:accent2>
      <a:accent3>
        <a:srgbClr val="00B5E2"/>
      </a:accent3>
      <a:accent4>
        <a:srgbClr val="FBE122"/>
      </a:accent4>
      <a:accent5>
        <a:srgbClr val="B8249D"/>
      </a:accent5>
      <a:accent6>
        <a:srgbClr val="009F47"/>
      </a:accent6>
      <a:hlink>
        <a:srgbClr val="00B5E2"/>
      </a:hlink>
      <a:folHlink>
        <a:srgbClr val="97D7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A301-DE8B-2A4F-BC61-61706E2E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6-07T23:02:00Z</dcterms:created>
  <dcterms:modified xsi:type="dcterms:W3CDTF">2023-06-07T23:02:00Z</dcterms:modified>
</cp:coreProperties>
</file>